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C0A" w:rsidRPr="001371B9" w:rsidRDefault="006F0C0A" w:rsidP="006F0C0A">
      <w:pPr>
        <w:jc w:val="center"/>
        <w:rPr>
          <w:sz w:val="22"/>
          <w:szCs w:val="22"/>
        </w:rPr>
      </w:pPr>
    </w:p>
    <w:p w:rsidR="006F0C0A" w:rsidRDefault="006F0C0A" w:rsidP="006F0C0A">
      <w:pPr>
        <w:jc w:val="center"/>
      </w:pPr>
    </w:p>
    <w:p w:rsidR="006F0C0A" w:rsidRDefault="006F0C0A" w:rsidP="006F0C0A">
      <w:pPr>
        <w:jc w:val="center"/>
      </w:pPr>
    </w:p>
    <w:p w:rsidR="006F0C0A" w:rsidRDefault="006F0C0A" w:rsidP="006F0C0A">
      <w:pPr>
        <w:jc w:val="center"/>
      </w:pPr>
    </w:p>
    <w:p w:rsidR="006F0C0A" w:rsidRDefault="006F0C0A" w:rsidP="006F0C0A">
      <w:pPr>
        <w:jc w:val="center"/>
      </w:pPr>
    </w:p>
    <w:p w:rsidR="006F0C0A" w:rsidRDefault="006F0C0A" w:rsidP="006F0C0A">
      <w:pPr>
        <w:jc w:val="center"/>
      </w:pPr>
    </w:p>
    <w:p w:rsidR="006F0C0A" w:rsidRPr="00F1253D" w:rsidRDefault="006F0C0A" w:rsidP="006F0C0A">
      <w:pPr>
        <w:jc w:val="center"/>
        <w:rPr>
          <w:sz w:val="32"/>
          <w:szCs w:val="32"/>
        </w:rPr>
      </w:pPr>
      <w:proofErr w:type="gramStart"/>
      <w:r w:rsidRPr="00F1253D">
        <w:rPr>
          <w:sz w:val="32"/>
          <w:szCs w:val="32"/>
        </w:rPr>
        <w:t>РАБОЧАЯ  ПРОГРАММА</w:t>
      </w:r>
      <w:proofErr w:type="gramEnd"/>
      <w:r w:rsidRPr="00F1253D">
        <w:rPr>
          <w:sz w:val="32"/>
          <w:szCs w:val="32"/>
        </w:rPr>
        <w:t xml:space="preserve"> УЧЕБНОГО ПРЕДМЕТА</w:t>
      </w:r>
    </w:p>
    <w:p w:rsidR="006F0C0A" w:rsidRDefault="006F0C0A" w:rsidP="006F0C0A">
      <w:pPr>
        <w:jc w:val="center"/>
        <w:rPr>
          <w:sz w:val="36"/>
          <w:szCs w:val="36"/>
        </w:rPr>
      </w:pPr>
    </w:p>
    <w:p w:rsidR="006F0C0A" w:rsidRDefault="00E7789C" w:rsidP="006F0C0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СНОВЫ БЕЗОПАСНОСТИ</w:t>
      </w:r>
    </w:p>
    <w:p w:rsidR="006F0C0A" w:rsidRPr="0037209A" w:rsidRDefault="00E7789C" w:rsidP="006F0C0A">
      <w:pPr>
        <w:jc w:val="center"/>
        <w:rPr>
          <w:b/>
          <w:bCs/>
          <w:sz w:val="48"/>
          <w:szCs w:val="48"/>
        </w:rPr>
      </w:pPr>
      <w:r>
        <w:rPr>
          <w:b/>
          <w:sz w:val="48"/>
          <w:szCs w:val="48"/>
        </w:rPr>
        <w:t>ЖИЗНЕДЕЯТЕЛЬНОСТИ</w:t>
      </w:r>
    </w:p>
    <w:p w:rsidR="006F0C0A" w:rsidRDefault="006F0C0A" w:rsidP="006F0C0A">
      <w:pPr>
        <w:jc w:val="center"/>
        <w:rPr>
          <w:sz w:val="36"/>
          <w:szCs w:val="36"/>
        </w:rPr>
      </w:pPr>
    </w:p>
    <w:p w:rsidR="00E7789C" w:rsidRDefault="00E7789C" w:rsidP="00E7789C">
      <w:pPr>
        <w:jc w:val="center"/>
        <w:rPr>
          <w:rFonts w:eastAsia="SimSun"/>
          <w:sz w:val="36"/>
          <w:szCs w:val="36"/>
          <w:lang w:eastAsia="zh-CN"/>
        </w:rPr>
      </w:pPr>
      <w:r w:rsidRPr="00E7789C">
        <w:rPr>
          <w:rFonts w:eastAsia="SimSun"/>
          <w:sz w:val="36"/>
          <w:szCs w:val="36"/>
          <w:lang w:eastAsia="zh-CN"/>
        </w:rPr>
        <w:t xml:space="preserve">УРОВЕНЬ – </w:t>
      </w:r>
      <w:r>
        <w:rPr>
          <w:rFonts w:eastAsia="SimSun"/>
          <w:sz w:val="36"/>
          <w:szCs w:val="36"/>
          <w:lang w:eastAsia="zh-CN"/>
        </w:rPr>
        <w:t>ОСНОВНОЕ</w:t>
      </w:r>
      <w:r w:rsidRPr="00E7789C">
        <w:rPr>
          <w:rFonts w:eastAsia="SimSun"/>
          <w:sz w:val="36"/>
          <w:szCs w:val="36"/>
          <w:lang w:eastAsia="zh-CN"/>
        </w:rPr>
        <w:t xml:space="preserve"> ОБЩЕЕ ОБРАЗОВАНИЕ</w:t>
      </w:r>
    </w:p>
    <w:p w:rsidR="00E7789C" w:rsidRPr="00E7789C" w:rsidRDefault="00E7789C" w:rsidP="00E7789C">
      <w:pPr>
        <w:jc w:val="center"/>
        <w:rPr>
          <w:rFonts w:eastAsia="SimSun"/>
          <w:sz w:val="36"/>
          <w:szCs w:val="36"/>
          <w:lang w:eastAsia="zh-CN"/>
        </w:rPr>
      </w:pPr>
      <w:r w:rsidRPr="00E7789C">
        <w:rPr>
          <w:rFonts w:eastAsia="SimSun"/>
          <w:sz w:val="36"/>
          <w:szCs w:val="36"/>
          <w:lang w:eastAsia="zh-CN"/>
        </w:rPr>
        <w:t xml:space="preserve">БАЗОВЫЙ УРОВЕНЬ </w:t>
      </w:r>
    </w:p>
    <w:p w:rsidR="00E7789C" w:rsidRPr="00E7789C" w:rsidRDefault="00E7789C" w:rsidP="00E7789C">
      <w:pPr>
        <w:jc w:val="center"/>
        <w:rPr>
          <w:rFonts w:eastAsia="SimSun"/>
          <w:sz w:val="36"/>
          <w:szCs w:val="36"/>
          <w:lang w:eastAsia="zh-CN"/>
        </w:rPr>
      </w:pPr>
    </w:p>
    <w:p w:rsidR="00E7789C" w:rsidRPr="00E7789C" w:rsidRDefault="00E7789C" w:rsidP="00E7789C">
      <w:pPr>
        <w:jc w:val="center"/>
        <w:rPr>
          <w:rFonts w:eastAsia="SimSun"/>
          <w:sz w:val="36"/>
          <w:szCs w:val="36"/>
          <w:lang w:eastAsia="zh-CN"/>
        </w:rPr>
      </w:pPr>
      <w:r w:rsidRPr="00E7789C">
        <w:rPr>
          <w:rFonts w:eastAsia="SimSun"/>
          <w:sz w:val="36"/>
          <w:szCs w:val="36"/>
          <w:lang w:eastAsia="zh-CN"/>
        </w:rPr>
        <w:t xml:space="preserve"> </w:t>
      </w:r>
    </w:p>
    <w:p w:rsidR="006F0C0A" w:rsidRPr="0037209A" w:rsidRDefault="006F0C0A" w:rsidP="006F0C0A">
      <w:pPr>
        <w:jc w:val="center"/>
        <w:rPr>
          <w:sz w:val="32"/>
          <w:szCs w:val="32"/>
        </w:rPr>
      </w:pPr>
    </w:p>
    <w:p w:rsidR="006F0C0A" w:rsidRDefault="006F0C0A" w:rsidP="006F0C0A">
      <w:pPr>
        <w:jc w:val="center"/>
        <w:rPr>
          <w:sz w:val="28"/>
          <w:szCs w:val="28"/>
        </w:rPr>
      </w:pPr>
      <w:proofErr w:type="gramStart"/>
      <w:r w:rsidRPr="0037209A">
        <w:rPr>
          <w:sz w:val="28"/>
          <w:szCs w:val="28"/>
        </w:rPr>
        <w:t>СРОК  РЕАЛИЗАЦИИ</w:t>
      </w:r>
      <w:proofErr w:type="gramEnd"/>
      <w:r w:rsidRPr="0037209A">
        <w:rPr>
          <w:sz w:val="28"/>
          <w:szCs w:val="28"/>
        </w:rPr>
        <w:t xml:space="preserve">  -  </w:t>
      </w:r>
      <w:r>
        <w:rPr>
          <w:sz w:val="28"/>
          <w:szCs w:val="28"/>
        </w:rPr>
        <w:t>5 лет</w:t>
      </w:r>
    </w:p>
    <w:p w:rsidR="006F0C0A" w:rsidRDefault="006F0C0A" w:rsidP="006F0C0A">
      <w:pPr>
        <w:jc w:val="center"/>
        <w:rPr>
          <w:sz w:val="28"/>
          <w:szCs w:val="28"/>
        </w:rPr>
      </w:pPr>
    </w:p>
    <w:p w:rsidR="006F0C0A" w:rsidRDefault="006F0C0A" w:rsidP="006F0C0A">
      <w:pPr>
        <w:jc w:val="center"/>
        <w:rPr>
          <w:sz w:val="28"/>
          <w:szCs w:val="28"/>
        </w:rPr>
      </w:pPr>
    </w:p>
    <w:p w:rsidR="006F0C0A" w:rsidRDefault="006F0C0A" w:rsidP="006F0C0A">
      <w:pPr>
        <w:jc w:val="center"/>
        <w:rPr>
          <w:sz w:val="36"/>
          <w:szCs w:val="36"/>
        </w:rPr>
      </w:pPr>
    </w:p>
    <w:p w:rsidR="006F0C0A" w:rsidRPr="00F1253D" w:rsidRDefault="006F0C0A" w:rsidP="006F0C0A">
      <w:pPr>
        <w:ind w:firstLine="708"/>
        <w:rPr>
          <w:b/>
        </w:rPr>
      </w:pPr>
      <w:r>
        <w:rPr>
          <w:b/>
        </w:rPr>
        <w:t xml:space="preserve">             </w:t>
      </w:r>
      <w:proofErr w:type="gramStart"/>
      <w:r w:rsidRPr="00F1253D">
        <w:rPr>
          <w:b/>
        </w:rPr>
        <w:t>Составлена  на</w:t>
      </w:r>
      <w:proofErr w:type="gramEnd"/>
      <w:r w:rsidRPr="00F1253D">
        <w:rPr>
          <w:b/>
        </w:rPr>
        <w:t xml:space="preserve">  основе:</w:t>
      </w:r>
    </w:p>
    <w:p w:rsidR="006F0C0A" w:rsidRDefault="006F0C0A" w:rsidP="006F0C0A">
      <w:pPr>
        <w:ind w:left="708"/>
      </w:pPr>
      <w:r>
        <w:t xml:space="preserve">           1    </w:t>
      </w:r>
      <w:r w:rsidRPr="0037209A">
        <w:t>Федерального государственного образовательного стандарта</w:t>
      </w:r>
      <w:r>
        <w:t xml:space="preserve"> основного</w:t>
      </w:r>
    </w:p>
    <w:p w:rsidR="006F0C0A" w:rsidRDefault="006F0C0A" w:rsidP="006F0C0A">
      <w:pPr>
        <w:ind w:left="708"/>
        <w:jc w:val="center"/>
      </w:pPr>
      <w:r>
        <w:t>общего образования (Приказ Министерства образования и науки РФ</w:t>
      </w:r>
    </w:p>
    <w:p w:rsidR="006F0C0A" w:rsidRDefault="006F0C0A" w:rsidP="006F0C0A">
      <w:pPr>
        <w:ind w:left="708"/>
      </w:pPr>
      <w:r>
        <w:t xml:space="preserve">                 от 17.12.2010г. №1897).</w:t>
      </w:r>
    </w:p>
    <w:p w:rsidR="006F0C0A" w:rsidRPr="006F0C0A" w:rsidRDefault="006F0C0A" w:rsidP="006F0C0A">
      <w:pPr>
        <w:ind w:left="708"/>
        <w:rPr>
          <w:color w:val="000000" w:themeColor="text1"/>
        </w:rPr>
      </w:pPr>
      <w:r>
        <w:t xml:space="preserve">           </w:t>
      </w:r>
      <w:r w:rsidRPr="006F0C0A">
        <w:rPr>
          <w:color w:val="000000" w:themeColor="text1"/>
        </w:rPr>
        <w:t xml:space="preserve">2    Примерной программы по </w:t>
      </w:r>
      <w:proofErr w:type="gramStart"/>
      <w:r w:rsidRPr="006F0C0A">
        <w:rPr>
          <w:color w:val="000000" w:themeColor="text1"/>
        </w:rPr>
        <w:t>ОБЖ  для</w:t>
      </w:r>
      <w:proofErr w:type="gramEnd"/>
      <w:r w:rsidRPr="006F0C0A">
        <w:rPr>
          <w:color w:val="000000" w:themeColor="text1"/>
        </w:rPr>
        <w:t xml:space="preserve"> учащихся 5-9 классов,</w:t>
      </w:r>
    </w:p>
    <w:p w:rsidR="006F0C0A" w:rsidRPr="00311E3B" w:rsidRDefault="006F0C0A" w:rsidP="006F0C0A">
      <w:pPr>
        <w:ind w:left="708"/>
        <w:rPr>
          <w:color w:val="FF0000"/>
        </w:rPr>
      </w:pPr>
      <w:r w:rsidRPr="006F0C0A">
        <w:rPr>
          <w:color w:val="000000" w:themeColor="text1"/>
        </w:rPr>
        <w:t xml:space="preserve">                  М.: Просвещение, 2010 (стандарты второго поколения).</w:t>
      </w:r>
    </w:p>
    <w:p w:rsidR="006F0C0A" w:rsidRPr="0037209A" w:rsidRDefault="006F0C0A" w:rsidP="006F0C0A">
      <w:pPr>
        <w:ind w:left="708"/>
      </w:pPr>
      <w:r>
        <w:t xml:space="preserve">           3    Учебного плана МБОУ «СОШ № 2» г. Сосногорска.</w:t>
      </w:r>
    </w:p>
    <w:p w:rsidR="006F0C0A" w:rsidRDefault="006F0C0A" w:rsidP="006F0C0A">
      <w:pPr>
        <w:ind w:firstLine="708"/>
        <w:jc w:val="right"/>
        <w:rPr>
          <w:sz w:val="36"/>
          <w:szCs w:val="36"/>
        </w:rPr>
      </w:pPr>
    </w:p>
    <w:p w:rsidR="006F0C0A" w:rsidRDefault="006F0C0A" w:rsidP="006F0C0A">
      <w:pPr>
        <w:ind w:firstLine="708"/>
        <w:jc w:val="right"/>
        <w:rPr>
          <w:sz w:val="36"/>
          <w:szCs w:val="36"/>
        </w:rPr>
      </w:pPr>
    </w:p>
    <w:p w:rsidR="006F0C0A" w:rsidRDefault="006F0C0A" w:rsidP="006F0C0A">
      <w:pPr>
        <w:ind w:firstLine="708"/>
        <w:jc w:val="right"/>
        <w:rPr>
          <w:sz w:val="36"/>
          <w:szCs w:val="36"/>
        </w:rPr>
      </w:pPr>
    </w:p>
    <w:p w:rsidR="006F0C0A" w:rsidRDefault="006F0C0A" w:rsidP="006F0C0A">
      <w:pPr>
        <w:ind w:firstLine="708"/>
        <w:jc w:val="right"/>
        <w:rPr>
          <w:sz w:val="36"/>
          <w:szCs w:val="36"/>
        </w:rPr>
      </w:pPr>
    </w:p>
    <w:p w:rsidR="006F0C0A" w:rsidRDefault="006F0C0A" w:rsidP="006F0C0A">
      <w:pPr>
        <w:ind w:firstLine="708"/>
        <w:jc w:val="right"/>
        <w:rPr>
          <w:sz w:val="36"/>
          <w:szCs w:val="36"/>
        </w:rPr>
      </w:pPr>
    </w:p>
    <w:p w:rsidR="00E7789C" w:rsidRDefault="00E7789C" w:rsidP="006F0C0A">
      <w:pPr>
        <w:ind w:firstLine="708"/>
        <w:jc w:val="center"/>
      </w:pPr>
    </w:p>
    <w:p w:rsidR="00E7789C" w:rsidRDefault="00E7789C" w:rsidP="006F0C0A">
      <w:pPr>
        <w:ind w:firstLine="708"/>
        <w:jc w:val="center"/>
      </w:pPr>
    </w:p>
    <w:p w:rsidR="00E7789C" w:rsidRDefault="00E7789C" w:rsidP="006F0C0A">
      <w:pPr>
        <w:ind w:firstLine="708"/>
        <w:jc w:val="center"/>
      </w:pPr>
    </w:p>
    <w:p w:rsidR="00E7789C" w:rsidRDefault="00E7789C" w:rsidP="006F0C0A">
      <w:pPr>
        <w:ind w:firstLine="708"/>
        <w:jc w:val="center"/>
      </w:pPr>
    </w:p>
    <w:p w:rsidR="00E7789C" w:rsidRDefault="00E7789C" w:rsidP="006F0C0A">
      <w:pPr>
        <w:ind w:firstLine="708"/>
        <w:jc w:val="center"/>
      </w:pPr>
    </w:p>
    <w:p w:rsidR="00E7789C" w:rsidRDefault="00E7789C" w:rsidP="006F0C0A">
      <w:pPr>
        <w:ind w:firstLine="708"/>
        <w:jc w:val="center"/>
      </w:pPr>
    </w:p>
    <w:p w:rsidR="00E7789C" w:rsidRDefault="00E7789C" w:rsidP="006F0C0A">
      <w:pPr>
        <w:ind w:firstLine="708"/>
        <w:jc w:val="center"/>
      </w:pPr>
    </w:p>
    <w:p w:rsidR="006F0C0A" w:rsidRPr="00F1253D" w:rsidRDefault="00E7789C" w:rsidP="006F0C0A">
      <w:pPr>
        <w:ind w:firstLine="708"/>
        <w:jc w:val="center"/>
      </w:pPr>
      <w:r>
        <w:t>2018</w:t>
      </w:r>
    </w:p>
    <w:p w:rsidR="006F0C0A" w:rsidRDefault="006F0C0A" w:rsidP="006F0C0A">
      <w:pPr>
        <w:jc w:val="center"/>
        <w:rPr>
          <w:b/>
          <w:sz w:val="32"/>
          <w:szCs w:val="32"/>
        </w:rPr>
      </w:pPr>
    </w:p>
    <w:p w:rsidR="00E7789C" w:rsidRDefault="00E7789C" w:rsidP="006F0C0A">
      <w:pPr>
        <w:rPr>
          <w:b/>
          <w:sz w:val="32"/>
          <w:szCs w:val="32"/>
        </w:rPr>
      </w:pPr>
    </w:p>
    <w:p w:rsidR="006F0C0A" w:rsidRPr="00AD515E" w:rsidRDefault="006F0C0A" w:rsidP="00E7789C">
      <w:pPr>
        <w:jc w:val="center"/>
        <w:rPr>
          <w:b/>
          <w:sz w:val="32"/>
          <w:szCs w:val="32"/>
        </w:rPr>
      </w:pPr>
      <w:r w:rsidRPr="00AD515E">
        <w:rPr>
          <w:b/>
          <w:sz w:val="32"/>
          <w:szCs w:val="32"/>
        </w:rPr>
        <w:lastRenderedPageBreak/>
        <w:t>Оглавление</w:t>
      </w:r>
    </w:p>
    <w:p w:rsidR="006F0C0A" w:rsidRPr="00AD515E" w:rsidRDefault="006F0C0A" w:rsidP="006F0C0A">
      <w:pPr>
        <w:jc w:val="center"/>
        <w:rPr>
          <w:sz w:val="28"/>
          <w:szCs w:val="28"/>
        </w:rPr>
      </w:pPr>
    </w:p>
    <w:p w:rsidR="006F0C0A" w:rsidRPr="00AD515E" w:rsidRDefault="006F0C0A" w:rsidP="006F0C0A">
      <w:pPr>
        <w:rPr>
          <w:sz w:val="28"/>
          <w:szCs w:val="28"/>
        </w:rPr>
      </w:pPr>
    </w:p>
    <w:p w:rsidR="006F0C0A" w:rsidRPr="00AD515E" w:rsidRDefault="006F0C0A" w:rsidP="006F0C0A">
      <w:pPr>
        <w:numPr>
          <w:ilvl w:val="1"/>
          <w:numId w:val="1"/>
        </w:numPr>
        <w:rPr>
          <w:sz w:val="28"/>
          <w:szCs w:val="28"/>
        </w:rPr>
      </w:pPr>
      <w:r w:rsidRPr="00AD515E">
        <w:rPr>
          <w:sz w:val="28"/>
          <w:szCs w:val="28"/>
        </w:rPr>
        <w:t>Пояснительная записка.</w:t>
      </w:r>
    </w:p>
    <w:p w:rsidR="006F0C0A" w:rsidRPr="00AD515E" w:rsidRDefault="006F0C0A" w:rsidP="006F0C0A">
      <w:pPr>
        <w:numPr>
          <w:ilvl w:val="1"/>
          <w:numId w:val="1"/>
        </w:numPr>
        <w:rPr>
          <w:sz w:val="28"/>
          <w:szCs w:val="28"/>
        </w:rPr>
      </w:pPr>
      <w:r w:rsidRPr="00AD515E">
        <w:rPr>
          <w:sz w:val="28"/>
          <w:szCs w:val="28"/>
        </w:rPr>
        <w:t>Общая характеристика учебного предмета.</w:t>
      </w:r>
    </w:p>
    <w:p w:rsidR="006F0C0A" w:rsidRPr="00AD515E" w:rsidRDefault="006F0C0A" w:rsidP="006F0C0A">
      <w:pPr>
        <w:numPr>
          <w:ilvl w:val="1"/>
          <w:numId w:val="1"/>
        </w:numPr>
        <w:rPr>
          <w:sz w:val="28"/>
          <w:szCs w:val="28"/>
        </w:rPr>
      </w:pPr>
      <w:r w:rsidRPr="00AD515E">
        <w:rPr>
          <w:sz w:val="28"/>
          <w:szCs w:val="28"/>
        </w:rPr>
        <w:t>Мес</w:t>
      </w:r>
      <w:r>
        <w:rPr>
          <w:sz w:val="28"/>
          <w:szCs w:val="28"/>
        </w:rPr>
        <w:t>то предмета ОБЖ</w:t>
      </w:r>
      <w:r w:rsidRPr="00AD515E">
        <w:rPr>
          <w:sz w:val="28"/>
          <w:szCs w:val="28"/>
        </w:rPr>
        <w:t xml:space="preserve"> в учебном плане школы.</w:t>
      </w:r>
    </w:p>
    <w:p w:rsidR="006F0C0A" w:rsidRPr="00AD515E" w:rsidRDefault="006F0C0A" w:rsidP="006F0C0A">
      <w:pPr>
        <w:numPr>
          <w:ilvl w:val="1"/>
          <w:numId w:val="1"/>
        </w:numPr>
        <w:rPr>
          <w:sz w:val="28"/>
          <w:szCs w:val="28"/>
        </w:rPr>
      </w:pPr>
      <w:r w:rsidRPr="00AD515E">
        <w:rPr>
          <w:sz w:val="28"/>
          <w:szCs w:val="28"/>
        </w:rPr>
        <w:t xml:space="preserve">Личностные, </w:t>
      </w:r>
      <w:proofErr w:type="spellStart"/>
      <w:r w:rsidRPr="00AD515E">
        <w:rPr>
          <w:sz w:val="28"/>
          <w:szCs w:val="28"/>
        </w:rPr>
        <w:t>метапредметные</w:t>
      </w:r>
      <w:proofErr w:type="spellEnd"/>
      <w:r w:rsidRPr="00AD515E">
        <w:rPr>
          <w:sz w:val="28"/>
          <w:szCs w:val="28"/>
        </w:rPr>
        <w:t xml:space="preserve"> и предметные результаты освоения</w:t>
      </w:r>
    </w:p>
    <w:p w:rsidR="006F0C0A" w:rsidRPr="00AD515E" w:rsidRDefault="006F0C0A" w:rsidP="006F0C0A">
      <w:pPr>
        <w:ind w:left="1020"/>
        <w:rPr>
          <w:sz w:val="28"/>
          <w:szCs w:val="28"/>
        </w:rPr>
      </w:pPr>
      <w:r>
        <w:rPr>
          <w:sz w:val="28"/>
          <w:szCs w:val="28"/>
        </w:rPr>
        <w:t xml:space="preserve">      курса ОБЖ</w:t>
      </w:r>
      <w:r w:rsidR="0076440A">
        <w:rPr>
          <w:sz w:val="28"/>
          <w:szCs w:val="28"/>
        </w:rPr>
        <w:t>.</w:t>
      </w:r>
    </w:p>
    <w:p w:rsidR="006F0C0A" w:rsidRPr="00AD515E" w:rsidRDefault="006F0C0A" w:rsidP="006F0C0A">
      <w:pPr>
        <w:numPr>
          <w:ilvl w:val="1"/>
          <w:numId w:val="1"/>
        </w:numPr>
        <w:rPr>
          <w:sz w:val="28"/>
          <w:szCs w:val="28"/>
        </w:rPr>
      </w:pPr>
      <w:r w:rsidRPr="00AD515E">
        <w:rPr>
          <w:sz w:val="28"/>
          <w:szCs w:val="28"/>
        </w:rPr>
        <w:t>Основное содержание учебного предмета.</w:t>
      </w:r>
    </w:p>
    <w:p w:rsidR="006F0C0A" w:rsidRPr="00AD515E" w:rsidRDefault="006F0C0A" w:rsidP="006F0C0A">
      <w:pPr>
        <w:numPr>
          <w:ilvl w:val="1"/>
          <w:numId w:val="1"/>
        </w:numPr>
        <w:rPr>
          <w:sz w:val="28"/>
          <w:szCs w:val="28"/>
        </w:rPr>
      </w:pPr>
      <w:r w:rsidRPr="00AD515E">
        <w:rPr>
          <w:sz w:val="28"/>
          <w:szCs w:val="28"/>
        </w:rPr>
        <w:t>Учебно-тематический план.</w:t>
      </w:r>
    </w:p>
    <w:p w:rsidR="006F0C0A" w:rsidRDefault="00E7789C" w:rsidP="006F0C0A">
      <w:r>
        <w:rPr>
          <w:sz w:val="28"/>
          <w:szCs w:val="28"/>
        </w:rPr>
        <w:t xml:space="preserve">               7</w:t>
      </w:r>
      <w:r w:rsidR="006F0C0A">
        <w:rPr>
          <w:sz w:val="28"/>
          <w:szCs w:val="28"/>
        </w:rPr>
        <w:t xml:space="preserve">.  </w:t>
      </w:r>
      <w:r w:rsidR="006F0C0A" w:rsidRPr="00AD515E">
        <w:rPr>
          <w:sz w:val="28"/>
          <w:szCs w:val="28"/>
        </w:rPr>
        <w:t xml:space="preserve">Планируемые результаты изучения </w:t>
      </w:r>
      <w:r w:rsidR="0076440A">
        <w:rPr>
          <w:sz w:val="28"/>
          <w:szCs w:val="28"/>
        </w:rPr>
        <w:t>ОБЖ.</w:t>
      </w:r>
    </w:p>
    <w:p w:rsidR="00A46DC2" w:rsidRDefault="00A46DC2"/>
    <w:p w:rsidR="00445B8F" w:rsidRDefault="00445B8F"/>
    <w:p w:rsidR="00445B8F" w:rsidRDefault="00445B8F"/>
    <w:p w:rsidR="00445B8F" w:rsidRDefault="00445B8F"/>
    <w:p w:rsidR="00445B8F" w:rsidRDefault="00445B8F"/>
    <w:p w:rsidR="00445B8F" w:rsidRDefault="00445B8F"/>
    <w:p w:rsidR="00445B8F" w:rsidRDefault="00445B8F"/>
    <w:p w:rsidR="00445B8F" w:rsidRDefault="00445B8F"/>
    <w:p w:rsidR="00445B8F" w:rsidRDefault="00445B8F"/>
    <w:p w:rsidR="00445B8F" w:rsidRDefault="00445B8F"/>
    <w:p w:rsidR="00445B8F" w:rsidRDefault="00445B8F"/>
    <w:p w:rsidR="00445B8F" w:rsidRDefault="00445B8F"/>
    <w:p w:rsidR="00445B8F" w:rsidRDefault="00445B8F"/>
    <w:p w:rsidR="00445B8F" w:rsidRDefault="00445B8F"/>
    <w:p w:rsidR="00445B8F" w:rsidRDefault="00445B8F"/>
    <w:p w:rsidR="00445B8F" w:rsidRDefault="00445B8F"/>
    <w:p w:rsidR="00445B8F" w:rsidRDefault="00445B8F"/>
    <w:p w:rsidR="00445B8F" w:rsidRDefault="00445B8F"/>
    <w:p w:rsidR="00445B8F" w:rsidRDefault="00445B8F"/>
    <w:p w:rsidR="00445B8F" w:rsidRDefault="00445B8F"/>
    <w:p w:rsidR="00445B8F" w:rsidRDefault="00445B8F"/>
    <w:p w:rsidR="00445B8F" w:rsidRDefault="00445B8F"/>
    <w:p w:rsidR="00445B8F" w:rsidRDefault="00445B8F"/>
    <w:p w:rsidR="00445B8F" w:rsidRDefault="00445B8F"/>
    <w:p w:rsidR="00445B8F" w:rsidRDefault="00445B8F"/>
    <w:p w:rsidR="00445B8F" w:rsidRDefault="00445B8F"/>
    <w:p w:rsidR="00445B8F" w:rsidRDefault="00445B8F"/>
    <w:p w:rsidR="00445B8F" w:rsidRDefault="00445B8F"/>
    <w:p w:rsidR="00445B8F" w:rsidRDefault="00445B8F"/>
    <w:p w:rsidR="00445B8F" w:rsidRDefault="00445B8F"/>
    <w:p w:rsidR="00E7789C" w:rsidRDefault="00E7789C"/>
    <w:p w:rsidR="00E7789C" w:rsidRDefault="00E7789C"/>
    <w:p w:rsidR="00E7789C" w:rsidRDefault="00E7789C"/>
    <w:p w:rsidR="00E7789C" w:rsidRDefault="00E7789C"/>
    <w:p w:rsidR="00445B8F" w:rsidRDefault="00445B8F"/>
    <w:p w:rsidR="00445B8F" w:rsidRDefault="00445B8F"/>
    <w:p w:rsidR="00445B8F" w:rsidRDefault="00445B8F" w:rsidP="00445B8F">
      <w:pPr>
        <w:ind w:firstLine="425"/>
        <w:jc w:val="center"/>
        <w:rPr>
          <w:bCs/>
          <w:iCs/>
          <w:color w:val="000000"/>
        </w:rPr>
      </w:pPr>
    </w:p>
    <w:p w:rsidR="00E7789C" w:rsidRDefault="00E7789C" w:rsidP="00445B8F">
      <w:pPr>
        <w:ind w:firstLine="425"/>
        <w:jc w:val="center"/>
        <w:rPr>
          <w:bCs/>
          <w:iCs/>
          <w:color w:val="000000"/>
        </w:rPr>
      </w:pPr>
    </w:p>
    <w:p w:rsidR="00E7789C" w:rsidRPr="00FB6D4D" w:rsidRDefault="00E7789C" w:rsidP="00445B8F">
      <w:pPr>
        <w:ind w:firstLine="425"/>
        <w:jc w:val="center"/>
        <w:rPr>
          <w:bCs/>
          <w:iCs/>
          <w:color w:val="000000"/>
        </w:rPr>
      </w:pPr>
      <w:bookmarkStart w:id="0" w:name="_GoBack"/>
      <w:bookmarkEnd w:id="0"/>
    </w:p>
    <w:p w:rsidR="00445B8F" w:rsidRPr="00FB6D4D" w:rsidRDefault="000455FA" w:rsidP="00445B8F">
      <w:pPr>
        <w:ind w:firstLine="425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lastRenderedPageBreak/>
        <w:t xml:space="preserve">1. </w:t>
      </w:r>
      <w:r w:rsidR="00445B8F" w:rsidRPr="00FB6D4D">
        <w:rPr>
          <w:b/>
          <w:bCs/>
          <w:iCs/>
          <w:color w:val="000000"/>
          <w:sz w:val="28"/>
          <w:szCs w:val="28"/>
        </w:rPr>
        <w:t xml:space="preserve">Пояснительная записка. </w:t>
      </w:r>
    </w:p>
    <w:p w:rsidR="00445B8F" w:rsidRPr="00AC4AAF" w:rsidRDefault="00445B8F" w:rsidP="00445B8F">
      <w:pPr>
        <w:ind w:firstLine="425"/>
        <w:jc w:val="center"/>
        <w:rPr>
          <w:b/>
          <w:bCs/>
          <w:i/>
          <w:iCs/>
          <w:color w:val="000000"/>
        </w:rPr>
      </w:pPr>
    </w:p>
    <w:p w:rsidR="00445B8F" w:rsidRDefault="00445B8F" w:rsidP="00445B8F">
      <w:pPr>
        <w:ind w:firstLine="425"/>
        <w:jc w:val="both"/>
        <w:rPr>
          <w:color w:val="000000"/>
        </w:rPr>
      </w:pPr>
      <w:proofErr w:type="gramStart"/>
      <w:r w:rsidRPr="00AC4AAF">
        <w:rPr>
          <w:color w:val="000000"/>
        </w:rPr>
        <w:t>Рабочая  программа</w:t>
      </w:r>
      <w:proofErr w:type="gramEnd"/>
      <w:r w:rsidRPr="00AC4AAF">
        <w:rPr>
          <w:color w:val="000000"/>
        </w:rPr>
        <w:t xml:space="preserve"> разработана </w:t>
      </w:r>
      <w:r>
        <w:rPr>
          <w:color w:val="000000"/>
        </w:rPr>
        <w:t xml:space="preserve">в соответствии с требованиями Федерального  государственного образовательного стандарта основного общего образования (Приказ Министерства образования РФ от 17 декабря 2010 г. №1897) и на основе </w:t>
      </w:r>
      <w:proofErr w:type="spellStart"/>
      <w:r>
        <w:rPr>
          <w:color w:val="000000"/>
        </w:rPr>
        <w:t>программы"Основы</w:t>
      </w:r>
      <w:proofErr w:type="spellEnd"/>
      <w:r>
        <w:rPr>
          <w:color w:val="000000"/>
        </w:rPr>
        <w:t xml:space="preserve"> безопасности жизнедеятельности. 5-9 классы" (</w:t>
      </w:r>
      <w:proofErr w:type="spellStart"/>
      <w:r>
        <w:rPr>
          <w:color w:val="000000"/>
        </w:rPr>
        <w:t>А.Т.Смирнов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Б.О.Хренников</w:t>
      </w:r>
      <w:proofErr w:type="spellEnd"/>
      <w:r>
        <w:rPr>
          <w:color w:val="000000"/>
        </w:rPr>
        <w:t>._</w:t>
      </w:r>
      <w:proofErr w:type="gramEnd"/>
      <w:r>
        <w:rPr>
          <w:color w:val="000000"/>
        </w:rPr>
        <w:t xml:space="preserve"> 3-е издание._ М.: Просвещение, 2014. - 64 с.)</w:t>
      </w:r>
    </w:p>
    <w:p w:rsidR="00445B8F" w:rsidRDefault="00445B8F" w:rsidP="00445B8F">
      <w:pPr>
        <w:ind w:firstLine="425"/>
        <w:jc w:val="both"/>
        <w:rPr>
          <w:color w:val="000000"/>
        </w:rPr>
      </w:pPr>
    </w:p>
    <w:p w:rsidR="00445B8F" w:rsidRPr="00FB6D4D" w:rsidRDefault="00445B8F" w:rsidP="00445B8F">
      <w:pPr>
        <w:ind w:firstLine="425"/>
        <w:jc w:val="both"/>
        <w:rPr>
          <w:b/>
          <w:i/>
          <w:color w:val="000000"/>
        </w:rPr>
      </w:pPr>
      <w:r w:rsidRPr="00FB6D4D">
        <w:rPr>
          <w:b/>
          <w:i/>
          <w:color w:val="000000"/>
        </w:rPr>
        <w:t>Программа направлена на достижение следующих целей:</w:t>
      </w:r>
    </w:p>
    <w:p w:rsidR="00445B8F" w:rsidRPr="00AC4AAF" w:rsidRDefault="00445B8F" w:rsidP="00445B8F">
      <w:pPr>
        <w:ind w:firstLine="425"/>
        <w:jc w:val="both"/>
        <w:rPr>
          <w:color w:val="000000"/>
        </w:rPr>
      </w:pPr>
    </w:p>
    <w:p w:rsidR="00445B8F" w:rsidRDefault="00445B8F" w:rsidP="00445B8F">
      <w:pPr>
        <w:numPr>
          <w:ilvl w:val="0"/>
          <w:numId w:val="2"/>
        </w:numPr>
        <w:suppressAutoHyphens/>
        <w:ind w:left="567" w:hanging="283"/>
        <w:jc w:val="both"/>
        <w:rPr>
          <w:color w:val="000000"/>
        </w:rPr>
      </w:pPr>
      <w:r>
        <w:rPr>
          <w:color w:val="000000"/>
        </w:rPr>
        <w:t xml:space="preserve">Безопасное поведение учащихся в чрезвычайных ситуациях природного, техногенного </w:t>
      </w:r>
      <w:proofErr w:type="gramStart"/>
      <w:r>
        <w:rPr>
          <w:color w:val="000000"/>
        </w:rPr>
        <w:t>и  социального</w:t>
      </w:r>
      <w:proofErr w:type="gramEnd"/>
      <w:r>
        <w:rPr>
          <w:color w:val="000000"/>
        </w:rPr>
        <w:t xml:space="preserve"> характера.</w:t>
      </w:r>
    </w:p>
    <w:p w:rsidR="00445B8F" w:rsidRDefault="00445B8F" w:rsidP="00445B8F">
      <w:pPr>
        <w:numPr>
          <w:ilvl w:val="0"/>
          <w:numId w:val="2"/>
        </w:numPr>
        <w:suppressAutoHyphens/>
        <w:ind w:left="567" w:hanging="283"/>
        <w:jc w:val="both"/>
        <w:rPr>
          <w:color w:val="000000"/>
        </w:rPr>
      </w:pPr>
      <w:r>
        <w:rPr>
          <w:color w:val="000000"/>
        </w:rPr>
        <w:t>Понимание каждым учащимся важности сбережения и защиты личного здоровья как индивидуальной и общественной ценности.</w:t>
      </w:r>
    </w:p>
    <w:p w:rsidR="00445B8F" w:rsidRDefault="00445B8F" w:rsidP="00445B8F">
      <w:pPr>
        <w:numPr>
          <w:ilvl w:val="0"/>
          <w:numId w:val="2"/>
        </w:numPr>
        <w:suppressAutoHyphens/>
        <w:ind w:left="567" w:hanging="283"/>
        <w:jc w:val="both"/>
        <w:rPr>
          <w:color w:val="000000"/>
        </w:rPr>
      </w:pPr>
      <w:r w:rsidRPr="00717F49">
        <w:rPr>
          <w:color w:val="000000"/>
        </w:rPr>
        <w:t>Принятие учащимися ценностей гражданского общества: прав человека, правовог</w:t>
      </w:r>
      <w:r>
        <w:rPr>
          <w:color w:val="000000"/>
        </w:rPr>
        <w:t xml:space="preserve">о </w:t>
      </w:r>
    </w:p>
    <w:p w:rsidR="00445B8F" w:rsidRDefault="00445B8F" w:rsidP="00445B8F">
      <w:pPr>
        <w:ind w:left="567"/>
        <w:jc w:val="both"/>
        <w:rPr>
          <w:color w:val="000000"/>
        </w:rPr>
      </w:pPr>
      <w:r>
        <w:rPr>
          <w:color w:val="000000"/>
        </w:rPr>
        <w:t>государства, ценностей семьи.</w:t>
      </w:r>
    </w:p>
    <w:p w:rsidR="00445B8F" w:rsidRPr="00717F49" w:rsidRDefault="00445B8F" w:rsidP="00445B8F">
      <w:pPr>
        <w:numPr>
          <w:ilvl w:val="0"/>
          <w:numId w:val="2"/>
        </w:numPr>
        <w:suppressAutoHyphens/>
        <w:ind w:left="567" w:hanging="283"/>
        <w:jc w:val="both"/>
        <w:rPr>
          <w:color w:val="000000"/>
        </w:rPr>
      </w:pPr>
      <w:r>
        <w:rPr>
          <w:color w:val="000000"/>
        </w:rPr>
        <w:t xml:space="preserve"> </w:t>
      </w:r>
      <w:proofErr w:type="spellStart"/>
      <w:proofErr w:type="gramStart"/>
      <w:r w:rsidRPr="00717F49">
        <w:rPr>
          <w:color w:val="000000"/>
        </w:rPr>
        <w:t>Антиэкстремистское</w:t>
      </w:r>
      <w:proofErr w:type="spellEnd"/>
      <w:r w:rsidRPr="00717F49">
        <w:rPr>
          <w:color w:val="000000"/>
        </w:rPr>
        <w:t xml:space="preserve">  мышление</w:t>
      </w:r>
      <w:proofErr w:type="gramEnd"/>
      <w:r w:rsidRPr="00717F49">
        <w:rPr>
          <w:color w:val="000000"/>
        </w:rPr>
        <w:t xml:space="preserve"> и </w:t>
      </w:r>
      <w:proofErr w:type="spellStart"/>
      <w:r w:rsidRPr="00717F49">
        <w:rPr>
          <w:color w:val="000000"/>
        </w:rPr>
        <w:t>антиреррористическое</w:t>
      </w:r>
      <w:proofErr w:type="spellEnd"/>
      <w:r w:rsidRPr="00717F49">
        <w:rPr>
          <w:color w:val="000000"/>
        </w:rPr>
        <w:t xml:space="preserve"> поведение учащихся, в том числе нетерпимость к действиям и влияниям, представляющим угрозу для жизни человека.</w:t>
      </w:r>
    </w:p>
    <w:p w:rsidR="00445B8F" w:rsidRDefault="00445B8F" w:rsidP="00445B8F">
      <w:pPr>
        <w:numPr>
          <w:ilvl w:val="0"/>
          <w:numId w:val="2"/>
        </w:numPr>
        <w:suppressAutoHyphens/>
        <w:ind w:left="567" w:hanging="283"/>
        <w:jc w:val="both"/>
        <w:rPr>
          <w:color w:val="000000"/>
        </w:rPr>
      </w:pPr>
      <w:r>
        <w:rPr>
          <w:color w:val="000000"/>
        </w:rPr>
        <w:t xml:space="preserve">Отрицательное отношение </w:t>
      </w:r>
      <w:proofErr w:type="gramStart"/>
      <w:r>
        <w:rPr>
          <w:color w:val="000000"/>
        </w:rPr>
        <w:t>учащихся  к</w:t>
      </w:r>
      <w:proofErr w:type="gramEnd"/>
      <w:r>
        <w:rPr>
          <w:color w:val="000000"/>
        </w:rPr>
        <w:t xml:space="preserve"> приёму </w:t>
      </w:r>
      <w:proofErr w:type="spellStart"/>
      <w:r>
        <w:rPr>
          <w:color w:val="000000"/>
        </w:rPr>
        <w:t>психоактивных</w:t>
      </w:r>
      <w:proofErr w:type="spellEnd"/>
      <w:r>
        <w:rPr>
          <w:color w:val="000000"/>
        </w:rPr>
        <w:t xml:space="preserve"> веществ, в том числе наркотиков.</w:t>
      </w:r>
    </w:p>
    <w:p w:rsidR="00445B8F" w:rsidRDefault="00445B8F" w:rsidP="00445B8F">
      <w:pPr>
        <w:numPr>
          <w:ilvl w:val="0"/>
          <w:numId w:val="2"/>
        </w:numPr>
        <w:suppressAutoHyphens/>
        <w:ind w:left="567" w:hanging="283"/>
        <w:jc w:val="both"/>
        <w:rPr>
          <w:color w:val="000000"/>
        </w:rPr>
      </w:pPr>
      <w:r>
        <w:rPr>
          <w:color w:val="000000"/>
        </w:rPr>
        <w:t>Готовность и способность учащихся к нравственному совершенствованию.</w:t>
      </w:r>
    </w:p>
    <w:p w:rsidR="00445B8F" w:rsidRDefault="00445B8F" w:rsidP="00445B8F">
      <w:pPr>
        <w:ind w:left="567"/>
        <w:jc w:val="both"/>
        <w:rPr>
          <w:color w:val="000000"/>
        </w:rPr>
      </w:pPr>
    </w:p>
    <w:p w:rsidR="00445B8F" w:rsidRPr="00F77C34" w:rsidRDefault="00445B8F" w:rsidP="00445B8F">
      <w:pPr>
        <w:ind w:firstLine="425"/>
        <w:jc w:val="both"/>
        <w:rPr>
          <w:b/>
          <w:i/>
          <w:color w:val="000000"/>
        </w:rPr>
      </w:pPr>
      <w:r>
        <w:rPr>
          <w:b/>
          <w:color w:val="000000"/>
        </w:rPr>
        <w:tab/>
      </w:r>
      <w:r w:rsidRPr="00F77C34">
        <w:rPr>
          <w:b/>
          <w:i/>
          <w:color w:val="000000"/>
        </w:rPr>
        <w:t>Достижение этих целей обеспечивается решением таких учебных задач:</w:t>
      </w:r>
    </w:p>
    <w:p w:rsidR="00445B8F" w:rsidRDefault="00445B8F" w:rsidP="00445B8F">
      <w:pPr>
        <w:ind w:firstLine="425"/>
        <w:jc w:val="both"/>
        <w:rPr>
          <w:color w:val="000000"/>
        </w:rPr>
      </w:pPr>
    </w:p>
    <w:p w:rsidR="00445B8F" w:rsidRDefault="00445B8F" w:rsidP="00445B8F">
      <w:pPr>
        <w:ind w:firstLine="425"/>
        <w:jc w:val="both"/>
        <w:rPr>
          <w:color w:val="000000"/>
        </w:rPr>
      </w:pPr>
      <w:r>
        <w:rPr>
          <w:color w:val="000000"/>
        </w:rPr>
        <w:t xml:space="preserve">1. Формирование у учащихся современного уровня культуры безопасности </w:t>
      </w:r>
      <w:proofErr w:type="spellStart"/>
      <w:r>
        <w:rPr>
          <w:color w:val="000000"/>
        </w:rPr>
        <w:t>жизне</w:t>
      </w:r>
      <w:proofErr w:type="spellEnd"/>
      <w:r>
        <w:rPr>
          <w:color w:val="000000"/>
        </w:rPr>
        <w:t>-</w:t>
      </w:r>
    </w:p>
    <w:p w:rsidR="00445B8F" w:rsidRDefault="00445B8F" w:rsidP="00445B8F">
      <w:pPr>
        <w:ind w:firstLine="425"/>
        <w:jc w:val="both"/>
        <w:rPr>
          <w:color w:val="000000"/>
        </w:rPr>
      </w:pPr>
      <w:r>
        <w:rPr>
          <w:color w:val="000000"/>
        </w:rPr>
        <w:t xml:space="preserve">    деятельности.</w:t>
      </w:r>
    </w:p>
    <w:p w:rsidR="00445B8F" w:rsidRDefault="00445B8F" w:rsidP="00445B8F">
      <w:pPr>
        <w:ind w:firstLine="425"/>
        <w:jc w:val="both"/>
        <w:rPr>
          <w:color w:val="000000"/>
        </w:rPr>
      </w:pPr>
      <w:r>
        <w:rPr>
          <w:color w:val="000000"/>
        </w:rPr>
        <w:t xml:space="preserve">2.Формирование у учащихся модели безопасного поведения в повседневной жизни, в </w:t>
      </w:r>
    </w:p>
    <w:p w:rsidR="00445B8F" w:rsidRDefault="00445B8F" w:rsidP="00445B8F">
      <w:pPr>
        <w:ind w:firstLine="425"/>
        <w:jc w:val="both"/>
        <w:rPr>
          <w:color w:val="000000"/>
        </w:rPr>
      </w:pPr>
      <w:r>
        <w:rPr>
          <w:color w:val="000000"/>
        </w:rPr>
        <w:t xml:space="preserve">     транспортной     среде и чрезвычайных ситуациях природного, техногенного и  </w:t>
      </w:r>
    </w:p>
    <w:p w:rsidR="00445B8F" w:rsidRDefault="00445B8F" w:rsidP="00445B8F">
      <w:pPr>
        <w:ind w:firstLine="425"/>
        <w:jc w:val="both"/>
        <w:rPr>
          <w:color w:val="000000"/>
        </w:rPr>
      </w:pPr>
      <w:r>
        <w:rPr>
          <w:color w:val="000000"/>
        </w:rPr>
        <w:t xml:space="preserve">    социального характера.</w:t>
      </w:r>
    </w:p>
    <w:p w:rsidR="00445B8F" w:rsidRDefault="00445B8F" w:rsidP="00445B8F">
      <w:pPr>
        <w:ind w:firstLine="425"/>
        <w:jc w:val="both"/>
        <w:rPr>
          <w:color w:val="000000"/>
        </w:rPr>
      </w:pPr>
      <w:r>
        <w:rPr>
          <w:color w:val="000000"/>
        </w:rPr>
        <w:t>3. Формирование индивидуальной системы здорового образа жизни.</w:t>
      </w:r>
    </w:p>
    <w:p w:rsidR="00445B8F" w:rsidRDefault="00445B8F" w:rsidP="00445B8F">
      <w:pPr>
        <w:ind w:firstLine="425"/>
        <w:jc w:val="both"/>
        <w:rPr>
          <w:color w:val="000000"/>
        </w:rPr>
      </w:pPr>
      <w:r>
        <w:rPr>
          <w:color w:val="000000"/>
        </w:rPr>
        <w:t xml:space="preserve">4. Выработка у учащихся </w:t>
      </w:r>
      <w:proofErr w:type="spellStart"/>
      <w:proofErr w:type="gramStart"/>
      <w:r>
        <w:rPr>
          <w:color w:val="000000"/>
        </w:rPr>
        <w:t>антиэкстремистской</w:t>
      </w:r>
      <w:proofErr w:type="spellEnd"/>
      <w:r>
        <w:rPr>
          <w:color w:val="000000"/>
        </w:rPr>
        <w:t xml:space="preserve">  и</w:t>
      </w:r>
      <w:proofErr w:type="gramEnd"/>
      <w:r>
        <w:rPr>
          <w:color w:val="000000"/>
        </w:rPr>
        <w:t xml:space="preserve"> антитеррористической личностной </w:t>
      </w:r>
    </w:p>
    <w:p w:rsidR="00445B8F" w:rsidRDefault="00445B8F" w:rsidP="00445B8F">
      <w:pPr>
        <w:ind w:firstLine="425"/>
        <w:jc w:val="both"/>
        <w:rPr>
          <w:color w:val="000000"/>
        </w:rPr>
      </w:pPr>
      <w:r>
        <w:rPr>
          <w:color w:val="000000"/>
        </w:rPr>
        <w:t xml:space="preserve">    позиции и отрицательного отношения к </w:t>
      </w:r>
      <w:proofErr w:type="spellStart"/>
      <w:r>
        <w:rPr>
          <w:color w:val="000000"/>
        </w:rPr>
        <w:t>психоактивным</w:t>
      </w:r>
      <w:proofErr w:type="spellEnd"/>
      <w:r>
        <w:rPr>
          <w:color w:val="000000"/>
        </w:rPr>
        <w:t xml:space="preserve"> веществам и асоциальному   </w:t>
      </w:r>
    </w:p>
    <w:p w:rsidR="00445B8F" w:rsidRDefault="00445B8F" w:rsidP="00445B8F">
      <w:pPr>
        <w:ind w:firstLine="425"/>
        <w:jc w:val="both"/>
        <w:rPr>
          <w:color w:val="000000"/>
        </w:rPr>
      </w:pPr>
      <w:r>
        <w:rPr>
          <w:color w:val="000000"/>
        </w:rPr>
        <w:t xml:space="preserve">   поведению.</w:t>
      </w:r>
    </w:p>
    <w:p w:rsidR="00445B8F" w:rsidRDefault="00445B8F"/>
    <w:p w:rsidR="00445B8F" w:rsidRDefault="00445B8F"/>
    <w:p w:rsidR="00ED6556" w:rsidRDefault="00ED6556" w:rsidP="00ED6556">
      <w:pPr>
        <w:ind w:left="120"/>
      </w:pPr>
      <w:r>
        <w:t xml:space="preserve">     В связи с модернизацией основ учебного процесса, их переориентацию на </w:t>
      </w:r>
      <w:proofErr w:type="spellStart"/>
      <w:r>
        <w:t>достиже</w:t>
      </w:r>
      <w:proofErr w:type="spellEnd"/>
      <w:r>
        <w:t>-</w:t>
      </w:r>
    </w:p>
    <w:p w:rsidR="00ED6556" w:rsidRDefault="00ED6556" w:rsidP="00ED6556">
      <w:pPr>
        <w:ind w:left="120"/>
      </w:pPr>
      <w:proofErr w:type="spellStart"/>
      <w:r>
        <w:t>ние</w:t>
      </w:r>
      <w:proofErr w:type="spellEnd"/>
      <w:r>
        <w:t xml:space="preserve"> конкретных результатов в виде сформированных универсальных учебных действий</w:t>
      </w:r>
    </w:p>
    <w:p w:rsidR="00ED6556" w:rsidRDefault="00ED6556" w:rsidP="00ED6556">
      <w:pPr>
        <w:ind w:left="120"/>
      </w:pPr>
      <w:r>
        <w:t xml:space="preserve">(УУД) предполагается наряду с традиционными </w:t>
      </w:r>
      <w:proofErr w:type="gramStart"/>
      <w:r>
        <w:t>методами  применять</w:t>
      </w:r>
      <w:proofErr w:type="gramEnd"/>
      <w:r>
        <w:t xml:space="preserve"> различные</w:t>
      </w:r>
    </w:p>
    <w:p w:rsidR="00ED6556" w:rsidRDefault="00ED6556" w:rsidP="00ED6556">
      <w:r>
        <w:t xml:space="preserve">  инновационные педагогические средства обучения:</w:t>
      </w:r>
    </w:p>
    <w:p w:rsidR="00ED6556" w:rsidRDefault="00ED6556" w:rsidP="00ED6556"/>
    <w:p w:rsidR="00ED6556" w:rsidRDefault="00ED6556" w:rsidP="00ED6556">
      <w:pPr>
        <w:numPr>
          <w:ilvl w:val="0"/>
          <w:numId w:val="3"/>
        </w:numPr>
      </w:pPr>
      <w:r>
        <w:t>Новые организационные формы проведения уроков:</w:t>
      </w:r>
    </w:p>
    <w:p w:rsidR="00ED6556" w:rsidRDefault="00ED6556" w:rsidP="00ED6556">
      <w:pPr>
        <w:ind w:left="120"/>
      </w:pPr>
      <w:r>
        <w:t xml:space="preserve">      </w:t>
      </w:r>
      <w:proofErr w:type="gramStart"/>
      <w:r>
        <w:t>*  урок</w:t>
      </w:r>
      <w:proofErr w:type="gramEnd"/>
      <w:r>
        <w:t xml:space="preserve"> закрепления умений и рефлексии;</w:t>
      </w:r>
    </w:p>
    <w:p w:rsidR="00ED6556" w:rsidRDefault="00ED6556" w:rsidP="00ED6556">
      <w:pPr>
        <w:ind w:left="120"/>
      </w:pPr>
      <w:r>
        <w:t xml:space="preserve">      </w:t>
      </w:r>
      <w:proofErr w:type="gramStart"/>
      <w:r>
        <w:t>*  урок</w:t>
      </w:r>
      <w:proofErr w:type="gramEnd"/>
      <w:r>
        <w:t xml:space="preserve"> развивающего контроля;</w:t>
      </w:r>
    </w:p>
    <w:p w:rsidR="00ED6556" w:rsidRDefault="00ED6556" w:rsidP="00ED6556">
      <w:pPr>
        <w:ind w:left="120"/>
      </w:pPr>
      <w:r>
        <w:t xml:space="preserve">      </w:t>
      </w:r>
      <w:proofErr w:type="gramStart"/>
      <w:r>
        <w:t>*  урок</w:t>
      </w:r>
      <w:proofErr w:type="gramEnd"/>
      <w:r>
        <w:t>-исследование;</w:t>
      </w:r>
    </w:p>
    <w:p w:rsidR="00ED6556" w:rsidRDefault="00ED6556" w:rsidP="00ED6556">
      <w:pPr>
        <w:ind w:left="120"/>
      </w:pPr>
      <w:r>
        <w:t xml:space="preserve">      </w:t>
      </w:r>
      <w:proofErr w:type="gramStart"/>
      <w:r>
        <w:t xml:space="preserve">*  </w:t>
      </w:r>
      <w:proofErr w:type="spellStart"/>
      <w:r>
        <w:t>межпредметные</w:t>
      </w:r>
      <w:proofErr w:type="spellEnd"/>
      <w:proofErr w:type="gramEnd"/>
      <w:r>
        <w:t xml:space="preserve"> интегрированные уроки;</w:t>
      </w:r>
    </w:p>
    <w:p w:rsidR="00ED6556" w:rsidRDefault="00ED6556" w:rsidP="00ED6556">
      <w:pPr>
        <w:ind w:left="120"/>
      </w:pPr>
      <w:r>
        <w:t xml:space="preserve">      </w:t>
      </w:r>
      <w:proofErr w:type="gramStart"/>
      <w:r>
        <w:t>*  деловые</w:t>
      </w:r>
      <w:proofErr w:type="gramEnd"/>
      <w:r>
        <w:t xml:space="preserve"> игры;</w:t>
      </w:r>
    </w:p>
    <w:p w:rsidR="00ED6556" w:rsidRDefault="00ED6556" w:rsidP="00ED6556">
      <w:pPr>
        <w:ind w:left="120"/>
      </w:pPr>
      <w:r>
        <w:t xml:space="preserve">      </w:t>
      </w:r>
      <w:proofErr w:type="gramStart"/>
      <w:r>
        <w:t>*  проблемные</w:t>
      </w:r>
      <w:proofErr w:type="gramEnd"/>
      <w:r>
        <w:t xml:space="preserve"> дискуссии;</w:t>
      </w:r>
    </w:p>
    <w:p w:rsidR="00ED6556" w:rsidRDefault="00ED6556" w:rsidP="00ED6556">
      <w:pPr>
        <w:ind w:left="120"/>
      </w:pPr>
      <w:r>
        <w:t xml:space="preserve">      </w:t>
      </w:r>
      <w:proofErr w:type="gramStart"/>
      <w:r>
        <w:t>*  лабораторная</w:t>
      </w:r>
      <w:proofErr w:type="gramEnd"/>
      <w:r>
        <w:t xml:space="preserve"> работа;</w:t>
      </w:r>
    </w:p>
    <w:p w:rsidR="00ED6556" w:rsidRDefault="00ED6556" w:rsidP="00ED6556">
      <w:pPr>
        <w:ind w:left="120"/>
      </w:pPr>
      <w:r>
        <w:t xml:space="preserve">      </w:t>
      </w:r>
      <w:proofErr w:type="gramStart"/>
      <w:r>
        <w:t>*  презентация</w:t>
      </w:r>
      <w:proofErr w:type="gramEnd"/>
      <w:r>
        <w:t>;</w:t>
      </w:r>
    </w:p>
    <w:p w:rsidR="00ED6556" w:rsidRDefault="00ED6556" w:rsidP="00ED6556">
      <w:pPr>
        <w:ind w:left="120"/>
      </w:pPr>
      <w:r>
        <w:t xml:space="preserve">      </w:t>
      </w:r>
      <w:proofErr w:type="gramStart"/>
      <w:r>
        <w:t>*  защита</w:t>
      </w:r>
      <w:proofErr w:type="gramEnd"/>
      <w:r>
        <w:t xml:space="preserve"> проекта;</w:t>
      </w:r>
    </w:p>
    <w:p w:rsidR="00ED6556" w:rsidRDefault="00ED6556" w:rsidP="00ED6556">
      <w:pPr>
        <w:ind w:left="120"/>
      </w:pPr>
      <w:r>
        <w:t xml:space="preserve">     </w:t>
      </w:r>
      <w:proofErr w:type="gramStart"/>
      <w:r>
        <w:t>*  решение</w:t>
      </w:r>
      <w:proofErr w:type="gramEnd"/>
      <w:r>
        <w:t xml:space="preserve"> конкретных ситуационных задач</w:t>
      </w:r>
    </w:p>
    <w:p w:rsidR="00ED6556" w:rsidRDefault="00ED6556" w:rsidP="00ED6556">
      <w:pPr>
        <w:ind w:left="120"/>
      </w:pPr>
      <w:r>
        <w:lastRenderedPageBreak/>
        <w:t xml:space="preserve">         и другие.</w:t>
      </w:r>
    </w:p>
    <w:p w:rsidR="00ED6556" w:rsidRDefault="00ED6556" w:rsidP="00ED6556">
      <w:pPr>
        <w:ind w:left="120"/>
      </w:pPr>
    </w:p>
    <w:p w:rsidR="00ED6556" w:rsidRDefault="00ED6556" w:rsidP="00ED6556">
      <w:pPr>
        <w:ind w:left="120"/>
      </w:pPr>
      <w:r>
        <w:t>2.  Разнообразное дидактическое обеспечение:</w:t>
      </w:r>
    </w:p>
    <w:p w:rsidR="00ED6556" w:rsidRDefault="00ED6556" w:rsidP="00ED6556">
      <w:pPr>
        <w:ind w:left="120"/>
      </w:pPr>
      <w:r>
        <w:t xml:space="preserve">      </w:t>
      </w:r>
      <w:proofErr w:type="gramStart"/>
      <w:r>
        <w:t>*  интересные</w:t>
      </w:r>
      <w:proofErr w:type="gramEnd"/>
      <w:r>
        <w:t xml:space="preserve"> объекты изучения;</w:t>
      </w:r>
    </w:p>
    <w:p w:rsidR="00ED6556" w:rsidRDefault="00ED6556" w:rsidP="00ED6556">
      <w:pPr>
        <w:ind w:left="120"/>
      </w:pPr>
      <w:r>
        <w:t xml:space="preserve">      </w:t>
      </w:r>
      <w:proofErr w:type="gramStart"/>
      <w:r>
        <w:t>*  раздаточный</w:t>
      </w:r>
      <w:proofErr w:type="gramEnd"/>
      <w:r>
        <w:t xml:space="preserve"> учебный материал;</w:t>
      </w:r>
    </w:p>
    <w:p w:rsidR="00ED6556" w:rsidRDefault="00ED6556" w:rsidP="00ED6556">
      <w:pPr>
        <w:ind w:left="120"/>
      </w:pPr>
      <w:r>
        <w:t xml:space="preserve">      </w:t>
      </w:r>
      <w:proofErr w:type="gramStart"/>
      <w:r>
        <w:t>*  технологические</w:t>
      </w:r>
      <w:proofErr w:type="gramEnd"/>
      <w:r>
        <w:t xml:space="preserve"> карты на выполнение заданий;</w:t>
      </w:r>
    </w:p>
    <w:p w:rsidR="00ED6556" w:rsidRDefault="00ED6556" w:rsidP="00ED6556">
      <w:pPr>
        <w:ind w:left="120"/>
      </w:pPr>
      <w:r>
        <w:t xml:space="preserve">      </w:t>
      </w:r>
      <w:proofErr w:type="gramStart"/>
      <w:r>
        <w:t>*  видеотехнику</w:t>
      </w:r>
      <w:proofErr w:type="gramEnd"/>
      <w:r>
        <w:t>;</w:t>
      </w:r>
    </w:p>
    <w:p w:rsidR="00ED6556" w:rsidRDefault="00ED6556" w:rsidP="00ED6556">
      <w:pPr>
        <w:ind w:left="120"/>
      </w:pPr>
      <w:r>
        <w:t xml:space="preserve">      </w:t>
      </w:r>
      <w:proofErr w:type="gramStart"/>
      <w:r>
        <w:t>*  плакаты</w:t>
      </w:r>
      <w:proofErr w:type="gramEnd"/>
      <w:r>
        <w:t>, схемы, таблицы;</w:t>
      </w:r>
    </w:p>
    <w:p w:rsidR="00ED6556" w:rsidRDefault="00ED6556" w:rsidP="00ED6556">
      <w:pPr>
        <w:ind w:left="120"/>
      </w:pPr>
      <w:r>
        <w:t xml:space="preserve">      </w:t>
      </w:r>
      <w:proofErr w:type="gramStart"/>
      <w:r>
        <w:t xml:space="preserve">*  </w:t>
      </w:r>
      <w:proofErr w:type="spellStart"/>
      <w:r>
        <w:t>интернет</w:t>
      </w:r>
      <w:proofErr w:type="gramEnd"/>
      <w:r>
        <w:t>-ресурсы</w:t>
      </w:r>
      <w:proofErr w:type="spellEnd"/>
      <w:r>
        <w:t>;</w:t>
      </w:r>
    </w:p>
    <w:p w:rsidR="00ED6556" w:rsidRDefault="00ED6556" w:rsidP="00ED6556">
      <w:pPr>
        <w:ind w:left="120"/>
      </w:pPr>
      <w:r>
        <w:t xml:space="preserve">      </w:t>
      </w:r>
      <w:proofErr w:type="gramStart"/>
      <w:r>
        <w:t>*  индивидуальные</w:t>
      </w:r>
      <w:proofErr w:type="gramEnd"/>
      <w:r>
        <w:t xml:space="preserve"> задания для учащихся;</w:t>
      </w:r>
    </w:p>
    <w:p w:rsidR="00ED6556" w:rsidRDefault="00ED6556" w:rsidP="00ED6556">
      <w:pPr>
        <w:ind w:left="120"/>
      </w:pPr>
      <w:r>
        <w:t xml:space="preserve">      </w:t>
      </w:r>
      <w:proofErr w:type="gramStart"/>
      <w:r>
        <w:t>*  распечатки</w:t>
      </w:r>
      <w:proofErr w:type="gramEnd"/>
      <w:r>
        <w:t xml:space="preserve"> тестов;</w:t>
      </w:r>
    </w:p>
    <w:p w:rsidR="00ED6556" w:rsidRDefault="00ED6556" w:rsidP="00ED6556">
      <w:pPr>
        <w:ind w:left="120"/>
      </w:pPr>
      <w:r>
        <w:t xml:space="preserve">      </w:t>
      </w:r>
      <w:proofErr w:type="gramStart"/>
      <w:r>
        <w:t>*  ситуационные</w:t>
      </w:r>
      <w:proofErr w:type="gramEnd"/>
      <w:r>
        <w:t xml:space="preserve"> задачи</w:t>
      </w:r>
    </w:p>
    <w:p w:rsidR="00ED6556" w:rsidRDefault="00ED6556" w:rsidP="00ED6556">
      <w:pPr>
        <w:ind w:left="120"/>
      </w:pPr>
      <w:r>
        <w:t xml:space="preserve">        и т. д.</w:t>
      </w:r>
    </w:p>
    <w:p w:rsidR="00ED6556" w:rsidRDefault="00ED6556" w:rsidP="00ED6556">
      <w:pPr>
        <w:ind w:left="120"/>
      </w:pPr>
      <w:r>
        <w:t>3.  Использование учащимися мультимедийных ресурсов и компьютерных технологий</w:t>
      </w:r>
    </w:p>
    <w:p w:rsidR="00ED6556" w:rsidRDefault="00ED6556" w:rsidP="00ED6556">
      <w:pPr>
        <w:ind w:left="120"/>
      </w:pPr>
      <w:r>
        <w:t xml:space="preserve">     для поиска, обработки, систематизации информации при получении теоретических </w:t>
      </w:r>
    </w:p>
    <w:p w:rsidR="00ED6556" w:rsidRDefault="00ED6556" w:rsidP="00ED6556">
      <w:pPr>
        <w:ind w:left="120"/>
      </w:pPr>
      <w:r>
        <w:t xml:space="preserve">     знаний и при решении практических задач, для презентации результатов собственной </w:t>
      </w:r>
    </w:p>
    <w:p w:rsidR="00ED6556" w:rsidRDefault="00ED6556" w:rsidP="00ED6556">
      <w:pPr>
        <w:ind w:left="120"/>
      </w:pPr>
      <w:r>
        <w:t xml:space="preserve">     познавательной и практической деятельности.</w:t>
      </w:r>
    </w:p>
    <w:p w:rsidR="00ED6556" w:rsidRDefault="00ED6556" w:rsidP="00ED6556">
      <w:pPr>
        <w:ind w:left="120"/>
      </w:pPr>
    </w:p>
    <w:p w:rsidR="00ED6556" w:rsidRDefault="00ED6556" w:rsidP="00ED6556">
      <w:pPr>
        <w:ind w:left="120"/>
      </w:pPr>
      <w:r>
        <w:t>Для реализации раб</w:t>
      </w:r>
      <w:r w:rsidR="002A378F">
        <w:t>очей учебной программы используется предметная линия учебников</w:t>
      </w:r>
    </w:p>
    <w:p w:rsidR="00ED6556" w:rsidRDefault="002A378F" w:rsidP="002A378F">
      <w:pPr>
        <w:ind w:left="120"/>
        <w:jc w:val="both"/>
      </w:pPr>
      <w:proofErr w:type="spellStart"/>
      <w:r>
        <w:t>В.Н.Латчука</w:t>
      </w:r>
      <w:proofErr w:type="spellEnd"/>
      <w:r>
        <w:t xml:space="preserve">, </w:t>
      </w:r>
      <w:proofErr w:type="spellStart"/>
      <w:r>
        <w:t>В.В.Маркова</w:t>
      </w:r>
      <w:proofErr w:type="spellEnd"/>
      <w:r>
        <w:t xml:space="preserve">, </w:t>
      </w:r>
      <w:proofErr w:type="spellStart"/>
      <w:r>
        <w:t>А.Т.Смирнова</w:t>
      </w:r>
      <w:proofErr w:type="spellEnd"/>
      <w:r>
        <w:t xml:space="preserve"> и </w:t>
      </w:r>
      <w:proofErr w:type="spellStart"/>
      <w:r>
        <w:t>др.</w:t>
      </w:r>
      <w:r w:rsidR="00ED6556">
        <w:t>и</w:t>
      </w:r>
      <w:proofErr w:type="spellEnd"/>
      <w:r w:rsidR="00ED6556">
        <w:t xml:space="preserve"> соответствующие им методические материалы.</w:t>
      </w:r>
    </w:p>
    <w:p w:rsidR="00ED6556" w:rsidRDefault="00ED6556" w:rsidP="00ED6556">
      <w:pPr>
        <w:ind w:left="120"/>
      </w:pPr>
    </w:p>
    <w:p w:rsidR="00ED6556" w:rsidRDefault="00ED6556" w:rsidP="00ED6556">
      <w:pPr>
        <w:ind w:left="120"/>
      </w:pPr>
      <w:r>
        <w:t>Выбор указанного УМК обусловлен следующим:</w:t>
      </w:r>
    </w:p>
    <w:p w:rsidR="00ED6556" w:rsidRDefault="00ED6556" w:rsidP="00ED6556">
      <w:pPr>
        <w:numPr>
          <w:ilvl w:val="0"/>
          <w:numId w:val="4"/>
        </w:numPr>
      </w:pPr>
      <w:r>
        <w:t>Содержание компонентов УМК соответствует требованиям ФГОС второго поколения;</w:t>
      </w:r>
    </w:p>
    <w:p w:rsidR="00ED6556" w:rsidRDefault="00ED6556" w:rsidP="00ED6556">
      <w:pPr>
        <w:numPr>
          <w:ilvl w:val="0"/>
          <w:numId w:val="4"/>
        </w:numPr>
      </w:pPr>
      <w:r>
        <w:t>Имеющейся учебно-материальной базо</w:t>
      </w:r>
      <w:r w:rsidR="002A378F">
        <w:t>й школы по предмету ОБЖ</w:t>
      </w:r>
      <w:r>
        <w:t>;</w:t>
      </w:r>
    </w:p>
    <w:p w:rsidR="00ED6556" w:rsidRDefault="00ED6556" w:rsidP="00ED6556">
      <w:pPr>
        <w:numPr>
          <w:ilvl w:val="0"/>
          <w:numId w:val="4"/>
        </w:numPr>
      </w:pPr>
      <w:r>
        <w:t xml:space="preserve">Позволяет раскрывать в целом содержание основных направлений </w:t>
      </w:r>
      <w:proofErr w:type="gramStart"/>
      <w:r>
        <w:t>и  разделов</w:t>
      </w:r>
      <w:proofErr w:type="gramEnd"/>
      <w:r>
        <w:t xml:space="preserve"> предмета с учетом региональных особенностей;</w:t>
      </w:r>
    </w:p>
    <w:p w:rsidR="00ED6556" w:rsidRDefault="00ED6556" w:rsidP="00ED6556">
      <w:pPr>
        <w:numPr>
          <w:ilvl w:val="0"/>
          <w:numId w:val="4"/>
        </w:numPr>
      </w:pPr>
      <w:r>
        <w:t>Учитывает интересы и возможности учащихся, учебный потенциал педагога;</w:t>
      </w:r>
    </w:p>
    <w:p w:rsidR="00ED6556" w:rsidRDefault="00ED6556" w:rsidP="00ED6556">
      <w:pPr>
        <w:numPr>
          <w:ilvl w:val="0"/>
          <w:numId w:val="4"/>
        </w:numPr>
      </w:pPr>
      <w:r>
        <w:t>Наличием дидактического материала;</w:t>
      </w:r>
    </w:p>
    <w:p w:rsidR="00ED6556" w:rsidRDefault="00ED6556" w:rsidP="00ED6556">
      <w:pPr>
        <w:numPr>
          <w:ilvl w:val="0"/>
          <w:numId w:val="4"/>
        </w:numPr>
      </w:pPr>
      <w:r>
        <w:t>УМК ориентирован на использование инновационных педагогических технологий;</w:t>
      </w:r>
    </w:p>
    <w:p w:rsidR="00ED6556" w:rsidRDefault="00ED6556" w:rsidP="00ED6556">
      <w:pPr>
        <w:numPr>
          <w:ilvl w:val="0"/>
          <w:numId w:val="4"/>
        </w:numPr>
      </w:pPr>
      <w:r>
        <w:t>Доступностью и посильностью содержания учебника учащимся.</w:t>
      </w:r>
    </w:p>
    <w:p w:rsidR="00ED6556" w:rsidRDefault="00ED6556" w:rsidP="00ED6556">
      <w:pPr>
        <w:numPr>
          <w:ilvl w:val="0"/>
          <w:numId w:val="4"/>
        </w:numPr>
      </w:pPr>
      <w:r>
        <w:t>Полнотой УМК (имеется):</w:t>
      </w:r>
    </w:p>
    <w:p w:rsidR="00ED6556" w:rsidRDefault="00ED6556" w:rsidP="00ED6556">
      <w:pPr>
        <w:ind w:left="120"/>
      </w:pPr>
      <w:r>
        <w:t xml:space="preserve">      *Примерная программа;</w:t>
      </w:r>
    </w:p>
    <w:p w:rsidR="00ED6556" w:rsidRDefault="00ED6556" w:rsidP="00ED6556">
      <w:pPr>
        <w:ind w:left="120"/>
      </w:pPr>
      <w:r>
        <w:t xml:space="preserve">      *Учебники;</w:t>
      </w:r>
    </w:p>
    <w:p w:rsidR="00ED6556" w:rsidRDefault="00ED6556" w:rsidP="00ED6556">
      <w:pPr>
        <w:ind w:left="480"/>
      </w:pPr>
      <w:r>
        <w:t>*Методические пособия;</w:t>
      </w:r>
    </w:p>
    <w:p w:rsidR="00ED6556" w:rsidRDefault="00ED6556" w:rsidP="00ED6556">
      <w:pPr>
        <w:ind w:left="120"/>
      </w:pPr>
      <w:r>
        <w:t xml:space="preserve">      *Рабочие тетради учащихся;</w:t>
      </w:r>
    </w:p>
    <w:p w:rsidR="00ED6556" w:rsidRDefault="00ED6556" w:rsidP="00ED6556">
      <w:pPr>
        <w:ind w:left="120"/>
      </w:pPr>
      <w:r>
        <w:t xml:space="preserve">      *Мультимедийные пособия;</w:t>
      </w:r>
    </w:p>
    <w:p w:rsidR="00ED6556" w:rsidRDefault="00ED6556" w:rsidP="00ED6556">
      <w:pPr>
        <w:ind w:left="120"/>
      </w:pPr>
      <w:r>
        <w:t xml:space="preserve">      *Дидактические материалы;</w:t>
      </w:r>
    </w:p>
    <w:p w:rsidR="00ED6556" w:rsidRDefault="00ED6556" w:rsidP="00ED6556">
      <w:pPr>
        <w:ind w:left="120"/>
      </w:pPr>
      <w:r>
        <w:t xml:space="preserve">      *Методический журнал;</w:t>
      </w:r>
    </w:p>
    <w:p w:rsidR="00ED6556" w:rsidRDefault="00ED6556" w:rsidP="00ED6556">
      <w:pPr>
        <w:ind w:left="120"/>
      </w:pPr>
      <w:r>
        <w:t xml:space="preserve">      *Образцы проверочных работ для контроля и проверки знаний учащихся</w:t>
      </w:r>
    </w:p>
    <w:p w:rsidR="00ED6556" w:rsidRDefault="00ED6556" w:rsidP="00ED6556">
      <w:pPr>
        <w:ind w:left="120"/>
      </w:pPr>
      <w:r>
        <w:t xml:space="preserve">        и др.</w:t>
      </w:r>
    </w:p>
    <w:p w:rsidR="00445B8F" w:rsidRDefault="00445B8F"/>
    <w:p w:rsidR="00445B8F" w:rsidRDefault="00445B8F"/>
    <w:p w:rsidR="00445B8F" w:rsidRDefault="00445B8F"/>
    <w:p w:rsidR="00445B8F" w:rsidRDefault="00445B8F"/>
    <w:p w:rsidR="00445B8F" w:rsidRDefault="00445B8F"/>
    <w:p w:rsidR="00445B8F" w:rsidRDefault="00445B8F"/>
    <w:p w:rsidR="00445B8F" w:rsidRDefault="00445B8F"/>
    <w:p w:rsidR="00445B8F" w:rsidRDefault="00445B8F"/>
    <w:p w:rsidR="002A378F" w:rsidRDefault="002A378F" w:rsidP="00445B8F">
      <w:pPr>
        <w:ind w:firstLine="425"/>
        <w:jc w:val="center"/>
      </w:pPr>
    </w:p>
    <w:p w:rsidR="00445B8F" w:rsidRPr="000455FA" w:rsidRDefault="000455FA" w:rsidP="00445B8F">
      <w:pPr>
        <w:ind w:firstLine="42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2. </w:t>
      </w:r>
      <w:r w:rsidR="00445B8F" w:rsidRPr="000455FA">
        <w:rPr>
          <w:b/>
          <w:color w:val="000000"/>
          <w:sz w:val="28"/>
          <w:szCs w:val="28"/>
        </w:rPr>
        <w:t xml:space="preserve">Общая </w:t>
      </w:r>
      <w:proofErr w:type="gramStart"/>
      <w:r w:rsidR="00445B8F" w:rsidRPr="000455FA">
        <w:rPr>
          <w:b/>
          <w:color w:val="000000"/>
          <w:sz w:val="28"/>
          <w:szCs w:val="28"/>
        </w:rPr>
        <w:t>характеристика  курса</w:t>
      </w:r>
      <w:proofErr w:type="gramEnd"/>
      <w:r w:rsidR="00445B8F" w:rsidRPr="000455FA">
        <w:rPr>
          <w:b/>
          <w:color w:val="000000"/>
          <w:sz w:val="28"/>
          <w:szCs w:val="28"/>
        </w:rPr>
        <w:t xml:space="preserve"> «Основы безопасности жизнедеятельности».</w:t>
      </w:r>
    </w:p>
    <w:p w:rsidR="00445B8F" w:rsidRDefault="00445B8F" w:rsidP="00445B8F">
      <w:pPr>
        <w:ind w:firstLine="425"/>
        <w:jc w:val="center"/>
        <w:rPr>
          <w:b/>
          <w:color w:val="000000"/>
        </w:rPr>
      </w:pPr>
    </w:p>
    <w:p w:rsidR="00445B8F" w:rsidRPr="00ED37B3" w:rsidRDefault="00445B8F" w:rsidP="00445B8F">
      <w:pPr>
        <w:ind w:firstLine="425"/>
        <w:jc w:val="center"/>
        <w:rPr>
          <w:b/>
          <w:color w:val="000000"/>
        </w:rPr>
      </w:pPr>
    </w:p>
    <w:p w:rsidR="00445B8F" w:rsidRDefault="00445B8F" w:rsidP="00445B8F">
      <w:pPr>
        <w:ind w:firstLine="425"/>
        <w:jc w:val="both"/>
        <w:rPr>
          <w:color w:val="000000"/>
        </w:rPr>
      </w:pPr>
      <w:proofErr w:type="gramStart"/>
      <w:r>
        <w:rPr>
          <w:color w:val="000000"/>
        </w:rPr>
        <w:t>Учебный  курс</w:t>
      </w:r>
      <w:proofErr w:type="gramEnd"/>
      <w:r>
        <w:rPr>
          <w:color w:val="000000"/>
        </w:rPr>
        <w:t xml:space="preserve"> (предмет) «Основы безопасности жизнедеятельности» в основной  школе (5-9 классы) предназначен для:</w:t>
      </w:r>
    </w:p>
    <w:p w:rsidR="00445B8F" w:rsidRDefault="00445B8F" w:rsidP="00445B8F">
      <w:pPr>
        <w:ind w:firstLine="425"/>
        <w:jc w:val="both"/>
        <w:rPr>
          <w:color w:val="000000"/>
        </w:rPr>
      </w:pPr>
      <w:r>
        <w:rPr>
          <w:color w:val="000000"/>
        </w:rPr>
        <w:t xml:space="preserve">1.  Формирования у учащихся основных понятий об опасных и чрезвычайных </w:t>
      </w:r>
    </w:p>
    <w:p w:rsidR="00445B8F" w:rsidRDefault="00445B8F" w:rsidP="00445B8F">
      <w:pPr>
        <w:ind w:firstLine="425"/>
        <w:jc w:val="both"/>
        <w:rPr>
          <w:color w:val="000000"/>
        </w:rPr>
      </w:pPr>
      <w:r>
        <w:rPr>
          <w:color w:val="000000"/>
        </w:rPr>
        <w:t xml:space="preserve">     ситуациях в повседневной жизни, об их последствиях для здоровья и жизни </w:t>
      </w:r>
    </w:p>
    <w:p w:rsidR="00445B8F" w:rsidRDefault="00445B8F" w:rsidP="00445B8F">
      <w:pPr>
        <w:ind w:firstLine="425"/>
        <w:jc w:val="both"/>
        <w:rPr>
          <w:color w:val="000000"/>
        </w:rPr>
      </w:pPr>
      <w:r>
        <w:rPr>
          <w:color w:val="000000"/>
        </w:rPr>
        <w:t xml:space="preserve">    человека.</w:t>
      </w:r>
    </w:p>
    <w:p w:rsidR="00445B8F" w:rsidRDefault="00445B8F" w:rsidP="00445B8F">
      <w:pPr>
        <w:ind w:firstLine="425"/>
        <w:jc w:val="both"/>
        <w:rPr>
          <w:color w:val="000000"/>
        </w:rPr>
      </w:pPr>
      <w:r>
        <w:rPr>
          <w:color w:val="000000"/>
        </w:rPr>
        <w:t>2.  Выработки у них сознательного и ответственного отношения к личной</w:t>
      </w:r>
    </w:p>
    <w:p w:rsidR="00445B8F" w:rsidRDefault="00445B8F" w:rsidP="00445B8F">
      <w:pPr>
        <w:ind w:firstLine="425"/>
        <w:jc w:val="both"/>
        <w:rPr>
          <w:color w:val="000000"/>
        </w:rPr>
      </w:pPr>
      <w:r>
        <w:rPr>
          <w:color w:val="000000"/>
        </w:rPr>
        <w:t xml:space="preserve">     безопасности, и безопасности окружающих.</w:t>
      </w:r>
    </w:p>
    <w:p w:rsidR="00445B8F" w:rsidRDefault="00445B8F" w:rsidP="00445B8F">
      <w:pPr>
        <w:ind w:firstLine="425"/>
        <w:jc w:val="both"/>
        <w:rPr>
          <w:color w:val="000000"/>
        </w:rPr>
      </w:pPr>
      <w:proofErr w:type="gramStart"/>
      <w:r>
        <w:rPr>
          <w:color w:val="000000"/>
        </w:rPr>
        <w:t>3  .</w:t>
      </w:r>
      <w:proofErr w:type="gramEnd"/>
      <w:r>
        <w:rPr>
          <w:color w:val="000000"/>
        </w:rPr>
        <w:t xml:space="preserve">Приобретения учащимися  способности сохранять жизнь и здоровье в </w:t>
      </w:r>
    </w:p>
    <w:p w:rsidR="00445B8F" w:rsidRDefault="00445B8F" w:rsidP="00445B8F">
      <w:pPr>
        <w:ind w:firstLine="425"/>
        <w:jc w:val="both"/>
        <w:rPr>
          <w:color w:val="000000"/>
        </w:rPr>
      </w:pPr>
      <w:r>
        <w:rPr>
          <w:color w:val="000000"/>
        </w:rPr>
        <w:t xml:space="preserve">     неблагоприятных и угрожающих жизни условиях и умения адекватно реагировать </w:t>
      </w:r>
    </w:p>
    <w:p w:rsidR="00445B8F" w:rsidRDefault="00445B8F" w:rsidP="00445B8F">
      <w:pPr>
        <w:ind w:firstLine="425"/>
        <w:jc w:val="both"/>
        <w:rPr>
          <w:color w:val="000000"/>
        </w:rPr>
      </w:pPr>
      <w:r>
        <w:rPr>
          <w:color w:val="000000"/>
        </w:rPr>
        <w:t xml:space="preserve">    на различные опасные ситуации с учетом своих возможностей.</w:t>
      </w:r>
    </w:p>
    <w:p w:rsidR="00445B8F" w:rsidRDefault="00445B8F" w:rsidP="00445B8F">
      <w:pPr>
        <w:ind w:firstLine="425"/>
        <w:jc w:val="both"/>
        <w:rPr>
          <w:color w:val="000000"/>
        </w:rPr>
      </w:pPr>
      <w:r>
        <w:rPr>
          <w:color w:val="000000"/>
        </w:rPr>
        <w:t xml:space="preserve">4.  Формирование у учащихся </w:t>
      </w:r>
      <w:proofErr w:type="spellStart"/>
      <w:proofErr w:type="gramStart"/>
      <w:r>
        <w:rPr>
          <w:color w:val="000000"/>
        </w:rPr>
        <w:t>антиэкстремистского</w:t>
      </w:r>
      <w:proofErr w:type="spellEnd"/>
      <w:r>
        <w:rPr>
          <w:color w:val="000000"/>
        </w:rPr>
        <w:t xml:space="preserve">  и</w:t>
      </w:r>
      <w:proofErr w:type="gramEnd"/>
      <w:r>
        <w:rPr>
          <w:color w:val="000000"/>
        </w:rPr>
        <w:t xml:space="preserve"> антитеррористического</w:t>
      </w:r>
    </w:p>
    <w:p w:rsidR="00445B8F" w:rsidRDefault="00445B8F" w:rsidP="00445B8F">
      <w:pPr>
        <w:ind w:firstLine="425"/>
        <w:jc w:val="both"/>
        <w:rPr>
          <w:color w:val="000000"/>
        </w:rPr>
      </w:pPr>
      <w:r>
        <w:rPr>
          <w:color w:val="000000"/>
        </w:rPr>
        <w:t xml:space="preserve">    поведения.                                                                                                              </w:t>
      </w:r>
    </w:p>
    <w:p w:rsidR="00445B8F" w:rsidRDefault="00445B8F" w:rsidP="00445B8F">
      <w:pPr>
        <w:ind w:firstLine="425"/>
        <w:jc w:val="both"/>
        <w:rPr>
          <w:color w:val="000000"/>
        </w:rPr>
      </w:pPr>
      <w:r>
        <w:rPr>
          <w:color w:val="000000"/>
        </w:rPr>
        <w:t xml:space="preserve">5.  Формирование отрицательного отношения к приёму </w:t>
      </w:r>
      <w:proofErr w:type="spellStart"/>
      <w:r>
        <w:rPr>
          <w:color w:val="000000"/>
        </w:rPr>
        <w:t>психоактивных</w:t>
      </w:r>
      <w:proofErr w:type="spellEnd"/>
      <w:r>
        <w:rPr>
          <w:color w:val="000000"/>
        </w:rPr>
        <w:t xml:space="preserve"> веществ, в том </w:t>
      </w:r>
    </w:p>
    <w:p w:rsidR="00445B8F" w:rsidRDefault="00445B8F" w:rsidP="00445B8F">
      <w:pPr>
        <w:ind w:firstLine="425"/>
        <w:jc w:val="both"/>
        <w:rPr>
          <w:color w:val="000000"/>
        </w:rPr>
      </w:pPr>
      <w:r>
        <w:rPr>
          <w:color w:val="000000"/>
        </w:rPr>
        <w:t xml:space="preserve">    числе и наркотиков. </w:t>
      </w:r>
    </w:p>
    <w:p w:rsidR="00445B8F" w:rsidRDefault="00445B8F" w:rsidP="00445B8F">
      <w:pPr>
        <w:ind w:firstLine="425"/>
        <w:jc w:val="both"/>
        <w:rPr>
          <w:color w:val="000000"/>
        </w:rPr>
      </w:pPr>
    </w:p>
    <w:p w:rsidR="00445B8F" w:rsidRDefault="00445B8F" w:rsidP="00445B8F">
      <w:pPr>
        <w:ind w:firstLine="425"/>
        <w:jc w:val="both"/>
        <w:rPr>
          <w:color w:val="000000"/>
        </w:rPr>
      </w:pPr>
      <w:r>
        <w:rPr>
          <w:color w:val="000000"/>
        </w:rPr>
        <w:t xml:space="preserve">Структура </w:t>
      </w:r>
      <w:proofErr w:type="gramStart"/>
      <w:r>
        <w:rPr>
          <w:color w:val="000000"/>
        </w:rPr>
        <w:t>предмета  «</w:t>
      </w:r>
      <w:proofErr w:type="gramEnd"/>
      <w:r>
        <w:rPr>
          <w:color w:val="000000"/>
        </w:rPr>
        <w:t>Основы безопасности жизнедеятельности» при модульном построении содержания образования включает в себя  два учебных модуля и пять разделов.</w:t>
      </w:r>
    </w:p>
    <w:p w:rsidR="00445B8F" w:rsidRDefault="00445B8F" w:rsidP="00445B8F">
      <w:pPr>
        <w:ind w:firstLine="425"/>
        <w:jc w:val="both"/>
        <w:rPr>
          <w:color w:val="000000"/>
        </w:rPr>
      </w:pPr>
      <w:r>
        <w:rPr>
          <w:color w:val="000000"/>
        </w:rPr>
        <w:t xml:space="preserve">Под учебным модулем следует понимать конструктивно завершенную часть предмета, основанную на его методологии и </w:t>
      </w:r>
      <w:proofErr w:type="gramStart"/>
      <w:r>
        <w:rPr>
          <w:color w:val="000000"/>
        </w:rPr>
        <w:t>включающую  в</w:t>
      </w:r>
      <w:proofErr w:type="gramEnd"/>
      <w:r>
        <w:rPr>
          <w:color w:val="000000"/>
        </w:rPr>
        <w:t xml:space="preserve"> себя такой объем учебного материала, который позволяет использовать его как самостоятельный учебный компонент системы предмета «Основы безопасности жизнедеятельности».</w:t>
      </w:r>
    </w:p>
    <w:p w:rsidR="00445B8F" w:rsidRDefault="00445B8F" w:rsidP="00445B8F">
      <w:pPr>
        <w:ind w:firstLine="425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"/>
        <w:gridCol w:w="4259"/>
        <w:gridCol w:w="379"/>
        <w:gridCol w:w="4500"/>
      </w:tblGrid>
      <w:tr w:rsidR="00445B8F" w:rsidRPr="00506A53" w:rsidTr="00330B91">
        <w:tc>
          <w:tcPr>
            <w:tcW w:w="15186" w:type="dxa"/>
            <w:gridSpan w:val="4"/>
          </w:tcPr>
          <w:p w:rsidR="00445B8F" w:rsidRPr="00217216" w:rsidRDefault="00445B8F" w:rsidP="00330B91">
            <w:pPr>
              <w:jc w:val="center"/>
              <w:rPr>
                <w:b/>
                <w:color w:val="000000"/>
              </w:rPr>
            </w:pPr>
            <w:r w:rsidRPr="00217216">
              <w:rPr>
                <w:b/>
                <w:color w:val="000000"/>
              </w:rPr>
              <w:t>Учебные модули</w:t>
            </w:r>
          </w:p>
        </w:tc>
      </w:tr>
      <w:tr w:rsidR="00445B8F" w:rsidRPr="00506A53" w:rsidTr="00330B91">
        <w:tc>
          <w:tcPr>
            <w:tcW w:w="7196" w:type="dxa"/>
            <w:gridSpan w:val="2"/>
          </w:tcPr>
          <w:p w:rsidR="00445B8F" w:rsidRPr="00217216" w:rsidRDefault="00445B8F" w:rsidP="00330B91">
            <w:pPr>
              <w:jc w:val="center"/>
              <w:rPr>
                <w:b/>
                <w:color w:val="000000"/>
              </w:rPr>
            </w:pPr>
            <w:r w:rsidRPr="00217216">
              <w:rPr>
                <w:b/>
                <w:color w:val="000000"/>
              </w:rPr>
              <w:t>Модуль-1</w:t>
            </w:r>
          </w:p>
        </w:tc>
        <w:tc>
          <w:tcPr>
            <w:tcW w:w="7990" w:type="dxa"/>
            <w:gridSpan w:val="2"/>
          </w:tcPr>
          <w:p w:rsidR="00445B8F" w:rsidRPr="00217216" w:rsidRDefault="00445B8F" w:rsidP="00330B91">
            <w:pPr>
              <w:jc w:val="center"/>
              <w:rPr>
                <w:b/>
                <w:color w:val="000000"/>
              </w:rPr>
            </w:pPr>
            <w:r w:rsidRPr="00217216">
              <w:rPr>
                <w:b/>
                <w:color w:val="000000"/>
              </w:rPr>
              <w:t>Модуль-2</w:t>
            </w:r>
          </w:p>
        </w:tc>
      </w:tr>
      <w:tr w:rsidR="00445B8F" w:rsidRPr="00506A53" w:rsidTr="00330B91">
        <w:tc>
          <w:tcPr>
            <w:tcW w:w="7196" w:type="dxa"/>
            <w:gridSpan w:val="2"/>
          </w:tcPr>
          <w:p w:rsidR="00445B8F" w:rsidRPr="00217216" w:rsidRDefault="00445B8F" w:rsidP="00330B91">
            <w:pPr>
              <w:rPr>
                <w:b/>
                <w:i/>
                <w:color w:val="000000"/>
              </w:rPr>
            </w:pPr>
            <w:r w:rsidRPr="00217216">
              <w:rPr>
                <w:b/>
                <w:i/>
                <w:color w:val="000000"/>
              </w:rPr>
              <w:t xml:space="preserve">Основы безопасности личности, общества и государства. </w:t>
            </w:r>
          </w:p>
        </w:tc>
        <w:tc>
          <w:tcPr>
            <w:tcW w:w="7990" w:type="dxa"/>
            <w:gridSpan w:val="2"/>
          </w:tcPr>
          <w:p w:rsidR="00445B8F" w:rsidRPr="00217216" w:rsidRDefault="00445B8F" w:rsidP="00330B91">
            <w:pPr>
              <w:rPr>
                <w:b/>
                <w:i/>
                <w:color w:val="000000"/>
              </w:rPr>
            </w:pPr>
            <w:r w:rsidRPr="00217216">
              <w:rPr>
                <w:b/>
                <w:i/>
                <w:color w:val="000000"/>
              </w:rPr>
              <w:t xml:space="preserve">Основы медицинских знаний и здорового образа жизни. </w:t>
            </w:r>
          </w:p>
        </w:tc>
      </w:tr>
      <w:tr w:rsidR="00445B8F" w:rsidRPr="00506A53" w:rsidTr="00330B91">
        <w:tc>
          <w:tcPr>
            <w:tcW w:w="15186" w:type="dxa"/>
            <w:gridSpan w:val="4"/>
          </w:tcPr>
          <w:p w:rsidR="00445B8F" w:rsidRPr="00217216" w:rsidRDefault="00445B8F" w:rsidP="00330B91">
            <w:pPr>
              <w:jc w:val="center"/>
              <w:rPr>
                <w:b/>
                <w:i/>
                <w:color w:val="000000"/>
              </w:rPr>
            </w:pPr>
            <w:r w:rsidRPr="00217216">
              <w:rPr>
                <w:b/>
                <w:i/>
                <w:color w:val="000000"/>
              </w:rPr>
              <w:t>Разделы</w:t>
            </w:r>
          </w:p>
        </w:tc>
      </w:tr>
      <w:tr w:rsidR="00445B8F" w:rsidRPr="00506A53" w:rsidTr="00330B91">
        <w:tc>
          <w:tcPr>
            <w:tcW w:w="534" w:type="dxa"/>
          </w:tcPr>
          <w:p w:rsidR="00445B8F" w:rsidRPr="00506A53" w:rsidRDefault="00445B8F" w:rsidP="00330B91">
            <w:pPr>
              <w:jc w:val="center"/>
              <w:rPr>
                <w:color w:val="000000"/>
              </w:rPr>
            </w:pPr>
            <w:r w:rsidRPr="00506A53">
              <w:rPr>
                <w:color w:val="000000"/>
              </w:rPr>
              <w:t>1</w:t>
            </w:r>
          </w:p>
        </w:tc>
        <w:tc>
          <w:tcPr>
            <w:tcW w:w="6662" w:type="dxa"/>
          </w:tcPr>
          <w:p w:rsidR="00445B8F" w:rsidRPr="00506A53" w:rsidRDefault="00445B8F" w:rsidP="00330B91">
            <w:pPr>
              <w:jc w:val="center"/>
              <w:rPr>
                <w:color w:val="000000"/>
              </w:rPr>
            </w:pPr>
            <w:r w:rsidRPr="00506A53">
              <w:rPr>
                <w:color w:val="000000"/>
              </w:rPr>
              <w:t>Основы комплексной безопасности</w:t>
            </w:r>
          </w:p>
        </w:tc>
        <w:tc>
          <w:tcPr>
            <w:tcW w:w="425" w:type="dxa"/>
          </w:tcPr>
          <w:p w:rsidR="00445B8F" w:rsidRPr="00506A53" w:rsidRDefault="00445B8F" w:rsidP="00330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65" w:type="dxa"/>
          </w:tcPr>
          <w:p w:rsidR="00445B8F" w:rsidRPr="00506A53" w:rsidRDefault="00445B8F" w:rsidP="00330B91">
            <w:pPr>
              <w:rPr>
                <w:color w:val="000000"/>
              </w:rPr>
            </w:pPr>
            <w:r w:rsidRPr="00506A53">
              <w:rPr>
                <w:color w:val="000000"/>
              </w:rPr>
              <w:t>Основы здорового образа жизни</w:t>
            </w:r>
          </w:p>
        </w:tc>
      </w:tr>
      <w:tr w:rsidR="00445B8F" w:rsidRPr="00506A53" w:rsidTr="00330B91">
        <w:tc>
          <w:tcPr>
            <w:tcW w:w="534" w:type="dxa"/>
          </w:tcPr>
          <w:p w:rsidR="00445B8F" w:rsidRPr="00506A53" w:rsidRDefault="00445B8F" w:rsidP="00330B91">
            <w:pPr>
              <w:jc w:val="center"/>
              <w:rPr>
                <w:color w:val="000000"/>
              </w:rPr>
            </w:pPr>
            <w:r w:rsidRPr="00506A53">
              <w:rPr>
                <w:color w:val="000000"/>
              </w:rPr>
              <w:t>2</w:t>
            </w:r>
          </w:p>
        </w:tc>
        <w:tc>
          <w:tcPr>
            <w:tcW w:w="6662" w:type="dxa"/>
          </w:tcPr>
          <w:p w:rsidR="00445B8F" w:rsidRPr="00506A53" w:rsidRDefault="00445B8F" w:rsidP="00330B91">
            <w:pPr>
              <w:jc w:val="center"/>
              <w:rPr>
                <w:color w:val="000000"/>
              </w:rPr>
            </w:pPr>
            <w:r w:rsidRPr="00506A53">
              <w:rPr>
                <w:color w:val="000000"/>
              </w:rPr>
              <w:t xml:space="preserve">Защита населения РФ от </w:t>
            </w:r>
            <w:r>
              <w:rPr>
                <w:color w:val="000000"/>
              </w:rPr>
              <w:t>чрезвычайных ситуаций</w:t>
            </w:r>
          </w:p>
        </w:tc>
        <w:tc>
          <w:tcPr>
            <w:tcW w:w="425" w:type="dxa"/>
          </w:tcPr>
          <w:p w:rsidR="00445B8F" w:rsidRPr="00506A53" w:rsidRDefault="00445B8F" w:rsidP="00330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65" w:type="dxa"/>
          </w:tcPr>
          <w:p w:rsidR="00445B8F" w:rsidRPr="00506A53" w:rsidRDefault="00445B8F" w:rsidP="00330B91">
            <w:pPr>
              <w:rPr>
                <w:color w:val="000000"/>
              </w:rPr>
            </w:pPr>
            <w:r w:rsidRPr="00506A53">
              <w:rPr>
                <w:color w:val="000000"/>
              </w:rPr>
              <w:t>Основы медицинских знаний и оказание первой помощи</w:t>
            </w:r>
          </w:p>
        </w:tc>
      </w:tr>
      <w:tr w:rsidR="00445B8F" w:rsidRPr="00506A53" w:rsidTr="00330B91">
        <w:tc>
          <w:tcPr>
            <w:tcW w:w="534" w:type="dxa"/>
          </w:tcPr>
          <w:p w:rsidR="00445B8F" w:rsidRPr="00506A53" w:rsidRDefault="00445B8F" w:rsidP="00330B91">
            <w:pPr>
              <w:jc w:val="center"/>
              <w:rPr>
                <w:color w:val="000000"/>
              </w:rPr>
            </w:pPr>
            <w:r w:rsidRPr="00506A53">
              <w:rPr>
                <w:color w:val="000000"/>
              </w:rPr>
              <w:t>3</w:t>
            </w:r>
          </w:p>
        </w:tc>
        <w:tc>
          <w:tcPr>
            <w:tcW w:w="6662" w:type="dxa"/>
          </w:tcPr>
          <w:p w:rsidR="00445B8F" w:rsidRPr="00506A53" w:rsidRDefault="00445B8F" w:rsidP="00330B91">
            <w:pPr>
              <w:jc w:val="center"/>
              <w:rPr>
                <w:color w:val="000000"/>
              </w:rPr>
            </w:pPr>
            <w:r w:rsidRPr="00506A53">
              <w:rPr>
                <w:color w:val="000000"/>
              </w:rPr>
              <w:t>Основы противодействия терроризму и экстремизму в РФ</w:t>
            </w:r>
          </w:p>
        </w:tc>
        <w:tc>
          <w:tcPr>
            <w:tcW w:w="425" w:type="dxa"/>
          </w:tcPr>
          <w:p w:rsidR="00445B8F" w:rsidRPr="00506A53" w:rsidRDefault="00445B8F" w:rsidP="00330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65" w:type="dxa"/>
          </w:tcPr>
          <w:p w:rsidR="00445B8F" w:rsidRPr="00506A53" w:rsidRDefault="00445B8F" w:rsidP="00330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445B8F" w:rsidRDefault="00445B8F" w:rsidP="00445B8F">
      <w:pPr>
        <w:ind w:firstLine="425"/>
        <w:jc w:val="both"/>
        <w:rPr>
          <w:color w:val="000000"/>
        </w:rPr>
      </w:pPr>
    </w:p>
    <w:p w:rsidR="00445B8F" w:rsidRDefault="00445B8F" w:rsidP="00445B8F">
      <w:pPr>
        <w:ind w:firstLine="425"/>
        <w:jc w:val="both"/>
        <w:rPr>
          <w:color w:val="000000"/>
        </w:rPr>
      </w:pPr>
      <w:r>
        <w:rPr>
          <w:color w:val="000000"/>
        </w:rPr>
        <w:t xml:space="preserve">Особое место в структуре программы занимает раздел 3 модуля </w:t>
      </w:r>
      <w:proofErr w:type="gramStart"/>
      <w:r>
        <w:rPr>
          <w:color w:val="000000"/>
        </w:rPr>
        <w:t>1  «</w:t>
      </w:r>
      <w:proofErr w:type="gramEnd"/>
      <w:r>
        <w:rPr>
          <w:color w:val="000000"/>
        </w:rPr>
        <w:t>Основы противодействия терроризму и экстремизму в РФ». Основу содержания этого раздела составляет критика экстремизма и терроризма и на основе этого формирование у учащихся антитеррористического поведения, навыков безопасного поведения при угрозе и совершении террористического акта.</w:t>
      </w:r>
    </w:p>
    <w:p w:rsidR="00445B8F" w:rsidRDefault="00445B8F" w:rsidP="00445B8F">
      <w:pPr>
        <w:ind w:firstLine="425"/>
        <w:jc w:val="both"/>
        <w:rPr>
          <w:color w:val="000000"/>
        </w:rPr>
      </w:pPr>
      <w:r>
        <w:rPr>
          <w:color w:val="000000"/>
        </w:rPr>
        <w:t xml:space="preserve"> Понятийная база и содержание курса «Основы безопасности жизнедеятельности» основаны на положениях Федеральных законов РФ и других нормативно-правовых актов, в том числе:</w:t>
      </w:r>
    </w:p>
    <w:p w:rsidR="00445B8F" w:rsidRDefault="00445B8F" w:rsidP="00445B8F">
      <w:pPr>
        <w:ind w:firstLine="425"/>
        <w:jc w:val="both"/>
        <w:rPr>
          <w:color w:val="000000"/>
        </w:rPr>
      </w:pPr>
      <w:r>
        <w:rPr>
          <w:color w:val="000000"/>
        </w:rPr>
        <w:t>* Стратегия национальной безопасности РФ до 2020 г. (утверждена Указом           Президента РФ от 12 мая 2009 г. № 537).</w:t>
      </w:r>
    </w:p>
    <w:p w:rsidR="00445B8F" w:rsidRDefault="00445B8F" w:rsidP="00445B8F">
      <w:pPr>
        <w:ind w:firstLine="425"/>
        <w:jc w:val="both"/>
        <w:rPr>
          <w:color w:val="000000"/>
        </w:rPr>
      </w:pPr>
      <w:r>
        <w:rPr>
          <w:color w:val="000000"/>
        </w:rPr>
        <w:t>* Стратегия государственной антинаркотической политики РФ до 2020 г. (утверждена</w:t>
      </w:r>
    </w:p>
    <w:p w:rsidR="00445B8F" w:rsidRDefault="00445B8F" w:rsidP="00445B8F">
      <w:pPr>
        <w:ind w:firstLine="425"/>
        <w:jc w:val="both"/>
        <w:rPr>
          <w:color w:val="000000"/>
        </w:rPr>
      </w:pPr>
      <w:r>
        <w:rPr>
          <w:color w:val="000000"/>
        </w:rPr>
        <w:t xml:space="preserve">  Указом Президента РФ от 9 июня 2010 г. № 690). </w:t>
      </w:r>
    </w:p>
    <w:p w:rsidR="00445B8F" w:rsidRDefault="00445B8F" w:rsidP="00445B8F">
      <w:pPr>
        <w:ind w:firstLine="425"/>
        <w:jc w:val="both"/>
        <w:rPr>
          <w:color w:val="000000"/>
        </w:rPr>
      </w:pPr>
      <w:r>
        <w:rPr>
          <w:color w:val="000000"/>
        </w:rPr>
        <w:lastRenderedPageBreak/>
        <w:t xml:space="preserve">  * Требований к результатам освоения основной образовательной программы основного общего образования, представленной в </w:t>
      </w:r>
      <w:proofErr w:type="gramStart"/>
      <w:r>
        <w:rPr>
          <w:color w:val="000000"/>
        </w:rPr>
        <w:t>ФГОС  общего</w:t>
      </w:r>
      <w:proofErr w:type="gramEnd"/>
      <w:r>
        <w:rPr>
          <w:color w:val="000000"/>
        </w:rPr>
        <w:t xml:space="preserve"> образования </w:t>
      </w:r>
    </w:p>
    <w:p w:rsidR="00445B8F" w:rsidRDefault="00445B8F"/>
    <w:p w:rsidR="00445B8F" w:rsidRPr="000455FA" w:rsidRDefault="000455FA" w:rsidP="004A428A">
      <w:pPr>
        <w:jc w:val="center"/>
        <w:rPr>
          <w:b/>
          <w:sz w:val="28"/>
          <w:szCs w:val="28"/>
        </w:rPr>
      </w:pPr>
      <w:r w:rsidRPr="000455FA">
        <w:rPr>
          <w:b/>
          <w:sz w:val="28"/>
          <w:szCs w:val="28"/>
        </w:rPr>
        <w:t xml:space="preserve">3. </w:t>
      </w:r>
      <w:r w:rsidR="004A428A" w:rsidRPr="000455FA">
        <w:rPr>
          <w:b/>
          <w:sz w:val="28"/>
          <w:szCs w:val="28"/>
        </w:rPr>
        <w:t>Место курса в учебном плане</w:t>
      </w:r>
    </w:p>
    <w:p w:rsidR="00C85618" w:rsidRDefault="00C85618" w:rsidP="004A428A">
      <w:pPr>
        <w:jc w:val="center"/>
        <w:rPr>
          <w:b/>
        </w:rPr>
      </w:pPr>
    </w:p>
    <w:p w:rsidR="00C85618" w:rsidRDefault="00C85618" w:rsidP="00C85618">
      <w:pPr>
        <w:jc w:val="both"/>
      </w:pPr>
      <w:r w:rsidRPr="00C85618">
        <w:t xml:space="preserve">   Курс ОБЖ</w:t>
      </w:r>
      <w:r>
        <w:t xml:space="preserve"> предназначен для формирования у учащихся основной школы современного</w:t>
      </w:r>
    </w:p>
    <w:p w:rsidR="00C85618" w:rsidRDefault="00C85618" w:rsidP="00C85618">
      <w:pPr>
        <w:jc w:val="both"/>
      </w:pPr>
      <w:r>
        <w:t xml:space="preserve">уровня культуры безопасности жизнедеятельности в природной, техногенной и </w:t>
      </w:r>
      <w:proofErr w:type="spellStart"/>
      <w:r>
        <w:t>социаль</w:t>
      </w:r>
      <w:proofErr w:type="spellEnd"/>
      <w:r>
        <w:t>-</w:t>
      </w:r>
    </w:p>
    <w:p w:rsidR="00C85618" w:rsidRDefault="00C85618" w:rsidP="00C85618">
      <w:pPr>
        <w:jc w:val="both"/>
      </w:pPr>
      <w:r>
        <w:t xml:space="preserve">ной среде, индивидуальной системы здорового образа жизни, </w:t>
      </w:r>
      <w:proofErr w:type="spellStart"/>
      <w:r>
        <w:t>антиэкстремистского</w:t>
      </w:r>
      <w:proofErr w:type="spellEnd"/>
      <w:r>
        <w:t xml:space="preserve"> </w:t>
      </w:r>
      <w:proofErr w:type="spellStart"/>
      <w:r>
        <w:t>мыш</w:t>
      </w:r>
      <w:proofErr w:type="spellEnd"/>
      <w:r>
        <w:t>-</w:t>
      </w:r>
    </w:p>
    <w:p w:rsidR="00C85618" w:rsidRDefault="00C85618" w:rsidP="00C85618">
      <w:pPr>
        <w:jc w:val="both"/>
      </w:pPr>
      <w:proofErr w:type="spellStart"/>
      <w:r>
        <w:t>ления</w:t>
      </w:r>
      <w:proofErr w:type="spellEnd"/>
      <w:r>
        <w:t xml:space="preserve"> и антитеррористического поведения.</w:t>
      </w:r>
    </w:p>
    <w:p w:rsidR="00517C76" w:rsidRDefault="00517C76" w:rsidP="00C85618">
      <w:pPr>
        <w:jc w:val="both"/>
      </w:pPr>
    </w:p>
    <w:p w:rsidR="00517C76" w:rsidRDefault="00517C76" w:rsidP="00517C76">
      <w:r>
        <w:t xml:space="preserve">   </w:t>
      </w:r>
      <w:proofErr w:type="gramStart"/>
      <w:r>
        <w:t>ОБЖ  является</w:t>
      </w:r>
      <w:proofErr w:type="gramEnd"/>
      <w:r>
        <w:t xml:space="preserve"> необходимым компонентом общего образования  и выполняет важные задачи подготовки школьников к жизнедеятельности в современном обществе.</w:t>
      </w:r>
    </w:p>
    <w:p w:rsidR="00517C76" w:rsidRPr="00C85618" w:rsidRDefault="00517C76" w:rsidP="00C85618">
      <w:pPr>
        <w:jc w:val="both"/>
      </w:pPr>
    </w:p>
    <w:p w:rsidR="004A428A" w:rsidRDefault="00517C76" w:rsidP="007D2949">
      <w:pPr>
        <w:jc w:val="both"/>
      </w:pPr>
      <w:r>
        <w:rPr>
          <w:sz w:val="28"/>
          <w:szCs w:val="28"/>
        </w:rPr>
        <w:t xml:space="preserve">  </w:t>
      </w:r>
      <w:r w:rsidR="004A428A">
        <w:t xml:space="preserve">Курс "Основы безопасности жизнедеятельности" изучается с 5 по 9 классы. </w:t>
      </w:r>
    </w:p>
    <w:p w:rsidR="007D2949" w:rsidRDefault="007D2949" w:rsidP="007D2949">
      <w:pPr>
        <w:jc w:val="both"/>
      </w:pPr>
      <w:r>
        <w:t xml:space="preserve">Рабочая программа рассчитана на 175 часов на пять лет обучения, то есть </w:t>
      </w:r>
    </w:p>
    <w:p w:rsidR="007D2949" w:rsidRDefault="007D2949" w:rsidP="007D2949">
      <w:pPr>
        <w:jc w:val="both"/>
      </w:pPr>
      <w:r>
        <w:t>по 1 часу в неделю в каждой параллели.</w:t>
      </w:r>
    </w:p>
    <w:p w:rsidR="006216EA" w:rsidRDefault="006216EA" w:rsidP="007D2949">
      <w:pPr>
        <w:jc w:val="both"/>
      </w:pPr>
    </w:p>
    <w:p w:rsidR="006216EA" w:rsidRDefault="006216EA" w:rsidP="007D2949">
      <w:pPr>
        <w:jc w:val="both"/>
      </w:pPr>
    </w:p>
    <w:p w:rsidR="006216EA" w:rsidRDefault="006216EA" w:rsidP="007D2949">
      <w:pPr>
        <w:jc w:val="both"/>
      </w:pPr>
    </w:p>
    <w:p w:rsidR="006216EA" w:rsidRPr="000455FA" w:rsidRDefault="000455FA" w:rsidP="006216EA">
      <w:pPr>
        <w:jc w:val="both"/>
        <w:rPr>
          <w:b/>
          <w:color w:val="000000"/>
          <w:sz w:val="28"/>
          <w:szCs w:val="28"/>
        </w:rPr>
      </w:pPr>
      <w:r w:rsidRPr="000455FA">
        <w:rPr>
          <w:b/>
          <w:color w:val="000000"/>
          <w:sz w:val="28"/>
          <w:szCs w:val="28"/>
        </w:rPr>
        <w:t xml:space="preserve">4. </w:t>
      </w:r>
      <w:r w:rsidR="006216EA" w:rsidRPr="000455FA">
        <w:rPr>
          <w:b/>
          <w:color w:val="000000"/>
          <w:sz w:val="28"/>
          <w:szCs w:val="28"/>
        </w:rPr>
        <w:t xml:space="preserve">Личностные, </w:t>
      </w:r>
      <w:proofErr w:type="spellStart"/>
      <w:r w:rsidR="006216EA" w:rsidRPr="000455FA">
        <w:rPr>
          <w:b/>
          <w:color w:val="000000"/>
          <w:sz w:val="28"/>
          <w:szCs w:val="28"/>
        </w:rPr>
        <w:t>метапредметные</w:t>
      </w:r>
      <w:proofErr w:type="spellEnd"/>
      <w:r w:rsidR="006216EA" w:rsidRPr="000455FA">
        <w:rPr>
          <w:b/>
          <w:color w:val="000000"/>
          <w:sz w:val="28"/>
          <w:szCs w:val="28"/>
        </w:rPr>
        <w:t xml:space="preserve"> и предметные результаты освоения </w:t>
      </w:r>
      <w:r>
        <w:rPr>
          <w:b/>
          <w:color w:val="000000"/>
          <w:sz w:val="28"/>
          <w:szCs w:val="28"/>
        </w:rPr>
        <w:t xml:space="preserve">    </w:t>
      </w:r>
      <w:r w:rsidR="006216EA" w:rsidRPr="000455FA">
        <w:rPr>
          <w:b/>
          <w:color w:val="000000"/>
          <w:sz w:val="28"/>
          <w:szCs w:val="28"/>
        </w:rPr>
        <w:t>курса</w:t>
      </w:r>
    </w:p>
    <w:p w:rsidR="006216EA" w:rsidRPr="000455FA" w:rsidRDefault="006216EA" w:rsidP="006216EA">
      <w:pPr>
        <w:jc w:val="both"/>
        <w:rPr>
          <w:b/>
          <w:color w:val="000000"/>
          <w:sz w:val="28"/>
          <w:szCs w:val="28"/>
        </w:rPr>
      </w:pPr>
    </w:p>
    <w:p w:rsidR="006216EA" w:rsidRPr="00130082" w:rsidRDefault="006216EA" w:rsidP="006216EA">
      <w:pPr>
        <w:jc w:val="both"/>
        <w:rPr>
          <w:b/>
          <w:color w:val="000000"/>
        </w:rPr>
      </w:pPr>
    </w:p>
    <w:p w:rsidR="006216EA" w:rsidRPr="00130082" w:rsidRDefault="006216EA" w:rsidP="006216EA">
      <w:pPr>
        <w:jc w:val="both"/>
        <w:rPr>
          <w:b/>
          <w:color w:val="000000"/>
        </w:rPr>
      </w:pPr>
      <w:r w:rsidRPr="00130082">
        <w:rPr>
          <w:b/>
          <w:color w:val="000000"/>
        </w:rPr>
        <w:t>Личностные результаты:</w:t>
      </w:r>
    </w:p>
    <w:p w:rsidR="006216EA" w:rsidRDefault="006216EA" w:rsidP="006216EA">
      <w:pPr>
        <w:numPr>
          <w:ilvl w:val="0"/>
          <w:numId w:val="5"/>
        </w:numPr>
        <w:suppressAutoHyphens/>
        <w:jc w:val="both"/>
        <w:rPr>
          <w:color w:val="000000"/>
        </w:rPr>
      </w:pPr>
      <w:r>
        <w:rPr>
          <w:color w:val="000000"/>
        </w:rPr>
        <w:t xml:space="preserve">Усвоение правил индивидуального и коллективного безопасного </w:t>
      </w:r>
      <w:proofErr w:type="gramStart"/>
      <w:r>
        <w:rPr>
          <w:color w:val="000000"/>
        </w:rPr>
        <w:t>поведения  в</w:t>
      </w:r>
      <w:proofErr w:type="gramEnd"/>
      <w:r>
        <w:rPr>
          <w:color w:val="000000"/>
        </w:rPr>
        <w:t xml:space="preserve"> чрезвычайных ситуациях, угрожающих жизни и здоровью людей, правил поведения на транспорте и на дорогах;</w:t>
      </w:r>
    </w:p>
    <w:p w:rsidR="006216EA" w:rsidRDefault="006216EA" w:rsidP="006216EA">
      <w:pPr>
        <w:numPr>
          <w:ilvl w:val="0"/>
          <w:numId w:val="5"/>
        </w:numPr>
        <w:suppressAutoHyphens/>
        <w:jc w:val="both"/>
        <w:rPr>
          <w:color w:val="000000"/>
        </w:rPr>
      </w:pPr>
      <w:r>
        <w:rPr>
          <w:color w:val="000000"/>
        </w:rPr>
        <w:t>Формирование понимания ценности здорового и безопасного образа жизни;</w:t>
      </w:r>
    </w:p>
    <w:p w:rsidR="006216EA" w:rsidRDefault="006216EA" w:rsidP="006216EA">
      <w:pPr>
        <w:numPr>
          <w:ilvl w:val="0"/>
          <w:numId w:val="5"/>
        </w:numPr>
        <w:suppressAutoHyphens/>
        <w:jc w:val="both"/>
        <w:rPr>
          <w:color w:val="000000"/>
        </w:rPr>
      </w:pPr>
      <w:r>
        <w:rPr>
          <w:color w:val="000000"/>
        </w:rPr>
        <w:t>Усвоение гуманистических, демократических и традиционных ценностей многонационального российского общества, воспитание чувства ответственности и долга перед Родиной;</w:t>
      </w:r>
    </w:p>
    <w:p w:rsidR="006216EA" w:rsidRDefault="006216EA" w:rsidP="006216EA">
      <w:pPr>
        <w:numPr>
          <w:ilvl w:val="0"/>
          <w:numId w:val="5"/>
        </w:numPr>
        <w:suppressAutoHyphens/>
        <w:jc w:val="both"/>
        <w:rPr>
          <w:color w:val="000000"/>
        </w:rPr>
      </w:pPr>
      <w:r>
        <w:rPr>
          <w:color w:val="000000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</w:t>
      </w:r>
      <w:proofErr w:type="gramStart"/>
      <w:r>
        <w:rPr>
          <w:color w:val="000000"/>
        </w:rPr>
        <w:t>профессий  и</w:t>
      </w:r>
      <w:proofErr w:type="gramEnd"/>
      <w:r>
        <w:rPr>
          <w:color w:val="000000"/>
        </w:rPr>
        <w:t xml:space="preserve"> профессиональных предпочтений с учётом устойчивых познавательных интересов;</w:t>
      </w:r>
    </w:p>
    <w:p w:rsidR="006216EA" w:rsidRDefault="006216EA" w:rsidP="006216EA">
      <w:pPr>
        <w:numPr>
          <w:ilvl w:val="0"/>
          <w:numId w:val="5"/>
        </w:numPr>
        <w:suppressAutoHyphens/>
        <w:jc w:val="both"/>
        <w:rPr>
          <w:color w:val="000000"/>
        </w:rPr>
      </w:pPr>
      <w:r>
        <w:rPr>
          <w:color w:val="000000"/>
        </w:rPr>
        <w:t>Формирование целостного мировоззрения, соответствующих современному уровню развития науки и общественной практике, учитывающего социальное, культурное. Языковое, духовное многообразие современного мира;</w:t>
      </w:r>
    </w:p>
    <w:p w:rsidR="006216EA" w:rsidRDefault="006216EA" w:rsidP="006216EA">
      <w:pPr>
        <w:numPr>
          <w:ilvl w:val="0"/>
          <w:numId w:val="5"/>
        </w:numPr>
        <w:suppressAutoHyphens/>
        <w:jc w:val="both"/>
        <w:rPr>
          <w:color w:val="000000"/>
        </w:rPr>
      </w:pPr>
      <w:r>
        <w:rPr>
          <w:color w:val="000000"/>
        </w:rPr>
        <w:t>Формирование готовности и способности вести диалог с другими людьми и достигать в нём взаимопонимания;</w:t>
      </w:r>
    </w:p>
    <w:p w:rsidR="006216EA" w:rsidRDefault="006216EA" w:rsidP="006216EA">
      <w:pPr>
        <w:numPr>
          <w:ilvl w:val="0"/>
          <w:numId w:val="5"/>
        </w:numPr>
        <w:suppressAutoHyphens/>
        <w:jc w:val="both"/>
        <w:rPr>
          <w:color w:val="000000"/>
        </w:rPr>
      </w:pPr>
      <w:r>
        <w:rPr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6216EA" w:rsidRDefault="006216EA" w:rsidP="006216EA">
      <w:pPr>
        <w:numPr>
          <w:ilvl w:val="0"/>
          <w:numId w:val="5"/>
        </w:numPr>
        <w:suppressAutoHyphens/>
        <w:jc w:val="both"/>
        <w:rPr>
          <w:color w:val="000000"/>
        </w:rPr>
      </w:pPr>
      <w:r>
        <w:rPr>
          <w:color w:val="000000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216EA" w:rsidRDefault="006216EA" w:rsidP="006216EA">
      <w:pPr>
        <w:numPr>
          <w:ilvl w:val="0"/>
          <w:numId w:val="5"/>
        </w:numPr>
        <w:suppressAutoHyphens/>
        <w:jc w:val="both"/>
        <w:rPr>
          <w:color w:val="000000"/>
        </w:rPr>
      </w:pPr>
      <w:proofErr w:type="gramStart"/>
      <w:r>
        <w:rPr>
          <w:color w:val="000000"/>
        </w:rPr>
        <w:t>Формирование  коммуникативной</w:t>
      </w:r>
      <w:proofErr w:type="gramEnd"/>
      <w:r>
        <w:rPr>
          <w:color w:val="000000"/>
        </w:rPr>
        <w:t xml:space="preserve"> компетентности в обра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6216EA" w:rsidRDefault="006216EA" w:rsidP="006216EA">
      <w:pPr>
        <w:numPr>
          <w:ilvl w:val="0"/>
          <w:numId w:val="5"/>
        </w:numPr>
        <w:suppressAutoHyphens/>
        <w:jc w:val="both"/>
        <w:rPr>
          <w:color w:val="000000"/>
        </w:rPr>
      </w:pPr>
      <w:r>
        <w:rPr>
          <w:color w:val="000000"/>
        </w:rPr>
        <w:lastRenderedPageBreak/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6216EA" w:rsidRDefault="006216EA" w:rsidP="006216EA">
      <w:pPr>
        <w:numPr>
          <w:ilvl w:val="0"/>
          <w:numId w:val="5"/>
        </w:numPr>
        <w:suppressAutoHyphens/>
        <w:jc w:val="both"/>
        <w:rPr>
          <w:color w:val="000000"/>
        </w:rPr>
      </w:pPr>
      <w:r>
        <w:rPr>
          <w:color w:val="000000"/>
        </w:rPr>
        <w:t xml:space="preserve">Осознание значения семьи в жизни человека и общества, принятия ценности семейной жизни, </w:t>
      </w:r>
      <w:proofErr w:type="gramStart"/>
      <w:r>
        <w:rPr>
          <w:color w:val="000000"/>
        </w:rPr>
        <w:t>уважительное  и</w:t>
      </w:r>
      <w:proofErr w:type="gramEnd"/>
      <w:r>
        <w:rPr>
          <w:color w:val="000000"/>
        </w:rPr>
        <w:t xml:space="preserve"> заботливое отношение к членам своей семьи;</w:t>
      </w:r>
    </w:p>
    <w:p w:rsidR="006216EA" w:rsidRDefault="006216EA" w:rsidP="006216EA">
      <w:pPr>
        <w:numPr>
          <w:ilvl w:val="0"/>
          <w:numId w:val="5"/>
        </w:numPr>
        <w:suppressAutoHyphens/>
        <w:jc w:val="both"/>
        <w:rPr>
          <w:color w:val="000000"/>
        </w:rPr>
      </w:pPr>
      <w:r>
        <w:rPr>
          <w:color w:val="000000"/>
        </w:rPr>
        <w:t xml:space="preserve">Формирование </w:t>
      </w:r>
      <w:proofErr w:type="spellStart"/>
      <w:r>
        <w:rPr>
          <w:color w:val="000000"/>
        </w:rPr>
        <w:t>антиэкстремистского</w:t>
      </w:r>
      <w:proofErr w:type="spellEnd"/>
      <w:r>
        <w:rPr>
          <w:color w:val="000000"/>
        </w:rPr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6216EA" w:rsidRDefault="006216EA" w:rsidP="006216EA">
      <w:pPr>
        <w:ind w:left="720"/>
        <w:jc w:val="both"/>
        <w:rPr>
          <w:color w:val="000000"/>
        </w:rPr>
      </w:pPr>
    </w:p>
    <w:p w:rsidR="006216EA" w:rsidRPr="00463836" w:rsidRDefault="006216EA" w:rsidP="006216EA">
      <w:pPr>
        <w:jc w:val="both"/>
        <w:rPr>
          <w:b/>
        </w:rPr>
      </w:pPr>
      <w:proofErr w:type="spellStart"/>
      <w:r w:rsidRPr="00463836">
        <w:rPr>
          <w:b/>
        </w:rPr>
        <w:t>Метапредметные</w:t>
      </w:r>
      <w:proofErr w:type="spellEnd"/>
      <w:r w:rsidRPr="00463836">
        <w:rPr>
          <w:b/>
        </w:rPr>
        <w:t xml:space="preserve"> результаты:</w:t>
      </w:r>
    </w:p>
    <w:p w:rsidR="006216EA" w:rsidRDefault="006216EA" w:rsidP="006216EA">
      <w:pPr>
        <w:numPr>
          <w:ilvl w:val="0"/>
          <w:numId w:val="6"/>
        </w:numPr>
        <w:suppressAutoHyphens/>
        <w:jc w:val="both"/>
        <w:rPr>
          <w:color w:val="000000"/>
        </w:rPr>
      </w:pPr>
      <w:r>
        <w:rPr>
          <w:color w:val="000000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</w:t>
      </w:r>
      <w:proofErr w:type="gramStart"/>
      <w:r>
        <w:rPr>
          <w:color w:val="000000"/>
        </w:rPr>
        <w:t>мотивы  и</w:t>
      </w:r>
      <w:proofErr w:type="gramEnd"/>
      <w:r>
        <w:rPr>
          <w:color w:val="000000"/>
        </w:rPr>
        <w:t xml:space="preserve"> интересы своей познавательной деятельности;</w:t>
      </w:r>
    </w:p>
    <w:p w:rsidR="006216EA" w:rsidRDefault="006216EA" w:rsidP="006216EA">
      <w:pPr>
        <w:numPr>
          <w:ilvl w:val="0"/>
          <w:numId w:val="6"/>
        </w:numPr>
        <w:suppressAutoHyphens/>
        <w:jc w:val="both"/>
        <w:rPr>
          <w:color w:val="000000"/>
        </w:rPr>
      </w:pPr>
      <w:r>
        <w:rPr>
          <w:color w:val="000000"/>
        </w:rPr>
        <w:t>Умение самостоятельно планировать пути достижения целей защище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6216EA" w:rsidRDefault="006216EA" w:rsidP="006216EA">
      <w:pPr>
        <w:numPr>
          <w:ilvl w:val="0"/>
          <w:numId w:val="6"/>
        </w:numPr>
        <w:suppressAutoHyphens/>
        <w:jc w:val="both"/>
        <w:rPr>
          <w:color w:val="000000"/>
        </w:rPr>
      </w:pPr>
      <w:r>
        <w:rPr>
          <w:color w:val="000000"/>
        </w:rPr>
        <w:t>Умение соотносить свои действия с планируемыми результатами курса, осуществлять контроль соей деятельности в процессе достижения результата, определять способы действия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6216EA" w:rsidRDefault="006216EA" w:rsidP="006216EA">
      <w:pPr>
        <w:numPr>
          <w:ilvl w:val="0"/>
          <w:numId w:val="6"/>
        </w:numPr>
        <w:suppressAutoHyphens/>
        <w:jc w:val="both"/>
        <w:rPr>
          <w:color w:val="000000"/>
        </w:rPr>
      </w:pPr>
      <w:r>
        <w:rPr>
          <w:color w:val="000000"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6216EA" w:rsidRDefault="006216EA" w:rsidP="006216EA">
      <w:pPr>
        <w:numPr>
          <w:ilvl w:val="0"/>
          <w:numId w:val="6"/>
        </w:numPr>
        <w:suppressAutoHyphens/>
        <w:jc w:val="both"/>
        <w:rPr>
          <w:color w:val="000000"/>
        </w:rPr>
      </w:pPr>
      <w:r>
        <w:rPr>
          <w:color w:val="000000"/>
        </w:rPr>
        <w:t>Владение основами самоконтроля, самооценки, принятие решений и осуществление осознанного выбора в учебной и познавательной деятельности;</w:t>
      </w:r>
    </w:p>
    <w:p w:rsidR="006216EA" w:rsidRDefault="006216EA" w:rsidP="006216EA">
      <w:pPr>
        <w:numPr>
          <w:ilvl w:val="0"/>
          <w:numId w:val="6"/>
        </w:numPr>
        <w:suppressAutoHyphens/>
        <w:jc w:val="both"/>
        <w:rPr>
          <w:color w:val="000000"/>
        </w:rPr>
      </w:pPr>
      <w:r>
        <w:rPr>
          <w:color w:val="000000"/>
        </w:rPr>
        <w:t>Умения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деятельности), устанавливать причинно-следственные связи, строить логические рассуждения, умозаключения (индуктивные, дедуктивные и по аналогии) и делать выводы;</w:t>
      </w:r>
    </w:p>
    <w:p w:rsidR="006216EA" w:rsidRDefault="006216EA" w:rsidP="006216EA">
      <w:pPr>
        <w:numPr>
          <w:ilvl w:val="0"/>
          <w:numId w:val="6"/>
        </w:numPr>
        <w:suppressAutoHyphens/>
        <w:jc w:val="both"/>
        <w:rPr>
          <w:color w:val="000000"/>
        </w:rPr>
      </w:pPr>
      <w:r>
        <w:rPr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6216EA" w:rsidRDefault="006216EA" w:rsidP="006216EA">
      <w:pPr>
        <w:numPr>
          <w:ilvl w:val="0"/>
          <w:numId w:val="6"/>
        </w:numPr>
        <w:suppressAutoHyphens/>
        <w:jc w:val="both"/>
        <w:rPr>
          <w:color w:val="000000"/>
        </w:rPr>
      </w:pPr>
      <w:r>
        <w:rPr>
          <w:color w:val="000000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, находить общее решение и разрешать конфликты на основе согласования позиций и учёта интересов, формулировать, аргументировать и отстаивать свое мнение;</w:t>
      </w:r>
    </w:p>
    <w:p w:rsidR="006216EA" w:rsidRDefault="006216EA" w:rsidP="006216EA">
      <w:pPr>
        <w:numPr>
          <w:ilvl w:val="0"/>
          <w:numId w:val="6"/>
        </w:numPr>
        <w:suppressAutoHyphens/>
        <w:jc w:val="both"/>
        <w:rPr>
          <w:color w:val="000000"/>
        </w:rPr>
      </w:pPr>
      <w:proofErr w:type="gramStart"/>
      <w:r>
        <w:rPr>
          <w:color w:val="000000"/>
        </w:rPr>
        <w:t>Формирование  и</w:t>
      </w:r>
      <w:proofErr w:type="gramEnd"/>
      <w:r>
        <w:rPr>
          <w:color w:val="000000"/>
        </w:rPr>
        <w:t xml:space="preserve"> развитие компетентности в области использования ИКТ;</w:t>
      </w:r>
    </w:p>
    <w:p w:rsidR="006216EA" w:rsidRDefault="006216EA" w:rsidP="006216EA">
      <w:pPr>
        <w:numPr>
          <w:ilvl w:val="0"/>
          <w:numId w:val="6"/>
        </w:numPr>
        <w:suppressAutoHyphens/>
        <w:jc w:val="both"/>
        <w:rPr>
          <w:color w:val="000000"/>
        </w:rPr>
      </w:pPr>
      <w:r>
        <w:rPr>
          <w:color w:val="000000"/>
        </w:rPr>
        <w:t>Освоение прие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6216EA" w:rsidRDefault="006216EA" w:rsidP="006216EA">
      <w:pPr>
        <w:numPr>
          <w:ilvl w:val="0"/>
          <w:numId w:val="6"/>
        </w:numPr>
        <w:suppressAutoHyphens/>
        <w:jc w:val="both"/>
        <w:rPr>
          <w:color w:val="000000"/>
        </w:rPr>
      </w:pPr>
      <w:r>
        <w:rPr>
          <w:color w:val="000000"/>
        </w:rPr>
        <w:t xml:space="preserve">Формирование умений взаимодействовать с окружающими, выполнять различные социальные роли </w:t>
      </w:r>
      <w:proofErr w:type="gramStart"/>
      <w:r>
        <w:rPr>
          <w:color w:val="000000"/>
        </w:rPr>
        <w:t>во время</w:t>
      </w:r>
      <w:proofErr w:type="gramEnd"/>
      <w:r>
        <w:rPr>
          <w:color w:val="000000"/>
        </w:rPr>
        <w:t xml:space="preserve"> и при ликвидации последствий чрезвычайных ситуаций.</w:t>
      </w:r>
    </w:p>
    <w:p w:rsidR="006216EA" w:rsidRDefault="006216EA" w:rsidP="006216EA">
      <w:pPr>
        <w:ind w:left="720"/>
        <w:jc w:val="both"/>
        <w:rPr>
          <w:color w:val="000000"/>
        </w:rPr>
      </w:pPr>
    </w:p>
    <w:p w:rsidR="006216EA" w:rsidRPr="00463836" w:rsidRDefault="006216EA" w:rsidP="006216EA">
      <w:pPr>
        <w:jc w:val="both"/>
        <w:rPr>
          <w:b/>
          <w:color w:val="000000"/>
        </w:rPr>
      </w:pPr>
      <w:r w:rsidRPr="00463836">
        <w:rPr>
          <w:b/>
          <w:color w:val="000000"/>
        </w:rPr>
        <w:t>Предметные результаты</w:t>
      </w:r>
      <w:r>
        <w:rPr>
          <w:b/>
          <w:color w:val="000000"/>
        </w:rPr>
        <w:t xml:space="preserve"> (общие по курсу 5-9 классов)</w:t>
      </w:r>
      <w:r w:rsidRPr="00463836">
        <w:rPr>
          <w:b/>
          <w:color w:val="000000"/>
        </w:rPr>
        <w:t>:</w:t>
      </w:r>
    </w:p>
    <w:p w:rsidR="006216EA" w:rsidRDefault="006216EA" w:rsidP="006216EA">
      <w:pPr>
        <w:numPr>
          <w:ilvl w:val="0"/>
          <w:numId w:val="7"/>
        </w:numPr>
        <w:suppressAutoHyphens/>
        <w:jc w:val="both"/>
        <w:rPr>
          <w:color w:val="000000"/>
        </w:rPr>
      </w:pPr>
      <w:r>
        <w:rPr>
          <w:color w:val="000000"/>
        </w:rPr>
        <w:t>Формирование современной культуры безопасности жизнедеятельности</w:t>
      </w:r>
      <w:r w:rsidRPr="004E0D74">
        <w:rPr>
          <w:color w:val="000000"/>
        </w:rPr>
        <w:t xml:space="preserve"> </w:t>
      </w:r>
      <w:r>
        <w:rPr>
          <w:color w:val="000000"/>
        </w:rPr>
        <w:t>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6216EA" w:rsidRDefault="006216EA" w:rsidP="006216EA">
      <w:pPr>
        <w:numPr>
          <w:ilvl w:val="0"/>
          <w:numId w:val="7"/>
        </w:numPr>
        <w:suppressAutoHyphens/>
        <w:jc w:val="both"/>
        <w:rPr>
          <w:color w:val="000000"/>
        </w:rPr>
      </w:pPr>
      <w:r>
        <w:rPr>
          <w:color w:val="000000"/>
        </w:rPr>
        <w:t>Формирование убеждения в необходимости безопасного и здорового образа жизни;</w:t>
      </w:r>
    </w:p>
    <w:p w:rsidR="006216EA" w:rsidRDefault="006216EA" w:rsidP="006216EA">
      <w:pPr>
        <w:numPr>
          <w:ilvl w:val="0"/>
          <w:numId w:val="7"/>
        </w:numPr>
        <w:suppressAutoHyphens/>
        <w:jc w:val="both"/>
        <w:rPr>
          <w:color w:val="000000"/>
        </w:rPr>
      </w:pPr>
      <w:r>
        <w:rPr>
          <w:color w:val="000000"/>
        </w:rPr>
        <w:lastRenderedPageBreak/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6216EA" w:rsidRDefault="006216EA" w:rsidP="006216EA">
      <w:pPr>
        <w:numPr>
          <w:ilvl w:val="0"/>
          <w:numId w:val="7"/>
        </w:numPr>
        <w:suppressAutoHyphens/>
        <w:jc w:val="both"/>
        <w:rPr>
          <w:color w:val="000000"/>
        </w:rPr>
      </w:pPr>
      <w:r>
        <w:rPr>
          <w:color w:val="000000"/>
        </w:rPr>
        <w:t>Понимание личной и общественной значимости современной культуры безопасности жизнедеятельности;</w:t>
      </w:r>
    </w:p>
    <w:p w:rsidR="006216EA" w:rsidRDefault="006216EA" w:rsidP="006216EA">
      <w:pPr>
        <w:numPr>
          <w:ilvl w:val="0"/>
          <w:numId w:val="7"/>
        </w:numPr>
        <w:suppressAutoHyphens/>
        <w:jc w:val="both"/>
        <w:rPr>
          <w:color w:val="000000"/>
        </w:rPr>
      </w:pPr>
      <w:r>
        <w:rPr>
          <w:color w:val="000000"/>
        </w:rPr>
        <w:t>Понимание необходимости подготовки граждан к военной службе;</w:t>
      </w:r>
    </w:p>
    <w:p w:rsidR="006216EA" w:rsidRDefault="006216EA" w:rsidP="006216EA">
      <w:pPr>
        <w:numPr>
          <w:ilvl w:val="0"/>
          <w:numId w:val="7"/>
        </w:numPr>
        <w:suppressAutoHyphens/>
        <w:jc w:val="both"/>
        <w:rPr>
          <w:color w:val="000000"/>
        </w:rPr>
      </w:pPr>
      <w:r>
        <w:rPr>
          <w:color w:val="000000"/>
        </w:rPr>
        <w:t>Формирование установки на здоровый образ жизни, исключающей употребление алкоголя, наркотиков, курение и нанесение иного вреда здоровью;</w:t>
      </w:r>
    </w:p>
    <w:p w:rsidR="006216EA" w:rsidRDefault="006216EA" w:rsidP="006216EA">
      <w:pPr>
        <w:numPr>
          <w:ilvl w:val="0"/>
          <w:numId w:val="7"/>
        </w:numPr>
        <w:suppressAutoHyphens/>
        <w:jc w:val="both"/>
        <w:rPr>
          <w:color w:val="000000"/>
        </w:rPr>
      </w:pPr>
      <w:r>
        <w:rPr>
          <w:color w:val="000000"/>
        </w:rPr>
        <w:t xml:space="preserve">Формирование </w:t>
      </w:r>
      <w:proofErr w:type="spellStart"/>
      <w:r>
        <w:rPr>
          <w:color w:val="000000"/>
        </w:rPr>
        <w:t>антиэкстремистской</w:t>
      </w:r>
      <w:proofErr w:type="spellEnd"/>
      <w:r>
        <w:rPr>
          <w:color w:val="000000"/>
        </w:rPr>
        <w:t xml:space="preserve"> и антитеррористической личной позиции;</w:t>
      </w:r>
    </w:p>
    <w:p w:rsidR="006216EA" w:rsidRDefault="006216EA" w:rsidP="006216EA">
      <w:pPr>
        <w:numPr>
          <w:ilvl w:val="0"/>
          <w:numId w:val="7"/>
        </w:numPr>
        <w:suppressAutoHyphens/>
        <w:jc w:val="both"/>
        <w:rPr>
          <w:color w:val="000000"/>
        </w:rPr>
      </w:pPr>
      <w:r>
        <w:rPr>
          <w:color w:val="000000"/>
        </w:rPr>
        <w:t>Понимание необходимости сохранения природы и окружающей среды для полноценной жизни человека;</w:t>
      </w:r>
    </w:p>
    <w:p w:rsidR="006216EA" w:rsidRDefault="006216EA" w:rsidP="006216EA">
      <w:pPr>
        <w:numPr>
          <w:ilvl w:val="0"/>
          <w:numId w:val="7"/>
        </w:numPr>
        <w:suppressAutoHyphens/>
        <w:jc w:val="both"/>
        <w:rPr>
          <w:color w:val="000000"/>
        </w:rPr>
      </w:pPr>
      <w:r>
        <w:rPr>
          <w:color w:val="000000"/>
        </w:rPr>
        <w:t>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щества и государства;</w:t>
      </w:r>
    </w:p>
    <w:p w:rsidR="006216EA" w:rsidRDefault="006216EA" w:rsidP="006216EA">
      <w:pPr>
        <w:numPr>
          <w:ilvl w:val="0"/>
          <w:numId w:val="7"/>
        </w:numPr>
        <w:suppressAutoHyphens/>
        <w:jc w:val="both"/>
        <w:rPr>
          <w:color w:val="000000"/>
        </w:rPr>
      </w:pPr>
      <w:r>
        <w:rPr>
          <w:color w:val="000000"/>
        </w:rPr>
        <w:t>Знание и умение применять правила безопасного поведения в условиях опасных и чрезвычайных ситуаций;</w:t>
      </w:r>
    </w:p>
    <w:p w:rsidR="006216EA" w:rsidRDefault="006216EA" w:rsidP="006216EA">
      <w:pPr>
        <w:numPr>
          <w:ilvl w:val="0"/>
          <w:numId w:val="7"/>
        </w:numPr>
        <w:suppressAutoHyphens/>
        <w:jc w:val="both"/>
        <w:rPr>
          <w:color w:val="000000"/>
        </w:rPr>
      </w:pPr>
      <w:r>
        <w:rPr>
          <w:color w:val="000000"/>
        </w:rPr>
        <w:t>Умение оказывать первую помощь пострадавшим;</w:t>
      </w:r>
    </w:p>
    <w:p w:rsidR="006216EA" w:rsidRDefault="006216EA" w:rsidP="006216EA">
      <w:pPr>
        <w:numPr>
          <w:ilvl w:val="0"/>
          <w:numId w:val="7"/>
        </w:numPr>
        <w:suppressAutoHyphens/>
        <w:jc w:val="both"/>
        <w:rPr>
          <w:color w:val="000000"/>
        </w:rPr>
      </w:pPr>
      <w:r>
        <w:rPr>
          <w:color w:val="000000"/>
        </w:rPr>
        <w:t>Умение предвидеть возникновение опасных ситуаций по характерным признакам их проявления, а также на основе информации, полученной из различных источников;</w:t>
      </w:r>
    </w:p>
    <w:p w:rsidR="006216EA" w:rsidRPr="00E9464E" w:rsidRDefault="006216EA" w:rsidP="006216EA">
      <w:pPr>
        <w:numPr>
          <w:ilvl w:val="0"/>
          <w:numId w:val="7"/>
        </w:numPr>
        <w:suppressAutoHyphens/>
        <w:jc w:val="both"/>
        <w:rPr>
          <w:color w:val="000000"/>
        </w:rPr>
      </w:pPr>
      <w:r>
        <w:rPr>
          <w:color w:val="000000"/>
        </w:rPr>
        <w:t xml:space="preserve">Умение принимать обоснованные решения в конкретной </w:t>
      </w:r>
      <w:proofErr w:type="gramStart"/>
      <w:r>
        <w:rPr>
          <w:color w:val="000000"/>
        </w:rPr>
        <w:t>опасной  ситуации</w:t>
      </w:r>
      <w:proofErr w:type="gramEnd"/>
      <w:r>
        <w:rPr>
          <w:color w:val="000000"/>
        </w:rPr>
        <w:t xml:space="preserve"> для минимизации последствий с учётом реально складывающейся обстановки и индивидуальных возможностей.</w:t>
      </w:r>
    </w:p>
    <w:p w:rsidR="006216EA" w:rsidRDefault="006216EA" w:rsidP="007D2949">
      <w:pPr>
        <w:jc w:val="both"/>
      </w:pPr>
    </w:p>
    <w:p w:rsidR="002005EA" w:rsidRPr="004F63CF" w:rsidRDefault="002005EA" w:rsidP="009D1378">
      <w:pPr>
        <w:jc w:val="center"/>
        <w:rPr>
          <w:b/>
        </w:rPr>
      </w:pPr>
      <w:r w:rsidRPr="004F63CF">
        <w:rPr>
          <w:b/>
        </w:rPr>
        <w:t>Предметные результаты по классам</w:t>
      </w:r>
    </w:p>
    <w:p w:rsidR="002005EA" w:rsidRDefault="002005EA" w:rsidP="002005EA"/>
    <w:p w:rsidR="002005EA" w:rsidRPr="004F63CF" w:rsidRDefault="002005EA" w:rsidP="00C13516">
      <w:pPr>
        <w:rPr>
          <w:b/>
        </w:rPr>
      </w:pPr>
      <w:r w:rsidRPr="004F63CF">
        <w:rPr>
          <w:b/>
        </w:rPr>
        <w:t>5 класс</w:t>
      </w:r>
    </w:p>
    <w:p w:rsidR="002005EA" w:rsidRDefault="002005EA" w:rsidP="00C13516"/>
    <w:p w:rsidR="002005EA" w:rsidRDefault="002005EA" w:rsidP="00C13516">
      <w:proofErr w:type="gramStart"/>
      <w:r>
        <w:t xml:space="preserve">* </w:t>
      </w:r>
      <w:r w:rsidRPr="00E41611">
        <w:t> формирование</w:t>
      </w:r>
      <w:proofErr w:type="gramEnd"/>
      <w:r w:rsidRPr="00E41611">
        <w:t xml:space="preserve"> первичных навыков определения потенциальных опасностей</w:t>
      </w:r>
      <w:r>
        <w:t xml:space="preserve">  </w:t>
      </w:r>
    </w:p>
    <w:p w:rsidR="002005EA" w:rsidRDefault="002005EA" w:rsidP="00C13516">
      <w:r>
        <w:t xml:space="preserve">     </w:t>
      </w:r>
      <w:r w:rsidRPr="00E41611">
        <w:t xml:space="preserve">природного, техногенного и социального характера, наиболее часто </w:t>
      </w:r>
      <w:r>
        <w:t xml:space="preserve"> </w:t>
      </w:r>
    </w:p>
    <w:p w:rsidR="002005EA" w:rsidRDefault="002005EA" w:rsidP="00C13516">
      <w:r>
        <w:t xml:space="preserve">     </w:t>
      </w:r>
      <w:r w:rsidRPr="00E41611">
        <w:t xml:space="preserve">возникающих </w:t>
      </w:r>
      <w:proofErr w:type="spellStart"/>
      <w:r w:rsidRPr="00E41611">
        <w:t>вповседневной</w:t>
      </w:r>
      <w:proofErr w:type="spellEnd"/>
      <w:r w:rsidRPr="00E41611">
        <w:t xml:space="preserve"> жизни, их возможные последствия и правила </w:t>
      </w:r>
    </w:p>
    <w:p w:rsidR="002005EA" w:rsidRDefault="002005EA" w:rsidP="00C13516">
      <w:r>
        <w:t xml:space="preserve">     </w:t>
      </w:r>
      <w:r w:rsidRPr="00E41611">
        <w:t>личной безопасности;</w:t>
      </w:r>
    </w:p>
    <w:p w:rsidR="002005EA" w:rsidRDefault="002005EA" w:rsidP="00C13516">
      <w:proofErr w:type="gramStart"/>
      <w:r>
        <w:t>*  </w:t>
      </w:r>
      <w:r w:rsidRPr="00E41611">
        <w:t>формирование</w:t>
      </w:r>
      <w:proofErr w:type="gramEnd"/>
      <w:r w:rsidRPr="00E41611">
        <w:t xml:space="preserve"> системы безопасного поведения в повседневной жизни в </w:t>
      </w:r>
      <w:r>
        <w:t xml:space="preserve"> </w:t>
      </w:r>
    </w:p>
    <w:p w:rsidR="002005EA" w:rsidRDefault="002005EA" w:rsidP="00C13516">
      <w:r>
        <w:t xml:space="preserve">      </w:t>
      </w:r>
      <w:r w:rsidRPr="00E41611">
        <w:t>условиях    города;</w:t>
      </w:r>
      <w:r>
        <w:t xml:space="preserve"> </w:t>
      </w:r>
    </w:p>
    <w:p w:rsidR="002005EA" w:rsidRDefault="002005EA" w:rsidP="00C13516">
      <w:proofErr w:type="gramStart"/>
      <w:r>
        <w:t>* </w:t>
      </w:r>
      <w:r w:rsidRPr="00E41611">
        <w:t> формирование</w:t>
      </w:r>
      <w:proofErr w:type="gramEnd"/>
      <w:r w:rsidRPr="00E41611">
        <w:t xml:space="preserve"> навыков определения экстремизма и терроризма, причин их </w:t>
      </w:r>
    </w:p>
    <w:p w:rsidR="002005EA" w:rsidRDefault="002005EA" w:rsidP="00C13516">
      <w:r>
        <w:t xml:space="preserve">     </w:t>
      </w:r>
      <w:r w:rsidRPr="00E41611">
        <w:t>возникновения;</w:t>
      </w:r>
    </w:p>
    <w:p w:rsidR="002005EA" w:rsidRDefault="002005EA" w:rsidP="00C13516">
      <w:r>
        <w:t>*</w:t>
      </w:r>
      <w:r w:rsidRPr="00E41611">
        <w:t xml:space="preserve"> умение пользоваться системой обеспечения безопасности (милиция, скорая </w:t>
      </w:r>
    </w:p>
    <w:p w:rsidR="002005EA" w:rsidRPr="00E41611" w:rsidRDefault="002005EA" w:rsidP="00C13516">
      <w:r>
        <w:t xml:space="preserve">     </w:t>
      </w:r>
      <w:r w:rsidRPr="00E41611">
        <w:t>помощь,</w:t>
      </w:r>
      <w:r>
        <w:t xml:space="preserve"> </w:t>
      </w:r>
      <w:r w:rsidRPr="00E41611">
        <w:t>пожарная охрана);</w:t>
      </w:r>
    </w:p>
    <w:p w:rsidR="002005EA" w:rsidRDefault="002005EA" w:rsidP="00C13516">
      <w:proofErr w:type="gramStart"/>
      <w:r>
        <w:t xml:space="preserve">* </w:t>
      </w:r>
      <w:r w:rsidRPr="00E41611">
        <w:t> знание</w:t>
      </w:r>
      <w:proofErr w:type="gramEnd"/>
      <w:r w:rsidRPr="00E41611">
        <w:t xml:space="preserve"> правил обеспечения безопасности на современном транспорте; </w:t>
      </w:r>
      <w:r>
        <w:t xml:space="preserve"> </w:t>
      </w:r>
    </w:p>
    <w:p w:rsidR="002005EA" w:rsidRDefault="002005EA" w:rsidP="00C13516">
      <w:proofErr w:type="gramStart"/>
      <w:r>
        <w:t xml:space="preserve">* </w:t>
      </w:r>
      <w:r w:rsidRPr="00E41611">
        <w:t> владение</w:t>
      </w:r>
      <w:proofErr w:type="gramEnd"/>
      <w:r w:rsidRPr="00E41611">
        <w:t xml:space="preserve"> основными правилами дорожно</w:t>
      </w:r>
      <w:r>
        <w:t>го движения;</w:t>
      </w:r>
    </w:p>
    <w:p w:rsidR="002005EA" w:rsidRPr="00E41611" w:rsidRDefault="002005EA" w:rsidP="00C13516">
      <w:r>
        <w:t>*  </w:t>
      </w:r>
      <w:r w:rsidRPr="00E41611">
        <w:t> умение правильно оценить ситуацию при пожаре;</w:t>
      </w:r>
    </w:p>
    <w:p w:rsidR="002005EA" w:rsidRDefault="002005EA" w:rsidP="00C13516">
      <w:proofErr w:type="gramStart"/>
      <w:r>
        <w:t>* </w:t>
      </w:r>
      <w:r w:rsidRPr="00E41611">
        <w:t> знание</w:t>
      </w:r>
      <w:proofErr w:type="gramEnd"/>
      <w:r w:rsidRPr="00E41611">
        <w:t xml:space="preserve"> правил безопасного поведения в быту, предупреждение травм в </w:t>
      </w:r>
      <w:r>
        <w:t xml:space="preserve">  </w:t>
      </w:r>
    </w:p>
    <w:p w:rsidR="002005EA" w:rsidRPr="00E41611" w:rsidRDefault="002005EA" w:rsidP="00C13516">
      <w:r>
        <w:t xml:space="preserve">    </w:t>
      </w:r>
      <w:r w:rsidRPr="00E41611">
        <w:t>школьном возрасте;</w:t>
      </w:r>
    </w:p>
    <w:p w:rsidR="002005EA" w:rsidRPr="00E41611" w:rsidRDefault="002005EA" w:rsidP="00C13516">
      <w:proofErr w:type="gramStart"/>
      <w:r>
        <w:t>*  </w:t>
      </w:r>
      <w:r w:rsidRPr="00E41611">
        <w:t>владение</w:t>
      </w:r>
      <w:proofErr w:type="gramEnd"/>
      <w:r w:rsidRPr="00E41611">
        <w:t xml:space="preserve"> понятиями о здоровье и здоровом образе жизни;</w:t>
      </w:r>
    </w:p>
    <w:p w:rsidR="002005EA" w:rsidRPr="00E41611" w:rsidRDefault="002005EA" w:rsidP="00C13516">
      <w:r>
        <w:t>*</w:t>
      </w:r>
      <w:r w:rsidRPr="00E41611">
        <w:t>   владение первичными знаниями по оказанию первой помощи.</w:t>
      </w:r>
    </w:p>
    <w:p w:rsidR="002005EA" w:rsidRPr="00E41611" w:rsidRDefault="002005EA" w:rsidP="00C13516"/>
    <w:p w:rsidR="002005EA" w:rsidRPr="004F63CF" w:rsidRDefault="002005EA" w:rsidP="00C13516">
      <w:pPr>
        <w:rPr>
          <w:b/>
        </w:rPr>
      </w:pPr>
      <w:r w:rsidRPr="004F63CF">
        <w:rPr>
          <w:b/>
        </w:rPr>
        <w:t>6 класс</w:t>
      </w:r>
    </w:p>
    <w:p w:rsidR="002005EA" w:rsidRPr="00E41611" w:rsidRDefault="002005EA" w:rsidP="00C13516"/>
    <w:p w:rsidR="002005EA" w:rsidRDefault="002005EA" w:rsidP="00C13516">
      <w:r w:rsidRPr="00E41611">
        <w:t> </w:t>
      </w:r>
      <w:r>
        <w:t>*</w:t>
      </w:r>
      <w:r w:rsidRPr="00E41611">
        <w:t xml:space="preserve">   владение знаниями по обеспечению безопасности при автономном </w:t>
      </w:r>
    </w:p>
    <w:p w:rsidR="002005EA" w:rsidRDefault="002005EA" w:rsidP="00C13516">
      <w:r>
        <w:t xml:space="preserve">     </w:t>
      </w:r>
      <w:r w:rsidRPr="00E41611">
        <w:t>(добровольное и вынужденное) существовании человека в природной среде;</w:t>
      </w:r>
    </w:p>
    <w:p w:rsidR="002005EA" w:rsidRDefault="00C13516" w:rsidP="00C13516">
      <w:r>
        <w:lastRenderedPageBreak/>
        <w:t xml:space="preserve"> </w:t>
      </w:r>
      <w:r w:rsidR="002005EA">
        <w:t>*</w:t>
      </w:r>
      <w:r w:rsidR="002005EA" w:rsidRPr="00E41611">
        <w:t xml:space="preserve">   владение знаниями о различных видах активного отдыха и турпоходах на </w:t>
      </w:r>
    </w:p>
    <w:p w:rsidR="002005EA" w:rsidRDefault="002005EA" w:rsidP="00C13516">
      <w:r>
        <w:t xml:space="preserve">     </w:t>
      </w:r>
      <w:r w:rsidRPr="00E41611">
        <w:t>природе, особенности подготовки к н</w:t>
      </w:r>
      <w:r>
        <w:t>им;</w:t>
      </w:r>
    </w:p>
    <w:p w:rsidR="002005EA" w:rsidRDefault="002005EA" w:rsidP="00C13516">
      <w:r>
        <w:t> </w:t>
      </w:r>
      <w:proofErr w:type="gramStart"/>
      <w:r>
        <w:t xml:space="preserve">* </w:t>
      </w:r>
      <w:r w:rsidRPr="00E41611">
        <w:t xml:space="preserve"> овладение</w:t>
      </w:r>
      <w:proofErr w:type="gramEnd"/>
      <w:r w:rsidRPr="00E41611">
        <w:t xml:space="preserve"> правилами обеспечения личной безопасности во время активного</w:t>
      </w:r>
    </w:p>
    <w:p w:rsidR="002005EA" w:rsidRPr="00E41611" w:rsidRDefault="002005EA" w:rsidP="00C13516">
      <w:r>
        <w:t xml:space="preserve">    </w:t>
      </w:r>
      <w:r w:rsidRPr="00E41611">
        <w:t xml:space="preserve"> отдыха на природе;</w:t>
      </w:r>
    </w:p>
    <w:p w:rsidR="002005EA" w:rsidRDefault="002005EA" w:rsidP="00C13516">
      <w:r w:rsidRPr="00E41611">
        <w:t> </w:t>
      </w:r>
      <w:proofErr w:type="gramStart"/>
      <w:r>
        <w:t xml:space="preserve">* </w:t>
      </w:r>
      <w:r w:rsidRPr="00E41611">
        <w:t xml:space="preserve"> владение</w:t>
      </w:r>
      <w:proofErr w:type="gramEnd"/>
      <w:r w:rsidRPr="00E41611">
        <w:t xml:space="preserve"> знаниями об опасных ситуациях, которые могут произойти в </w:t>
      </w:r>
    </w:p>
    <w:p w:rsidR="002005EA" w:rsidRPr="00E41611" w:rsidRDefault="002005EA" w:rsidP="00C13516">
      <w:r>
        <w:t xml:space="preserve">     </w:t>
      </w:r>
      <w:r w:rsidRPr="00E41611">
        <w:t>природных условиях;</w:t>
      </w:r>
    </w:p>
    <w:p w:rsidR="002005EA" w:rsidRDefault="002005EA" w:rsidP="00C13516">
      <w:r>
        <w:t> *</w:t>
      </w:r>
      <w:r w:rsidRPr="00E41611">
        <w:t>   понимание необходимости сохранения природы и окружающей среды для</w:t>
      </w:r>
    </w:p>
    <w:p w:rsidR="002005EA" w:rsidRDefault="002005EA" w:rsidP="00C13516">
      <w:r>
        <w:t xml:space="preserve">    </w:t>
      </w:r>
      <w:r w:rsidRPr="00E41611">
        <w:t xml:space="preserve"> полноценной жизни человека;</w:t>
      </w:r>
    </w:p>
    <w:p w:rsidR="002005EA" w:rsidRDefault="002005EA" w:rsidP="00C13516">
      <w:r w:rsidRPr="00E41611">
        <w:t> </w:t>
      </w:r>
      <w:proofErr w:type="gramStart"/>
      <w:r>
        <w:t>*</w:t>
      </w:r>
      <w:r w:rsidRPr="00E41611">
        <w:t>  умение</w:t>
      </w:r>
      <w:proofErr w:type="gramEnd"/>
      <w:r w:rsidRPr="00E41611">
        <w:t xml:space="preserve"> обеспечивать личную безопасность в природных условия</w:t>
      </w:r>
    </w:p>
    <w:p w:rsidR="002005EA" w:rsidRDefault="002005EA" w:rsidP="00C13516">
      <w:r>
        <w:t xml:space="preserve"> *</w:t>
      </w:r>
      <w:r w:rsidRPr="00E41611">
        <w:t xml:space="preserve">   умение оказывать первую помощь при неотложных состояниях, возникающих в </w:t>
      </w:r>
    </w:p>
    <w:p w:rsidR="002005EA" w:rsidRPr="00F3789B" w:rsidRDefault="002005EA" w:rsidP="00C13516">
      <w:r w:rsidRPr="00F3789B">
        <w:t xml:space="preserve">     природн</w:t>
      </w:r>
      <w:r>
        <w:t>ых условиях;</w:t>
      </w:r>
    </w:p>
    <w:p w:rsidR="002005EA" w:rsidRDefault="002005EA" w:rsidP="00C13516">
      <w:r w:rsidRPr="00E41611">
        <w:t> </w:t>
      </w:r>
      <w:proofErr w:type="gramStart"/>
      <w:r>
        <w:t>*</w:t>
      </w:r>
      <w:r w:rsidRPr="00E41611">
        <w:t>  понимание</w:t>
      </w:r>
      <w:proofErr w:type="gramEnd"/>
      <w:r w:rsidRPr="00E41611">
        <w:t xml:space="preserve"> необходимости вести здоровый обр</w:t>
      </w:r>
      <w:r>
        <w:t>аз  жизни;</w:t>
      </w:r>
    </w:p>
    <w:p w:rsidR="002005EA" w:rsidRDefault="00C13516" w:rsidP="00C13516">
      <w:r>
        <w:t xml:space="preserve"> </w:t>
      </w:r>
      <w:r w:rsidR="002005EA">
        <w:t>*</w:t>
      </w:r>
      <w:r w:rsidR="002005EA" w:rsidRPr="00E41611">
        <w:t>   вырабатывание отрицательного отношения к приему наркотических и других</w:t>
      </w:r>
    </w:p>
    <w:p w:rsidR="002005EA" w:rsidRDefault="002005EA" w:rsidP="00C13516">
      <w:r>
        <w:t xml:space="preserve">  </w:t>
      </w:r>
      <w:r w:rsidRPr="00E41611">
        <w:t xml:space="preserve"> </w:t>
      </w:r>
      <w:r>
        <w:t xml:space="preserve">  </w:t>
      </w:r>
      <w:proofErr w:type="spellStart"/>
      <w:r w:rsidRPr="00E41611">
        <w:t>психоактивных</w:t>
      </w:r>
      <w:proofErr w:type="spellEnd"/>
      <w:r w:rsidRPr="00E41611">
        <w:t xml:space="preserve"> </w:t>
      </w:r>
      <w:r>
        <w:t>веществ;</w:t>
      </w:r>
    </w:p>
    <w:p w:rsidR="002005EA" w:rsidRDefault="00C13516" w:rsidP="00C13516">
      <w:r>
        <w:t xml:space="preserve"> </w:t>
      </w:r>
      <w:proofErr w:type="gramStart"/>
      <w:r w:rsidR="002005EA" w:rsidRPr="00F3789B">
        <w:t>*  знание</w:t>
      </w:r>
      <w:proofErr w:type="gramEnd"/>
      <w:r w:rsidR="002005EA" w:rsidRPr="00F3789B">
        <w:t xml:space="preserve"> влияния основных неблагоприятных факторов окружающей среды на </w:t>
      </w:r>
      <w:r w:rsidR="002005EA">
        <w:t xml:space="preserve"> </w:t>
      </w:r>
    </w:p>
    <w:p w:rsidR="002005EA" w:rsidRPr="00F3789B" w:rsidRDefault="002005EA" w:rsidP="00C13516">
      <w:r>
        <w:t xml:space="preserve">    </w:t>
      </w:r>
      <w:r w:rsidRPr="00F3789B">
        <w:t>здоровье</w:t>
      </w:r>
      <w:r w:rsidRPr="00E41611">
        <w:t>.</w:t>
      </w:r>
    </w:p>
    <w:p w:rsidR="002005EA" w:rsidRPr="00E41611" w:rsidRDefault="002005EA" w:rsidP="00C13516"/>
    <w:p w:rsidR="002005EA" w:rsidRPr="004F63CF" w:rsidRDefault="002005EA" w:rsidP="00C13516">
      <w:pPr>
        <w:rPr>
          <w:b/>
        </w:rPr>
      </w:pPr>
      <w:r w:rsidRPr="004F63CF">
        <w:rPr>
          <w:b/>
        </w:rPr>
        <w:t>7 класс</w:t>
      </w:r>
    </w:p>
    <w:p w:rsidR="002005EA" w:rsidRDefault="002005EA" w:rsidP="00C13516"/>
    <w:p w:rsidR="002005EA" w:rsidRPr="00E41611" w:rsidRDefault="002005EA" w:rsidP="00C13516">
      <w:r w:rsidRPr="00E41611">
        <w:t>   </w:t>
      </w:r>
      <w:r>
        <w:t>*</w:t>
      </w:r>
      <w:r w:rsidRPr="00E41611">
        <w:t>   знание основных опасных и чрезвычайных ситуаций природного характера;</w:t>
      </w:r>
    </w:p>
    <w:p w:rsidR="002005EA" w:rsidRDefault="002005EA" w:rsidP="00C13516">
      <w:r>
        <w:t xml:space="preserve">  </w:t>
      </w:r>
      <w:r w:rsidRPr="00E41611">
        <w:t> </w:t>
      </w:r>
      <w:r>
        <w:t>*</w:t>
      </w:r>
      <w:r w:rsidRPr="00E41611">
        <w:t xml:space="preserve">   умение анализировать явления и события природного характера, выявлять </w:t>
      </w:r>
    </w:p>
    <w:p w:rsidR="002005EA" w:rsidRPr="00E41611" w:rsidRDefault="002005EA" w:rsidP="00C13516">
      <w:r>
        <w:t xml:space="preserve">        </w:t>
      </w:r>
      <w:r w:rsidRPr="00E41611">
        <w:t>причины их возникновения и возможные последствия;</w:t>
      </w:r>
    </w:p>
    <w:p w:rsidR="002005EA" w:rsidRDefault="002005EA" w:rsidP="00C13516">
      <w:r>
        <w:t xml:space="preserve">  </w:t>
      </w:r>
      <w:r w:rsidRPr="00E41611">
        <w:t> </w:t>
      </w:r>
      <w:r>
        <w:t>*</w:t>
      </w:r>
      <w:r w:rsidRPr="00E41611">
        <w:t xml:space="preserve">   умения предвидеть возникновение опасных ситуаций природного характера </w:t>
      </w:r>
    </w:p>
    <w:p w:rsidR="002005EA" w:rsidRDefault="002005EA" w:rsidP="00C13516">
      <w:r>
        <w:t xml:space="preserve">       </w:t>
      </w:r>
      <w:r w:rsidRPr="00E41611">
        <w:t>по</w:t>
      </w:r>
      <w:r>
        <w:t xml:space="preserve"> </w:t>
      </w:r>
      <w:r w:rsidRPr="00E41611">
        <w:t>характерным признакам их появления, а также на основе ана</w:t>
      </w:r>
      <w:r w:rsidRPr="00E41611">
        <w:softHyphen/>
        <w:t xml:space="preserve">лиза </w:t>
      </w:r>
    </w:p>
    <w:p w:rsidR="002005EA" w:rsidRPr="00E41611" w:rsidRDefault="002005EA" w:rsidP="00C13516">
      <w:r>
        <w:t xml:space="preserve">       </w:t>
      </w:r>
      <w:r w:rsidRPr="00E41611">
        <w:t>специальной информации, получаемой из различных ис</w:t>
      </w:r>
      <w:r w:rsidRPr="00E41611">
        <w:softHyphen/>
        <w:t>точников;</w:t>
      </w:r>
    </w:p>
    <w:p w:rsidR="002005EA" w:rsidRPr="00E41611" w:rsidRDefault="002005EA" w:rsidP="00C13516">
      <w:r w:rsidRPr="00E41611">
        <w:t>  </w:t>
      </w:r>
      <w:r>
        <w:t>*</w:t>
      </w:r>
      <w:r w:rsidRPr="00E41611">
        <w:t>   знания по организации защиты населения от ситуаций природного характера;</w:t>
      </w:r>
    </w:p>
    <w:p w:rsidR="002005EA" w:rsidRDefault="002005EA" w:rsidP="00C13516">
      <w:r>
        <w:t> </w:t>
      </w:r>
      <w:r w:rsidRPr="00E41611">
        <w:t> </w:t>
      </w:r>
      <w:r>
        <w:t>*</w:t>
      </w:r>
      <w:r w:rsidRPr="00E41611">
        <w:t xml:space="preserve">   знания об организации подготовки населения к действиям в </w:t>
      </w:r>
      <w:r>
        <w:t xml:space="preserve">  </w:t>
      </w:r>
      <w:r w:rsidRPr="00E41611">
        <w:t>условиях</w:t>
      </w:r>
      <w:r>
        <w:t xml:space="preserve"> </w:t>
      </w:r>
    </w:p>
    <w:p w:rsidR="002005EA" w:rsidRPr="00E41611" w:rsidRDefault="002005EA" w:rsidP="00C13516">
      <w:r>
        <w:t xml:space="preserve">      </w:t>
      </w:r>
      <w:r w:rsidRPr="00E41611">
        <w:t>чрезвычайных ситуаций природного характера;</w:t>
      </w:r>
    </w:p>
    <w:p w:rsidR="002005EA" w:rsidRDefault="002005EA" w:rsidP="00C13516">
      <w:r w:rsidRPr="00E41611">
        <w:t>  </w:t>
      </w:r>
      <w:r>
        <w:t>*</w:t>
      </w:r>
      <w:r w:rsidRPr="00E41611">
        <w:t>   умение обеспечивать личную безопасность в опасных и чрезвычайных</w:t>
      </w:r>
    </w:p>
    <w:p w:rsidR="002005EA" w:rsidRDefault="002005EA" w:rsidP="00C13516">
      <w:r>
        <w:t xml:space="preserve">     </w:t>
      </w:r>
      <w:r w:rsidRPr="00E41611">
        <w:t xml:space="preserve"> ситуаций природного характера</w:t>
      </w:r>
    </w:p>
    <w:p w:rsidR="002005EA" w:rsidRPr="00E41611" w:rsidRDefault="002005EA" w:rsidP="00C13516">
      <w:r w:rsidRPr="00E41611">
        <w:t>  </w:t>
      </w:r>
      <w:proofErr w:type="gramStart"/>
      <w:r>
        <w:t>*</w:t>
      </w:r>
      <w:r w:rsidRPr="00E41611">
        <w:t>  умение</w:t>
      </w:r>
      <w:proofErr w:type="gramEnd"/>
      <w:r w:rsidRPr="00E41611">
        <w:t xml:space="preserve"> принимать обоснованные решения и вырабатывать план действий в</w:t>
      </w:r>
    </w:p>
    <w:p w:rsidR="002005EA" w:rsidRDefault="002005EA" w:rsidP="00C13516">
      <w:r>
        <w:t xml:space="preserve">      </w:t>
      </w:r>
      <w:r w:rsidRPr="00E41611">
        <w:t>чрезвычайных ситуациях природного характер</w:t>
      </w:r>
    </w:p>
    <w:p w:rsidR="002005EA" w:rsidRDefault="002005EA" w:rsidP="00C13516">
      <w:r w:rsidRPr="00E41611">
        <w:t>  </w:t>
      </w:r>
      <w:proofErr w:type="gramStart"/>
      <w:r>
        <w:t>*</w:t>
      </w:r>
      <w:r w:rsidRPr="00E41611">
        <w:t>  знания</w:t>
      </w:r>
      <w:proofErr w:type="gramEnd"/>
      <w:r w:rsidRPr="00E41611">
        <w:t xml:space="preserve"> о терроризме как преступлении, представляющего угрозу национальной </w:t>
      </w:r>
      <w:r>
        <w:t xml:space="preserve"> </w:t>
      </w:r>
    </w:p>
    <w:p w:rsidR="002005EA" w:rsidRDefault="002005EA" w:rsidP="00C13516">
      <w:r>
        <w:t xml:space="preserve">      </w:t>
      </w:r>
      <w:r w:rsidRPr="00E41611">
        <w:t xml:space="preserve">безопасности </w:t>
      </w:r>
    </w:p>
    <w:p w:rsidR="002005EA" w:rsidRDefault="002005EA" w:rsidP="00C13516">
      <w:r w:rsidRPr="00E41611">
        <w:t>  </w:t>
      </w:r>
      <w:r>
        <w:t>*</w:t>
      </w:r>
      <w:r w:rsidRPr="00E41611">
        <w:t xml:space="preserve">   вырабатывание отрицательного отношения к террористической деятельности, </w:t>
      </w:r>
    </w:p>
    <w:p w:rsidR="002005EA" w:rsidRDefault="002005EA" w:rsidP="00C13516">
      <w:r>
        <w:t xml:space="preserve">       </w:t>
      </w:r>
      <w:r w:rsidRPr="00E41611">
        <w:t xml:space="preserve">привычек, способствующих профилактике вовлечения в террористическую </w:t>
      </w:r>
      <w:r>
        <w:t xml:space="preserve"> </w:t>
      </w:r>
    </w:p>
    <w:p w:rsidR="002005EA" w:rsidRDefault="002005EA" w:rsidP="00C13516">
      <w:r>
        <w:t xml:space="preserve">      </w:t>
      </w:r>
      <w:r w:rsidRPr="00E41611">
        <w:t>деятел</w:t>
      </w:r>
      <w:r>
        <w:t>ьность;</w:t>
      </w:r>
    </w:p>
    <w:p w:rsidR="002005EA" w:rsidRDefault="002005EA" w:rsidP="00C13516">
      <w:r w:rsidRPr="00E41611">
        <w:t>  </w:t>
      </w:r>
      <w:r>
        <w:t>*</w:t>
      </w:r>
      <w:r w:rsidRPr="00E41611">
        <w:t>   формир</w:t>
      </w:r>
      <w:r>
        <w:t xml:space="preserve">ование понятий о стрессе и </w:t>
      </w:r>
      <w:proofErr w:type="gramStart"/>
      <w:r>
        <w:t>психо</w:t>
      </w:r>
      <w:r w:rsidRPr="00E41611">
        <w:t xml:space="preserve">логической </w:t>
      </w:r>
      <w:r>
        <w:t xml:space="preserve"> </w:t>
      </w:r>
      <w:r w:rsidRPr="00E41611">
        <w:t>уравновешенности</w:t>
      </w:r>
      <w:proofErr w:type="gramEnd"/>
      <w:r>
        <w:t xml:space="preserve">  </w:t>
      </w:r>
    </w:p>
    <w:p w:rsidR="002005EA" w:rsidRDefault="002005EA" w:rsidP="00C13516">
      <w:r>
        <w:t xml:space="preserve">       </w:t>
      </w:r>
      <w:r w:rsidRPr="00E41611">
        <w:t>в системе здоровья;</w:t>
      </w:r>
      <w:r>
        <w:t> </w:t>
      </w:r>
    </w:p>
    <w:p w:rsidR="002005EA" w:rsidRDefault="002005EA" w:rsidP="00C13516">
      <w:r w:rsidRPr="00E41611">
        <w:t> </w:t>
      </w:r>
      <w:proofErr w:type="gramStart"/>
      <w:r>
        <w:t>*</w:t>
      </w:r>
      <w:r w:rsidRPr="00E41611">
        <w:t>  знание</w:t>
      </w:r>
      <w:proofErr w:type="gramEnd"/>
      <w:r w:rsidRPr="00E41611">
        <w:t xml:space="preserve"> анатомо-физиологических особенностей человека в подростковом </w:t>
      </w:r>
      <w:r>
        <w:t xml:space="preserve">  </w:t>
      </w:r>
    </w:p>
    <w:p w:rsidR="002005EA" w:rsidRPr="00A66D60" w:rsidRDefault="002005EA" w:rsidP="00C13516">
      <w:pPr>
        <w:rPr>
          <w:color w:val="FF0000"/>
        </w:rPr>
      </w:pPr>
      <w:r>
        <w:t xml:space="preserve">      </w:t>
      </w:r>
      <w:r w:rsidRPr="00E41611">
        <w:t>возраст</w:t>
      </w:r>
      <w:r>
        <w:t>е;</w:t>
      </w:r>
    </w:p>
    <w:p w:rsidR="002005EA" w:rsidRDefault="002005EA" w:rsidP="00C13516">
      <w:r w:rsidRPr="00E41611">
        <w:t> </w:t>
      </w:r>
      <w:r>
        <w:t>*</w:t>
      </w:r>
      <w:r w:rsidRPr="00E41611">
        <w:t> </w:t>
      </w:r>
      <w:r>
        <w:t xml:space="preserve"> </w:t>
      </w:r>
      <w:r w:rsidRPr="00E41611">
        <w:t xml:space="preserve"> формирование навыков оказания первой помощи пострадавшим при ушибах, </w:t>
      </w:r>
    </w:p>
    <w:p w:rsidR="002005EA" w:rsidRPr="00E41611" w:rsidRDefault="002005EA" w:rsidP="00C13516">
      <w:r>
        <w:t xml:space="preserve">      </w:t>
      </w:r>
      <w:r w:rsidRPr="00E41611">
        <w:t>переломах, наружном кровотечении, умение транспортировать пострадавшего.</w:t>
      </w:r>
    </w:p>
    <w:p w:rsidR="002005EA" w:rsidRPr="00E41611" w:rsidRDefault="002005EA" w:rsidP="00C13516"/>
    <w:p w:rsidR="002005EA" w:rsidRPr="004F63CF" w:rsidRDefault="002005EA" w:rsidP="00C13516">
      <w:pPr>
        <w:rPr>
          <w:b/>
        </w:rPr>
      </w:pPr>
      <w:r w:rsidRPr="004F63CF">
        <w:rPr>
          <w:b/>
        </w:rPr>
        <w:t>8 класс    </w:t>
      </w:r>
    </w:p>
    <w:p w:rsidR="002005EA" w:rsidRDefault="002005EA" w:rsidP="00C13516"/>
    <w:p w:rsidR="002005EA" w:rsidRPr="00E41611" w:rsidRDefault="002005EA" w:rsidP="00C13516">
      <w:r>
        <w:t> *</w:t>
      </w:r>
      <w:r w:rsidRPr="00E41611">
        <w:t xml:space="preserve"> знание основных опасных и чрезвычайных ситуаций техногенного характера;</w:t>
      </w:r>
    </w:p>
    <w:p w:rsidR="002005EA" w:rsidRPr="00E41611" w:rsidRDefault="002005EA" w:rsidP="00C13516">
      <w:r>
        <w:t xml:space="preserve"> *</w:t>
      </w:r>
      <w:r w:rsidRPr="00E41611">
        <w:t xml:space="preserve"> умение анализировать события техногенного характера, выявлять причины</w:t>
      </w:r>
    </w:p>
    <w:p w:rsidR="002005EA" w:rsidRDefault="002005EA" w:rsidP="00C13516">
      <w:r>
        <w:t xml:space="preserve">      </w:t>
      </w:r>
      <w:r w:rsidRPr="00E41611">
        <w:t>их возникновения и возможные последствия;</w:t>
      </w:r>
    </w:p>
    <w:p w:rsidR="002005EA" w:rsidRDefault="002005EA" w:rsidP="00C13516">
      <w:r>
        <w:t xml:space="preserve"> *</w:t>
      </w:r>
      <w:r w:rsidRPr="00E41611">
        <w:t xml:space="preserve"> умения предвидеть возникновение опасных ситуаций техногенного характера </w:t>
      </w:r>
      <w:r>
        <w:t xml:space="preserve"> </w:t>
      </w:r>
    </w:p>
    <w:p w:rsidR="002005EA" w:rsidRDefault="002005EA" w:rsidP="00C13516">
      <w:r>
        <w:t xml:space="preserve">     </w:t>
      </w:r>
      <w:r w:rsidRPr="00E41611">
        <w:t>по</w:t>
      </w:r>
      <w:r>
        <w:t xml:space="preserve"> </w:t>
      </w:r>
      <w:r w:rsidRPr="00E41611">
        <w:t>характерным признакам их появления, а также на основе ана</w:t>
      </w:r>
      <w:r w:rsidRPr="00E41611">
        <w:softHyphen/>
        <w:t xml:space="preserve">лиза </w:t>
      </w:r>
    </w:p>
    <w:p w:rsidR="002005EA" w:rsidRDefault="002005EA" w:rsidP="00C13516">
      <w:r>
        <w:t xml:space="preserve">     </w:t>
      </w:r>
      <w:r w:rsidRPr="00E41611">
        <w:t>специальной информации, получаемой из различных ис</w:t>
      </w:r>
      <w:r w:rsidRPr="00E41611">
        <w:softHyphen/>
        <w:t>точников;</w:t>
      </w:r>
    </w:p>
    <w:p w:rsidR="002005EA" w:rsidRDefault="002005EA" w:rsidP="00C13516">
      <w:r w:rsidRPr="00E41611">
        <w:lastRenderedPageBreak/>
        <w:t> </w:t>
      </w:r>
      <w:r>
        <w:t>*</w:t>
      </w:r>
      <w:r w:rsidRPr="00E41611">
        <w:t xml:space="preserve"> понимание необходимости организации защиты населения от чрезвычайных </w:t>
      </w:r>
    </w:p>
    <w:p w:rsidR="002005EA" w:rsidRPr="00E41611" w:rsidRDefault="002005EA" w:rsidP="00C13516">
      <w:r>
        <w:t xml:space="preserve">    </w:t>
      </w:r>
      <w:r w:rsidRPr="00E41611">
        <w:t>ситуаций техногенного характера;</w:t>
      </w:r>
    </w:p>
    <w:p w:rsidR="002005EA" w:rsidRDefault="00C13516" w:rsidP="00C13516">
      <w:r>
        <w:t xml:space="preserve"> </w:t>
      </w:r>
      <w:r w:rsidR="002005EA">
        <w:t>*</w:t>
      </w:r>
      <w:r w:rsidR="002005EA" w:rsidRPr="00E41611">
        <w:t xml:space="preserve"> знание основных мероприятий по инженерной защите населения, проводимых </w:t>
      </w:r>
      <w:r w:rsidR="002005EA">
        <w:t xml:space="preserve"> </w:t>
      </w:r>
    </w:p>
    <w:p w:rsidR="002005EA" w:rsidRDefault="002005EA" w:rsidP="00C13516">
      <w:r>
        <w:t xml:space="preserve">    </w:t>
      </w:r>
      <w:r w:rsidRPr="00E41611">
        <w:t>государственной системой предупреждения и ликвидации ситуаций;</w:t>
      </w:r>
    </w:p>
    <w:p w:rsidR="002005EA" w:rsidRDefault="002005EA" w:rsidP="00C13516">
      <w:r>
        <w:t>*</w:t>
      </w:r>
      <w:r w:rsidRPr="00E41611">
        <w:t xml:space="preserve"> умение обеспечивать личную безопасность в опасных и чрезвычайных ситуаций</w:t>
      </w:r>
    </w:p>
    <w:p w:rsidR="002005EA" w:rsidRPr="00E41611" w:rsidRDefault="002005EA" w:rsidP="00C13516">
      <w:r>
        <w:t xml:space="preserve">   </w:t>
      </w:r>
      <w:r w:rsidRPr="00E41611">
        <w:t>техногенного характера;</w:t>
      </w:r>
    </w:p>
    <w:p w:rsidR="002005EA" w:rsidRDefault="002005EA" w:rsidP="00C13516">
      <w:r>
        <w:t>*</w:t>
      </w:r>
      <w:r w:rsidRPr="00E41611">
        <w:t xml:space="preserve"> </w:t>
      </w:r>
      <w:proofErr w:type="gramStart"/>
      <w:r w:rsidRPr="00E41611">
        <w:t>умение  самостоятельно</w:t>
      </w:r>
      <w:proofErr w:type="gramEnd"/>
      <w:r w:rsidRPr="00E41611">
        <w:t xml:space="preserve"> принимать обоснованные решения и вырабатывать план </w:t>
      </w:r>
    </w:p>
    <w:p w:rsidR="002005EA" w:rsidRPr="00E41611" w:rsidRDefault="002005EA" w:rsidP="00C13516">
      <w:r>
        <w:t xml:space="preserve">    </w:t>
      </w:r>
      <w:r w:rsidRPr="00E41611">
        <w:t>действий в чрезвычайных ситуациях техногенного характера;</w:t>
      </w:r>
    </w:p>
    <w:p w:rsidR="002005EA" w:rsidRDefault="002005EA" w:rsidP="00C13516">
      <w:proofErr w:type="gramStart"/>
      <w:r>
        <w:t>*</w:t>
      </w:r>
      <w:r w:rsidRPr="00E41611">
        <w:t>  умение</w:t>
      </w:r>
      <w:proofErr w:type="gramEnd"/>
      <w:r w:rsidRPr="00E41611">
        <w:t xml:space="preserve"> пользования средствами индивидуальной и коллективной  </w:t>
      </w:r>
    </w:p>
    <w:p w:rsidR="002005EA" w:rsidRDefault="002005EA" w:rsidP="00C13516">
      <w:r>
        <w:t xml:space="preserve">    </w:t>
      </w:r>
      <w:r w:rsidRPr="00E41611">
        <w:t>защиты населения;  </w:t>
      </w:r>
    </w:p>
    <w:p w:rsidR="002005EA" w:rsidRDefault="002005EA" w:rsidP="00C13516">
      <w:proofErr w:type="gramStart"/>
      <w:r>
        <w:t>*</w:t>
      </w:r>
      <w:r w:rsidRPr="00E41611">
        <w:t>  умение</w:t>
      </w:r>
      <w:proofErr w:type="gramEnd"/>
      <w:r w:rsidRPr="00E41611">
        <w:t xml:space="preserve"> правильно оценить ситуацию</w:t>
      </w:r>
      <w:r>
        <w:t>;</w:t>
      </w:r>
      <w:r w:rsidRPr="00E41611">
        <w:t xml:space="preserve"> </w:t>
      </w:r>
    </w:p>
    <w:p w:rsidR="002005EA" w:rsidRDefault="002005EA" w:rsidP="00C13516">
      <w:r>
        <w:t>*</w:t>
      </w:r>
      <w:r w:rsidRPr="00E41611">
        <w:t xml:space="preserve"> обеспечение личной и </w:t>
      </w:r>
      <w:proofErr w:type="gramStart"/>
      <w:r w:rsidRPr="00E41611">
        <w:t>общественной  безопасности</w:t>
      </w:r>
      <w:proofErr w:type="gramEnd"/>
      <w:r w:rsidRPr="00E41611">
        <w:t xml:space="preserve"> при пожаре;</w:t>
      </w:r>
    </w:p>
    <w:p w:rsidR="002005EA" w:rsidRPr="00E41611" w:rsidRDefault="002005EA" w:rsidP="00C13516">
      <w:proofErr w:type="gramStart"/>
      <w:r>
        <w:t>*  формиро</w:t>
      </w:r>
      <w:r w:rsidRPr="00E41611">
        <w:t>вание</w:t>
      </w:r>
      <w:proofErr w:type="gramEnd"/>
      <w:r w:rsidRPr="00E41611">
        <w:t xml:space="preserve"> алгоритма безопасного поведения при пожаре;</w:t>
      </w:r>
    </w:p>
    <w:p w:rsidR="002005EA" w:rsidRDefault="002005EA" w:rsidP="00C13516">
      <w:proofErr w:type="gramStart"/>
      <w:r>
        <w:t>*</w:t>
      </w:r>
      <w:r w:rsidRPr="00E41611">
        <w:t>  владение</w:t>
      </w:r>
      <w:proofErr w:type="gramEnd"/>
      <w:r w:rsidRPr="00E41611">
        <w:t xml:space="preserve"> правилами дорожного движения, обязанностями и правами пешеходов,</w:t>
      </w:r>
      <w:r>
        <w:t xml:space="preserve">  </w:t>
      </w:r>
    </w:p>
    <w:p w:rsidR="002005EA" w:rsidRPr="00E41611" w:rsidRDefault="002005EA" w:rsidP="00C13516">
      <w:r>
        <w:t xml:space="preserve">    </w:t>
      </w:r>
      <w:r w:rsidRPr="00E41611">
        <w:t>водителя велосипеда;</w:t>
      </w:r>
    </w:p>
    <w:p w:rsidR="002005EA" w:rsidRPr="00E41611" w:rsidRDefault="002005EA" w:rsidP="00C13516">
      <w:r>
        <w:t>*</w:t>
      </w:r>
      <w:r w:rsidRPr="00E41611">
        <w:t xml:space="preserve"> владение правилами безопасного поведения на водоемах в различное время года;</w:t>
      </w:r>
    </w:p>
    <w:p w:rsidR="002005EA" w:rsidRPr="00E41611" w:rsidRDefault="002005EA" w:rsidP="00C13516">
      <w:r>
        <w:t>*</w:t>
      </w:r>
      <w:r w:rsidRPr="00E41611">
        <w:t>   понимание неблагоприятной экологической обстановки окружающей среды.</w:t>
      </w:r>
    </w:p>
    <w:p w:rsidR="002005EA" w:rsidRPr="00E41611" w:rsidRDefault="002005EA" w:rsidP="00C13516"/>
    <w:p w:rsidR="002005EA" w:rsidRPr="004F63CF" w:rsidRDefault="002005EA" w:rsidP="00C13516">
      <w:pPr>
        <w:rPr>
          <w:b/>
        </w:rPr>
      </w:pPr>
      <w:r w:rsidRPr="004F63CF">
        <w:rPr>
          <w:b/>
        </w:rPr>
        <w:t>9 класс</w:t>
      </w:r>
    </w:p>
    <w:p w:rsidR="002005EA" w:rsidRDefault="002005EA" w:rsidP="00C13516"/>
    <w:p w:rsidR="002005EA" w:rsidRDefault="002005EA" w:rsidP="00C13516">
      <w:r w:rsidRPr="00E41611">
        <w:t> </w:t>
      </w:r>
      <w:proofErr w:type="gramStart"/>
      <w:r>
        <w:t>*</w:t>
      </w:r>
      <w:r w:rsidRPr="00E41611">
        <w:t>  понимание</w:t>
      </w:r>
      <w:proofErr w:type="gramEnd"/>
      <w:r w:rsidRPr="00E41611">
        <w:t xml:space="preserve"> роли государства и действующего законодательства в обеспечении </w:t>
      </w:r>
    </w:p>
    <w:p w:rsidR="002005EA" w:rsidRDefault="002005EA" w:rsidP="00C13516">
      <w:r>
        <w:t xml:space="preserve">     </w:t>
      </w:r>
      <w:r w:rsidRPr="00E41611">
        <w:t>национальной безопасности в современном ми</w:t>
      </w:r>
      <w:r>
        <w:t>ре;</w:t>
      </w:r>
    </w:p>
    <w:p w:rsidR="002005EA" w:rsidRDefault="002005EA" w:rsidP="00C13516">
      <w:r>
        <w:t>*</w:t>
      </w:r>
      <w:r w:rsidRPr="00E41611">
        <w:t>   понимание необходимости защиты личности, общества и государства в</w:t>
      </w:r>
    </w:p>
    <w:p w:rsidR="002005EA" w:rsidRDefault="002005EA" w:rsidP="00C13516">
      <w:r>
        <w:t xml:space="preserve">    </w:t>
      </w:r>
      <w:r w:rsidRPr="00E41611">
        <w:t xml:space="preserve"> условиях чрезвычайной ситуации природного, техногенного и социального </w:t>
      </w:r>
    </w:p>
    <w:p w:rsidR="002005EA" w:rsidRDefault="002005EA" w:rsidP="00C13516">
      <w:r>
        <w:t xml:space="preserve">     </w:t>
      </w:r>
      <w:r w:rsidRPr="00E41611">
        <w:t>характер</w:t>
      </w:r>
      <w:r>
        <w:t>а;</w:t>
      </w:r>
    </w:p>
    <w:p w:rsidR="002005EA" w:rsidRDefault="002005EA" w:rsidP="00C13516">
      <w:r>
        <w:t xml:space="preserve">* </w:t>
      </w:r>
      <w:r w:rsidRPr="00E41611">
        <w:t>умение принимать обоснованные решения в конкретной опасной ситуации для</w:t>
      </w:r>
    </w:p>
    <w:p w:rsidR="002005EA" w:rsidRDefault="002005EA" w:rsidP="00C13516">
      <w:r>
        <w:t xml:space="preserve">   </w:t>
      </w:r>
      <w:r w:rsidRPr="00E41611">
        <w:t xml:space="preserve"> минимизации последствий с учетом реально складывающейся обстановки и </w:t>
      </w:r>
      <w:r>
        <w:t xml:space="preserve">    </w:t>
      </w:r>
    </w:p>
    <w:p w:rsidR="002005EA" w:rsidRDefault="002005EA" w:rsidP="00C13516">
      <w:r>
        <w:t xml:space="preserve">    </w:t>
      </w:r>
      <w:r w:rsidRPr="00E41611">
        <w:t>индивидуальных возможнос</w:t>
      </w:r>
      <w:r>
        <w:t>тей;</w:t>
      </w:r>
    </w:p>
    <w:p w:rsidR="002005EA" w:rsidRDefault="002005EA" w:rsidP="00C13516">
      <w:proofErr w:type="gramStart"/>
      <w:r>
        <w:t>*</w:t>
      </w:r>
      <w:r w:rsidRPr="00E41611">
        <w:t>  знание</w:t>
      </w:r>
      <w:proofErr w:type="gramEnd"/>
      <w:r w:rsidRPr="00E41611">
        <w:t xml:space="preserve"> законодательной и нормативно-правовой базы Российской Федерации по </w:t>
      </w:r>
    </w:p>
    <w:p w:rsidR="002005EA" w:rsidRDefault="002005EA" w:rsidP="00C13516">
      <w:r>
        <w:t xml:space="preserve">    </w:t>
      </w:r>
      <w:r w:rsidRPr="00E41611">
        <w:t xml:space="preserve">обеспечению безопасности личности, общества и государства от внешних и </w:t>
      </w:r>
    </w:p>
    <w:p w:rsidR="002005EA" w:rsidRDefault="002005EA" w:rsidP="00C13516">
      <w:r>
        <w:t xml:space="preserve">    </w:t>
      </w:r>
      <w:r w:rsidRPr="00E41611">
        <w:t>внутренних угроз и по организации борьбы с террори</w:t>
      </w:r>
      <w:r>
        <w:t>змом;</w:t>
      </w:r>
    </w:p>
    <w:p w:rsidR="002005EA" w:rsidRDefault="002005EA" w:rsidP="00C13516">
      <w:proofErr w:type="gramStart"/>
      <w:r>
        <w:t>*</w:t>
      </w:r>
      <w:r w:rsidRPr="00E41611">
        <w:t>  знание</w:t>
      </w:r>
      <w:proofErr w:type="gramEnd"/>
      <w:r w:rsidRPr="00E41611">
        <w:t xml:space="preserve"> основных мероприятий, проводимых в  Российской Федерации по защите</w:t>
      </w:r>
    </w:p>
    <w:p w:rsidR="002005EA" w:rsidRDefault="002005EA" w:rsidP="00C13516">
      <w:r>
        <w:t xml:space="preserve">   </w:t>
      </w:r>
      <w:r w:rsidRPr="00E41611">
        <w:t xml:space="preserve"> от чрезвычайных ситуаций мирного и военного</w:t>
      </w:r>
      <w:r>
        <w:t xml:space="preserve"> времени;</w:t>
      </w:r>
      <w:r w:rsidRPr="00E41611">
        <w:t xml:space="preserve"> </w:t>
      </w:r>
    </w:p>
    <w:p w:rsidR="002005EA" w:rsidRDefault="002005EA" w:rsidP="00C13516">
      <w:proofErr w:type="gramStart"/>
      <w:r>
        <w:t>*</w:t>
      </w:r>
      <w:r w:rsidRPr="00E41611">
        <w:t>  знание</w:t>
      </w:r>
      <w:proofErr w:type="gramEnd"/>
      <w:r w:rsidRPr="00E41611">
        <w:t xml:space="preserve"> организационных основ по за</w:t>
      </w:r>
      <w:r>
        <w:t>щите населения страны от  </w:t>
      </w:r>
      <w:r w:rsidRPr="00E41611">
        <w:t>чрезвычайных</w:t>
      </w:r>
    </w:p>
    <w:p w:rsidR="002005EA" w:rsidRDefault="002005EA" w:rsidP="00C13516">
      <w:r>
        <w:t xml:space="preserve"> </w:t>
      </w:r>
      <w:r w:rsidRPr="00E41611">
        <w:t xml:space="preserve"> </w:t>
      </w:r>
      <w:r>
        <w:t xml:space="preserve">  </w:t>
      </w:r>
      <w:r w:rsidRPr="00E41611">
        <w:t>ситуаций мирного и воен</w:t>
      </w:r>
      <w:r>
        <w:t>ного времени;</w:t>
      </w:r>
    </w:p>
    <w:p w:rsidR="002005EA" w:rsidRDefault="002005EA" w:rsidP="00C13516">
      <w:r w:rsidRPr="00E41611">
        <w:t> </w:t>
      </w:r>
      <w:proofErr w:type="gramStart"/>
      <w:r>
        <w:t>*</w:t>
      </w:r>
      <w:r w:rsidRPr="00E41611">
        <w:t>  знание</w:t>
      </w:r>
      <w:proofErr w:type="gramEnd"/>
      <w:r w:rsidRPr="00E41611">
        <w:t xml:space="preserve"> организационных основ системы противодействия терроризму и </w:t>
      </w:r>
    </w:p>
    <w:p w:rsidR="002005EA" w:rsidRDefault="002005EA" w:rsidP="00C13516">
      <w:r>
        <w:t xml:space="preserve">    </w:t>
      </w:r>
      <w:r w:rsidRPr="00E41611">
        <w:t xml:space="preserve">наркотизму в </w:t>
      </w:r>
      <w:proofErr w:type="gramStart"/>
      <w:r w:rsidRPr="00E41611">
        <w:t xml:space="preserve">Российской </w:t>
      </w:r>
      <w:r>
        <w:t xml:space="preserve"> Федерации</w:t>
      </w:r>
      <w:proofErr w:type="gramEnd"/>
      <w:r>
        <w:t>;</w:t>
      </w:r>
    </w:p>
    <w:p w:rsidR="002005EA" w:rsidRDefault="002005EA" w:rsidP="00C13516">
      <w:r w:rsidRPr="00E41611">
        <w:t> </w:t>
      </w:r>
      <w:r>
        <w:t>*</w:t>
      </w:r>
      <w:r w:rsidRPr="00E41611">
        <w:t>   знание факторов, разрушающих репродуктивно</w:t>
      </w:r>
      <w:r>
        <w:t>е здоровье человека;</w:t>
      </w:r>
    </w:p>
    <w:p w:rsidR="002005EA" w:rsidRDefault="002005EA" w:rsidP="00C13516">
      <w:r w:rsidRPr="00E41611">
        <w:t> </w:t>
      </w:r>
      <w:r>
        <w:t>*</w:t>
      </w:r>
      <w:r w:rsidRPr="00E41611">
        <w:t>   знание правовых основ сохранения и укрепления репродуктивного зд</w:t>
      </w:r>
      <w:r>
        <w:t>оровья;</w:t>
      </w:r>
    </w:p>
    <w:p w:rsidR="002005EA" w:rsidRPr="00E41611" w:rsidRDefault="002005EA" w:rsidP="00C13516">
      <w:r>
        <w:t xml:space="preserve"> *</w:t>
      </w:r>
      <w:r w:rsidRPr="00E41611">
        <w:t>   осознание ответственности за сохранение и укрепление своего здоровья,</w:t>
      </w:r>
    </w:p>
    <w:p w:rsidR="002005EA" w:rsidRDefault="002005EA" w:rsidP="00C13516">
      <w:r>
        <w:t xml:space="preserve">    </w:t>
      </w:r>
      <w:proofErr w:type="gramStart"/>
      <w:r w:rsidRPr="00E41611">
        <w:t>являющегося</w:t>
      </w:r>
      <w:r>
        <w:t xml:space="preserve"> </w:t>
      </w:r>
      <w:r w:rsidRPr="00E41611">
        <w:t xml:space="preserve"> как</w:t>
      </w:r>
      <w:proofErr w:type="gramEnd"/>
      <w:r w:rsidRPr="00E41611">
        <w:t xml:space="preserve"> индивидуальной, так и общественной це</w:t>
      </w:r>
      <w:r>
        <w:t>нностью;</w:t>
      </w:r>
    </w:p>
    <w:p w:rsidR="002005EA" w:rsidRDefault="002005EA" w:rsidP="00C13516">
      <w:r w:rsidRPr="00E41611">
        <w:t> </w:t>
      </w:r>
      <w:proofErr w:type="gramStart"/>
      <w:r>
        <w:t>*</w:t>
      </w:r>
      <w:r w:rsidRPr="00E41611">
        <w:t>  умение</w:t>
      </w:r>
      <w:proofErr w:type="gramEnd"/>
      <w:r w:rsidRPr="00E41611">
        <w:t xml:space="preserve"> оказывать первую помощь при массовых пораже</w:t>
      </w:r>
      <w:r>
        <w:t>ниях;</w:t>
      </w:r>
    </w:p>
    <w:p w:rsidR="002005EA" w:rsidRDefault="002005EA" w:rsidP="00C13516">
      <w:r w:rsidRPr="00E41611">
        <w:t> </w:t>
      </w:r>
      <w:proofErr w:type="gramStart"/>
      <w:r>
        <w:t>*</w:t>
      </w:r>
      <w:r w:rsidRPr="00E41611">
        <w:t>  умение</w:t>
      </w:r>
      <w:proofErr w:type="gramEnd"/>
      <w:r w:rsidRPr="00E41611">
        <w:t xml:space="preserve"> транспортировать пострадавших (различными способами) в безопасное</w:t>
      </w:r>
    </w:p>
    <w:p w:rsidR="002005EA" w:rsidRPr="00E41611" w:rsidRDefault="002005EA" w:rsidP="00C13516">
      <w:r>
        <w:t xml:space="preserve">    </w:t>
      </w:r>
      <w:r w:rsidRPr="00E41611">
        <w:t xml:space="preserve"> место.</w:t>
      </w:r>
    </w:p>
    <w:p w:rsidR="002005EA" w:rsidRDefault="002005EA" w:rsidP="007D2949">
      <w:pPr>
        <w:jc w:val="both"/>
      </w:pPr>
    </w:p>
    <w:p w:rsidR="009361E9" w:rsidRDefault="009361E9" w:rsidP="007D2949">
      <w:pPr>
        <w:jc w:val="both"/>
      </w:pPr>
    </w:p>
    <w:p w:rsidR="009361E9" w:rsidRDefault="009361E9" w:rsidP="007D2949">
      <w:pPr>
        <w:jc w:val="both"/>
      </w:pPr>
    </w:p>
    <w:p w:rsidR="009361E9" w:rsidRDefault="009361E9" w:rsidP="007D2949">
      <w:pPr>
        <w:jc w:val="both"/>
      </w:pPr>
    </w:p>
    <w:p w:rsidR="009361E9" w:rsidRDefault="009361E9" w:rsidP="007D2949">
      <w:pPr>
        <w:jc w:val="both"/>
      </w:pPr>
    </w:p>
    <w:p w:rsidR="009361E9" w:rsidRDefault="009361E9" w:rsidP="007D2949">
      <w:pPr>
        <w:jc w:val="both"/>
      </w:pPr>
    </w:p>
    <w:p w:rsidR="009361E9" w:rsidRDefault="009361E9" w:rsidP="007D2949">
      <w:pPr>
        <w:jc w:val="both"/>
      </w:pPr>
    </w:p>
    <w:p w:rsidR="009361E9" w:rsidRDefault="009361E9" w:rsidP="007D2949">
      <w:pPr>
        <w:jc w:val="both"/>
      </w:pPr>
    </w:p>
    <w:p w:rsidR="001E661F" w:rsidRDefault="001E661F" w:rsidP="009361E9">
      <w:pPr>
        <w:jc w:val="center"/>
      </w:pPr>
    </w:p>
    <w:p w:rsidR="009361E9" w:rsidRPr="000455FA" w:rsidRDefault="000455FA" w:rsidP="009361E9">
      <w:pPr>
        <w:jc w:val="center"/>
        <w:rPr>
          <w:b/>
          <w:sz w:val="28"/>
          <w:szCs w:val="28"/>
        </w:rPr>
      </w:pPr>
      <w:r w:rsidRPr="000455FA">
        <w:rPr>
          <w:b/>
          <w:sz w:val="28"/>
          <w:szCs w:val="28"/>
        </w:rPr>
        <w:t xml:space="preserve">5. </w:t>
      </w:r>
      <w:r w:rsidR="009361E9" w:rsidRPr="000455FA">
        <w:rPr>
          <w:b/>
          <w:sz w:val="28"/>
          <w:szCs w:val="28"/>
        </w:rPr>
        <w:t>содержание предмета</w:t>
      </w:r>
    </w:p>
    <w:p w:rsidR="009361E9" w:rsidRPr="00A97ED5" w:rsidRDefault="009361E9" w:rsidP="009361E9"/>
    <w:p w:rsidR="009361E9" w:rsidRDefault="009361E9" w:rsidP="009361E9">
      <w:pPr>
        <w:ind w:left="529"/>
        <w:rPr>
          <w:b/>
          <w:i/>
        </w:rPr>
      </w:pPr>
      <w:r w:rsidRPr="00C4463A">
        <w:rPr>
          <w:b/>
          <w:i/>
        </w:rPr>
        <w:t>5 класс</w:t>
      </w:r>
    </w:p>
    <w:p w:rsidR="009361E9" w:rsidRDefault="009361E9" w:rsidP="009361E9">
      <w:pPr>
        <w:ind w:left="529"/>
      </w:pPr>
    </w:p>
    <w:p w:rsidR="009361E9" w:rsidRPr="0045523B" w:rsidRDefault="009361E9" w:rsidP="009361E9">
      <w:pPr>
        <w:ind w:left="529"/>
        <w:rPr>
          <w:b/>
        </w:rPr>
      </w:pPr>
      <w:r w:rsidRPr="0045523B">
        <w:rPr>
          <w:b/>
        </w:rPr>
        <w:t>Модуль 1. Основы безопасности личности, общества и государства (22 ч.)</w:t>
      </w:r>
    </w:p>
    <w:p w:rsidR="009361E9" w:rsidRDefault="009361E9" w:rsidP="009361E9">
      <w:pPr>
        <w:ind w:left="529"/>
      </w:pPr>
    </w:p>
    <w:p w:rsidR="009361E9" w:rsidRPr="00430699" w:rsidRDefault="009361E9" w:rsidP="009361E9">
      <w:pPr>
        <w:ind w:left="529"/>
        <w:rPr>
          <w:b/>
        </w:rPr>
      </w:pPr>
      <w:r w:rsidRPr="00430699">
        <w:rPr>
          <w:b/>
        </w:rPr>
        <w:t>Раздел 1. Основы комплексной безопасности</w:t>
      </w:r>
      <w:r>
        <w:rPr>
          <w:b/>
        </w:rPr>
        <w:t xml:space="preserve"> </w:t>
      </w:r>
      <w:r w:rsidRPr="00430699">
        <w:rPr>
          <w:b/>
        </w:rPr>
        <w:t>(15ч.)</w:t>
      </w:r>
    </w:p>
    <w:p w:rsidR="009361E9" w:rsidRDefault="009361E9" w:rsidP="009361E9">
      <w:pPr>
        <w:ind w:left="529"/>
        <w:rPr>
          <w:b/>
          <w:i/>
        </w:rPr>
      </w:pPr>
    </w:p>
    <w:p w:rsidR="009361E9" w:rsidRPr="0045523B" w:rsidRDefault="009361E9" w:rsidP="009361E9">
      <w:pPr>
        <w:ind w:left="529"/>
        <w:rPr>
          <w:b/>
          <w:i/>
        </w:rPr>
      </w:pPr>
      <w:r>
        <w:rPr>
          <w:b/>
          <w:i/>
        </w:rPr>
        <w:t>1.Человек, среда его обитания, безопасность человека-5 ч.</w:t>
      </w:r>
    </w:p>
    <w:p w:rsidR="009361E9" w:rsidRPr="0045523B" w:rsidRDefault="009361E9" w:rsidP="009361E9">
      <w:pPr>
        <w:ind w:left="529"/>
        <w:rPr>
          <w:b/>
          <w:i/>
        </w:rPr>
      </w:pPr>
    </w:p>
    <w:p w:rsidR="009361E9" w:rsidRDefault="009361E9" w:rsidP="009361E9">
      <w:r w:rsidRPr="00A97ED5">
        <w:t xml:space="preserve"> Роль </w:t>
      </w:r>
      <w:proofErr w:type="gramStart"/>
      <w:r w:rsidRPr="00A97ED5">
        <w:t>городов  в</w:t>
      </w:r>
      <w:proofErr w:type="gramEnd"/>
      <w:r w:rsidRPr="00A97ED5">
        <w:t xml:space="preserve"> развитии человеческого общества. Система жизнеобеспечения   современных   городов.  Опасные ситуации, которые могут возникнуть в городе.  Система обеспечения жилища человека водой, теплом, электричеством, газом. Бытовые приборы, используемые человеком в повседневной жизни. Меры профилактики опасных и аварийных ситуациях</w:t>
      </w:r>
      <w:r>
        <w:t xml:space="preserve">.                                                                                                                       </w:t>
      </w:r>
      <w:r w:rsidRPr="00A97ED5">
        <w:t xml:space="preserve"> </w:t>
      </w:r>
      <w:r>
        <w:t xml:space="preserve">              </w:t>
      </w:r>
      <w:r w:rsidRPr="00A97ED5">
        <w:t xml:space="preserve">Природные и антропогенные факторы, формирующие </w:t>
      </w:r>
      <w:proofErr w:type="gramStart"/>
      <w:r w:rsidRPr="00A97ED5">
        <w:t>микроклимат  города</w:t>
      </w:r>
      <w:proofErr w:type="gramEnd"/>
      <w:r w:rsidRPr="00A97ED5">
        <w:t>.</w:t>
      </w:r>
      <w:r>
        <w:t xml:space="preserve">  </w:t>
      </w:r>
      <w:r w:rsidRPr="00A97ED5">
        <w:t xml:space="preserve"> Особенности социальной среды в </w:t>
      </w:r>
      <w:proofErr w:type="gramStart"/>
      <w:r w:rsidRPr="00A97ED5">
        <w:t>городе  с</w:t>
      </w:r>
      <w:proofErr w:type="gramEnd"/>
      <w:r w:rsidRPr="00A97ED5">
        <w:t xml:space="preserve"> учетом его предназначения (город - столица, город-порт  и др. ).</w:t>
      </w:r>
    </w:p>
    <w:p w:rsidR="009361E9" w:rsidRPr="00A97ED5" w:rsidRDefault="009361E9" w:rsidP="009361E9">
      <w:r w:rsidRPr="00A97ED5">
        <w:t xml:space="preserve"> Зоны повышенной криминогенной опасности, зоны безопасности в городе. Правила безопасного общения с окружающими людьми.</w:t>
      </w:r>
    </w:p>
    <w:p w:rsidR="009361E9" w:rsidRPr="00A97ED5" w:rsidRDefault="009361E9" w:rsidP="009361E9">
      <w:r>
        <w:t xml:space="preserve"> </w:t>
      </w:r>
      <w:r w:rsidRPr="00A97ED5">
        <w:t xml:space="preserve"> Общие понятия об опасных и чрезвычайных ситуациях. Организация обеспечения жизнедеятельности человека в городе. Основные службы города, предназначенные для защиты населения.       </w:t>
      </w:r>
    </w:p>
    <w:p w:rsidR="009361E9" w:rsidRPr="00A97ED5" w:rsidRDefault="009361E9" w:rsidP="009361E9">
      <w:pPr>
        <w:ind w:left="720"/>
      </w:pPr>
      <w:r w:rsidRPr="00A97ED5">
        <w:rPr>
          <w:b/>
          <w:i/>
        </w:rPr>
        <w:t xml:space="preserve"> 2. Опасные сит</w:t>
      </w:r>
      <w:r>
        <w:rPr>
          <w:b/>
          <w:i/>
        </w:rPr>
        <w:t>уации техногенного характера - 6 ч.</w:t>
      </w:r>
      <w:r w:rsidRPr="00A97ED5">
        <w:rPr>
          <w:b/>
          <w:i/>
        </w:rPr>
        <w:t xml:space="preserve">   </w:t>
      </w:r>
    </w:p>
    <w:p w:rsidR="009361E9" w:rsidRPr="00A97ED5" w:rsidRDefault="009361E9" w:rsidP="009361E9">
      <w:r w:rsidRPr="00A97ED5">
        <w:t xml:space="preserve">    Дорога и ее </w:t>
      </w:r>
      <w:proofErr w:type="gramStart"/>
      <w:r w:rsidRPr="00A97ED5">
        <w:t>предназначение .Участники</w:t>
      </w:r>
      <w:proofErr w:type="gramEnd"/>
      <w:r w:rsidRPr="00A97ED5">
        <w:t xml:space="preserve"> дорожного движения. Дорожная разметка. Дорожные знаки. Светофоры и регулировщики. Обеспечение безопасности дорожного движения.</w:t>
      </w:r>
    </w:p>
    <w:p w:rsidR="009361E9" w:rsidRPr="00A97ED5" w:rsidRDefault="009361E9" w:rsidP="009361E9">
      <w:r w:rsidRPr="00A97ED5">
        <w:t xml:space="preserve">    Пешеход - участник дорожного движения Общие обязанности пешехода. Меры безопасности поведения пешеходов на дороге.</w:t>
      </w:r>
    </w:p>
    <w:p w:rsidR="009361E9" w:rsidRPr="00A97ED5" w:rsidRDefault="009361E9" w:rsidP="009361E9">
      <w:r w:rsidRPr="00A97ED5">
        <w:t xml:space="preserve">     Пассажир. Общие обязанности пассажира при следовании в различных видах городского транспорта. Особенности перевозки пассажиров грузовым транспортом.</w:t>
      </w:r>
    </w:p>
    <w:p w:rsidR="009361E9" w:rsidRPr="00A97ED5" w:rsidRDefault="009361E9" w:rsidP="009361E9">
      <w:r w:rsidRPr="00A97ED5">
        <w:t xml:space="preserve">     Транспортное средство и водитель.</w:t>
      </w:r>
    </w:p>
    <w:p w:rsidR="009361E9" w:rsidRPr="00A97ED5" w:rsidRDefault="009361E9" w:rsidP="009361E9">
      <w:pPr>
        <w:tabs>
          <w:tab w:val="left" w:pos="360"/>
        </w:tabs>
      </w:pPr>
      <w:r w:rsidRPr="00A97ED5">
        <w:t xml:space="preserve">     Общие обязанности водителя. Велосипедист -  водитель транспортного средства. Требования к техническому состоянию велосипеда. Обязанности велосипедиста. Правила поведения на дороге.</w:t>
      </w:r>
    </w:p>
    <w:p w:rsidR="009361E9" w:rsidRPr="00A97ED5" w:rsidRDefault="009361E9" w:rsidP="009361E9">
      <w:pPr>
        <w:tabs>
          <w:tab w:val="left" w:pos="360"/>
        </w:tabs>
      </w:pPr>
      <w:r w:rsidRPr="00A97ED5">
        <w:t xml:space="preserve">      </w:t>
      </w:r>
      <w:proofErr w:type="gramStart"/>
      <w:r w:rsidRPr="00A97ED5">
        <w:t>Пожар  в</w:t>
      </w:r>
      <w:proofErr w:type="gramEnd"/>
      <w:r w:rsidRPr="00A97ED5">
        <w:t xml:space="preserve"> жилище и причины его возникновения. Пожарная безопасность. Основные правила пожарной безопасности в жилище. Личная безопасность при пожаре.</w:t>
      </w:r>
    </w:p>
    <w:p w:rsidR="009361E9" w:rsidRDefault="009361E9" w:rsidP="009361E9">
      <w:pPr>
        <w:tabs>
          <w:tab w:val="left" w:pos="360"/>
        </w:tabs>
      </w:pPr>
      <w:r w:rsidRPr="00A97ED5">
        <w:t xml:space="preserve">       Опасные и аварийные ситуации, которые могут </w:t>
      </w:r>
      <w:proofErr w:type="gramStart"/>
      <w:r w:rsidRPr="00A97ED5">
        <w:t>возникнуть  в</w:t>
      </w:r>
      <w:proofErr w:type="gramEnd"/>
      <w:r w:rsidRPr="00A97ED5">
        <w:t xml:space="preserve"> жилище в повседневной жизни. Общие правила </w:t>
      </w:r>
      <w:proofErr w:type="gramStart"/>
      <w:r w:rsidRPr="00A97ED5">
        <w:t>поведения  в</w:t>
      </w:r>
      <w:proofErr w:type="gramEnd"/>
      <w:r w:rsidRPr="00A97ED5">
        <w:t xml:space="preserve"> быту. Безопасное обращение с электроприборами, бытовым газом, со средствами бытовой химии. Профилактика травм при занятии физической культурой и спортом.</w:t>
      </w:r>
    </w:p>
    <w:p w:rsidR="00A61712" w:rsidRDefault="00A61712" w:rsidP="009361E9">
      <w:pPr>
        <w:tabs>
          <w:tab w:val="left" w:pos="360"/>
        </w:tabs>
      </w:pPr>
    </w:p>
    <w:p w:rsidR="009361E9" w:rsidRPr="00A97ED5" w:rsidRDefault="009361E9" w:rsidP="009361E9">
      <w:pPr>
        <w:tabs>
          <w:tab w:val="left" w:pos="360"/>
        </w:tabs>
        <w:ind w:left="720"/>
        <w:rPr>
          <w:b/>
          <w:i/>
        </w:rPr>
      </w:pPr>
      <w:r w:rsidRPr="00A97ED5">
        <w:rPr>
          <w:b/>
          <w:i/>
        </w:rPr>
        <w:t xml:space="preserve"> 3. Опасные с</w:t>
      </w:r>
      <w:r>
        <w:rPr>
          <w:b/>
          <w:i/>
        </w:rPr>
        <w:t>итуации природного характера - 2 ч.</w:t>
      </w:r>
    </w:p>
    <w:p w:rsidR="009361E9" w:rsidRPr="00A97ED5" w:rsidRDefault="009361E9" w:rsidP="009361E9">
      <w:pPr>
        <w:tabs>
          <w:tab w:val="left" w:pos="360"/>
          <w:tab w:val="left" w:pos="720"/>
        </w:tabs>
      </w:pPr>
      <w:r w:rsidRPr="00A97ED5">
        <w:rPr>
          <w:b/>
        </w:rPr>
        <w:t xml:space="preserve"> </w:t>
      </w:r>
      <w:r w:rsidRPr="00A97ED5">
        <w:t xml:space="preserve">Погода и ее основные показатели. Опасные природные явления </w:t>
      </w:r>
      <w:proofErr w:type="gramStart"/>
      <w:r w:rsidRPr="00A97ED5">
        <w:t>( гроза</w:t>
      </w:r>
      <w:proofErr w:type="gramEnd"/>
      <w:r w:rsidRPr="00A97ED5">
        <w:t>, гололед, снежный занос, метель) и правила безопасного поведения до и во время опасной природных явлений.</w:t>
      </w:r>
    </w:p>
    <w:p w:rsidR="009361E9" w:rsidRPr="00A97ED5" w:rsidRDefault="009361E9" w:rsidP="009361E9">
      <w:pPr>
        <w:tabs>
          <w:tab w:val="left" w:pos="360"/>
          <w:tab w:val="left" w:pos="720"/>
        </w:tabs>
        <w:rPr>
          <w:b/>
        </w:rPr>
      </w:pPr>
      <w:r w:rsidRPr="00A97ED5">
        <w:t xml:space="preserve">       </w:t>
      </w:r>
      <w:proofErr w:type="gramStart"/>
      <w:r w:rsidRPr="00A97ED5">
        <w:t>Водоемы  в</w:t>
      </w:r>
      <w:proofErr w:type="gramEnd"/>
      <w:r w:rsidRPr="00A97ED5">
        <w:t xml:space="preserve"> черте города. Состояние водоемов в различное время года.  Меры безопасного </w:t>
      </w:r>
      <w:proofErr w:type="gramStart"/>
      <w:r w:rsidRPr="00A97ED5">
        <w:t>поведения  на</w:t>
      </w:r>
      <w:proofErr w:type="gramEnd"/>
      <w:r w:rsidRPr="00A97ED5">
        <w:t xml:space="preserve"> водоемах.</w:t>
      </w:r>
      <w:r w:rsidRPr="00A97ED5">
        <w:rPr>
          <w:b/>
        </w:rPr>
        <w:t xml:space="preserve">     </w:t>
      </w:r>
    </w:p>
    <w:p w:rsidR="009361E9" w:rsidRPr="00A97ED5" w:rsidRDefault="009361E9" w:rsidP="009361E9">
      <w:pPr>
        <w:tabs>
          <w:tab w:val="left" w:pos="360"/>
        </w:tabs>
      </w:pPr>
      <w:r w:rsidRPr="00A97ED5">
        <w:rPr>
          <w:b/>
        </w:rPr>
        <w:t xml:space="preserve">      </w:t>
      </w:r>
      <w:r w:rsidRPr="00A97ED5">
        <w:t>Криминогенные ситуации в городе. Меры личной безопасности при общении с незнакомыми людьми.</w:t>
      </w:r>
    </w:p>
    <w:p w:rsidR="009361E9" w:rsidRPr="00A97ED5" w:rsidRDefault="009361E9" w:rsidP="009361E9">
      <w:pPr>
        <w:tabs>
          <w:tab w:val="left" w:pos="360"/>
        </w:tabs>
      </w:pPr>
      <w:r w:rsidRPr="00A97ED5">
        <w:lastRenderedPageBreak/>
        <w:t xml:space="preserve">        Некоторые общие правила безопасного поведения дома для профилактики криминогенных ситуаций. Безопасность у телефона. Воры в квартире. Нападение в лифте. Нападение в подъезде дома.</w:t>
      </w:r>
    </w:p>
    <w:p w:rsidR="009361E9" w:rsidRDefault="009361E9" w:rsidP="009361E9">
      <w:pPr>
        <w:tabs>
          <w:tab w:val="left" w:pos="360"/>
        </w:tabs>
      </w:pPr>
      <w:r w:rsidRPr="00A97ED5">
        <w:t xml:space="preserve">        Безопасность на улице. Знание своего (</w:t>
      </w:r>
      <w:proofErr w:type="gramStart"/>
      <w:r w:rsidRPr="00A97ED5">
        <w:t>поселка)  города</w:t>
      </w:r>
      <w:proofErr w:type="gramEnd"/>
      <w:r w:rsidRPr="00A97ED5">
        <w:t xml:space="preserve"> и его особенностей. Умение предвидеть события и избегать опасные ситуации. Умение выбрать безопасный маршрут движения по </w:t>
      </w:r>
      <w:proofErr w:type="gramStart"/>
      <w:r w:rsidRPr="00A97ED5">
        <w:t>городу,  знание</w:t>
      </w:r>
      <w:proofErr w:type="gramEnd"/>
      <w:r w:rsidRPr="00A97ED5">
        <w:t xml:space="preserve"> расположения  безопасных зон в городе (отделение милиции, посты ГИБДД и др.) Умение соблюдать правила безопасности в общественном месте, в толпе. Взрывное устройство на улице.</w:t>
      </w:r>
    </w:p>
    <w:p w:rsidR="009361E9" w:rsidRDefault="009361E9" w:rsidP="009361E9">
      <w:pPr>
        <w:tabs>
          <w:tab w:val="left" w:pos="360"/>
        </w:tabs>
      </w:pPr>
    </w:p>
    <w:p w:rsidR="009361E9" w:rsidRPr="00A97ED5" w:rsidRDefault="009361E9" w:rsidP="009361E9">
      <w:pPr>
        <w:tabs>
          <w:tab w:val="left" w:pos="360"/>
        </w:tabs>
      </w:pPr>
      <w:r w:rsidRPr="00A97ED5">
        <w:rPr>
          <w:b/>
          <w:i/>
        </w:rPr>
        <w:t xml:space="preserve"> 4. Чрезвычайные ситуации природного и </w:t>
      </w:r>
      <w:proofErr w:type="gramStart"/>
      <w:r w:rsidRPr="00A97ED5">
        <w:rPr>
          <w:b/>
          <w:i/>
        </w:rPr>
        <w:t>техногенного  характера</w:t>
      </w:r>
      <w:proofErr w:type="gramEnd"/>
      <w:r w:rsidRPr="00A97ED5">
        <w:rPr>
          <w:b/>
          <w:i/>
        </w:rPr>
        <w:t xml:space="preserve"> – </w:t>
      </w:r>
      <w:r>
        <w:rPr>
          <w:b/>
          <w:i/>
        </w:rPr>
        <w:t>2 ч.</w:t>
      </w:r>
    </w:p>
    <w:p w:rsidR="009361E9" w:rsidRPr="00A97ED5" w:rsidRDefault="009361E9" w:rsidP="009361E9">
      <w:pPr>
        <w:ind w:firstLine="360"/>
      </w:pPr>
      <w:r w:rsidRPr="00A97ED5">
        <w:t xml:space="preserve">Чрезвычайные </w:t>
      </w:r>
      <w:proofErr w:type="gramStart"/>
      <w:r w:rsidRPr="00A97ED5">
        <w:t>ситуации  природного</w:t>
      </w:r>
      <w:proofErr w:type="gramEnd"/>
      <w:r w:rsidRPr="00A97ED5">
        <w:t xml:space="preserve"> характера:  землетрясения,  наводнения, ураганы,  бури, смерчи,  сели, оползни, обвалы.  Краткая характеристика чрезвычайных ситуаций природного характера, их последствия. Обеспечение личной безопасности в условиях чрезвычайной ситуации природного характера.</w:t>
      </w:r>
    </w:p>
    <w:p w:rsidR="009361E9" w:rsidRPr="00A97ED5" w:rsidRDefault="009361E9" w:rsidP="009361E9">
      <w:pPr>
        <w:ind w:firstLine="360"/>
      </w:pPr>
      <w:r w:rsidRPr="00A97ED5">
        <w:t xml:space="preserve">  Чрезвычайные ситуации техногенного характера: аварии на радиационно- опасно объекте, аварии </w:t>
      </w:r>
      <w:proofErr w:type="gramStart"/>
      <w:r w:rsidRPr="00A97ED5">
        <w:t xml:space="preserve">на  </w:t>
      </w:r>
      <w:proofErr w:type="spellStart"/>
      <w:r w:rsidRPr="00A97ED5">
        <w:t>пожаро</w:t>
      </w:r>
      <w:proofErr w:type="spellEnd"/>
      <w:proofErr w:type="gramEnd"/>
      <w:r w:rsidR="001E661F">
        <w:t>,</w:t>
      </w:r>
      <w:r w:rsidRPr="00A97ED5">
        <w:t xml:space="preserve"> -взрывоопасных  объектах, аварии на химических объектах. Обеспечение личной безопасности в чрезвычайных ситуациях техногенного характера.</w:t>
      </w:r>
    </w:p>
    <w:p w:rsidR="009361E9" w:rsidRPr="00A97ED5" w:rsidRDefault="009361E9" w:rsidP="009361E9">
      <w:pPr>
        <w:ind w:firstLine="360"/>
      </w:pPr>
      <w:r w:rsidRPr="00A97ED5">
        <w:t xml:space="preserve">Организация защиты населения от </w:t>
      </w:r>
      <w:proofErr w:type="gramStart"/>
      <w:r w:rsidRPr="00A97ED5">
        <w:t>чрезвычайных  ситуаций</w:t>
      </w:r>
      <w:proofErr w:type="gramEnd"/>
      <w:r w:rsidRPr="00A97ED5">
        <w:t>. Единая государственная система предупреждения и ликвидации чрезвычайных ситуаций (РСЧС).</w:t>
      </w:r>
    </w:p>
    <w:p w:rsidR="009361E9" w:rsidRPr="00A97ED5" w:rsidRDefault="009361E9" w:rsidP="009361E9">
      <w:pPr>
        <w:ind w:firstLine="360"/>
      </w:pPr>
      <w:r w:rsidRPr="00A97ED5">
        <w:t>Действия населения при оповещении об угрозе возникновения чрезвычайной ситуации.</w:t>
      </w:r>
    </w:p>
    <w:p w:rsidR="009361E9" w:rsidRPr="00A97ED5" w:rsidRDefault="009361E9" w:rsidP="009361E9">
      <w:pPr>
        <w:ind w:firstLine="360"/>
      </w:pPr>
      <w:r w:rsidRPr="00A97ED5">
        <w:t>Организация эвакуации населения.</w:t>
      </w:r>
    </w:p>
    <w:p w:rsidR="009361E9" w:rsidRDefault="009361E9" w:rsidP="009361E9">
      <w:pPr>
        <w:ind w:firstLine="360"/>
      </w:pPr>
      <w:r w:rsidRPr="00A97ED5">
        <w:t xml:space="preserve">Правила безопасного поведения при проживании на радиоактивно загрязненной местности.   </w:t>
      </w:r>
    </w:p>
    <w:p w:rsidR="009361E9" w:rsidRDefault="009361E9" w:rsidP="009361E9">
      <w:pPr>
        <w:ind w:firstLine="360"/>
      </w:pPr>
      <w:r w:rsidRPr="00A97ED5">
        <w:t xml:space="preserve">    </w:t>
      </w:r>
    </w:p>
    <w:p w:rsidR="009361E9" w:rsidRPr="00404C93" w:rsidRDefault="009361E9" w:rsidP="009361E9">
      <w:pPr>
        <w:ind w:firstLine="360"/>
      </w:pPr>
      <w:proofErr w:type="gramStart"/>
      <w:r w:rsidRPr="00430699">
        <w:rPr>
          <w:b/>
        </w:rPr>
        <w:t>Раздел  3</w:t>
      </w:r>
      <w:proofErr w:type="gramEnd"/>
      <w:r w:rsidRPr="00430699">
        <w:rPr>
          <w:b/>
        </w:rPr>
        <w:t>. Основы противодействия экстремизму и терроризму в Р</w:t>
      </w:r>
      <w:r>
        <w:rPr>
          <w:b/>
        </w:rPr>
        <w:t>Ф (</w:t>
      </w:r>
      <w:r w:rsidRPr="00430699">
        <w:rPr>
          <w:b/>
        </w:rPr>
        <w:t>7</w:t>
      </w:r>
      <w:r>
        <w:rPr>
          <w:b/>
        </w:rPr>
        <w:t xml:space="preserve"> ч.)</w:t>
      </w:r>
    </w:p>
    <w:p w:rsidR="009361E9" w:rsidRDefault="009361E9" w:rsidP="009361E9">
      <w:pPr>
        <w:rPr>
          <w:b/>
          <w:i/>
          <w:u w:val="single"/>
        </w:rPr>
      </w:pPr>
    </w:p>
    <w:p w:rsidR="009361E9" w:rsidRPr="00A97ED5" w:rsidRDefault="009361E9" w:rsidP="009361E9">
      <w:pPr>
        <w:rPr>
          <w:b/>
          <w:i/>
        </w:rPr>
      </w:pPr>
      <w:r w:rsidRPr="00A97ED5">
        <w:rPr>
          <w:b/>
          <w:i/>
        </w:rPr>
        <w:t xml:space="preserve"> 5. Опасные ситуации социального характера, антиобщественное поведение – 3</w:t>
      </w:r>
    </w:p>
    <w:p w:rsidR="009361E9" w:rsidRDefault="009361E9" w:rsidP="009361E9">
      <w:r w:rsidRPr="00A97ED5">
        <w:t>Антиобщественное поведение и его опасность. Обеспечение личной безопасности дома. Обеспечение личной безопасности на улице. Решение ситуативных задач.</w:t>
      </w:r>
    </w:p>
    <w:p w:rsidR="009361E9" w:rsidRPr="00A97ED5" w:rsidRDefault="009361E9" w:rsidP="009361E9"/>
    <w:p w:rsidR="009361E9" w:rsidRPr="00A97ED5" w:rsidRDefault="009361E9" w:rsidP="009361E9">
      <w:pPr>
        <w:rPr>
          <w:b/>
          <w:i/>
        </w:rPr>
      </w:pPr>
      <w:r w:rsidRPr="00A97ED5">
        <w:rPr>
          <w:b/>
          <w:i/>
        </w:rPr>
        <w:t xml:space="preserve"> 6. Экстремизм и терроризм – чрезвычайные опасности для общества и </w:t>
      </w:r>
    </w:p>
    <w:p w:rsidR="009361E9" w:rsidRPr="00A97ED5" w:rsidRDefault="009361E9" w:rsidP="009361E9">
      <w:pPr>
        <w:rPr>
          <w:b/>
          <w:i/>
        </w:rPr>
      </w:pPr>
      <w:r>
        <w:rPr>
          <w:b/>
          <w:i/>
        </w:rPr>
        <w:t xml:space="preserve">    </w:t>
      </w:r>
      <w:r w:rsidRPr="00A97ED5">
        <w:rPr>
          <w:b/>
          <w:i/>
        </w:rPr>
        <w:t>государства -  4</w:t>
      </w:r>
      <w:r>
        <w:rPr>
          <w:b/>
          <w:i/>
        </w:rPr>
        <w:t xml:space="preserve"> ч.</w:t>
      </w:r>
    </w:p>
    <w:p w:rsidR="009361E9" w:rsidRDefault="009361E9" w:rsidP="009361E9">
      <w:r w:rsidRPr="00A97ED5">
        <w:t>Экстремизм и терроризм, основные понятия, причины их возникновения. Виды экстремистской и террористической деятельности. Виды террористических актов и их последствия. Ответственность несовершеннолетних за антиобщественное поведение и участие в террористической деятельности.</w:t>
      </w:r>
    </w:p>
    <w:p w:rsidR="009361E9" w:rsidRPr="00A97ED5" w:rsidRDefault="009361E9" w:rsidP="009361E9">
      <w:pPr>
        <w:rPr>
          <w:u w:val="single"/>
        </w:rPr>
      </w:pPr>
    </w:p>
    <w:p w:rsidR="009361E9" w:rsidRDefault="009361E9" w:rsidP="009361E9">
      <w:pPr>
        <w:ind w:firstLine="360"/>
        <w:rPr>
          <w:b/>
        </w:rPr>
      </w:pPr>
      <w:r w:rsidRPr="00A97ED5">
        <w:rPr>
          <w:b/>
        </w:rPr>
        <w:t>Модуль 2. Основы медицинских знан</w:t>
      </w:r>
      <w:r>
        <w:rPr>
          <w:b/>
        </w:rPr>
        <w:t>ий и здорового образа жизни (13 ч.)</w:t>
      </w:r>
    </w:p>
    <w:p w:rsidR="009361E9" w:rsidRPr="00A97ED5" w:rsidRDefault="009361E9" w:rsidP="009361E9">
      <w:pPr>
        <w:ind w:firstLine="360"/>
        <w:rPr>
          <w:b/>
        </w:rPr>
      </w:pPr>
    </w:p>
    <w:p w:rsidR="009361E9" w:rsidRDefault="009361E9" w:rsidP="009361E9">
      <w:pPr>
        <w:ind w:firstLine="360"/>
        <w:rPr>
          <w:b/>
        </w:rPr>
      </w:pPr>
      <w:r w:rsidRPr="00430699">
        <w:t xml:space="preserve">  </w:t>
      </w:r>
      <w:proofErr w:type="gramStart"/>
      <w:r w:rsidRPr="00430699">
        <w:rPr>
          <w:b/>
        </w:rPr>
        <w:t>Раздел  4</w:t>
      </w:r>
      <w:proofErr w:type="gramEnd"/>
      <w:r w:rsidRPr="00430699">
        <w:rPr>
          <w:b/>
        </w:rPr>
        <w:t>. Ос</w:t>
      </w:r>
      <w:r>
        <w:rPr>
          <w:b/>
        </w:rPr>
        <w:t>новы здорового образа жизни (5 ч.)</w:t>
      </w:r>
    </w:p>
    <w:p w:rsidR="009361E9" w:rsidRDefault="009361E9" w:rsidP="009361E9">
      <w:pPr>
        <w:ind w:firstLine="360"/>
        <w:rPr>
          <w:b/>
        </w:rPr>
      </w:pPr>
    </w:p>
    <w:p w:rsidR="009361E9" w:rsidRPr="00430699" w:rsidRDefault="009361E9" w:rsidP="009361E9">
      <w:pPr>
        <w:ind w:firstLine="360"/>
        <w:rPr>
          <w:b/>
          <w:i/>
        </w:rPr>
      </w:pPr>
      <w:r w:rsidRPr="00430699">
        <w:rPr>
          <w:b/>
          <w:i/>
        </w:rPr>
        <w:t xml:space="preserve"> 7. Возрастные особенности развития человека и здоровый образ жизни - 3</w:t>
      </w:r>
      <w:r>
        <w:rPr>
          <w:b/>
          <w:i/>
        </w:rPr>
        <w:t xml:space="preserve"> ч.</w:t>
      </w:r>
    </w:p>
    <w:p w:rsidR="009361E9" w:rsidRPr="00A97ED5" w:rsidRDefault="009361E9" w:rsidP="009361E9">
      <w:pPr>
        <w:ind w:firstLine="360"/>
      </w:pPr>
      <w:r w:rsidRPr="00A97ED5">
        <w:t xml:space="preserve">Здоровый образ жизни </w:t>
      </w:r>
      <w:proofErr w:type="gramStart"/>
      <w:r w:rsidRPr="00A97ED5">
        <w:t>как  система</w:t>
      </w:r>
      <w:proofErr w:type="gramEnd"/>
      <w:r w:rsidRPr="00A97ED5">
        <w:t xml:space="preserve"> повседневного поведения человека, обеспечивающая совершенствование его физических и духовных качеств.</w:t>
      </w:r>
    </w:p>
    <w:p w:rsidR="009361E9" w:rsidRPr="00A97ED5" w:rsidRDefault="009361E9" w:rsidP="009361E9">
      <w:pPr>
        <w:ind w:firstLine="360"/>
      </w:pPr>
      <w:r w:rsidRPr="00A97ED5">
        <w:t>Основные составляющие здорового образа жизни. Режим дня и умение рационально распределять свое время как основные составляющие здорового образа жизни.</w:t>
      </w:r>
    </w:p>
    <w:p w:rsidR="009361E9" w:rsidRPr="00A97ED5" w:rsidRDefault="009361E9" w:rsidP="009361E9">
      <w:pPr>
        <w:ind w:firstLine="360"/>
      </w:pPr>
      <w:r w:rsidRPr="00A97ED5">
        <w:t xml:space="preserve">Значение </w:t>
      </w:r>
      <w:proofErr w:type="gramStart"/>
      <w:r w:rsidRPr="00A97ED5">
        <w:t>двигательной  активности</w:t>
      </w:r>
      <w:proofErr w:type="gramEnd"/>
      <w:r w:rsidRPr="00A97ED5">
        <w:t xml:space="preserve"> и физической культуры для совершенствования физических и духовных качеств человека. Систематические занятия физической культурой.</w:t>
      </w:r>
    </w:p>
    <w:p w:rsidR="009361E9" w:rsidRDefault="009361E9" w:rsidP="009361E9">
      <w:pPr>
        <w:ind w:firstLine="360"/>
      </w:pPr>
      <w:r w:rsidRPr="00A97ED5">
        <w:lastRenderedPageBreak/>
        <w:t>Основные понятия о рациональном питании. Роль питания в сохранении и укреплении здоровья. Необходимые организму вещества: углеводы, жиры, белки, витамины, вода. Гигиена питания.</w:t>
      </w:r>
    </w:p>
    <w:p w:rsidR="00A61712" w:rsidRDefault="00A61712" w:rsidP="009361E9">
      <w:pPr>
        <w:ind w:firstLine="360"/>
      </w:pPr>
    </w:p>
    <w:p w:rsidR="009361E9" w:rsidRPr="00A97ED5" w:rsidRDefault="009361E9" w:rsidP="009361E9">
      <w:pPr>
        <w:ind w:firstLine="360"/>
      </w:pPr>
    </w:p>
    <w:p w:rsidR="009361E9" w:rsidRPr="00A97ED5" w:rsidRDefault="009361E9" w:rsidP="009361E9">
      <w:pPr>
        <w:ind w:firstLine="360"/>
        <w:rPr>
          <w:b/>
          <w:i/>
        </w:rPr>
      </w:pPr>
      <w:r w:rsidRPr="00A97ED5">
        <w:rPr>
          <w:b/>
          <w:i/>
        </w:rPr>
        <w:t xml:space="preserve"> 8. Ф</w:t>
      </w:r>
      <w:r>
        <w:rPr>
          <w:b/>
          <w:i/>
        </w:rPr>
        <w:t>акторы, разрушающие здоровье - 2 ч.</w:t>
      </w:r>
    </w:p>
    <w:p w:rsidR="009361E9" w:rsidRPr="00A97ED5" w:rsidRDefault="009361E9" w:rsidP="009361E9">
      <w:pPr>
        <w:ind w:firstLine="360"/>
      </w:pPr>
      <w:r w:rsidRPr="00A97ED5">
        <w:t xml:space="preserve"> Потенциальные возможности человека, значение </w:t>
      </w:r>
      <w:proofErr w:type="gramStart"/>
      <w:r w:rsidRPr="00A97ED5">
        <w:t>образа  жизни</w:t>
      </w:r>
      <w:proofErr w:type="gramEnd"/>
      <w:r w:rsidRPr="00A97ED5">
        <w:t xml:space="preserve"> и привычек для совершенствования духовных и физических качеств.</w:t>
      </w:r>
    </w:p>
    <w:p w:rsidR="009361E9" w:rsidRPr="00A97ED5" w:rsidRDefault="009361E9" w:rsidP="009361E9">
      <w:pPr>
        <w:ind w:firstLine="360"/>
      </w:pPr>
      <w:r w:rsidRPr="00A97ED5">
        <w:t xml:space="preserve">Вредные привычки </w:t>
      </w:r>
      <w:proofErr w:type="gramStart"/>
      <w:r w:rsidRPr="00A97ED5">
        <w:t>( курение</w:t>
      </w:r>
      <w:proofErr w:type="gramEnd"/>
      <w:r w:rsidRPr="00A97ED5">
        <w:t xml:space="preserve">, употребление алкоголя ), их отрицательное влияние на развитие способностей человека и его здоровья. </w:t>
      </w:r>
    </w:p>
    <w:p w:rsidR="009361E9" w:rsidRPr="00A97ED5" w:rsidRDefault="009361E9" w:rsidP="009361E9">
      <w:pPr>
        <w:ind w:firstLine="360"/>
      </w:pPr>
      <w:r w:rsidRPr="00A97ED5">
        <w:t xml:space="preserve">Табачный дым и его составляющие. Влияние табачного дыма </w:t>
      </w:r>
      <w:proofErr w:type="gramStart"/>
      <w:r w:rsidRPr="00A97ED5">
        <w:t>на  организм</w:t>
      </w:r>
      <w:proofErr w:type="gramEnd"/>
      <w:r w:rsidRPr="00A97ED5">
        <w:t xml:space="preserve"> курящего и на окружающих. Возможные последствия постоянного курения для здоровья человека.  Как уберечь себя от курения.</w:t>
      </w:r>
    </w:p>
    <w:p w:rsidR="009361E9" w:rsidRDefault="009361E9" w:rsidP="009361E9">
      <w:pPr>
        <w:ind w:firstLine="360"/>
      </w:pPr>
      <w:proofErr w:type="gramStart"/>
      <w:r w:rsidRPr="00A97ED5">
        <w:t>Алкоголь  -</w:t>
      </w:r>
      <w:proofErr w:type="gramEnd"/>
      <w:r w:rsidRPr="00A97ED5">
        <w:t xml:space="preserve"> наркотический яд. Влияние алкоголя на организм человека. Возможные последствия алкоголя.  Алкоголь и преступность. Собеседования на тему </w:t>
      </w:r>
      <w:proofErr w:type="gramStart"/>
      <w:r w:rsidRPr="00A97ED5">
        <w:t>« Основы</w:t>
      </w:r>
      <w:proofErr w:type="gramEnd"/>
      <w:r w:rsidRPr="00A97ED5">
        <w:t xml:space="preserve"> здорового образа жизни  и профилактика вредных привычек ».</w:t>
      </w:r>
    </w:p>
    <w:p w:rsidR="009361E9" w:rsidRDefault="009361E9" w:rsidP="009361E9">
      <w:pPr>
        <w:ind w:firstLine="360"/>
        <w:jc w:val="center"/>
      </w:pPr>
    </w:p>
    <w:p w:rsidR="009361E9" w:rsidRDefault="009361E9" w:rsidP="009361E9">
      <w:pPr>
        <w:ind w:firstLine="360"/>
        <w:jc w:val="center"/>
        <w:rPr>
          <w:b/>
        </w:rPr>
      </w:pPr>
      <w:r w:rsidRPr="00430699">
        <w:rPr>
          <w:b/>
        </w:rPr>
        <w:t xml:space="preserve">Раздел 5.   Основы медицинских знаний и </w:t>
      </w:r>
      <w:proofErr w:type="gramStart"/>
      <w:r w:rsidRPr="00430699">
        <w:rPr>
          <w:b/>
        </w:rPr>
        <w:t>оказание  первой</w:t>
      </w:r>
      <w:proofErr w:type="gramEnd"/>
      <w:r w:rsidRPr="00430699">
        <w:rPr>
          <w:b/>
        </w:rPr>
        <w:t xml:space="preserve"> медицинской </w:t>
      </w:r>
      <w:r>
        <w:rPr>
          <w:b/>
        </w:rPr>
        <w:t xml:space="preserve">    помощи (8 ч.)</w:t>
      </w:r>
    </w:p>
    <w:p w:rsidR="009361E9" w:rsidRPr="00430699" w:rsidRDefault="009361E9" w:rsidP="009361E9">
      <w:pPr>
        <w:ind w:firstLine="360"/>
        <w:rPr>
          <w:b/>
        </w:rPr>
      </w:pPr>
    </w:p>
    <w:p w:rsidR="009361E9" w:rsidRPr="00A97ED5" w:rsidRDefault="009361E9" w:rsidP="009361E9">
      <w:pPr>
        <w:ind w:left="360"/>
        <w:rPr>
          <w:u w:val="single"/>
        </w:rPr>
      </w:pPr>
      <w:r>
        <w:rPr>
          <w:b/>
          <w:i/>
        </w:rPr>
        <w:t xml:space="preserve">  </w:t>
      </w:r>
      <w:r w:rsidRPr="00A97ED5">
        <w:rPr>
          <w:b/>
          <w:i/>
        </w:rPr>
        <w:t xml:space="preserve">9. Первая </w:t>
      </w:r>
      <w:proofErr w:type="gramStart"/>
      <w:r w:rsidRPr="00A97ED5">
        <w:rPr>
          <w:b/>
          <w:i/>
        </w:rPr>
        <w:t>медицинская  помощь</w:t>
      </w:r>
      <w:proofErr w:type="gramEnd"/>
      <w:r w:rsidRPr="00A97ED5">
        <w:rPr>
          <w:b/>
          <w:i/>
        </w:rPr>
        <w:t xml:space="preserve"> и правила ее оказания - </w:t>
      </w:r>
      <w:r>
        <w:rPr>
          <w:b/>
          <w:i/>
        </w:rPr>
        <w:t>8 ч.</w:t>
      </w:r>
    </w:p>
    <w:p w:rsidR="009361E9" w:rsidRPr="00A97ED5" w:rsidRDefault="009361E9" w:rsidP="009361E9">
      <w:pPr>
        <w:ind w:left="360"/>
      </w:pPr>
      <w:r w:rsidRPr="00A97ED5">
        <w:t>Первая медицинская помощь, общее положение по оказанию первой медицинской помощи.</w:t>
      </w:r>
    </w:p>
    <w:p w:rsidR="009361E9" w:rsidRPr="00A97ED5" w:rsidRDefault="009361E9" w:rsidP="009361E9">
      <w:pPr>
        <w:ind w:firstLine="360"/>
      </w:pPr>
      <w:r w:rsidRPr="00A97ED5">
        <w:t xml:space="preserve"> </w:t>
      </w:r>
      <w:proofErr w:type="gramStart"/>
      <w:r w:rsidRPr="00A97ED5">
        <w:t>Ситуации,  при</w:t>
      </w:r>
      <w:proofErr w:type="gramEnd"/>
      <w:r w:rsidRPr="00A97ED5">
        <w:t xml:space="preserve"> которых следует немедленно вызвать « Скорую помощь ».</w:t>
      </w:r>
    </w:p>
    <w:p w:rsidR="009361E9" w:rsidRPr="00A97ED5" w:rsidRDefault="009361E9" w:rsidP="009361E9">
      <w:pPr>
        <w:ind w:left="360"/>
      </w:pPr>
      <w:r w:rsidRPr="00A97ED5">
        <w:t>Содержание аптечки первой помощи, которую желательно иметь дома.</w:t>
      </w:r>
    </w:p>
    <w:p w:rsidR="009361E9" w:rsidRPr="00A97ED5" w:rsidRDefault="009361E9" w:rsidP="009361E9">
      <w:pPr>
        <w:ind w:firstLine="360"/>
      </w:pPr>
      <w:r w:rsidRPr="00A97ED5">
        <w:t>Последовательная отработка навыков в оказании первой медицинской помощи при ушибах, ссадинах, носовом кровотечении.</w:t>
      </w:r>
    </w:p>
    <w:p w:rsidR="009361E9" w:rsidRPr="00A97ED5" w:rsidRDefault="009361E9" w:rsidP="009361E9">
      <w:pPr>
        <w:ind w:firstLine="360"/>
      </w:pPr>
      <w:r w:rsidRPr="00A97ED5">
        <w:t xml:space="preserve">Отравления, пути попадания </w:t>
      </w:r>
      <w:proofErr w:type="gramStart"/>
      <w:r w:rsidRPr="00A97ED5">
        <w:t>токсических  веществ</w:t>
      </w:r>
      <w:proofErr w:type="gramEnd"/>
      <w:r w:rsidRPr="00A97ED5">
        <w:t xml:space="preserve"> в  организм  человека. Общие правила оказания первой медицинской помощи при отравлениях (практические занятия).</w:t>
      </w:r>
    </w:p>
    <w:p w:rsidR="009361E9" w:rsidRDefault="009361E9" w:rsidP="009361E9"/>
    <w:p w:rsidR="009361E9" w:rsidRDefault="009361E9" w:rsidP="009361E9">
      <w:pPr>
        <w:rPr>
          <w:b/>
          <w:i/>
        </w:rPr>
      </w:pPr>
      <w:r w:rsidRPr="00430699">
        <w:rPr>
          <w:b/>
          <w:i/>
        </w:rPr>
        <w:t>6 класс</w:t>
      </w:r>
    </w:p>
    <w:p w:rsidR="009361E9" w:rsidRDefault="009361E9" w:rsidP="009361E9">
      <w:pPr>
        <w:rPr>
          <w:b/>
          <w:i/>
        </w:rPr>
      </w:pPr>
    </w:p>
    <w:p w:rsidR="009361E9" w:rsidRPr="00DB126D" w:rsidRDefault="009361E9" w:rsidP="009361E9">
      <w:pPr>
        <w:rPr>
          <w:b/>
        </w:rPr>
      </w:pPr>
      <w:r>
        <w:rPr>
          <w:b/>
        </w:rPr>
        <w:t>Модуль 1. Основы безопасности личности, общества и государства (25 ч.)</w:t>
      </w:r>
    </w:p>
    <w:p w:rsidR="009361E9" w:rsidRDefault="009361E9" w:rsidP="009361E9"/>
    <w:p w:rsidR="009361E9" w:rsidRPr="00DB126D" w:rsidRDefault="009361E9" w:rsidP="009361E9">
      <w:pPr>
        <w:pStyle w:val="a3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Раздел 1</w:t>
      </w:r>
      <w:r w:rsidRPr="00DB126D">
        <w:rPr>
          <w:rFonts w:ascii="Times New Roman" w:hAnsi="Times New Roman" w:cs="Times New Roman"/>
          <w:b/>
          <w:iCs/>
          <w:sz w:val="24"/>
          <w:szCs w:val="24"/>
        </w:rPr>
        <w:t>. О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сновы комплексной безопасности </w:t>
      </w:r>
      <w:proofErr w:type="gramStart"/>
      <w:r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DB126D">
        <w:rPr>
          <w:rFonts w:ascii="Times New Roman" w:hAnsi="Times New Roman" w:cs="Times New Roman"/>
          <w:b/>
          <w:iCs/>
          <w:sz w:val="24"/>
          <w:szCs w:val="24"/>
        </w:rPr>
        <w:t xml:space="preserve"> 25</w:t>
      </w:r>
      <w:proofErr w:type="gramEnd"/>
      <w:r w:rsidRPr="00DB126D">
        <w:rPr>
          <w:rFonts w:ascii="Times New Roman" w:hAnsi="Times New Roman" w:cs="Times New Roman"/>
          <w:b/>
          <w:iCs/>
          <w:sz w:val="24"/>
          <w:szCs w:val="24"/>
        </w:rPr>
        <w:t xml:space="preserve"> ч.</w:t>
      </w:r>
      <w:r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9361E9" w:rsidRPr="00DB126D" w:rsidRDefault="009361E9" w:rsidP="009361E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t>1.  Подготовка к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активному отдыху на природе - 6 ч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Природа и человек. Общение с живой природой – естественная потребность </w:t>
      </w:r>
      <w:proofErr w:type="gramStart"/>
      <w:r w:rsidRPr="0025515A">
        <w:rPr>
          <w:rFonts w:ascii="Times New Roman" w:hAnsi="Times New Roman" w:cs="Times New Roman"/>
          <w:sz w:val="24"/>
          <w:szCs w:val="24"/>
        </w:rPr>
        <w:t>человека  для</w:t>
      </w:r>
      <w:proofErr w:type="gramEnd"/>
      <w:r w:rsidRPr="0025515A">
        <w:rPr>
          <w:rFonts w:ascii="Times New Roman" w:hAnsi="Times New Roman" w:cs="Times New Roman"/>
          <w:sz w:val="24"/>
          <w:szCs w:val="24"/>
        </w:rPr>
        <w:t xml:space="preserve"> развития своих духовных и физических качеств. Активный отдых на природе и необходимость подготовки к нему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Ориентирование на местности. Способы определения </w:t>
      </w:r>
      <w:proofErr w:type="gramStart"/>
      <w:r w:rsidRPr="0025515A">
        <w:rPr>
          <w:rFonts w:ascii="Times New Roman" w:hAnsi="Times New Roman" w:cs="Times New Roman"/>
          <w:sz w:val="24"/>
          <w:szCs w:val="24"/>
        </w:rPr>
        <w:t>сторон  горизонта</w:t>
      </w:r>
      <w:proofErr w:type="gramEnd"/>
      <w:r w:rsidRPr="0025515A">
        <w:rPr>
          <w:rFonts w:ascii="Times New Roman" w:hAnsi="Times New Roman" w:cs="Times New Roman"/>
          <w:sz w:val="24"/>
          <w:szCs w:val="24"/>
        </w:rPr>
        <w:t xml:space="preserve">. Определение своего местонахождения и направления движения на местности. 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Подготовка к выходу на природу. Порядок движения по маршруту. Определение места для бивака. Разведение костра. 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Определение </w:t>
      </w:r>
      <w:proofErr w:type="gramStart"/>
      <w:r w:rsidRPr="0025515A">
        <w:rPr>
          <w:rFonts w:ascii="Times New Roman" w:hAnsi="Times New Roman" w:cs="Times New Roman"/>
          <w:sz w:val="24"/>
          <w:szCs w:val="24"/>
        </w:rPr>
        <w:t>необходимого  снаряжения</w:t>
      </w:r>
      <w:proofErr w:type="gramEnd"/>
      <w:r w:rsidRPr="0025515A">
        <w:rPr>
          <w:rFonts w:ascii="Times New Roman" w:hAnsi="Times New Roman" w:cs="Times New Roman"/>
          <w:sz w:val="24"/>
          <w:szCs w:val="24"/>
        </w:rPr>
        <w:t xml:space="preserve"> для похода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t xml:space="preserve"> 2. Активный отдых на природе и безопасность - 5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Общие правила безопасности при активном отдыхе на природе. 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безопасности в пеших и горных походах. Порядок движения походных групп. Выбор линии движения в пешем путешествии. </w:t>
      </w:r>
      <w:proofErr w:type="gramStart"/>
      <w:r w:rsidRPr="0025515A">
        <w:rPr>
          <w:rFonts w:ascii="Times New Roman" w:hAnsi="Times New Roman" w:cs="Times New Roman"/>
          <w:sz w:val="24"/>
          <w:szCs w:val="24"/>
        </w:rPr>
        <w:t>Режим  и</w:t>
      </w:r>
      <w:proofErr w:type="gramEnd"/>
      <w:r w:rsidRPr="0025515A">
        <w:rPr>
          <w:rFonts w:ascii="Times New Roman" w:hAnsi="Times New Roman" w:cs="Times New Roman"/>
          <w:sz w:val="24"/>
          <w:szCs w:val="24"/>
        </w:rPr>
        <w:t xml:space="preserve"> порядок дня похода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Преодоление водных препятствий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Подготовка и проведение лыжных походов, одежда и обувь туриста-лыжника, подбор и подготовка лыж. Организация движения, организация </w:t>
      </w:r>
      <w:proofErr w:type="gramStart"/>
      <w:r w:rsidRPr="0025515A">
        <w:rPr>
          <w:rFonts w:ascii="Times New Roman" w:hAnsi="Times New Roman" w:cs="Times New Roman"/>
          <w:sz w:val="24"/>
          <w:szCs w:val="24"/>
        </w:rPr>
        <w:t>ночлегов  Меры</w:t>
      </w:r>
      <w:proofErr w:type="gramEnd"/>
      <w:r w:rsidRPr="0025515A">
        <w:rPr>
          <w:rFonts w:ascii="Times New Roman" w:hAnsi="Times New Roman" w:cs="Times New Roman"/>
          <w:sz w:val="24"/>
          <w:szCs w:val="24"/>
        </w:rPr>
        <w:t xml:space="preserve"> безопасности в лыжном походе. 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Водные походы. Подготовка к водному путешествию.  Возможные аварийные ситуации в водном походе.  Обеспечение безопасности на воде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Велосипедные походы, Особенности организации велосипедных походов. Обеспечение безопасности туристов </w:t>
      </w:r>
      <w:proofErr w:type="gramStart"/>
      <w:r w:rsidRPr="0025515A">
        <w:rPr>
          <w:rFonts w:ascii="Times New Roman" w:hAnsi="Times New Roman" w:cs="Times New Roman"/>
          <w:sz w:val="24"/>
          <w:szCs w:val="24"/>
        </w:rPr>
        <w:t>в  велосипедных</w:t>
      </w:r>
      <w:proofErr w:type="gramEnd"/>
      <w:r w:rsidRPr="0025515A">
        <w:rPr>
          <w:rFonts w:ascii="Times New Roman" w:hAnsi="Times New Roman" w:cs="Times New Roman"/>
          <w:sz w:val="24"/>
          <w:szCs w:val="24"/>
        </w:rPr>
        <w:t xml:space="preserve"> походах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t xml:space="preserve"> 3. Дальний (внутренний) и выездной туризм. Меры безопасности - 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5515A">
        <w:rPr>
          <w:rFonts w:ascii="Times New Roman" w:hAnsi="Times New Roman" w:cs="Times New Roman"/>
          <w:sz w:val="24"/>
          <w:szCs w:val="24"/>
        </w:rPr>
        <w:t>Факторы,  оказывающие</w:t>
      </w:r>
      <w:proofErr w:type="gramEnd"/>
      <w:r w:rsidRPr="0025515A">
        <w:rPr>
          <w:rFonts w:ascii="Times New Roman" w:hAnsi="Times New Roman" w:cs="Times New Roman"/>
          <w:sz w:val="24"/>
          <w:szCs w:val="24"/>
        </w:rPr>
        <w:t xml:space="preserve"> влияние на безопасность человека в дальнем и выездном туризме. Акклиматизация человека в различных климатических условиях. Акклиматизация к холодному климату. Акклиматизация к жаркому климату. Акклиматизация в горной местности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Обеспечение личной безопасности при следовании к местам отдыха наземным видам транспорта (автомобильным, железнодорожным)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Обеспечение личной безопасности при следовании к местам отдыха водным или воздушным видами транспорта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t xml:space="preserve"> 4. Обеспечение безопасности при автономном </w:t>
      </w:r>
      <w:proofErr w:type="gramStart"/>
      <w:r w:rsidRPr="0025515A">
        <w:rPr>
          <w:rFonts w:ascii="Times New Roman" w:hAnsi="Times New Roman" w:cs="Times New Roman"/>
          <w:b/>
          <w:i/>
          <w:sz w:val="24"/>
          <w:szCs w:val="24"/>
        </w:rPr>
        <w:t>существовании  человека</w:t>
      </w:r>
      <w:proofErr w:type="gramEnd"/>
      <w:r w:rsidRPr="0025515A">
        <w:rPr>
          <w:rFonts w:ascii="Times New Roman" w:hAnsi="Times New Roman" w:cs="Times New Roman"/>
          <w:b/>
          <w:i/>
          <w:sz w:val="24"/>
          <w:szCs w:val="24"/>
        </w:rPr>
        <w:t xml:space="preserve"> в природной  среде - 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 Автономное пребывание человека в природе. Добровольная и вынужденная автономия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Обеспечение жизнедеятельности человека в природной среде при </w:t>
      </w:r>
      <w:proofErr w:type="gramStart"/>
      <w:r w:rsidRPr="0025515A">
        <w:rPr>
          <w:rFonts w:ascii="Times New Roman" w:hAnsi="Times New Roman" w:cs="Times New Roman"/>
          <w:sz w:val="24"/>
          <w:szCs w:val="24"/>
        </w:rPr>
        <w:t>автономном  существовании</w:t>
      </w:r>
      <w:proofErr w:type="gramEnd"/>
      <w:r w:rsidRPr="0025515A">
        <w:rPr>
          <w:rFonts w:ascii="Times New Roman" w:hAnsi="Times New Roman" w:cs="Times New Roman"/>
          <w:sz w:val="24"/>
          <w:szCs w:val="24"/>
        </w:rPr>
        <w:t xml:space="preserve"> . Сооружение временного укрытия из </w:t>
      </w:r>
      <w:proofErr w:type="gramStart"/>
      <w:r w:rsidRPr="0025515A">
        <w:rPr>
          <w:rFonts w:ascii="Times New Roman" w:hAnsi="Times New Roman" w:cs="Times New Roman"/>
          <w:sz w:val="24"/>
          <w:szCs w:val="24"/>
        </w:rPr>
        <w:t>подручных  средств</w:t>
      </w:r>
      <w:proofErr w:type="gramEnd"/>
      <w:r w:rsidRPr="0025515A">
        <w:rPr>
          <w:rFonts w:ascii="Times New Roman" w:hAnsi="Times New Roman" w:cs="Times New Roman"/>
          <w:sz w:val="24"/>
          <w:szCs w:val="24"/>
        </w:rPr>
        <w:t>. Добывание огня, обеспечение водой и пищей. Подача сигналов бедствия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t xml:space="preserve">  5. Опасные ситуации в природных условиях - 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Опасные погодные условия и способы защиты от них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Обеспечение безопасности при встрече с дикими животными в природных условиях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Укусы насекомых и защита от них. Клещевой энцефалит и его профилактика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61E9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61E9" w:rsidRPr="00DB126D" w:rsidRDefault="009361E9" w:rsidP="009361E9">
      <w:pPr>
        <w:pStyle w:val="a3"/>
        <w:rPr>
          <w:rFonts w:ascii="Times New Roman" w:hAnsi="Times New Roman" w:cs="Times New Roman"/>
          <w:b/>
          <w:iCs/>
          <w:sz w:val="24"/>
          <w:szCs w:val="24"/>
        </w:rPr>
      </w:pPr>
      <w:r w:rsidRPr="00DB126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B126D">
        <w:rPr>
          <w:rFonts w:ascii="Times New Roman" w:hAnsi="Times New Roman" w:cs="Times New Roman"/>
          <w:b/>
          <w:iCs/>
          <w:sz w:val="24"/>
          <w:szCs w:val="24"/>
        </w:rPr>
        <w:t>Модуль 2.  Основы медицинских знаний и здоров</w:t>
      </w:r>
      <w:r>
        <w:rPr>
          <w:rFonts w:ascii="Times New Roman" w:hAnsi="Times New Roman" w:cs="Times New Roman"/>
          <w:b/>
          <w:iCs/>
          <w:sz w:val="24"/>
          <w:szCs w:val="24"/>
        </w:rPr>
        <w:t>ого образа жизни (10 ч.)</w:t>
      </w:r>
    </w:p>
    <w:p w:rsidR="009361E9" w:rsidRDefault="009361E9" w:rsidP="009361E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361E9" w:rsidRDefault="009361E9" w:rsidP="009361E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DB126D">
        <w:rPr>
          <w:rFonts w:ascii="Times New Roman" w:hAnsi="Times New Roman" w:cs="Times New Roman"/>
          <w:b/>
          <w:sz w:val="24"/>
          <w:szCs w:val="24"/>
        </w:rPr>
        <w:t>Раздел 5. Основы медицинских знаний и оказан</w:t>
      </w:r>
      <w:r>
        <w:rPr>
          <w:rFonts w:ascii="Times New Roman" w:hAnsi="Times New Roman" w:cs="Times New Roman"/>
          <w:b/>
          <w:sz w:val="24"/>
          <w:szCs w:val="24"/>
        </w:rPr>
        <w:t>ие первой медицинской помощи (4ч)</w:t>
      </w:r>
    </w:p>
    <w:p w:rsidR="009361E9" w:rsidRDefault="009361E9" w:rsidP="009361E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61E9" w:rsidRPr="00B87548" w:rsidRDefault="009361E9" w:rsidP="009361E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6. Первая помощь при неотложных состояниях - 4 ч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25515A">
        <w:rPr>
          <w:rFonts w:ascii="Times New Roman" w:hAnsi="Times New Roman" w:cs="Times New Roman"/>
          <w:sz w:val="24"/>
          <w:szCs w:val="24"/>
        </w:rPr>
        <w:t>Вопросы  личной</w:t>
      </w:r>
      <w:proofErr w:type="gramEnd"/>
      <w:r w:rsidRPr="0025515A">
        <w:rPr>
          <w:rFonts w:ascii="Times New Roman" w:hAnsi="Times New Roman" w:cs="Times New Roman"/>
          <w:sz w:val="24"/>
          <w:szCs w:val="24"/>
        </w:rPr>
        <w:t xml:space="preserve"> гигиены и оказание первой медицинской помощи в природных условиях. Походная аптечка. Лекарственные растения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   Оказание первой медицинской помощи при ссадинах и потертостях. Первая медицинская помощь при ушибах, вывихах, растяжениях связок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    Оказание первой медицинской помощи при тепловом и солнечном ударах и отморожении. Первая медицинская помощь при ожогах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     Оказание первой медицинской помощи при укусах ядовитых змей.  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lastRenderedPageBreak/>
        <w:t xml:space="preserve">   Первая медицинская помощь при укусах насекомых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t xml:space="preserve"> 7. Здоровье </w:t>
      </w:r>
      <w:proofErr w:type="gramStart"/>
      <w:r w:rsidRPr="0025515A">
        <w:rPr>
          <w:rFonts w:ascii="Times New Roman" w:hAnsi="Times New Roman" w:cs="Times New Roman"/>
          <w:b/>
          <w:i/>
          <w:sz w:val="24"/>
          <w:szCs w:val="24"/>
        </w:rPr>
        <w:t xml:space="preserve">человек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факторы, на него влияющие - 6 ч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    Здоровый образ жизни и профилактика утомления. Компьютер и его влияние на здоровье. Влияние неблагоприятной окружающей среды на здоровье человека. Влияние социальной среды на </w:t>
      </w:r>
      <w:proofErr w:type="gramStart"/>
      <w:r w:rsidRPr="0025515A">
        <w:rPr>
          <w:rFonts w:ascii="Times New Roman" w:hAnsi="Times New Roman" w:cs="Times New Roman"/>
          <w:sz w:val="24"/>
          <w:szCs w:val="24"/>
        </w:rPr>
        <w:t>развитие  и</w:t>
      </w:r>
      <w:proofErr w:type="gramEnd"/>
      <w:r w:rsidRPr="0025515A">
        <w:rPr>
          <w:rFonts w:ascii="Times New Roman" w:hAnsi="Times New Roman" w:cs="Times New Roman"/>
          <w:sz w:val="24"/>
          <w:szCs w:val="24"/>
        </w:rPr>
        <w:t xml:space="preserve"> здоровье человека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       Влияние наркотиков и </w:t>
      </w:r>
      <w:proofErr w:type="spellStart"/>
      <w:r w:rsidRPr="0025515A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25515A">
        <w:rPr>
          <w:rFonts w:ascii="Times New Roman" w:hAnsi="Times New Roman" w:cs="Times New Roman"/>
          <w:sz w:val="24"/>
          <w:szCs w:val="24"/>
        </w:rPr>
        <w:t xml:space="preserve"> веществ на здоровье человека.</w:t>
      </w:r>
    </w:p>
    <w:p w:rsidR="009361E9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        Профилактика употребления наркотиков и </w:t>
      </w:r>
      <w:proofErr w:type="spellStart"/>
      <w:r w:rsidRPr="0025515A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25515A">
        <w:rPr>
          <w:rFonts w:ascii="Times New Roman" w:hAnsi="Times New Roman" w:cs="Times New Roman"/>
          <w:sz w:val="24"/>
          <w:szCs w:val="24"/>
        </w:rPr>
        <w:t xml:space="preserve"> веществ. Стадии развития наркомании. </w:t>
      </w:r>
    </w:p>
    <w:p w:rsidR="009361E9" w:rsidRDefault="009361E9" w:rsidP="009361E9"/>
    <w:p w:rsidR="009361E9" w:rsidRDefault="009361E9" w:rsidP="009361E9"/>
    <w:p w:rsidR="009361E9" w:rsidRPr="00570255" w:rsidRDefault="009361E9" w:rsidP="009361E9">
      <w:pPr>
        <w:rPr>
          <w:b/>
          <w:i/>
        </w:rPr>
      </w:pPr>
      <w:r w:rsidRPr="00570255">
        <w:rPr>
          <w:b/>
          <w:i/>
        </w:rPr>
        <w:t>7 класс</w:t>
      </w:r>
    </w:p>
    <w:p w:rsidR="009361E9" w:rsidRDefault="009361E9" w:rsidP="009361E9"/>
    <w:p w:rsidR="009361E9" w:rsidRPr="0025515A" w:rsidRDefault="009361E9" w:rsidP="009361E9">
      <w:pPr>
        <w:pStyle w:val="a3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          </w:t>
      </w:r>
      <w:r w:rsidRPr="0025515A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Модуль 1. Основы безопасности личности,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общества и государства (28 ч.)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61E9" w:rsidRPr="00570255" w:rsidRDefault="009361E9" w:rsidP="009361E9">
      <w:pPr>
        <w:pStyle w:val="a3"/>
        <w:rPr>
          <w:rFonts w:ascii="Times New Roman" w:hAnsi="Times New Roman" w:cs="Times New Roman"/>
          <w:b/>
          <w:iCs/>
          <w:color w:val="000000"/>
          <w:spacing w:val="-9"/>
          <w:sz w:val="24"/>
          <w:szCs w:val="24"/>
        </w:rPr>
      </w:pPr>
      <w:r w:rsidRPr="00570255">
        <w:rPr>
          <w:rFonts w:ascii="Times New Roman" w:hAnsi="Times New Roman" w:cs="Times New Roman"/>
          <w:b/>
          <w:iCs/>
          <w:color w:val="000000"/>
          <w:spacing w:val="-9"/>
          <w:sz w:val="24"/>
          <w:szCs w:val="24"/>
        </w:rPr>
        <w:t xml:space="preserve">                         Раздел 1.  Основы комплексной безопасности (16 ч.)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61E9" w:rsidRPr="00570255" w:rsidRDefault="009361E9" w:rsidP="009361E9">
      <w:pPr>
        <w:pStyle w:val="a3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25515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25515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пасные и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чрезвычайные  ситуации</w:t>
      </w:r>
      <w:proofErr w:type="gramEnd"/>
      <w:r w:rsidRPr="002551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5515A">
        <w:rPr>
          <w:rFonts w:ascii="Times New Roman" w:hAnsi="Times New Roman" w:cs="Times New Roman"/>
          <w:b/>
          <w:i/>
          <w:iCs/>
          <w:sz w:val="24"/>
          <w:szCs w:val="24"/>
        </w:rPr>
        <w:t>природного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  <w:r w:rsidRPr="0025515A">
        <w:rPr>
          <w:rFonts w:ascii="Times New Roman" w:hAnsi="Times New Roman" w:cs="Times New Roman"/>
          <w:b/>
          <w:i/>
          <w:iCs/>
          <w:sz w:val="24"/>
          <w:szCs w:val="24"/>
        </w:rPr>
        <w:t>характера - 3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                Различные природные явления и причины их </w:t>
      </w:r>
      <w:proofErr w:type="gramStart"/>
      <w:r w:rsidRPr="0025515A">
        <w:rPr>
          <w:rFonts w:ascii="Times New Roman" w:hAnsi="Times New Roman" w:cs="Times New Roman"/>
          <w:sz w:val="24"/>
          <w:szCs w:val="24"/>
        </w:rPr>
        <w:t>происхождения .</w:t>
      </w:r>
      <w:proofErr w:type="gramEnd"/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Оболочка Земли: литосфера, атмосфера, гидросфера и биосфера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Географическая оболочка Земли. Круговорот веществ и энергии в географической оболочке. Общая характеристика природных явлений.  Природные явления геологического, метеорологического, </w:t>
      </w:r>
      <w:proofErr w:type="gramStart"/>
      <w:r w:rsidRPr="0025515A">
        <w:rPr>
          <w:rFonts w:ascii="Times New Roman" w:hAnsi="Times New Roman" w:cs="Times New Roman"/>
          <w:sz w:val="24"/>
          <w:szCs w:val="24"/>
        </w:rPr>
        <w:t>гидрологического ,</w:t>
      </w:r>
      <w:proofErr w:type="gramEnd"/>
      <w:r w:rsidRPr="0025515A">
        <w:rPr>
          <w:rFonts w:ascii="Times New Roman" w:hAnsi="Times New Roman" w:cs="Times New Roman"/>
          <w:sz w:val="24"/>
          <w:szCs w:val="24"/>
        </w:rPr>
        <w:t xml:space="preserve"> биологического и космического происхождения, их характеристика, возникновение опасности для жизнедеятельности человека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       Опасные и чрезвычайные ситуации. Общие понятия и определения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       Опасная ситуация, стихийное бедствие, чрезвычайная ситуация, общие понятия и определения.  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               Чрезвычайные ситуации природного характера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t xml:space="preserve">2. Чрезвычайные ситуации </w:t>
      </w:r>
      <w:r>
        <w:rPr>
          <w:rFonts w:ascii="Times New Roman" w:hAnsi="Times New Roman" w:cs="Times New Roman"/>
          <w:b/>
          <w:i/>
          <w:sz w:val="24"/>
          <w:szCs w:val="24"/>
        </w:rPr>
        <w:t>геологического происхождения - 6 ч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Землетрясение.  Причины возникновения землетрясения и его возможные последствия.</w:t>
      </w:r>
    </w:p>
    <w:p w:rsidR="009361E9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Правила безопасного поведения населения при землетрясении.  Общие меры безопасности для населения, проживающего в сейсмоопасных районах. 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Вулканы, извержение вулканов, расположение вулканов на Земле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Последствия извержения вулканов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Организация защиты населения от </w:t>
      </w:r>
      <w:proofErr w:type="gramStart"/>
      <w:r w:rsidRPr="0025515A">
        <w:rPr>
          <w:rFonts w:ascii="Times New Roman" w:hAnsi="Times New Roman" w:cs="Times New Roman"/>
          <w:sz w:val="24"/>
          <w:szCs w:val="24"/>
        </w:rPr>
        <w:t>последствий  извержения</w:t>
      </w:r>
      <w:proofErr w:type="gramEnd"/>
      <w:r w:rsidRPr="0025515A">
        <w:rPr>
          <w:rFonts w:ascii="Times New Roman" w:hAnsi="Times New Roman" w:cs="Times New Roman"/>
          <w:sz w:val="24"/>
          <w:szCs w:val="24"/>
        </w:rPr>
        <w:t xml:space="preserve"> вулканов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Оползни, причины из возникновения. Последствия оползней. Организация защиты населения от последствий оползней.</w:t>
      </w:r>
    </w:p>
    <w:p w:rsidR="009361E9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Обвалы и снежные лавины, их причины и последствия. Организация защиты населения от последствия обвалов и снежных лавин</w:t>
      </w:r>
    </w:p>
    <w:p w:rsidR="009361E9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 xml:space="preserve"> 3. Чрезвычайные ситуации метеорологического происхождения - 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Ураганы и бури, причины их возникновения, возможные последствия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5515A">
        <w:rPr>
          <w:rFonts w:ascii="Times New Roman" w:hAnsi="Times New Roman" w:cs="Times New Roman"/>
          <w:sz w:val="24"/>
          <w:szCs w:val="24"/>
        </w:rPr>
        <w:t>Мероприятия,  проводимые</w:t>
      </w:r>
      <w:proofErr w:type="gramEnd"/>
      <w:r w:rsidRPr="0025515A">
        <w:rPr>
          <w:rFonts w:ascii="Times New Roman" w:hAnsi="Times New Roman" w:cs="Times New Roman"/>
          <w:sz w:val="24"/>
          <w:szCs w:val="24"/>
        </w:rPr>
        <w:t xml:space="preserve"> в рамках задач, решаемых РСЧС, по защите населения от последствий ураганов и бурь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lastRenderedPageBreak/>
        <w:t>Смерч основные понятия и определения.  Характеристика смерча, разрушительная сила смерча и его возможные последствия. Рекомендации населению по действиям при угрозе и во время смерча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 xml:space="preserve"> 4. Чрезвычайные ситуации гидрологического происхождения - 8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Наводнения, виды наводнений и их причи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15A">
        <w:rPr>
          <w:rFonts w:ascii="Times New Roman" w:hAnsi="Times New Roman" w:cs="Times New Roman"/>
          <w:sz w:val="24"/>
          <w:szCs w:val="24"/>
        </w:rPr>
        <w:t>Возможные последствия наводнений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Основные мероприятия, проводимые по защите населения от последствий наводнений. Прогнозирование наводнений, строительство защитных сооружений, оповещение населения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Рекомендации населению по действиям при угрозе и во время наводнения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Сели и их характеристика, причины возникновения селей. Защита населения от селевых потоков. Рекомендации населению, проживающему в селеопасных районах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Цунами. Общая характеристика цунами, причины их возникновения, возможные последствия. Подготовка населения к безопасному поведению при угрозе возникновения цунами, во время цунами и после него. Снежные лавины, причины их возникновения, защита населения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61E9" w:rsidRDefault="009361E9" w:rsidP="009361E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 xml:space="preserve"> 5. Природные пожары и чрезвычайные </w:t>
      </w:r>
      <w:proofErr w:type="gramStart"/>
      <w:r w:rsidRPr="0025515A">
        <w:rPr>
          <w:rFonts w:ascii="Times New Roman" w:hAnsi="Times New Roman" w:cs="Times New Roman"/>
          <w:b/>
          <w:i/>
          <w:sz w:val="24"/>
          <w:szCs w:val="24"/>
        </w:rPr>
        <w:t xml:space="preserve">ситуации  </w:t>
      </w:r>
      <w:proofErr w:type="spellStart"/>
      <w:r w:rsidRPr="0025515A">
        <w:rPr>
          <w:rFonts w:ascii="Times New Roman" w:hAnsi="Times New Roman" w:cs="Times New Roman"/>
          <w:b/>
          <w:i/>
          <w:sz w:val="24"/>
          <w:szCs w:val="24"/>
        </w:rPr>
        <w:t>биолого</w:t>
      </w:r>
      <w:proofErr w:type="spellEnd"/>
      <w:proofErr w:type="gramEnd"/>
      <w:r w:rsidRPr="0025515A">
        <w:rPr>
          <w:rFonts w:ascii="Times New Roman" w:hAnsi="Times New Roman" w:cs="Times New Roman"/>
          <w:b/>
          <w:i/>
          <w:sz w:val="24"/>
          <w:szCs w:val="24"/>
        </w:rPr>
        <w:t xml:space="preserve"> – социального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t>происхождения - 5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5515A">
        <w:rPr>
          <w:rFonts w:ascii="Times New Roman" w:hAnsi="Times New Roman" w:cs="Times New Roman"/>
          <w:sz w:val="24"/>
          <w:szCs w:val="24"/>
        </w:rPr>
        <w:t>Лесные  и</w:t>
      </w:r>
      <w:proofErr w:type="gramEnd"/>
      <w:r w:rsidRPr="0025515A">
        <w:rPr>
          <w:rFonts w:ascii="Times New Roman" w:hAnsi="Times New Roman" w:cs="Times New Roman"/>
          <w:sz w:val="24"/>
          <w:szCs w:val="24"/>
        </w:rPr>
        <w:t xml:space="preserve"> торфяные пожары, виды пожаров, классификация лесных пожаров. Последствия лесных и торфяных пожаров для населения и окружающей среды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Профилактика лесных и торфяных пожаров, защита населения от лесных пожаров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Общие рекомендации по безопасному поведению при нахождении вблизи очагов пожаров в лесу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Инфекционные болезни человека, причины их возникновения. Классификация инфекционных болезней по способу передачи инфекции от больного человека к здоровому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Эпидемия, ее характеристика, опасность для населения. Эпидемический процесс и факторы, его определяющие. 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Противоэпидемические мероприятия и защита населения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Характеристика некоторых распространенных заболеваний и их характеристика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Комплекс мероприятий, проводимых для защиты населения от массовых инфекционных заболеваний. Правила личной гигиены для профилактики инфекционных заболеваний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Инфекционные болезни животных и растений. Причины их возникновения, краткая характеристика.</w:t>
      </w:r>
    </w:p>
    <w:p w:rsidR="009361E9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Противоэпизоотические и </w:t>
      </w:r>
      <w:proofErr w:type="spellStart"/>
      <w:r w:rsidRPr="0025515A">
        <w:rPr>
          <w:rFonts w:ascii="Times New Roman" w:hAnsi="Times New Roman" w:cs="Times New Roman"/>
          <w:sz w:val="24"/>
          <w:szCs w:val="24"/>
        </w:rPr>
        <w:t>противоэпифитотические</w:t>
      </w:r>
      <w:proofErr w:type="spellEnd"/>
      <w:r w:rsidRPr="0025515A">
        <w:rPr>
          <w:rFonts w:ascii="Times New Roman" w:hAnsi="Times New Roman" w:cs="Times New Roman"/>
          <w:sz w:val="24"/>
          <w:szCs w:val="24"/>
        </w:rPr>
        <w:t xml:space="preserve"> мероприятия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61E9" w:rsidRPr="00974D61" w:rsidRDefault="009361E9" w:rsidP="009361E9">
      <w:pPr>
        <w:pStyle w:val="a3"/>
        <w:rPr>
          <w:rFonts w:ascii="Times New Roman" w:hAnsi="Times New Roman" w:cs="Times New Roman"/>
          <w:b/>
          <w:iCs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pacing w:val="-9"/>
          <w:sz w:val="24"/>
          <w:szCs w:val="24"/>
        </w:rPr>
        <w:t xml:space="preserve">         </w:t>
      </w:r>
      <w:r w:rsidRPr="00974D61">
        <w:rPr>
          <w:rFonts w:ascii="Times New Roman" w:hAnsi="Times New Roman" w:cs="Times New Roman"/>
          <w:b/>
          <w:iCs/>
          <w:color w:val="000000"/>
          <w:spacing w:val="-9"/>
          <w:sz w:val="24"/>
          <w:szCs w:val="24"/>
        </w:rPr>
        <w:t>Раздел 3. Основы противодействия те</w:t>
      </w:r>
      <w:r>
        <w:rPr>
          <w:rFonts w:ascii="Times New Roman" w:hAnsi="Times New Roman" w:cs="Times New Roman"/>
          <w:b/>
          <w:iCs/>
          <w:color w:val="000000"/>
          <w:spacing w:val="-9"/>
          <w:sz w:val="24"/>
          <w:szCs w:val="24"/>
        </w:rPr>
        <w:t>рроризму и экстремизму в РФ (4 ч.)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b/>
          <w:i/>
          <w:iCs/>
          <w:color w:val="000000"/>
          <w:spacing w:val="-9"/>
          <w:sz w:val="24"/>
          <w:szCs w:val="24"/>
        </w:rPr>
      </w:pPr>
    </w:p>
    <w:p w:rsidR="009361E9" w:rsidRDefault="009361E9" w:rsidP="009361E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 xml:space="preserve"> 6. Духовно – нравственные основы противодейст</w:t>
      </w:r>
      <w:r>
        <w:rPr>
          <w:rFonts w:ascii="Times New Roman" w:hAnsi="Times New Roman" w:cs="Times New Roman"/>
          <w:b/>
          <w:i/>
          <w:sz w:val="24"/>
          <w:szCs w:val="24"/>
        </w:rPr>
        <w:t>вия терроризму и экстремизму – 4 ч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Терроризм и опасность вовлечения подростка в террористическую и экстремистскую деятельность. Роль нравственных позиций и личных качеств подростков в формировании антитеррористического поведения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b/>
          <w:iCs/>
          <w:sz w:val="24"/>
          <w:szCs w:val="24"/>
        </w:rPr>
      </w:pPr>
      <w:r w:rsidRPr="0025515A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Модуль 2. </w:t>
      </w:r>
      <w:r w:rsidRPr="0025515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  <w:r w:rsidRPr="0025515A">
        <w:rPr>
          <w:rFonts w:ascii="Times New Roman" w:hAnsi="Times New Roman" w:cs="Times New Roman"/>
          <w:b/>
          <w:iCs/>
          <w:sz w:val="24"/>
          <w:szCs w:val="24"/>
        </w:rPr>
        <w:t>Основы медицинских знан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ий и здорового </w:t>
      </w:r>
      <w:proofErr w:type="gramStart"/>
      <w:r>
        <w:rPr>
          <w:rFonts w:ascii="Times New Roman" w:hAnsi="Times New Roman" w:cs="Times New Roman"/>
          <w:b/>
          <w:iCs/>
          <w:sz w:val="24"/>
          <w:szCs w:val="24"/>
        </w:rPr>
        <w:t>образа  жизни</w:t>
      </w:r>
      <w:proofErr w:type="gram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(10 ч.)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61E9" w:rsidRPr="00974D61" w:rsidRDefault="009361E9" w:rsidP="009361E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74D6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74D61">
        <w:rPr>
          <w:rFonts w:ascii="Times New Roman" w:hAnsi="Times New Roman" w:cs="Times New Roman"/>
          <w:b/>
          <w:sz w:val="24"/>
          <w:szCs w:val="24"/>
        </w:rPr>
        <w:t>Раздел 4.</w:t>
      </w:r>
      <w:r>
        <w:rPr>
          <w:rFonts w:ascii="Times New Roman" w:hAnsi="Times New Roman" w:cs="Times New Roman"/>
          <w:b/>
          <w:sz w:val="24"/>
          <w:szCs w:val="24"/>
        </w:rPr>
        <w:t xml:space="preserve"> Основы здорового образа жизни (3 ч.)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t xml:space="preserve"> 7.  Здоровый образ жизни и его значение для гармоничног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t>развития человека - 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Психологическая уравновешенность, ее значение в формировании системы здорового образа жизни и </w:t>
      </w:r>
      <w:proofErr w:type="gramStart"/>
      <w:r w:rsidRPr="0025515A">
        <w:rPr>
          <w:rFonts w:ascii="Times New Roman" w:hAnsi="Times New Roman" w:cs="Times New Roman"/>
          <w:sz w:val="24"/>
          <w:szCs w:val="24"/>
        </w:rPr>
        <w:t>обеспечения  личной</w:t>
      </w:r>
      <w:proofErr w:type="gramEnd"/>
      <w:r w:rsidRPr="0025515A">
        <w:rPr>
          <w:rFonts w:ascii="Times New Roman" w:hAnsi="Times New Roman" w:cs="Times New Roman"/>
          <w:sz w:val="24"/>
          <w:szCs w:val="24"/>
        </w:rPr>
        <w:t xml:space="preserve"> безопасности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Общие понятия и определения стресса. Влияние стресса на состояние здоровья человека. Содержание общих принципов борьбы со стрессом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Автономно-</w:t>
      </w:r>
      <w:proofErr w:type="gramStart"/>
      <w:r w:rsidRPr="0025515A">
        <w:rPr>
          <w:rFonts w:ascii="Times New Roman" w:hAnsi="Times New Roman" w:cs="Times New Roman"/>
          <w:sz w:val="24"/>
          <w:szCs w:val="24"/>
        </w:rPr>
        <w:t>физиологические  особенности</w:t>
      </w:r>
      <w:proofErr w:type="gramEnd"/>
      <w:r w:rsidRPr="0025515A">
        <w:rPr>
          <w:rFonts w:ascii="Times New Roman" w:hAnsi="Times New Roman" w:cs="Times New Roman"/>
          <w:sz w:val="24"/>
          <w:szCs w:val="24"/>
        </w:rPr>
        <w:t xml:space="preserve"> человека в подростковом возрасте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Особенности развития организма человека в подростковом возрасте. Физическое развитие организма человека в </w:t>
      </w:r>
      <w:proofErr w:type="gramStart"/>
      <w:r w:rsidRPr="0025515A">
        <w:rPr>
          <w:rFonts w:ascii="Times New Roman" w:hAnsi="Times New Roman" w:cs="Times New Roman"/>
          <w:sz w:val="24"/>
          <w:szCs w:val="24"/>
        </w:rPr>
        <w:t>подростковом  возрасте</w:t>
      </w:r>
      <w:proofErr w:type="gramEnd"/>
      <w:r w:rsidRPr="0025515A">
        <w:rPr>
          <w:rFonts w:ascii="Times New Roman" w:hAnsi="Times New Roman" w:cs="Times New Roman"/>
          <w:sz w:val="24"/>
          <w:szCs w:val="24"/>
        </w:rPr>
        <w:t xml:space="preserve">. Физическое </w:t>
      </w:r>
      <w:proofErr w:type="gramStart"/>
      <w:r w:rsidRPr="0025515A">
        <w:rPr>
          <w:rFonts w:ascii="Times New Roman" w:hAnsi="Times New Roman" w:cs="Times New Roman"/>
          <w:sz w:val="24"/>
          <w:szCs w:val="24"/>
        </w:rPr>
        <w:t>развитие,  индивидуальные</w:t>
      </w:r>
      <w:proofErr w:type="gramEnd"/>
      <w:r w:rsidRPr="0025515A">
        <w:rPr>
          <w:rFonts w:ascii="Times New Roman" w:hAnsi="Times New Roman" w:cs="Times New Roman"/>
          <w:sz w:val="24"/>
          <w:szCs w:val="24"/>
        </w:rPr>
        <w:t xml:space="preserve"> особенности внешнего облика человека. Различия в развитии мальчиков и девочек. Соблюдение правил личной гигиены в подростковом возрасте. 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 Особенности психического развития человека в подростковом возрасте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5515A">
        <w:rPr>
          <w:rFonts w:ascii="Times New Roman" w:hAnsi="Times New Roman" w:cs="Times New Roman"/>
          <w:sz w:val="24"/>
          <w:szCs w:val="24"/>
        </w:rPr>
        <w:t>Перестройка,  происходящая</w:t>
      </w:r>
      <w:proofErr w:type="gramEnd"/>
      <w:r w:rsidRPr="0025515A">
        <w:rPr>
          <w:rFonts w:ascii="Times New Roman" w:hAnsi="Times New Roman" w:cs="Times New Roman"/>
          <w:sz w:val="24"/>
          <w:szCs w:val="24"/>
        </w:rPr>
        <w:t xml:space="preserve"> в центральной нервной системе подростка, и формирование личности человека. Формирование основных качеств взрослого человека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Формирование личности подростка при его взаимоотношениях со взрослыми. 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Значение правильного общения со взрослыми, особенно с родителями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Умение слушать собеседника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Формирование личности подростка при его взаимоотношениях со сверстниками. Рост потребности общения со сверстниками. </w:t>
      </w:r>
      <w:proofErr w:type="gramStart"/>
      <w:r w:rsidRPr="0025515A">
        <w:rPr>
          <w:rFonts w:ascii="Times New Roman" w:hAnsi="Times New Roman" w:cs="Times New Roman"/>
          <w:sz w:val="24"/>
          <w:szCs w:val="24"/>
        </w:rPr>
        <w:t>Понятие  достижения</w:t>
      </w:r>
      <w:proofErr w:type="gramEnd"/>
      <w:r w:rsidRPr="0025515A">
        <w:rPr>
          <w:rFonts w:ascii="Times New Roman" w:hAnsi="Times New Roman" w:cs="Times New Roman"/>
          <w:sz w:val="24"/>
          <w:szCs w:val="24"/>
        </w:rPr>
        <w:t xml:space="preserve"> признания среди сверстников. Возможные конфликтные </w:t>
      </w:r>
      <w:proofErr w:type="gramStart"/>
      <w:r w:rsidRPr="0025515A">
        <w:rPr>
          <w:rFonts w:ascii="Times New Roman" w:hAnsi="Times New Roman" w:cs="Times New Roman"/>
          <w:sz w:val="24"/>
          <w:szCs w:val="24"/>
        </w:rPr>
        <w:t>ситуации  при</w:t>
      </w:r>
      <w:proofErr w:type="gramEnd"/>
      <w:r w:rsidRPr="0025515A">
        <w:rPr>
          <w:rFonts w:ascii="Times New Roman" w:hAnsi="Times New Roman" w:cs="Times New Roman"/>
          <w:sz w:val="24"/>
          <w:szCs w:val="24"/>
        </w:rPr>
        <w:t xml:space="preserve"> общении со сверстниками, основные пути их  разрешения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Формирование взаимоотношений со сверстниками противоположного пола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Факторы, определяющие развитие взаимоотношений со </w:t>
      </w:r>
      <w:proofErr w:type="gramStart"/>
      <w:r w:rsidRPr="0025515A">
        <w:rPr>
          <w:rFonts w:ascii="Times New Roman" w:hAnsi="Times New Roman" w:cs="Times New Roman"/>
          <w:sz w:val="24"/>
          <w:szCs w:val="24"/>
        </w:rPr>
        <w:t>сверстниками  противоположного</w:t>
      </w:r>
      <w:proofErr w:type="gramEnd"/>
      <w:r w:rsidRPr="0025515A">
        <w:rPr>
          <w:rFonts w:ascii="Times New Roman" w:hAnsi="Times New Roman" w:cs="Times New Roman"/>
          <w:sz w:val="24"/>
          <w:szCs w:val="24"/>
        </w:rPr>
        <w:t xml:space="preserve"> пола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Взаимоотношение подростка и общества. Ответственность не совершеннолетних. </w:t>
      </w:r>
    </w:p>
    <w:p w:rsidR="009361E9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Значение правового воспитания для социального развития подростков. Правонарушения, совершаемые подростками, и их основные причины. Уголовная </w:t>
      </w:r>
      <w:proofErr w:type="gramStart"/>
      <w:r w:rsidRPr="0025515A">
        <w:rPr>
          <w:rFonts w:ascii="Times New Roman" w:hAnsi="Times New Roman" w:cs="Times New Roman"/>
          <w:sz w:val="24"/>
          <w:szCs w:val="24"/>
        </w:rPr>
        <w:t>ответственность  несовершеннолетних</w:t>
      </w:r>
      <w:proofErr w:type="gramEnd"/>
      <w:r w:rsidRPr="0025515A">
        <w:rPr>
          <w:rFonts w:ascii="Times New Roman" w:hAnsi="Times New Roman" w:cs="Times New Roman"/>
          <w:sz w:val="24"/>
          <w:szCs w:val="24"/>
        </w:rPr>
        <w:t>, предусмотренная Уголовным  кодексом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61E9" w:rsidRPr="004C5FCB" w:rsidRDefault="009361E9" w:rsidP="009361E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5FCB">
        <w:rPr>
          <w:rFonts w:ascii="Times New Roman" w:hAnsi="Times New Roman" w:cs="Times New Roman"/>
          <w:b/>
          <w:sz w:val="24"/>
          <w:szCs w:val="24"/>
        </w:rPr>
        <w:t>Раздел 5. Основы медицинских знаний и оказани</w:t>
      </w:r>
      <w:r>
        <w:rPr>
          <w:rFonts w:ascii="Times New Roman" w:hAnsi="Times New Roman" w:cs="Times New Roman"/>
          <w:b/>
          <w:sz w:val="24"/>
          <w:szCs w:val="24"/>
        </w:rPr>
        <w:t xml:space="preserve">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ервой  помощ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 4 ч.)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 xml:space="preserve"> 8. Первая медицинская помощь </w:t>
      </w:r>
      <w:r w:rsidR="000455F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при неотложных состояниях - 4 ч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Общие понятия и определения первой медицинской помощи, доврачебной помощи, первой врачебной помощи. Общий порядок действий при оказании первой медицинской помощи. Когда необходимо вызвать </w:t>
      </w:r>
      <w:proofErr w:type="gramStart"/>
      <w:r w:rsidRPr="0025515A">
        <w:rPr>
          <w:rFonts w:ascii="Times New Roman" w:hAnsi="Times New Roman" w:cs="Times New Roman"/>
          <w:sz w:val="24"/>
          <w:szCs w:val="24"/>
        </w:rPr>
        <w:t>« Скорую</w:t>
      </w:r>
      <w:proofErr w:type="gramEnd"/>
      <w:r w:rsidRPr="0025515A">
        <w:rPr>
          <w:rFonts w:ascii="Times New Roman" w:hAnsi="Times New Roman" w:cs="Times New Roman"/>
          <w:sz w:val="24"/>
          <w:szCs w:val="24"/>
        </w:rPr>
        <w:t xml:space="preserve"> помощь»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Первая медицинская помощь при незначительных ранах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Первая медицинская помощь при сильном кровотечении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Оказание </w:t>
      </w:r>
      <w:proofErr w:type="gramStart"/>
      <w:r w:rsidRPr="0025515A">
        <w:rPr>
          <w:rFonts w:ascii="Times New Roman" w:hAnsi="Times New Roman" w:cs="Times New Roman"/>
          <w:sz w:val="24"/>
          <w:szCs w:val="24"/>
        </w:rPr>
        <w:t>первой  медицинской</w:t>
      </w:r>
      <w:proofErr w:type="gramEnd"/>
      <w:r w:rsidRPr="0025515A">
        <w:rPr>
          <w:rFonts w:ascii="Times New Roman" w:hAnsi="Times New Roman" w:cs="Times New Roman"/>
          <w:sz w:val="24"/>
          <w:szCs w:val="24"/>
        </w:rPr>
        <w:t xml:space="preserve">  помощи при артериальном кровотечении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Оказание первой </w:t>
      </w:r>
      <w:proofErr w:type="gramStart"/>
      <w:r w:rsidRPr="0025515A">
        <w:rPr>
          <w:rFonts w:ascii="Times New Roman" w:hAnsi="Times New Roman" w:cs="Times New Roman"/>
          <w:sz w:val="24"/>
          <w:szCs w:val="24"/>
        </w:rPr>
        <w:t>медицинской  помощи</w:t>
      </w:r>
      <w:proofErr w:type="gramEnd"/>
      <w:r w:rsidRPr="0025515A">
        <w:rPr>
          <w:rFonts w:ascii="Times New Roman" w:hAnsi="Times New Roman" w:cs="Times New Roman"/>
          <w:sz w:val="24"/>
          <w:szCs w:val="24"/>
        </w:rPr>
        <w:t xml:space="preserve">  при венозном кровотечении.</w:t>
      </w:r>
    </w:p>
    <w:p w:rsidR="009361E9" w:rsidRPr="0025515A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 xml:space="preserve">Оказание первой </w:t>
      </w:r>
      <w:proofErr w:type="gramStart"/>
      <w:r w:rsidRPr="0025515A">
        <w:rPr>
          <w:rFonts w:ascii="Times New Roman" w:hAnsi="Times New Roman" w:cs="Times New Roman"/>
          <w:sz w:val="24"/>
          <w:szCs w:val="24"/>
        </w:rPr>
        <w:t>медицинской  помощи</w:t>
      </w:r>
      <w:proofErr w:type="gramEnd"/>
      <w:r w:rsidRPr="0025515A">
        <w:rPr>
          <w:rFonts w:ascii="Times New Roman" w:hAnsi="Times New Roman" w:cs="Times New Roman"/>
          <w:sz w:val="24"/>
          <w:szCs w:val="24"/>
        </w:rPr>
        <w:t xml:space="preserve">  при ушибах и переломах.</w:t>
      </w:r>
    </w:p>
    <w:p w:rsidR="009361E9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Транспортировка пострадавшего.</w:t>
      </w:r>
    </w:p>
    <w:p w:rsidR="009361E9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61E9" w:rsidRDefault="009361E9" w:rsidP="009361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61E9" w:rsidRPr="004C5FCB" w:rsidRDefault="009361E9" w:rsidP="009361E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5FCB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9361E9" w:rsidRDefault="009361E9" w:rsidP="009361E9"/>
    <w:p w:rsidR="009361E9" w:rsidRPr="004C5FCB" w:rsidRDefault="009361E9" w:rsidP="009361E9">
      <w:pPr>
        <w:rPr>
          <w:b/>
        </w:rPr>
      </w:pPr>
      <w:r w:rsidRPr="004C5FCB">
        <w:rPr>
          <w:b/>
        </w:rPr>
        <w:t>Модуль 1. Основы безопасности личности, общества и государства (23 ч.)</w:t>
      </w:r>
    </w:p>
    <w:p w:rsidR="009361E9" w:rsidRDefault="009361E9" w:rsidP="009361E9">
      <w:pPr>
        <w:spacing w:before="100" w:beforeAutospacing="1" w:after="100" w:afterAutospacing="1"/>
        <w:rPr>
          <w:b/>
          <w:color w:val="000000"/>
        </w:rPr>
      </w:pPr>
      <w:r>
        <w:rPr>
          <w:b/>
          <w:color w:val="000000"/>
        </w:rPr>
        <w:t>Раздел 1. Основы комплексной безопасности (16 ч.)</w:t>
      </w:r>
      <w:r w:rsidRPr="004C5FCB">
        <w:rPr>
          <w:b/>
          <w:color w:val="000000"/>
        </w:rPr>
        <w:t xml:space="preserve"> </w:t>
      </w:r>
    </w:p>
    <w:p w:rsidR="009361E9" w:rsidRPr="004C5FCB" w:rsidRDefault="009361E9" w:rsidP="009361E9">
      <w:pPr>
        <w:spacing w:before="100" w:beforeAutospacing="1" w:after="100" w:afterAutospacing="1"/>
        <w:rPr>
          <w:b/>
          <w:color w:val="000000"/>
        </w:rPr>
      </w:pPr>
      <w:r w:rsidRPr="0025515A">
        <w:rPr>
          <w:b/>
          <w:i/>
          <w:color w:val="000000"/>
        </w:rPr>
        <w:t xml:space="preserve"> 1.  Пожарная безопасность - 3</w:t>
      </w:r>
      <w:r>
        <w:rPr>
          <w:b/>
          <w:i/>
          <w:color w:val="000000"/>
        </w:rPr>
        <w:t xml:space="preserve"> ч.</w:t>
      </w:r>
    </w:p>
    <w:p w:rsidR="009361E9" w:rsidRPr="0025515A" w:rsidRDefault="009361E9" w:rsidP="009361E9">
      <w:pPr>
        <w:spacing w:before="100" w:beforeAutospacing="1" w:after="100" w:afterAutospacing="1"/>
        <w:rPr>
          <w:color w:val="000000"/>
        </w:rPr>
      </w:pPr>
      <w:r w:rsidRPr="0025515A">
        <w:rPr>
          <w:color w:val="000000"/>
        </w:rPr>
        <w:lastRenderedPageBreak/>
        <w:t>Пожары в жилых и общественных зданиях, их возможные последствия. Основные причины возникновения пожаров в жилых и общественных зданиях. Влияние «человеческого фактора» на причины возникновения пожаров. Соблюдение мер пожарной безопасности в быту. Права и обязанности граждан в области пожарной безопасности. Правила безопасного поведения при пожаре в жилом или общественном здании.</w:t>
      </w:r>
    </w:p>
    <w:p w:rsidR="009361E9" w:rsidRPr="0025515A" w:rsidRDefault="009361E9" w:rsidP="009361E9">
      <w:pPr>
        <w:spacing w:before="100" w:beforeAutospacing="1" w:after="100" w:afterAutospacing="1"/>
        <w:rPr>
          <w:b/>
          <w:i/>
          <w:color w:val="000000"/>
        </w:rPr>
      </w:pPr>
      <w:r w:rsidRPr="0025515A">
        <w:rPr>
          <w:b/>
          <w:i/>
          <w:color w:val="000000"/>
        </w:rPr>
        <w:t xml:space="preserve"> 2. Безопасность на дорогах- 3</w:t>
      </w:r>
      <w:r>
        <w:rPr>
          <w:b/>
          <w:i/>
          <w:color w:val="000000"/>
        </w:rPr>
        <w:t xml:space="preserve"> ч.</w:t>
      </w:r>
    </w:p>
    <w:p w:rsidR="009361E9" w:rsidRPr="0025515A" w:rsidRDefault="009361E9" w:rsidP="009361E9">
      <w:pPr>
        <w:spacing w:before="100" w:beforeAutospacing="1" w:after="100" w:afterAutospacing="1"/>
        <w:rPr>
          <w:color w:val="000000"/>
        </w:rPr>
      </w:pPr>
      <w:r w:rsidRPr="0025515A">
        <w:rPr>
          <w:color w:val="000000"/>
        </w:rPr>
        <w:t>Причины дорожно-транспортного травматизма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 и водителя мопеда.</w:t>
      </w:r>
    </w:p>
    <w:p w:rsidR="009361E9" w:rsidRPr="0025515A" w:rsidRDefault="009361E9" w:rsidP="009361E9">
      <w:pPr>
        <w:spacing w:before="100" w:beforeAutospacing="1" w:after="100" w:afterAutospacing="1"/>
        <w:rPr>
          <w:b/>
          <w:i/>
          <w:color w:val="000000"/>
        </w:rPr>
      </w:pPr>
      <w:r w:rsidRPr="0025515A">
        <w:rPr>
          <w:b/>
          <w:i/>
          <w:color w:val="000000"/>
        </w:rPr>
        <w:t xml:space="preserve"> 3. Безопасность на водоемах- 3</w:t>
      </w:r>
      <w:r>
        <w:rPr>
          <w:b/>
          <w:i/>
          <w:color w:val="000000"/>
        </w:rPr>
        <w:t xml:space="preserve"> ч.</w:t>
      </w:r>
    </w:p>
    <w:p w:rsidR="009361E9" w:rsidRPr="0025515A" w:rsidRDefault="009361E9" w:rsidP="009361E9">
      <w:pPr>
        <w:spacing w:before="100" w:beforeAutospacing="1" w:after="100" w:afterAutospacing="1"/>
        <w:rPr>
          <w:color w:val="000000"/>
        </w:rPr>
      </w:pPr>
      <w:r w:rsidRPr="0025515A">
        <w:rPr>
          <w:color w:val="000000"/>
        </w:rPr>
        <w:t xml:space="preserve">Водоемы. Особенности состояния водоемов в различное время года. Соблюдение правил безопасности при купании в оборудованных и необорудованных местах. Безопасный отдых у воды. </w:t>
      </w:r>
      <w:proofErr w:type="gramStart"/>
      <w:r w:rsidRPr="0025515A">
        <w:rPr>
          <w:color w:val="000000"/>
        </w:rPr>
        <w:t>Оказание само- и взаимопомощи</w:t>
      </w:r>
      <w:proofErr w:type="gramEnd"/>
      <w:r w:rsidRPr="0025515A">
        <w:rPr>
          <w:color w:val="000000"/>
        </w:rPr>
        <w:t xml:space="preserve"> терпящим бедствие на воде.</w:t>
      </w:r>
    </w:p>
    <w:p w:rsidR="009361E9" w:rsidRPr="0025515A" w:rsidRDefault="009361E9" w:rsidP="009361E9">
      <w:pPr>
        <w:spacing w:before="100" w:beforeAutospacing="1" w:after="100" w:afterAutospacing="1"/>
        <w:rPr>
          <w:b/>
          <w:i/>
          <w:color w:val="000000"/>
        </w:rPr>
      </w:pPr>
      <w:r w:rsidRPr="0025515A">
        <w:rPr>
          <w:b/>
          <w:i/>
          <w:color w:val="000000"/>
        </w:rPr>
        <w:t>4.  Экология и безопасность - 2</w:t>
      </w:r>
      <w:r>
        <w:rPr>
          <w:b/>
          <w:i/>
          <w:color w:val="000000"/>
        </w:rPr>
        <w:t xml:space="preserve"> ч.</w:t>
      </w:r>
    </w:p>
    <w:p w:rsidR="009361E9" w:rsidRPr="0025515A" w:rsidRDefault="009361E9" w:rsidP="009361E9">
      <w:pPr>
        <w:spacing w:before="100" w:beforeAutospacing="1" w:after="100" w:afterAutospacing="1"/>
        <w:rPr>
          <w:color w:val="000000"/>
        </w:rPr>
      </w:pPr>
      <w:r w:rsidRPr="0025515A">
        <w:rPr>
          <w:color w:val="000000"/>
        </w:rPr>
        <w:t>Загрязнение окружающей природной среды понятие о предельно допустимых концентрациях загрязняющих веществ. Мероприятия, проводимые на защите здоровье населения в местах с неблагоприятной экологической обстановкой.</w:t>
      </w:r>
    </w:p>
    <w:p w:rsidR="009361E9" w:rsidRDefault="009361E9" w:rsidP="009361E9">
      <w:pPr>
        <w:spacing w:before="100" w:beforeAutospacing="1" w:after="100" w:afterAutospacing="1"/>
        <w:rPr>
          <w:b/>
          <w:color w:val="000000"/>
        </w:rPr>
      </w:pPr>
      <w:r>
        <w:rPr>
          <w:b/>
          <w:color w:val="000000"/>
        </w:rPr>
        <w:t xml:space="preserve">Раздел 2. </w:t>
      </w:r>
      <w:r w:rsidRPr="003E2D13">
        <w:rPr>
          <w:b/>
          <w:color w:val="000000"/>
        </w:rPr>
        <w:t>Чрезвычайные ситуации техногенного характера и безопасность</w:t>
      </w:r>
      <w:r>
        <w:rPr>
          <w:b/>
          <w:color w:val="000000"/>
        </w:rPr>
        <w:t xml:space="preserve">            населения (12 ч.)</w:t>
      </w:r>
    </w:p>
    <w:p w:rsidR="009361E9" w:rsidRPr="003E2D13" w:rsidRDefault="009361E9" w:rsidP="009361E9">
      <w:pPr>
        <w:spacing w:before="100" w:beforeAutospacing="1" w:after="100" w:afterAutospacing="1"/>
        <w:rPr>
          <w:b/>
          <w:color w:val="000000"/>
        </w:rPr>
      </w:pPr>
      <w:r w:rsidRPr="0025515A">
        <w:rPr>
          <w:b/>
          <w:i/>
          <w:color w:val="000000"/>
        </w:rPr>
        <w:t xml:space="preserve"> 5. Чрезвычайные ситуации техногенного характера и их последствия - </w:t>
      </w:r>
      <w:r>
        <w:rPr>
          <w:b/>
          <w:i/>
          <w:color w:val="000000"/>
        </w:rPr>
        <w:t>9 ч.</w:t>
      </w:r>
    </w:p>
    <w:p w:rsidR="009361E9" w:rsidRDefault="009361E9" w:rsidP="009361E9">
      <w:pPr>
        <w:spacing w:before="100" w:beforeAutospacing="1" w:after="100" w:afterAutospacing="1"/>
        <w:rPr>
          <w:color w:val="000000"/>
        </w:rPr>
      </w:pPr>
      <w:r w:rsidRPr="0025515A">
        <w:rPr>
          <w:color w:val="000000"/>
        </w:rPr>
        <w:t>Общие понятия о чрезвычайной ситуации техногенного характера. Классификация чрезвычайных ситуаций техногенного характера по типам и видам их возникновения.</w:t>
      </w:r>
    </w:p>
    <w:p w:rsidR="009361E9" w:rsidRPr="0025515A" w:rsidRDefault="009361E9" w:rsidP="009361E9">
      <w:pPr>
        <w:spacing w:before="100" w:beforeAutospacing="1" w:after="100" w:afterAutospacing="1"/>
        <w:rPr>
          <w:color w:val="000000"/>
        </w:rPr>
      </w:pPr>
      <w:r w:rsidRPr="0025515A">
        <w:rPr>
          <w:color w:val="000000"/>
        </w:rPr>
        <w:t>Потенциально</w:t>
      </w:r>
      <w:r>
        <w:rPr>
          <w:color w:val="000000"/>
        </w:rPr>
        <w:t xml:space="preserve"> опасные</w:t>
      </w:r>
      <w:r w:rsidRPr="0025515A">
        <w:rPr>
          <w:color w:val="000000"/>
        </w:rPr>
        <w:t xml:space="preserve"> основные объекты экономики. Аварии на радиационных, химически опасных и </w:t>
      </w:r>
      <w:proofErr w:type="spellStart"/>
      <w:r w:rsidRPr="0025515A">
        <w:rPr>
          <w:color w:val="000000"/>
        </w:rPr>
        <w:t>пожаро</w:t>
      </w:r>
      <w:proofErr w:type="spellEnd"/>
      <w:r w:rsidRPr="0025515A">
        <w:rPr>
          <w:color w:val="000000"/>
        </w:rPr>
        <w:t xml:space="preserve"> – взрывоопасных объектах. Причины их возникновения и возможные последствия. Аварии на гидродинамических объектах. Рекомендации специалистов по правилам безопасного поведения в различных чрезвычайных ситуациях техногенного характера.</w:t>
      </w:r>
    </w:p>
    <w:p w:rsidR="009361E9" w:rsidRPr="0025515A" w:rsidRDefault="009361E9" w:rsidP="009361E9">
      <w:pPr>
        <w:spacing w:before="100" w:beforeAutospacing="1" w:after="100" w:afterAutospacing="1"/>
        <w:rPr>
          <w:b/>
          <w:i/>
          <w:color w:val="000000"/>
        </w:rPr>
      </w:pPr>
      <w:r w:rsidRPr="0025515A">
        <w:rPr>
          <w:b/>
          <w:i/>
          <w:color w:val="000000"/>
        </w:rPr>
        <w:t xml:space="preserve"> 6.  Организация защиты населения от чрезвычайных ситуаций техногенного </w:t>
      </w:r>
      <w:r>
        <w:rPr>
          <w:b/>
          <w:i/>
          <w:color w:val="000000"/>
        </w:rPr>
        <w:t xml:space="preserve">   </w:t>
      </w:r>
      <w:r w:rsidRPr="0025515A">
        <w:rPr>
          <w:b/>
          <w:i/>
          <w:color w:val="000000"/>
        </w:rPr>
        <w:t>характера - 3</w:t>
      </w:r>
      <w:r>
        <w:rPr>
          <w:b/>
          <w:i/>
          <w:color w:val="000000"/>
        </w:rPr>
        <w:t xml:space="preserve"> ч.</w:t>
      </w:r>
    </w:p>
    <w:p w:rsidR="009361E9" w:rsidRDefault="009361E9" w:rsidP="009361E9">
      <w:pPr>
        <w:spacing w:before="100" w:beforeAutospacing="1" w:after="100" w:afterAutospacing="1"/>
        <w:rPr>
          <w:color w:val="000000"/>
        </w:rPr>
      </w:pPr>
      <w:r w:rsidRPr="0025515A">
        <w:rPr>
          <w:color w:val="000000"/>
        </w:rPr>
        <w:t>Способы оповещения населения о чрезвычайных ситуациях техногенного характера. Организация защиты населения при авариях на радиационных и химически опасных объектах.</w:t>
      </w:r>
      <w:r>
        <w:rPr>
          <w:color w:val="000000"/>
        </w:rPr>
        <w:t xml:space="preserve"> Эвакуация населения. Инженерная защита населения.</w:t>
      </w:r>
    </w:p>
    <w:p w:rsidR="009361E9" w:rsidRDefault="009361E9" w:rsidP="009361E9">
      <w:pPr>
        <w:spacing w:before="100" w:beforeAutospacing="1" w:after="100" w:afterAutospacing="1"/>
        <w:rPr>
          <w:b/>
          <w:color w:val="000000"/>
        </w:rPr>
      </w:pPr>
      <w:r w:rsidRPr="00A636DC">
        <w:rPr>
          <w:b/>
          <w:color w:val="000000"/>
        </w:rPr>
        <w:t>Модуль 2. Основы медицинских знан</w:t>
      </w:r>
      <w:r>
        <w:rPr>
          <w:b/>
          <w:color w:val="000000"/>
        </w:rPr>
        <w:t>ий и здорового образа жизни (12 ч.)</w:t>
      </w:r>
    </w:p>
    <w:p w:rsidR="009361E9" w:rsidRDefault="009361E9" w:rsidP="009361E9">
      <w:pPr>
        <w:spacing w:before="100" w:beforeAutospacing="1" w:after="100" w:afterAutospacing="1"/>
        <w:rPr>
          <w:b/>
          <w:color w:val="000000"/>
        </w:rPr>
      </w:pPr>
      <w:r w:rsidRPr="00A636DC">
        <w:rPr>
          <w:b/>
          <w:color w:val="000000"/>
        </w:rPr>
        <w:t xml:space="preserve"> Раздел 4.  Основы здорового образа жизни (8 ч.)</w:t>
      </w:r>
    </w:p>
    <w:p w:rsidR="009361E9" w:rsidRPr="00A636DC" w:rsidRDefault="009361E9" w:rsidP="009361E9">
      <w:pPr>
        <w:spacing w:before="100" w:beforeAutospacing="1" w:after="100" w:afterAutospacing="1"/>
        <w:rPr>
          <w:b/>
          <w:i/>
          <w:color w:val="000000"/>
        </w:rPr>
      </w:pPr>
      <w:r w:rsidRPr="00A636DC">
        <w:rPr>
          <w:b/>
          <w:i/>
          <w:color w:val="000000"/>
        </w:rPr>
        <w:t>7. Здоровый образ жизни и его составляющие - 8 ч.</w:t>
      </w:r>
    </w:p>
    <w:p w:rsidR="009361E9" w:rsidRDefault="009361E9" w:rsidP="009361E9">
      <w:pPr>
        <w:spacing w:before="100" w:beforeAutospacing="1" w:after="100" w:afterAutospacing="1"/>
        <w:rPr>
          <w:color w:val="000000"/>
        </w:rPr>
      </w:pPr>
      <w:r w:rsidRPr="0025515A">
        <w:rPr>
          <w:color w:val="000000"/>
        </w:rPr>
        <w:lastRenderedPageBreak/>
        <w:t>Основные понятия о здоровье и здоровом образе жизни. Индивидуальное здоровье человека, его физическая и духовная сущность. Репродуктивное здоровье как общая составляющая здоровья человека и общества. Здоровый образ жизни и безопасность, основные составляющие здорового образа жизни. Здоровый образ жизни как необходимое условие сохранения и укрепления здоровья человека и общества и обеспечения их безопасности. Влияние окружающей природной среды на здоровье человека. Вредные привычки и их профилактик</w:t>
      </w:r>
    </w:p>
    <w:p w:rsidR="009361E9" w:rsidRPr="000A6A5D" w:rsidRDefault="009361E9" w:rsidP="009361E9">
      <w:pPr>
        <w:spacing w:before="100" w:beforeAutospacing="1" w:after="100" w:afterAutospacing="1"/>
        <w:rPr>
          <w:color w:val="000000"/>
        </w:rPr>
      </w:pPr>
      <w:r>
        <w:rPr>
          <w:b/>
          <w:i/>
          <w:color w:val="000000"/>
        </w:rPr>
        <w:t xml:space="preserve"> 8.</w:t>
      </w:r>
      <w:r w:rsidRPr="0025515A">
        <w:rPr>
          <w:b/>
          <w:i/>
          <w:color w:val="000000"/>
        </w:rPr>
        <w:t>Основы медицинских знаний и оказания первой</w:t>
      </w:r>
      <w:r>
        <w:rPr>
          <w:b/>
          <w:i/>
          <w:color w:val="000000"/>
        </w:rPr>
        <w:t xml:space="preserve">   медицинской помощи - 4 ч.</w:t>
      </w:r>
    </w:p>
    <w:p w:rsidR="009361E9" w:rsidRDefault="009361E9" w:rsidP="009361E9">
      <w:pPr>
        <w:spacing w:before="100" w:beforeAutospacing="1" w:after="100" w:afterAutospacing="1"/>
        <w:rPr>
          <w:color w:val="000000"/>
        </w:rPr>
      </w:pPr>
      <w:r w:rsidRPr="0025515A">
        <w:rPr>
          <w:color w:val="000000"/>
        </w:rPr>
        <w:t>Общая характеристика различных повреждений и их последствия для здорового человека. Средства оказания первой медицинской помощи.</w:t>
      </w:r>
      <w:r>
        <w:rPr>
          <w:color w:val="000000"/>
        </w:rPr>
        <w:t xml:space="preserve"> Первая помощь при травмах</w:t>
      </w:r>
      <w:r w:rsidRPr="0025515A">
        <w:rPr>
          <w:color w:val="000000"/>
        </w:rPr>
        <w:t xml:space="preserve"> Правила оказания первой медицинской помощи при отравлениях угарным газом, хлором и аммиаком.</w:t>
      </w:r>
      <w:r>
        <w:rPr>
          <w:color w:val="000000"/>
        </w:rPr>
        <w:t xml:space="preserve"> </w:t>
      </w:r>
    </w:p>
    <w:p w:rsidR="009361E9" w:rsidRPr="007D5669" w:rsidRDefault="009361E9" w:rsidP="009361E9">
      <w:pPr>
        <w:spacing w:before="100" w:beforeAutospacing="1" w:after="100" w:afterAutospacing="1"/>
        <w:rPr>
          <w:b/>
          <w:i/>
          <w:color w:val="000000"/>
        </w:rPr>
      </w:pPr>
      <w:r w:rsidRPr="007D5669">
        <w:rPr>
          <w:b/>
          <w:i/>
          <w:color w:val="000000"/>
        </w:rPr>
        <w:t>9 класс</w:t>
      </w:r>
    </w:p>
    <w:p w:rsidR="009361E9" w:rsidRDefault="009361E9" w:rsidP="009361E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669">
        <w:rPr>
          <w:rFonts w:ascii="Times New Roman" w:hAnsi="Times New Roman" w:cs="Times New Roman"/>
          <w:b/>
          <w:sz w:val="24"/>
          <w:szCs w:val="24"/>
        </w:rPr>
        <w:t xml:space="preserve">Модуль 1.   Основы безопасности личности, </w:t>
      </w:r>
      <w:r>
        <w:rPr>
          <w:rFonts w:ascii="Times New Roman" w:hAnsi="Times New Roman" w:cs="Times New Roman"/>
          <w:b/>
          <w:sz w:val="24"/>
          <w:szCs w:val="24"/>
        </w:rPr>
        <w:t>общества и государства (24 ч.)</w:t>
      </w:r>
    </w:p>
    <w:p w:rsidR="009361E9" w:rsidRDefault="009361E9" w:rsidP="009361E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1E9" w:rsidRPr="007D5669" w:rsidRDefault="009361E9" w:rsidP="009361E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Основы комплексной безопасности (15 ч.)</w:t>
      </w:r>
    </w:p>
    <w:p w:rsidR="009361E9" w:rsidRPr="007D5669" w:rsidRDefault="009361E9" w:rsidP="009361E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 1.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t>Национальная безопасность России в современном мире - 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Россия в мировом сообществе. Страны и организации в совре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менном мире, с которыми Россия успешно сотрудничает. Значение для России сотрудничества со странами СНГ. Роль молодого поколе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ния России в развитии нашей страны.</w:t>
      </w: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Национальные интересы России в современном мире и их содер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жание. Степень влияния каждого человека на национальную безопас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ность России.</w:t>
      </w: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Основные угрозы национальным интересам России, влияние определенного поведения каждого человека на национальную безо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пасность России.</w:t>
      </w: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Значение формирования общей культуры населения в области безопасности жизнедеятельности для обеспечения национальной бе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зопасности России.</w:t>
      </w: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>2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t>Чрезвычайные ситуации природного и техногенного ха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softHyphen/>
        <w:t>рактера и наци</w:t>
      </w:r>
      <w:r>
        <w:rPr>
          <w:rFonts w:ascii="Times New Roman" w:hAnsi="Times New Roman" w:cs="Times New Roman"/>
          <w:b/>
          <w:i/>
          <w:sz w:val="24"/>
          <w:szCs w:val="24"/>
        </w:rPr>
        <w:t>ональная безопасность России - 2 ч.</w:t>
      </w: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515A">
        <w:rPr>
          <w:rFonts w:ascii="Times New Roman" w:hAnsi="Times New Roman" w:cs="Times New Roman"/>
          <w:sz w:val="24"/>
          <w:szCs w:val="24"/>
        </w:rPr>
        <w:t>Опасные  и</w:t>
      </w:r>
      <w:proofErr w:type="gramEnd"/>
      <w:r w:rsidRPr="0025515A">
        <w:rPr>
          <w:rFonts w:ascii="Times New Roman" w:hAnsi="Times New Roman" w:cs="Times New Roman"/>
          <w:sz w:val="24"/>
          <w:szCs w:val="24"/>
        </w:rPr>
        <w:t xml:space="preserve"> чрезвычайные ситуации, общие понятия  и определения. Классификация чрезвычайных ситуаций, основные причины увеличения их числа. Масштабы и последствия чрезвычайных ситуа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ций для жизнедеятельности человека.</w:t>
      </w: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Чрезвычайные ситуации природного характера, их причины и по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следствия.</w:t>
      </w: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Чрезвычайные ситуации техногенного характера, их причины и последствия.</w:t>
      </w: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>3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t>Современный комплекс проблем безопасности социально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softHyphen/>
        <w:t>го характера и национальная безопасность России - 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Военные угрозы национальной безопасности России. Внешние и внутренние угрозы национальной безопасности России. Роль Во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оруженных Сил России в обеспечении национальной безопасности страны.</w:t>
      </w: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Международный терроризм — угроза национальной безопасности России.</w:t>
      </w: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Наркобизнес как разновидность проявления международного терроризма.</w:t>
      </w: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t>Организаци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нные основы по защите населения 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t>страны от чрезвычайных ситуаций мирного и военного времени - 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Единая государственная система предупреждения и ликвидации чрезвычайных ситуаций (РСЧС). Основные задачи, решаемые РСЧС по защите населения страны от чрезвычайных ситуаций природного и техногенного характера.</w:t>
      </w: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Гражданская оборона как составная часть национальной безопас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ности и обороноспособности страны. Основные факторы, определя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ющие развитие гражданской обороны в настоящее время.</w:t>
      </w: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МЧС России — федеральный орган управления в области защиты населения и территорий от чрезвычайных ситуаций. Роль МЧС Рос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сии в формировании культуры в области безопасности жизнедеятель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ности населения страны.</w:t>
      </w: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515A">
        <w:rPr>
          <w:rFonts w:ascii="Times New Roman" w:hAnsi="Times New Roman" w:cs="Times New Roman"/>
          <w:b/>
          <w:i/>
          <w:sz w:val="24"/>
          <w:szCs w:val="24"/>
        </w:rPr>
        <w:t>5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t>Основные мероприятия, проводимые в Российской Феде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softHyphen/>
        <w:t>рации, по защите населения от чрезвычайных ситуаци</w:t>
      </w:r>
      <w:r>
        <w:rPr>
          <w:rFonts w:ascii="Times New Roman" w:hAnsi="Times New Roman" w:cs="Times New Roman"/>
          <w:b/>
          <w:i/>
          <w:sz w:val="24"/>
          <w:szCs w:val="24"/>
        </w:rPr>
        <w:t>й мирного и военного времени - 4 ч.</w:t>
      </w: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Мониторинг и прогнозирование чрезвычайных ситуаций. Основ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ное предназначение проведения системы мониторинга и прогнозиро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вания чрезвычайных ситуаций.</w:t>
      </w: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Инженерная защита населения и территорий от чрезвычайных ситуаций.</w:t>
      </w: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Оповещение населения о чрезвычайных ситуациях. Централизо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ванная система оповещения населения о чрезвычайных ситуациях; единая дежурно-диспетчерская служба на базе телефона 01. Созда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ние локальных и автоматизированных систем оповещения.</w:t>
      </w: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Эвакуация населения. Классификация мероприятий по эвакуации населения из зон чрезвычайных ситуаций. Экстренная эвакуация; рассредоточение персонала объектов экономики из категорированных го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родов. Заблаговременные мероприятия, проводимые человеком при подготовке к эвакуации.</w:t>
      </w:r>
    </w:p>
    <w:p w:rsidR="009361E9" w:rsidRDefault="009361E9" w:rsidP="009361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Аварийно-спасательные и другие неотложные работы в очагах по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ражения.</w:t>
      </w:r>
    </w:p>
    <w:p w:rsidR="009361E9" w:rsidRDefault="009361E9" w:rsidP="009361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61E9" w:rsidRPr="00E31059" w:rsidRDefault="009361E9" w:rsidP="009361E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059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proofErr w:type="gramStart"/>
      <w:r w:rsidRPr="00E31059">
        <w:rPr>
          <w:rFonts w:ascii="Times New Roman" w:hAnsi="Times New Roman" w:cs="Times New Roman"/>
          <w:b/>
          <w:sz w:val="24"/>
          <w:szCs w:val="24"/>
        </w:rPr>
        <w:t>Организация  борь</w:t>
      </w:r>
      <w:r w:rsidRPr="00E31059">
        <w:rPr>
          <w:rFonts w:ascii="Times New Roman" w:hAnsi="Times New Roman" w:cs="Times New Roman"/>
          <w:b/>
          <w:sz w:val="24"/>
          <w:szCs w:val="24"/>
        </w:rPr>
        <w:softHyphen/>
        <w:t>бы</w:t>
      </w:r>
      <w:proofErr w:type="gramEnd"/>
      <w:r w:rsidRPr="00E31059">
        <w:rPr>
          <w:rFonts w:ascii="Times New Roman" w:hAnsi="Times New Roman" w:cs="Times New Roman"/>
          <w:b/>
          <w:sz w:val="24"/>
          <w:szCs w:val="24"/>
        </w:rPr>
        <w:t xml:space="preserve"> с терроризмом и наркобиз</w:t>
      </w:r>
      <w:r>
        <w:rPr>
          <w:rFonts w:ascii="Times New Roman" w:hAnsi="Times New Roman" w:cs="Times New Roman"/>
          <w:b/>
          <w:sz w:val="24"/>
          <w:szCs w:val="24"/>
        </w:rPr>
        <w:t>несом в Российской Федерации (9 ч.)</w:t>
      </w: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Виды террористических акций, их цели и способы осуществления.</w:t>
      </w: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Подразделение терроризма по видам в зависимости от целей, ко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торые преследуют преступники. Международный терроризм и его основные особенности.</w:t>
      </w: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Законодательная и нормативно-правовая база по организации борьбы с терроризмом. Основные органы федеральной исполнитель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ной власти, непосредственно осуществляющие борьбу с террориз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мом. Основные задачи гражданской обороны по защите населения от террористических актов.</w:t>
      </w: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Система борьбы с терроризмом. Существующие в мировой прак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тике формы борьбы с терроризмом. Организация информирования населения о террористической акции. Уголовная ответственность, предусмотренная за участие в террористической деятельности.</w:t>
      </w: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Правила поведения при угрозе террористического акта.</w:t>
      </w: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Государственная политика противодействия распространению наркомании. Основные меры, принимаемые в России для борьбы с наркоманией. Наказания, предусмотренные Уголовным кодексом РФ за сбыт наркотических средств и за склонение к потреблению наркотических средств. Профилактика наркомании.</w:t>
      </w: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61E9" w:rsidRPr="00E31059" w:rsidRDefault="009361E9" w:rsidP="009361E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059">
        <w:rPr>
          <w:rFonts w:ascii="Times New Roman" w:hAnsi="Times New Roman" w:cs="Times New Roman"/>
          <w:b/>
          <w:sz w:val="24"/>
          <w:szCs w:val="24"/>
        </w:rPr>
        <w:t>Модуль 2. Основы медицинских знан</w:t>
      </w:r>
      <w:r>
        <w:rPr>
          <w:rFonts w:ascii="Times New Roman" w:hAnsi="Times New Roman" w:cs="Times New Roman"/>
          <w:b/>
          <w:sz w:val="24"/>
          <w:szCs w:val="24"/>
        </w:rPr>
        <w:t>ий и здорового образа жизни (11 ч.)</w:t>
      </w: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61E9" w:rsidRDefault="009361E9" w:rsidP="009361E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EE4">
        <w:rPr>
          <w:rFonts w:ascii="Times New Roman" w:hAnsi="Times New Roman" w:cs="Times New Roman"/>
          <w:b/>
          <w:sz w:val="24"/>
          <w:szCs w:val="24"/>
        </w:rPr>
        <w:t xml:space="preserve">Раздел 4. Основы здорового образа жизни </w:t>
      </w:r>
      <w:r>
        <w:rPr>
          <w:rFonts w:ascii="Times New Roman" w:hAnsi="Times New Roman" w:cs="Times New Roman"/>
          <w:b/>
          <w:sz w:val="24"/>
          <w:szCs w:val="24"/>
        </w:rPr>
        <w:t>(9 ч.)</w:t>
      </w:r>
    </w:p>
    <w:p w:rsidR="009361E9" w:rsidRDefault="009361E9" w:rsidP="009361E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1E9" w:rsidRPr="00E71EE4" w:rsidRDefault="009361E9" w:rsidP="009361E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1EE4">
        <w:rPr>
          <w:rFonts w:ascii="Times New Roman" w:hAnsi="Times New Roman" w:cs="Times New Roman"/>
          <w:b/>
          <w:i/>
          <w:sz w:val="24"/>
          <w:szCs w:val="24"/>
        </w:rPr>
        <w:lastRenderedPageBreak/>
        <w:t>9. Здоровье - условие благополучия человека - 3 ч.</w:t>
      </w: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Здоровье человека как индивидуальная, так и общественная цен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ность. Определение, данное здоровью в Уставе Всемирной организа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ции здравоохранения (ВОЗ). Основные факторы, оказывающие суще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ственное влияние на здоровье человека. Взаимосвязь, существующая между духовной, физической и социальной составляющими здоровья человека.</w:t>
      </w: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Здоровый образ жизни и его составляющие. Роль здорового обра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за жизни в формировании у человека общей культуры в области безо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пасности жизнедеятельности.</w:t>
      </w: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Репродуктивное здоровье населения и национальная безопас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ность России.</w:t>
      </w: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10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t xml:space="preserve">. Факторы, разрушающие репродуктивное </w:t>
      </w:r>
      <w:proofErr w:type="gramStart"/>
      <w:r w:rsidRPr="0025515A">
        <w:rPr>
          <w:rFonts w:ascii="Times New Roman" w:hAnsi="Times New Roman" w:cs="Times New Roman"/>
          <w:b/>
          <w:i/>
          <w:sz w:val="24"/>
          <w:szCs w:val="24"/>
        </w:rPr>
        <w:t>здоровье  -</w:t>
      </w:r>
      <w:proofErr w:type="gramEnd"/>
      <w:r w:rsidRPr="0025515A">
        <w:rPr>
          <w:rFonts w:ascii="Times New Roman" w:hAnsi="Times New Roman" w:cs="Times New Roman"/>
          <w:b/>
          <w:i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Ранние половые связи и их последствия.</w:t>
      </w:r>
    </w:p>
    <w:p w:rsidR="009361E9" w:rsidRDefault="009361E9" w:rsidP="009361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Инфекции, передаваемые половым путем. Понятия о ВИЧ-ин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фекции и СПИДе.</w:t>
      </w: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1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t>. Правовые основы сохранения и укрепления репродуктив</w:t>
      </w:r>
      <w:r w:rsidRPr="0025515A">
        <w:rPr>
          <w:rFonts w:ascii="Times New Roman" w:hAnsi="Times New Roman" w:cs="Times New Roman"/>
          <w:b/>
          <w:i/>
          <w:sz w:val="24"/>
          <w:szCs w:val="24"/>
        </w:rPr>
        <w:softHyphen/>
        <w:t>ного здоровья- 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Брак и семья. Роль семьи в воспроизводстве населения страны. Основные функции семьи Влияние культуры общения мужчины и женщины на создание благополучной семьи.</w:t>
      </w: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Семья и здоровый образ жизни человека. Роль семьи в формиро</w:t>
      </w:r>
      <w:r w:rsidRPr="0025515A">
        <w:rPr>
          <w:rFonts w:ascii="Times New Roman" w:hAnsi="Times New Roman" w:cs="Times New Roman"/>
          <w:sz w:val="24"/>
          <w:szCs w:val="24"/>
        </w:rPr>
        <w:softHyphen/>
        <w:t>вании здорового образа жизни.</w:t>
      </w: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15A">
        <w:rPr>
          <w:rFonts w:ascii="Times New Roman" w:hAnsi="Times New Roman" w:cs="Times New Roman"/>
          <w:sz w:val="24"/>
          <w:szCs w:val="24"/>
        </w:rPr>
        <w:t>Основные положения Семейного кодекса РФ.</w:t>
      </w: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61E9" w:rsidRPr="00E71EE4" w:rsidRDefault="009361E9" w:rsidP="009361E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EE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proofErr w:type="gramStart"/>
      <w:r w:rsidRPr="00E71EE4">
        <w:rPr>
          <w:rFonts w:ascii="Times New Roman" w:hAnsi="Times New Roman" w:cs="Times New Roman"/>
          <w:b/>
          <w:sz w:val="24"/>
          <w:szCs w:val="24"/>
        </w:rPr>
        <w:t>5 .Оказ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ервой меди</w:t>
      </w:r>
      <w:r>
        <w:rPr>
          <w:rFonts w:ascii="Times New Roman" w:hAnsi="Times New Roman" w:cs="Times New Roman"/>
          <w:b/>
          <w:sz w:val="24"/>
          <w:szCs w:val="24"/>
        </w:rPr>
        <w:softHyphen/>
        <w:t>цинской помощи (2 ч.)</w:t>
      </w:r>
    </w:p>
    <w:p w:rsidR="009361E9" w:rsidRPr="0025515A" w:rsidRDefault="009361E9" w:rsidP="009361E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61E9" w:rsidRPr="00A97ED5" w:rsidRDefault="009361E9" w:rsidP="009361E9">
      <w:r w:rsidRPr="0025515A">
        <w:t xml:space="preserve">Первая медицинская помощь при массовых поражениях. Первая   медицинская   помощь   при   передозировке   при   приеме </w:t>
      </w:r>
      <w:proofErr w:type="spellStart"/>
      <w:proofErr w:type="gramStart"/>
      <w:r w:rsidRPr="0025515A">
        <w:t>психоактивных</w:t>
      </w:r>
      <w:proofErr w:type="spellEnd"/>
      <w:r>
        <w:t xml:space="preserve"> </w:t>
      </w:r>
      <w:r w:rsidRPr="0025515A">
        <w:t xml:space="preserve"> ве</w:t>
      </w:r>
      <w:r>
        <w:t>ществ</w:t>
      </w:r>
      <w:proofErr w:type="gramEnd"/>
      <w:r>
        <w:t>.</w:t>
      </w:r>
    </w:p>
    <w:p w:rsidR="009361E9" w:rsidRDefault="009361E9" w:rsidP="007D2949">
      <w:pPr>
        <w:jc w:val="both"/>
      </w:pPr>
    </w:p>
    <w:p w:rsidR="00B338DC" w:rsidRDefault="00B338DC" w:rsidP="007D2949">
      <w:pPr>
        <w:jc w:val="both"/>
      </w:pPr>
    </w:p>
    <w:p w:rsidR="00B338DC" w:rsidRDefault="00B338DC" w:rsidP="007D2949">
      <w:pPr>
        <w:jc w:val="both"/>
      </w:pPr>
    </w:p>
    <w:p w:rsidR="00B338DC" w:rsidRDefault="00B338DC" w:rsidP="007D2949">
      <w:pPr>
        <w:jc w:val="both"/>
      </w:pPr>
    </w:p>
    <w:p w:rsidR="00B338DC" w:rsidRDefault="00B338DC" w:rsidP="007D2949">
      <w:pPr>
        <w:jc w:val="both"/>
      </w:pPr>
    </w:p>
    <w:p w:rsidR="00B338DC" w:rsidRDefault="00B338DC" w:rsidP="007D2949">
      <w:pPr>
        <w:jc w:val="both"/>
      </w:pPr>
    </w:p>
    <w:p w:rsidR="00B338DC" w:rsidRDefault="00B338DC" w:rsidP="007D2949">
      <w:pPr>
        <w:jc w:val="both"/>
      </w:pPr>
    </w:p>
    <w:p w:rsidR="00B338DC" w:rsidRDefault="00B338DC" w:rsidP="007D2949">
      <w:pPr>
        <w:jc w:val="both"/>
      </w:pPr>
    </w:p>
    <w:p w:rsidR="00B338DC" w:rsidRDefault="00B338DC" w:rsidP="007D2949">
      <w:pPr>
        <w:jc w:val="both"/>
      </w:pPr>
    </w:p>
    <w:p w:rsidR="00B338DC" w:rsidRDefault="00B338DC" w:rsidP="007D2949">
      <w:pPr>
        <w:jc w:val="both"/>
      </w:pPr>
    </w:p>
    <w:p w:rsidR="00B338DC" w:rsidRDefault="00B338DC" w:rsidP="007D2949">
      <w:pPr>
        <w:jc w:val="both"/>
      </w:pPr>
    </w:p>
    <w:p w:rsidR="00B338DC" w:rsidRDefault="00B338DC" w:rsidP="007D2949">
      <w:pPr>
        <w:jc w:val="both"/>
      </w:pPr>
    </w:p>
    <w:p w:rsidR="00B338DC" w:rsidRDefault="00B338DC" w:rsidP="007D2949">
      <w:pPr>
        <w:jc w:val="both"/>
      </w:pPr>
    </w:p>
    <w:p w:rsidR="00B338DC" w:rsidRDefault="00B338DC" w:rsidP="007D2949">
      <w:pPr>
        <w:jc w:val="both"/>
      </w:pPr>
    </w:p>
    <w:p w:rsidR="00B338DC" w:rsidRDefault="00B338DC" w:rsidP="007D2949">
      <w:pPr>
        <w:jc w:val="both"/>
      </w:pPr>
    </w:p>
    <w:p w:rsidR="00B338DC" w:rsidRDefault="00B338DC" w:rsidP="007D2949">
      <w:pPr>
        <w:jc w:val="both"/>
      </w:pPr>
    </w:p>
    <w:p w:rsidR="00B338DC" w:rsidRDefault="00B338DC" w:rsidP="007D2949">
      <w:pPr>
        <w:jc w:val="both"/>
      </w:pPr>
    </w:p>
    <w:p w:rsidR="00B338DC" w:rsidRDefault="00B338DC" w:rsidP="007D2949">
      <w:pPr>
        <w:jc w:val="both"/>
      </w:pPr>
    </w:p>
    <w:p w:rsidR="00B338DC" w:rsidRDefault="00B338DC" w:rsidP="007D2949">
      <w:pPr>
        <w:jc w:val="both"/>
      </w:pPr>
    </w:p>
    <w:p w:rsidR="00B338DC" w:rsidRDefault="00B338DC" w:rsidP="007D2949">
      <w:pPr>
        <w:jc w:val="both"/>
      </w:pPr>
    </w:p>
    <w:p w:rsidR="00B338DC" w:rsidRDefault="00B338DC" w:rsidP="007D2949">
      <w:pPr>
        <w:jc w:val="both"/>
      </w:pPr>
    </w:p>
    <w:p w:rsidR="00B338DC" w:rsidRDefault="00B338DC" w:rsidP="007D2949">
      <w:pPr>
        <w:jc w:val="both"/>
      </w:pPr>
    </w:p>
    <w:p w:rsidR="00B338DC" w:rsidRDefault="00B338DC" w:rsidP="007D2949">
      <w:pPr>
        <w:jc w:val="both"/>
      </w:pPr>
    </w:p>
    <w:p w:rsidR="00A61712" w:rsidRDefault="00A61712" w:rsidP="00B338D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8DC" w:rsidRPr="00CC1A15" w:rsidRDefault="0067152F" w:rsidP="00B338D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6. </w:t>
      </w:r>
      <w:r w:rsidR="00B338DC" w:rsidRPr="00CC1A15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B338DC" w:rsidRDefault="00B338DC" w:rsidP="00B338DC">
      <w:pPr>
        <w:pStyle w:val="a3"/>
        <w:rPr>
          <w:rFonts w:ascii="Times New Roman" w:hAnsi="Times New Roman"/>
          <w:b/>
          <w:sz w:val="24"/>
          <w:szCs w:val="24"/>
        </w:rPr>
      </w:pPr>
    </w:p>
    <w:p w:rsidR="00B338DC" w:rsidRDefault="00B338DC" w:rsidP="00B338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C415C">
        <w:rPr>
          <w:rFonts w:ascii="Times New Roman" w:hAnsi="Times New Roman"/>
          <w:b/>
          <w:sz w:val="24"/>
          <w:szCs w:val="24"/>
        </w:rPr>
        <w:t xml:space="preserve">5 класс </w:t>
      </w:r>
      <w:proofErr w:type="gramStart"/>
      <w:r w:rsidRPr="00EC415C">
        <w:rPr>
          <w:rFonts w:ascii="Times New Roman" w:hAnsi="Times New Roman"/>
          <w:b/>
          <w:sz w:val="24"/>
          <w:szCs w:val="24"/>
        </w:rPr>
        <w:t>( 1</w:t>
      </w:r>
      <w:proofErr w:type="gramEnd"/>
      <w:r w:rsidRPr="00EC415C">
        <w:rPr>
          <w:rFonts w:ascii="Times New Roman" w:hAnsi="Times New Roman"/>
          <w:b/>
          <w:sz w:val="24"/>
          <w:szCs w:val="24"/>
        </w:rPr>
        <w:t xml:space="preserve"> час в неделю , всего 35 часов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B338DC" w:rsidRPr="00EC415C" w:rsidRDefault="00B338DC" w:rsidP="00B338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3708"/>
        <w:gridCol w:w="4563"/>
      </w:tblGrid>
      <w:tr w:rsidR="00B338DC" w:rsidRPr="00EC415C" w:rsidTr="00330B91">
        <w:trPr>
          <w:trHeight w:val="337"/>
        </w:trPr>
        <w:tc>
          <w:tcPr>
            <w:tcW w:w="1820" w:type="dxa"/>
          </w:tcPr>
          <w:p w:rsidR="00B338DC" w:rsidRDefault="00B338DC" w:rsidP="00330B9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338DC" w:rsidRPr="00EC415C" w:rsidRDefault="00B338DC" w:rsidP="00330B9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708" w:type="dxa"/>
          </w:tcPr>
          <w:p w:rsidR="00B338DC" w:rsidRDefault="00B338DC" w:rsidP="00330B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38DC" w:rsidRPr="00EC415C" w:rsidRDefault="00B338DC" w:rsidP="00330B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4563" w:type="dxa"/>
          </w:tcPr>
          <w:p w:rsidR="00B338DC" w:rsidRDefault="00B338DC" w:rsidP="00330B91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</w:pPr>
          </w:p>
          <w:p w:rsidR="00B338DC" w:rsidRPr="00EC415C" w:rsidRDefault="00B338DC" w:rsidP="00330B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15C"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Характеристика видов деятельности </w:t>
            </w:r>
            <w:r w:rsidRPr="00EC415C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учащихся</w:t>
            </w:r>
          </w:p>
          <w:p w:rsidR="00B338DC" w:rsidRPr="00EC415C" w:rsidRDefault="00B338DC" w:rsidP="00330B91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color w:val="000000"/>
                <w:spacing w:val="3"/>
                <w:sz w:val="24"/>
                <w:szCs w:val="24"/>
              </w:rPr>
            </w:pPr>
          </w:p>
        </w:tc>
      </w:tr>
      <w:tr w:rsidR="00B338DC" w:rsidRPr="00EC415C" w:rsidTr="00330B91">
        <w:trPr>
          <w:trHeight w:val="193"/>
        </w:trPr>
        <w:tc>
          <w:tcPr>
            <w:tcW w:w="10091" w:type="dxa"/>
            <w:gridSpan w:val="3"/>
          </w:tcPr>
          <w:p w:rsidR="00B338DC" w:rsidRPr="00EC415C" w:rsidRDefault="00B338DC" w:rsidP="00330B9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1. Основы безопасности личности, общества и государства (22 часа)</w:t>
            </w:r>
          </w:p>
          <w:p w:rsidR="00B338DC" w:rsidRPr="00EC415C" w:rsidRDefault="00B338DC" w:rsidP="00330B91">
            <w:pPr>
              <w:rPr>
                <w:b/>
                <w:color w:val="000000"/>
                <w:spacing w:val="3"/>
              </w:rPr>
            </w:pPr>
          </w:p>
        </w:tc>
      </w:tr>
      <w:tr w:rsidR="00B338DC" w:rsidRPr="00EC415C" w:rsidTr="00330B91">
        <w:trPr>
          <w:trHeight w:val="195"/>
        </w:trPr>
        <w:tc>
          <w:tcPr>
            <w:tcW w:w="10091" w:type="dxa"/>
            <w:gridSpan w:val="3"/>
          </w:tcPr>
          <w:p w:rsidR="00B338DC" w:rsidRPr="00CC1A15" w:rsidRDefault="00B338DC" w:rsidP="00330B91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</w:pPr>
            <w:r w:rsidRPr="00CC1A15"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  <w:t xml:space="preserve">  Раздел 1. Основы комплексной безопасности (15 ч.)</w:t>
            </w:r>
          </w:p>
        </w:tc>
      </w:tr>
      <w:tr w:rsidR="00B338DC" w:rsidRPr="00EC415C" w:rsidTr="00330B91">
        <w:trPr>
          <w:trHeight w:val="1117"/>
        </w:trPr>
        <w:tc>
          <w:tcPr>
            <w:tcW w:w="1820" w:type="dxa"/>
          </w:tcPr>
          <w:p w:rsidR="00B338DC" w:rsidRPr="00B75E7A" w:rsidRDefault="00B338DC" w:rsidP="00330B91">
            <w:pPr>
              <w:pStyle w:val="a3"/>
              <w:ind w:left="177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B75E7A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1 </w:t>
            </w:r>
            <w:proofErr w:type="gramStart"/>
            <w:r w:rsidRPr="00B75E7A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Человек,   </w:t>
            </w:r>
            <w:proofErr w:type="gramEnd"/>
            <w:r w:rsidRPr="00B75E7A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среда  его  обитания,   безопасность </w:t>
            </w:r>
            <w:r w:rsidRPr="00B75E7A">
              <w:rPr>
                <w:rFonts w:ascii="Times New Roman" w:hAnsi="Times New Roman"/>
                <w:bCs/>
                <w:color w:val="000000"/>
                <w:spacing w:val="15"/>
                <w:sz w:val="24"/>
                <w:szCs w:val="24"/>
              </w:rPr>
              <w:t>человека (5ч)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708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1.1.Город как среда обитания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.2.Жилище человека, особенности жизнеобес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  <w:t>печения жилища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1.3.Особенности природных условий в городе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1.4.Взаимоотношения </w:t>
            </w:r>
            <w:proofErr w:type="gramStart"/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людей,  проживающих</w:t>
            </w:r>
            <w:proofErr w:type="gramEnd"/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 в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городе, и безопасность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1.5.Безопасность в повседневной жизни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  <w:u w:val="single"/>
              </w:rPr>
            </w:pP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  <w:u w:val="single"/>
              </w:rPr>
            </w:pPr>
          </w:p>
        </w:tc>
        <w:tc>
          <w:tcPr>
            <w:tcW w:w="4563" w:type="dxa"/>
          </w:tcPr>
          <w:p w:rsidR="00B338DC" w:rsidRPr="00941B68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941B6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равнивают особенности жизнеобеспечения го</w:t>
            </w:r>
            <w:r w:rsidRPr="00941B6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941B6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родского   и   </w:t>
            </w:r>
            <w:proofErr w:type="gramStart"/>
            <w:r w:rsidRPr="00941B6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ельского  жилища</w:t>
            </w:r>
            <w:proofErr w:type="gramEnd"/>
            <w:r w:rsidRPr="00941B6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 и   возможные </w:t>
            </w:r>
            <w:r w:rsidRPr="00941B68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опасные и аварийные ситуации. </w:t>
            </w:r>
          </w:p>
          <w:p w:rsidR="00B338DC" w:rsidRPr="00941B68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941B6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нализируют инструкции пользователя электри</w:t>
            </w:r>
            <w:r w:rsidRPr="00941B6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941B68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ческих и электронных приборов. </w:t>
            </w:r>
            <w:r w:rsidRPr="00941B6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азличают предметы бытовой химии.</w:t>
            </w:r>
          </w:p>
          <w:p w:rsidR="00B338DC" w:rsidRPr="00941B68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941B6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41B6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Заполняют дневник безопасности. 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941B68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Характеризуют наиболее эффективный способ предотвращения опасной ситуации в быту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B338DC" w:rsidRPr="00EC415C" w:rsidTr="00330B91">
        <w:trPr>
          <w:trHeight w:val="201"/>
        </w:trPr>
        <w:tc>
          <w:tcPr>
            <w:tcW w:w="1820" w:type="dxa"/>
          </w:tcPr>
          <w:p w:rsidR="00B338DC" w:rsidRPr="00B75E7A" w:rsidRDefault="00B338DC" w:rsidP="00330B91">
            <w:pPr>
              <w:pStyle w:val="a3"/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</w:pPr>
            <w:r w:rsidRPr="00B75E7A"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  <w:t xml:space="preserve">2 </w:t>
            </w:r>
            <w:proofErr w:type="gramStart"/>
            <w:r w:rsidRPr="00B75E7A"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  <w:t>Опасные  ситуации</w:t>
            </w:r>
            <w:proofErr w:type="gramEnd"/>
            <w:r w:rsidRPr="00B75E7A"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  <w:t xml:space="preserve">  техногенного характера </w:t>
            </w:r>
            <w:r w:rsidRPr="00B75E7A">
              <w:rPr>
                <w:rFonts w:ascii="Times New Roman" w:hAnsi="Times New Roman"/>
                <w:bCs/>
                <w:color w:val="000000"/>
                <w:spacing w:val="12"/>
                <w:sz w:val="24"/>
                <w:szCs w:val="24"/>
              </w:rPr>
              <w:t>(6</w:t>
            </w:r>
            <w:r>
              <w:rPr>
                <w:rFonts w:ascii="Times New Roman" w:hAnsi="Times New Roman"/>
                <w:bCs/>
                <w:color w:val="000000"/>
                <w:spacing w:val="12"/>
                <w:sz w:val="24"/>
                <w:szCs w:val="24"/>
              </w:rPr>
              <w:t>ч)</w:t>
            </w:r>
            <w:r w:rsidRPr="00B75E7A">
              <w:rPr>
                <w:rFonts w:ascii="Times New Roman" w:hAnsi="Times New Roman"/>
                <w:bCs/>
                <w:color w:val="000000"/>
                <w:spacing w:val="12"/>
                <w:sz w:val="24"/>
                <w:szCs w:val="24"/>
              </w:rPr>
              <w:t xml:space="preserve"> </w:t>
            </w:r>
          </w:p>
        </w:tc>
        <w:tc>
          <w:tcPr>
            <w:tcW w:w="3708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2.1.Дорожное движение, безопасность участни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ков дорожного движения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.2.Пешеход. Безопасность пешехода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2.3.Пассажир. Безопасность пассажира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.4.Водитель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2.5.Пожарная безопасность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.6.Безопасное поведение в бытовых ситуациях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563" w:type="dxa"/>
          </w:tcPr>
          <w:p w:rsidR="00B338DC" w:rsidRPr="00941B68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1B6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Характеризуют причины дорожно-транспортных </w:t>
            </w:r>
            <w:r w:rsidRPr="00941B6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роисшествий, организацию дорожного движе</w:t>
            </w:r>
            <w:r w:rsidRPr="00941B6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941B6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ия и правила безопасного поведения участни</w:t>
            </w:r>
            <w:r w:rsidRPr="00941B6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941B6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ков дорожного движения.</w:t>
            </w:r>
          </w:p>
          <w:p w:rsidR="00B338DC" w:rsidRPr="00941B68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1B6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Запоминают правила безопасного поведения на </w:t>
            </w:r>
            <w:r w:rsidRPr="00941B6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орогах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941B6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Анализируют причины возникновения пожаров </w:t>
            </w:r>
            <w:r w:rsidRPr="00941B68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в жилых и общественных зданиях. Характеризуют права и обязанности граждан в области пожарной безопасности в быту. </w:t>
            </w:r>
            <w:r w:rsidRPr="00941B6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Запоминают   правила   безопасного   поведения </w:t>
            </w:r>
            <w:r w:rsidRPr="00941B6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при </w:t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пожаре</w:t>
            </w:r>
          </w:p>
        </w:tc>
      </w:tr>
      <w:tr w:rsidR="00B338DC" w:rsidRPr="00EC415C" w:rsidTr="00330B91">
        <w:trPr>
          <w:trHeight w:val="34"/>
        </w:trPr>
        <w:tc>
          <w:tcPr>
            <w:tcW w:w="1820" w:type="dxa"/>
            <w:tcBorders>
              <w:top w:val="nil"/>
            </w:tcBorders>
          </w:tcPr>
          <w:p w:rsidR="00B338DC" w:rsidRPr="00C3363B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C3363B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3</w:t>
            </w:r>
            <w:r w:rsidRPr="00C3363B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Опасные   ситуации   природного   характера </w:t>
            </w:r>
            <w:r w:rsidRPr="00C3363B">
              <w:rPr>
                <w:rFonts w:ascii="Times New Roman" w:hAnsi="Times New Roman"/>
                <w:bCs/>
                <w:color w:val="000000"/>
                <w:spacing w:val="12"/>
                <w:sz w:val="24"/>
                <w:szCs w:val="24"/>
              </w:rPr>
              <w:t>(2</w:t>
            </w:r>
            <w:r>
              <w:rPr>
                <w:rFonts w:ascii="Times New Roman" w:hAnsi="Times New Roman"/>
                <w:bCs/>
                <w:color w:val="000000"/>
                <w:spacing w:val="12"/>
                <w:sz w:val="24"/>
                <w:szCs w:val="24"/>
              </w:rPr>
              <w:t>ч)</w:t>
            </w:r>
            <w:r w:rsidRPr="00C3363B">
              <w:rPr>
                <w:rFonts w:ascii="Times New Roman" w:hAnsi="Times New Roman"/>
                <w:bCs/>
                <w:color w:val="000000"/>
                <w:spacing w:val="12"/>
                <w:sz w:val="24"/>
                <w:szCs w:val="24"/>
              </w:rPr>
              <w:t xml:space="preserve"> </w:t>
            </w:r>
          </w:p>
        </w:tc>
        <w:tc>
          <w:tcPr>
            <w:tcW w:w="3708" w:type="dxa"/>
            <w:tcBorders>
              <w:top w:val="nil"/>
            </w:tcBorders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C3363B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br w:type="column"/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.1.Погодные условия и безопасность человека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3.2.Безопасность на водоёмах</w:t>
            </w:r>
          </w:p>
          <w:p w:rsidR="00B338DC" w:rsidRPr="00C3363B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</w:p>
          <w:p w:rsidR="00B338DC" w:rsidRPr="00C3363B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nil"/>
              <w:right w:val="single" w:sz="4" w:space="0" w:color="auto"/>
            </w:tcBorders>
          </w:tcPr>
          <w:p w:rsidR="00B338DC" w:rsidRPr="00941B68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41B6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арактеризуют основные опасные погодные ус</w:t>
            </w:r>
            <w:r w:rsidRPr="00941B6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941B6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ловия в местах своего проживания и их по</w:t>
            </w:r>
            <w:r w:rsidRPr="00941B6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941B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ледствия.</w:t>
            </w:r>
          </w:p>
          <w:p w:rsidR="00B338DC" w:rsidRPr="00941B68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1B6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азличают меры безопасного поведения в усло</w:t>
            </w:r>
            <w:r w:rsidRPr="00941B6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  <w:t xml:space="preserve">виях опасных погодных явлений (ветер, дождь, </w:t>
            </w:r>
            <w:r w:rsidRPr="00941B6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лолёд).</w:t>
            </w:r>
          </w:p>
          <w:p w:rsidR="00B338DC" w:rsidRPr="00941B68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1B6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азличают состояние водоёмов в различное вре</w:t>
            </w:r>
            <w:r w:rsidRPr="00941B6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941B6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я года.</w:t>
            </w:r>
          </w:p>
          <w:p w:rsidR="00B338DC" w:rsidRDefault="00B338DC" w:rsidP="00330B91">
            <w:pPr>
              <w:rPr>
                <w:color w:val="000000"/>
                <w:spacing w:val="3"/>
              </w:rPr>
            </w:pPr>
            <w:r w:rsidRPr="00941B68">
              <w:rPr>
                <w:color w:val="000000"/>
                <w:spacing w:val="5"/>
              </w:rPr>
              <w:t xml:space="preserve">Объясняют правила поведения на водоёмах. </w:t>
            </w:r>
            <w:r w:rsidRPr="00941B68">
              <w:rPr>
                <w:color w:val="000000"/>
                <w:spacing w:val="3"/>
              </w:rPr>
              <w:t xml:space="preserve">Применяют </w:t>
            </w:r>
          </w:p>
          <w:p w:rsidR="00B338DC" w:rsidRPr="00941B68" w:rsidRDefault="00B338DC" w:rsidP="00330B91">
            <w:pPr>
              <w:rPr>
                <w:color w:val="000000"/>
                <w:spacing w:val="3"/>
              </w:rPr>
            </w:pPr>
            <w:r w:rsidRPr="00941B68">
              <w:rPr>
                <w:color w:val="000000"/>
                <w:spacing w:val="3"/>
              </w:rPr>
              <w:t xml:space="preserve"> </w:t>
            </w:r>
            <w:proofErr w:type="gramStart"/>
            <w:r w:rsidRPr="00941B68">
              <w:rPr>
                <w:color w:val="000000"/>
                <w:spacing w:val="3"/>
              </w:rPr>
              <w:t>правила  само</w:t>
            </w:r>
            <w:proofErr w:type="gramEnd"/>
            <w:r w:rsidRPr="00941B68">
              <w:rPr>
                <w:color w:val="000000"/>
                <w:spacing w:val="3"/>
              </w:rPr>
              <w:t xml:space="preserve">-   и   взаимопомощи </w:t>
            </w:r>
            <w:r w:rsidRPr="00941B68">
              <w:rPr>
                <w:color w:val="000000"/>
                <w:spacing w:val="6"/>
              </w:rPr>
              <w:t>терпящим бедствие на воде</w:t>
            </w:r>
          </w:p>
          <w:p w:rsidR="00B338DC" w:rsidRPr="00941B68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B338DC" w:rsidRPr="00EC415C" w:rsidTr="00330B91">
        <w:trPr>
          <w:trHeight w:val="677"/>
        </w:trPr>
        <w:tc>
          <w:tcPr>
            <w:tcW w:w="1820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  <w:r w:rsidRPr="00C3363B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lastRenderedPageBreak/>
              <w:t>4</w:t>
            </w:r>
            <w:r w:rsidRPr="00C3363B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ЧС </w:t>
            </w:r>
            <w:proofErr w:type="spellStart"/>
            <w:r w:rsidRPr="00C3363B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природно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и  </w:t>
            </w:r>
            <w:proofErr w:type="spellStart"/>
            <w:r w:rsidRPr="00C3363B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техно</w:t>
            </w:r>
            <w:r w:rsidRPr="00C3363B">
              <w:rPr>
                <w:rFonts w:ascii="Times New Roman" w:hAnsi="Times New Roman"/>
                <w:bCs/>
                <w:color w:val="000000"/>
                <w:spacing w:val="9"/>
                <w:sz w:val="24"/>
                <w:szCs w:val="24"/>
              </w:rPr>
              <w:t>ген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/>
                <w:spacing w:val="9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9"/>
                <w:sz w:val="24"/>
                <w:szCs w:val="24"/>
              </w:rPr>
              <w:t>но</w:t>
            </w:r>
            <w:r w:rsidRPr="00C3363B">
              <w:rPr>
                <w:rFonts w:ascii="Times New Roman" w:hAnsi="Times New Roman"/>
                <w:bCs/>
                <w:color w:val="000000"/>
                <w:spacing w:val="9"/>
                <w:sz w:val="24"/>
                <w:szCs w:val="24"/>
              </w:rPr>
              <w:t>го</w:t>
            </w:r>
            <w:proofErr w:type="spellEnd"/>
            <w:r w:rsidRPr="00C3363B">
              <w:rPr>
                <w:rFonts w:ascii="Times New Roman" w:hAnsi="Times New Roman"/>
                <w:bCs/>
                <w:color w:val="000000"/>
                <w:spacing w:val="9"/>
                <w:sz w:val="24"/>
                <w:szCs w:val="24"/>
              </w:rPr>
              <w:t xml:space="preserve"> характера (2</w:t>
            </w:r>
            <w:r>
              <w:rPr>
                <w:rFonts w:ascii="Times New Roman" w:hAnsi="Times New Roman"/>
                <w:bCs/>
                <w:color w:val="000000"/>
                <w:spacing w:val="9"/>
                <w:sz w:val="24"/>
                <w:szCs w:val="24"/>
              </w:rPr>
              <w:t>ч)</w:t>
            </w:r>
            <w:r w:rsidRPr="00C3363B">
              <w:rPr>
                <w:rFonts w:ascii="Times New Roman" w:hAnsi="Times New Roman"/>
                <w:bCs/>
                <w:color w:val="000000"/>
                <w:spacing w:val="9"/>
                <w:sz w:val="24"/>
                <w:szCs w:val="24"/>
              </w:rPr>
              <w:t xml:space="preserve"> </w:t>
            </w: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4.1.</w:t>
            </w:r>
            <w:r w:rsidRPr="00EC41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резвычайные ситуации природного характера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.2.</w:t>
            </w:r>
            <w:r w:rsidRPr="00EC415C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Чрезвычайные ситуации техногенного ха</w:t>
            </w:r>
            <w:r w:rsidRPr="00EC415C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z w:val="24"/>
                <w:szCs w:val="24"/>
              </w:rPr>
              <w:t>рактера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</w:p>
          <w:p w:rsidR="00B338DC" w:rsidRPr="00C3363B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br w:type="column"/>
            </w:r>
          </w:p>
        </w:tc>
        <w:tc>
          <w:tcPr>
            <w:tcW w:w="4563" w:type="dxa"/>
            <w:tcBorders>
              <w:top w:val="single" w:sz="4" w:space="0" w:color="auto"/>
            </w:tcBorders>
          </w:tcPr>
          <w:p w:rsidR="00B338DC" w:rsidRPr="00941B68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1B6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Различают чрезвычайные ситуации по причинам </w:t>
            </w:r>
            <w:r w:rsidRPr="00941B6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их возникновения.</w:t>
            </w:r>
          </w:p>
          <w:p w:rsidR="00B338DC" w:rsidRPr="00941B68" w:rsidRDefault="00B338DC" w:rsidP="00330B91">
            <w:pPr>
              <w:rPr>
                <w:color w:val="000000"/>
                <w:spacing w:val="1"/>
              </w:rPr>
            </w:pPr>
            <w:r w:rsidRPr="00941B68">
              <w:rPr>
                <w:color w:val="000000"/>
                <w:spacing w:val="1"/>
              </w:rPr>
              <w:t>Анализируют правила своего возможного пове</w:t>
            </w:r>
            <w:r w:rsidRPr="00941B68">
              <w:rPr>
                <w:color w:val="000000"/>
                <w:spacing w:val="1"/>
              </w:rPr>
              <w:softHyphen/>
            </w:r>
            <w:r w:rsidRPr="00941B68">
              <w:rPr>
                <w:color w:val="000000"/>
                <w:spacing w:val="6"/>
              </w:rPr>
              <w:t xml:space="preserve">дения в случае возникновения той или иной </w:t>
            </w:r>
            <w:r w:rsidRPr="00941B68">
              <w:rPr>
                <w:color w:val="000000"/>
                <w:spacing w:val="4"/>
              </w:rPr>
              <w:t>чрезвычайной ситуации</w:t>
            </w:r>
          </w:p>
        </w:tc>
      </w:tr>
      <w:tr w:rsidR="00B338DC" w:rsidRPr="00EC415C" w:rsidTr="00330B91">
        <w:trPr>
          <w:trHeight w:val="355"/>
        </w:trPr>
        <w:tc>
          <w:tcPr>
            <w:tcW w:w="10091" w:type="dxa"/>
            <w:gridSpan w:val="3"/>
          </w:tcPr>
          <w:p w:rsidR="00B338DC" w:rsidRPr="00CC1A15" w:rsidRDefault="00B338DC" w:rsidP="00330B91">
            <w:pPr>
              <w:rPr>
                <w:b/>
                <w:i/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 xml:space="preserve">     </w:t>
            </w:r>
            <w:r w:rsidRPr="00CC1A15">
              <w:rPr>
                <w:b/>
                <w:i/>
                <w:color w:val="000000"/>
                <w:spacing w:val="3"/>
              </w:rPr>
              <w:t xml:space="preserve"> </w:t>
            </w:r>
            <w:r>
              <w:rPr>
                <w:b/>
                <w:i/>
                <w:color w:val="000000"/>
                <w:spacing w:val="3"/>
              </w:rPr>
              <w:t xml:space="preserve"> Раздел 3. </w:t>
            </w:r>
            <w:r w:rsidRPr="00CC1A15">
              <w:rPr>
                <w:b/>
                <w:i/>
                <w:color w:val="000000"/>
                <w:spacing w:val="3"/>
              </w:rPr>
              <w:t>Основы противодействия терроризму в Российской Федерации (7 ч.)</w:t>
            </w:r>
          </w:p>
        </w:tc>
      </w:tr>
      <w:tr w:rsidR="00B338DC" w:rsidRPr="00EC415C" w:rsidTr="00330B91">
        <w:trPr>
          <w:trHeight w:val="508"/>
        </w:trPr>
        <w:tc>
          <w:tcPr>
            <w:tcW w:w="1820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bCs/>
                <w:i/>
                <w:color w:val="000000"/>
                <w:spacing w:val="5"/>
                <w:sz w:val="24"/>
                <w:szCs w:val="24"/>
              </w:rPr>
            </w:pPr>
          </w:p>
          <w:p w:rsidR="00B338DC" w:rsidRPr="00B74F2D" w:rsidRDefault="00B338DC" w:rsidP="00330B91">
            <w:pPr>
              <w:pStyle w:val="a3"/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</w:pPr>
            <w:r w:rsidRPr="00B74F2D"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  <w:t>5</w:t>
            </w:r>
            <w:r w:rsidRPr="00B74F2D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Опасные ситуации социального характера, </w:t>
            </w:r>
            <w:r w:rsidRPr="00B74F2D">
              <w:rPr>
                <w:rFonts w:ascii="Times New Roman" w:hAnsi="Times New Roman"/>
                <w:bCs/>
                <w:color w:val="000000"/>
                <w:spacing w:val="9"/>
                <w:sz w:val="24"/>
                <w:szCs w:val="24"/>
              </w:rPr>
              <w:t>антиобщественное поведение (3ч)</w:t>
            </w:r>
          </w:p>
        </w:tc>
        <w:tc>
          <w:tcPr>
            <w:tcW w:w="3708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bCs/>
                <w:i/>
                <w:color w:val="000000"/>
                <w:spacing w:val="5"/>
                <w:sz w:val="24"/>
                <w:szCs w:val="24"/>
              </w:rPr>
            </w:pP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5.1.Антиобщественное поведение и его </w:t>
            </w:r>
            <w:proofErr w:type="spellStart"/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опас</w:t>
            </w:r>
            <w:proofErr w:type="spellEnd"/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- </w:t>
            </w:r>
            <w:proofErr w:type="spellStart"/>
            <w:r w:rsidRPr="00EC41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ость</w:t>
            </w:r>
            <w:proofErr w:type="spellEnd"/>
            <w:r w:rsidRPr="00EC41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5.2.Обеспечение личной безопасности дома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5.3.Обеспечение личной безопасности на улице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563" w:type="dxa"/>
          </w:tcPr>
          <w:p w:rsidR="00B338DC" w:rsidRDefault="00B338DC" w:rsidP="00330B91">
            <w:pPr>
              <w:rPr>
                <w:b/>
                <w:color w:val="000000"/>
                <w:spacing w:val="3"/>
              </w:rPr>
            </w:pPr>
          </w:p>
          <w:p w:rsidR="00B338DC" w:rsidRPr="00941B68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1B6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арактеризуют основные виды антиобществен</w:t>
            </w:r>
            <w:r w:rsidRPr="00941B6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941B68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ного поведения и их последствия. </w:t>
            </w:r>
            <w:r w:rsidRPr="00941B6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ырабатывают отрицательное отношение к лю</w:t>
            </w:r>
            <w:r w:rsidRPr="00941B6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941B6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бым видам антиобщественного поведения. </w:t>
            </w:r>
            <w:r w:rsidRPr="00941B68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Распознают признаки возникновения опасной </w:t>
            </w:r>
            <w:r w:rsidRPr="00941B68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ситуации дома и на улице. </w:t>
            </w:r>
            <w:r w:rsidRPr="00941B6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Составляют правила собственного безопасного </w:t>
            </w:r>
            <w:r w:rsidRPr="00941B68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поведения дома и на улице в различных опас</w:t>
            </w:r>
            <w:r w:rsidRPr="00941B68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softHyphen/>
            </w:r>
            <w:r w:rsidRPr="00941B6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ых ситуациях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</w:p>
        </w:tc>
      </w:tr>
      <w:tr w:rsidR="00B338DC" w:rsidRPr="00EC415C" w:rsidTr="00330B91">
        <w:trPr>
          <w:trHeight w:val="1511"/>
        </w:trPr>
        <w:tc>
          <w:tcPr>
            <w:tcW w:w="1820" w:type="dxa"/>
          </w:tcPr>
          <w:p w:rsidR="00B338DC" w:rsidRDefault="00B338DC" w:rsidP="00330B91">
            <w:pPr>
              <w:pStyle w:val="a3"/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</w:pPr>
            <w:r w:rsidRPr="00B74F2D"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  <w:t xml:space="preserve"> Экстремизм и терроризм- опасности</w:t>
            </w:r>
          </w:p>
          <w:p w:rsidR="00B338DC" w:rsidRDefault="00B338DC" w:rsidP="00330B91">
            <w:pPr>
              <w:pStyle w:val="a3"/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  <w:t>для общества и государства.</w:t>
            </w:r>
          </w:p>
          <w:p w:rsidR="00B338DC" w:rsidRPr="00B74F2D" w:rsidRDefault="00B338DC" w:rsidP="00330B91">
            <w:pPr>
              <w:pStyle w:val="a3"/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  <w:t>(4 ч.)</w:t>
            </w:r>
          </w:p>
        </w:tc>
        <w:tc>
          <w:tcPr>
            <w:tcW w:w="3708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6.1. Экстремизм и терроризм: основные понятия </w:t>
            </w:r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и причины их возникновения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6.2.   Виды </w:t>
            </w:r>
            <w:proofErr w:type="gramStart"/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экстремистской  и</w:t>
            </w:r>
            <w:proofErr w:type="gramEnd"/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террористической </w:t>
            </w:r>
            <w:r w:rsidRPr="00EC415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.</w:t>
            </w:r>
          </w:p>
          <w:p w:rsidR="00B338DC" w:rsidRPr="00B74F2D" w:rsidRDefault="00B338DC" w:rsidP="00330B9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6.3. Виды террористических актов и их послед</w:t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твия. 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6.4. Ответственность несовершеннолетних за ан</w:t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тиобщественное </w:t>
            </w:r>
            <w:proofErr w:type="gramStart"/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поведение  и</w:t>
            </w:r>
            <w:proofErr w:type="gramEnd"/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участие  в терро</w:t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истической деятельности</w:t>
            </w:r>
          </w:p>
          <w:p w:rsidR="00B338DC" w:rsidRDefault="00B338DC" w:rsidP="00330B91">
            <w:pPr>
              <w:pStyle w:val="a3"/>
              <w:rPr>
                <w:rFonts w:ascii="Times New Roman" w:hAnsi="Times New Roman"/>
                <w:b/>
                <w:color w:val="000000"/>
                <w:spacing w:val="6"/>
                <w:sz w:val="24"/>
                <w:szCs w:val="24"/>
              </w:rPr>
            </w:pPr>
          </w:p>
          <w:p w:rsidR="00B338DC" w:rsidRDefault="00B338DC" w:rsidP="00330B91">
            <w:pPr>
              <w:pStyle w:val="a3"/>
              <w:rPr>
                <w:rFonts w:ascii="Times New Roman" w:hAnsi="Times New Roman"/>
                <w:b/>
                <w:color w:val="000000"/>
                <w:spacing w:val="6"/>
                <w:sz w:val="24"/>
                <w:szCs w:val="24"/>
              </w:rPr>
            </w:pP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b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4563" w:type="dxa"/>
          </w:tcPr>
          <w:p w:rsidR="00B338DC" w:rsidRPr="00941B68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41B68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Объясняют общие понятия об экстремизме и о терроризме и причины их возникновения. </w:t>
            </w:r>
            <w:r w:rsidRPr="00941B6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Характеризуют основные виды террористичес</w:t>
            </w:r>
            <w:r w:rsidRPr="00941B6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941B6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кой деятельности. </w:t>
            </w:r>
          </w:p>
          <w:p w:rsidR="00B338DC" w:rsidRPr="00941B68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941B6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Формулируют свои правила поведения в повсе</w:t>
            </w:r>
            <w:r w:rsidRPr="00941B6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941B68">
              <w:rPr>
                <w:rFonts w:ascii="Times New Roman" w:hAnsi="Times New Roman"/>
                <w:color w:val="000000"/>
                <w:sz w:val="24"/>
                <w:szCs w:val="24"/>
              </w:rPr>
              <w:t>дневной жизни, чтобы не стать правонарушителя</w:t>
            </w:r>
            <w:r w:rsidRPr="00941B6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941B6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ми, и записывают их в дневник безопасности. </w:t>
            </w:r>
            <w:proofErr w:type="gramStart"/>
            <w:r w:rsidRPr="00941B6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Составляют  план</w:t>
            </w:r>
            <w:proofErr w:type="gramEnd"/>
            <w:r w:rsidRPr="00941B6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 своих действий  при  угрозе </w:t>
            </w:r>
            <w:r w:rsidRPr="00941B68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возникновения теракта и при теракте. </w:t>
            </w:r>
          </w:p>
          <w:p w:rsidR="00B338DC" w:rsidRPr="00941B68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941B6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Анализируют виды террористических актов и их </w:t>
            </w:r>
            <w:r w:rsidRPr="00941B6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характерные особенности. Характеризуют ответственность несовершенно</w:t>
            </w:r>
            <w:r w:rsidRPr="00941B6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941B6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летних за антиобщественное поведение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b/>
                <w:color w:val="000000"/>
                <w:spacing w:val="6"/>
                <w:sz w:val="24"/>
                <w:szCs w:val="24"/>
              </w:rPr>
            </w:pPr>
          </w:p>
        </w:tc>
      </w:tr>
      <w:tr w:rsidR="00B338DC" w:rsidRPr="00EC415C" w:rsidTr="00330B91">
        <w:trPr>
          <w:trHeight w:val="253"/>
        </w:trPr>
        <w:tc>
          <w:tcPr>
            <w:tcW w:w="10091" w:type="dxa"/>
            <w:gridSpan w:val="3"/>
          </w:tcPr>
          <w:p w:rsidR="00B338DC" w:rsidRPr="00EC415C" w:rsidRDefault="00B338DC" w:rsidP="00330B91">
            <w:pPr>
              <w:pStyle w:val="a3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Модуль 2. Основы медицинских знаний и здорового образа жизни (13 ч)</w:t>
            </w:r>
          </w:p>
        </w:tc>
      </w:tr>
      <w:tr w:rsidR="00B338DC" w:rsidRPr="00EC415C" w:rsidTr="00330B91">
        <w:trPr>
          <w:trHeight w:val="270"/>
        </w:trPr>
        <w:tc>
          <w:tcPr>
            <w:tcW w:w="10091" w:type="dxa"/>
            <w:gridSpan w:val="3"/>
          </w:tcPr>
          <w:p w:rsidR="00B338DC" w:rsidRPr="00EC415C" w:rsidRDefault="00B338DC" w:rsidP="00330B91">
            <w:pPr>
              <w:rPr>
                <w:b/>
                <w:color w:val="000000"/>
                <w:spacing w:val="7"/>
              </w:rPr>
            </w:pPr>
            <w:r>
              <w:rPr>
                <w:b/>
                <w:i/>
                <w:iCs/>
                <w:color w:val="000000"/>
                <w:spacing w:val="5"/>
              </w:rPr>
              <w:t xml:space="preserve">                                     </w:t>
            </w:r>
            <w:r w:rsidRPr="00EC415C">
              <w:rPr>
                <w:b/>
                <w:i/>
                <w:iCs/>
                <w:color w:val="000000"/>
                <w:spacing w:val="5"/>
              </w:rPr>
              <w:t xml:space="preserve">Раздел 4.  Основы здорового образа жизни </w:t>
            </w:r>
            <w:proofErr w:type="gramStart"/>
            <w:r w:rsidRPr="00EC415C">
              <w:rPr>
                <w:b/>
                <w:i/>
                <w:iCs/>
                <w:color w:val="000000"/>
                <w:spacing w:val="5"/>
              </w:rPr>
              <w:t>( 5</w:t>
            </w:r>
            <w:proofErr w:type="gramEnd"/>
            <w:r w:rsidRPr="00EC415C">
              <w:rPr>
                <w:b/>
                <w:i/>
                <w:iCs/>
                <w:color w:val="000000"/>
                <w:spacing w:val="5"/>
              </w:rPr>
              <w:t xml:space="preserve"> ч)</w:t>
            </w:r>
          </w:p>
        </w:tc>
      </w:tr>
      <w:tr w:rsidR="00B338DC" w:rsidRPr="00EC415C" w:rsidTr="00330B91">
        <w:trPr>
          <w:trHeight w:val="266"/>
        </w:trPr>
        <w:tc>
          <w:tcPr>
            <w:tcW w:w="1820" w:type="dxa"/>
          </w:tcPr>
          <w:p w:rsidR="00B338D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6F1859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Возрастные особенности развития чело        века и здоровый образ</w:t>
            </w:r>
          </w:p>
          <w:p w:rsidR="00B338DC" w:rsidRPr="006F1859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жизни (3 ч.) </w:t>
            </w:r>
          </w:p>
        </w:tc>
        <w:tc>
          <w:tcPr>
            <w:tcW w:w="3708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7.1. О здоровом образе жизни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7.2. Двигательная активность и закаливание </w:t>
            </w:r>
            <w:proofErr w:type="gramStart"/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р</w:t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ганизма  —</w:t>
            </w:r>
            <w:proofErr w:type="gramEnd"/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 необходимые  условия  укрепления </w:t>
            </w:r>
            <w:r w:rsidRPr="00EC41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доровья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7.3. Рациональное питание. Гигиена питания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563" w:type="dxa"/>
          </w:tcPr>
          <w:p w:rsidR="00B338DC" w:rsidRPr="00CC1A15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CC1A1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бъясняют основные положения о здоровом об</w:t>
            </w:r>
            <w:r w:rsidRPr="00CC1A1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CC1A15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разе жизни. </w:t>
            </w:r>
          </w:p>
          <w:p w:rsidR="00B338DC" w:rsidRPr="00CC1A15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C1A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аспознают виды двигательной активности и за</w:t>
            </w:r>
            <w:r w:rsidRPr="00CC1A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  <w:t>каливания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CC1A1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1A15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Характеризуют сущность рационального пита</w:t>
            </w:r>
            <w:r w:rsidRPr="00CC1A15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CC1A1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ия</w:t>
            </w:r>
          </w:p>
        </w:tc>
      </w:tr>
      <w:tr w:rsidR="00B338DC" w:rsidRPr="00EC415C" w:rsidTr="00330B91">
        <w:trPr>
          <w:trHeight w:val="926"/>
        </w:trPr>
        <w:tc>
          <w:tcPr>
            <w:tcW w:w="1820" w:type="dxa"/>
          </w:tcPr>
          <w:p w:rsidR="00B338D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>8</w:t>
            </w:r>
            <w:r w:rsidRPr="00941B68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 Факторы, разрушающие здоровье</w:t>
            </w:r>
            <w:r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   </w:t>
            </w:r>
            <w:r w:rsidRPr="00941B68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   </w:t>
            </w:r>
          </w:p>
          <w:p w:rsidR="00B338DC" w:rsidRPr="00941B68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>человека(2ч)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3708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8.1. </w:t>
            </w:r>
            <w:proofErr w:type="gramStart"/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Вредные  привычки</w:t>
            </w:r>
            <w:proofErr w:type="gramEnd"/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и  их влияние  на  здо</w:t>
            </w:r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овье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8.2. Здоровый   образ   жизни   и   профилактика </w:t>
            </w: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вредных привычек </w:t>
            </w:r>
            <w:r w:rsidRPr="00EC415C">
              <w:rPr>
                <w:rFonts w:ascii="Times New Roman" w:hAnsi="Times New Roman"/>
                <w:b/>
                <w:color w:val="000000"/>
                <w:spacing w:val="6"/>
                <w:sz w:val="24"/>
                <w:szCs w:val="24"/>
              </w:rPr>
              <w:t>(</w:t>
            </w:r>
            <w:r w:rsidRPr="00941B68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практические </w:t>
            </w:r>
            <w:r w:rsidRPr="00941B68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lastRenderedPageBreak/>
              <w:t>занятия)</w:t>
            </w:r>
          </w:p>
        </w:tc>
        <w:tc>
          <w:tcPr>
            <w:tcW w:w="4563" w:type="dxa"/>
          </w:tcPr>
          <w:p w:rsidR="00B338DC" w:rsidRPr="00CC1A15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CC1A1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lastRenderedPageBreak/>
              <w:t>Объясняют пагубность влияния вредных привы</w:t>
            </w:r>
            <w:r w:rsidRPr="00CC1A1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CC1A15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чек на здоровье школьника, его умственные и </w:t>
            </w:r>
            <w:r w:rsidRPr="00CC1A15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физические способности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CC1A15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Вырабатывают отрицательное отношение к ку</w:t>
            </w:r>
            <w:r w:rsidRPr="00CC1A15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  <w:t xml:space="preserve">рению и употреблению </w:t>
            </w:r>
            <w:r w:rsidRPr="00CC1A15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lastRenderedPageBreak/>
              <w:t>алкоголя</w:t>
            </w:r>
          </w:p>
        </w:tc>
      </w:tr>
      <w:tr w:rsidR="00B338DC" w:rsidRPr="00EC415C" w:rsidTr="00330B91">
        <w:trPr>
          <w:trHeight w:val="257"/>
        </w:trPr>
        <w:tc>
          <w:tcPr>
            <w:tcW w:w="10091" w:type="dxa"/>
            <w:gridSpan w:val="3"/>
          </w:tcPr>
          <w:p w:rsidR="00B338DC" w:rsidRPr="00EA7789" w:rsidRDefault="00B338DC" w:rsidP="00330B91">
            <w:pPr>
              <w:pStyle w:val="a3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pacing w:val="7"/>
                <w:sz w:val="24"/>
                <w:szCs w:val="24"/>
              </w:rPr>
              <w:lastRenderedPageBreak/>
              <w:t xml:space="preserve">           </w:t>
            </w:r>
            <w:r w:rsidRPr="00EC415C">
              <w:rPr>
                <w:rFonts w:ascii="Times New Roman" w:hAnsi="Times New Roman"/>
                <w:b/>
                <w:i/>
                <w:iCs/>
                <w:color w:val="000000"/>
                <w:spacing w:val="7"/>
                <w:sz w:val="24"/>
                <w:szCs w:val="24"/>
              </w:rPr>
              <w:t>Раздел 5.  Основы медицинских знании и оказание первой помощи (8 ч)</w:t>
            </w:r>
          </w:p>
        </w:tc>
      </w:tr>
      <w:tr w:rsidR="00B338DC" w:rsidRPr="00EC415C" w:rsidTr="00330B91">
        <w:trPr>
          <w:trHeight w:val="223"/>
        </w:trPr>
        <w:tc>
          <w:tcPr>
            <w:tcW w:w="1820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14"/>
                <w:sz w:val="24"/>
                <w:szCs w:val="24"/>
              </w:rPr>
              <w:t>9</w:t>
            </w:r>
            <w:r w:rsidRPr="00EC415C">
              <w:rPr>
                <w:rFonts w:ascii="Times New Roman" w:hAnsi="Times New Roman"/>
                <w:b/>
                <w:color w:val="000000"/>
                <w:spacing w:val="14"/>
                <w:sz w:val="24"/>
                <w:szCs w:val="24"/>
              </w:rPr>
              <w:t>.</w:t>
            </w:r>
            <w:r w:rsidRPr="00941B68">
              <w:rPr>
                <w:rFonts w:ascii="Times New Roman" w:hAnsi="Times New Roman"/>
                <w:color w:val="000000"/>
                <w:spacing w:val="14"/>
                <w:sz w:val="24"/>
                <w:szCs w:val="24"/>
              </w:rPr>
              <w:t>Первая помощь и правила её оказания (8 ч)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14"/>
                <w:sz w:val="24"/>
                <w:szCs w:val="24"/>
              </w:rPr>
            </w:pPr>
          </w:p>
        </w:tc>
        <w:tc>
          <w:tcPr>
            <w:tcW w:w="3708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9.1. Первая помощь при различных видах по</w:t>
            </w:r>
            <w:r w:rsidRPr="00EC415C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z w:val="24"/>
                <w:szCs w:val="24"/>
              </w:rPr>
              <w:t>вреждений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9.2. Оказание первой помощи при ушибах, </w:t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ссадинах (практические занятия). </w:t>
            </w:r>
          </w:p>
          <w:p w:rsidR="00B338D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9.3. Первая помощь при отравлениях (практи</w:t>
            </w:r>
            <w:r w:rsidRPr="00EC415C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ческие занятия)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563" w:type="dxa"/>
          </w:tcPr>
          <w:p w:rsidR="00B338DC" w:rsidRPr="00CC1A15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CC1A1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Характеризуют предназначение и общие прави</w:t>
            </w:r>
            <w:r w:rsidRPr="00CC1A1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CC1A1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ла оказания первой помощи. </w:t>
            </w:r>
            <w:r w:rsidRPr="00CC1A15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Вырабатывают практические навыки по оказа</w:t>
            </w:r>
            <w:r w:rsidRPr="00CC1A15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softHyphen/>
            </w:r>
            <w:r w:rsidRPr="00CC1A15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нию первой помощи при ушибах и ссадинах. </w:t>
            </w:r>
            <w:r w:rsidRPr="00CC1A15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Вырабатывают практические навыки по оказа</w:t>
            </w:r>
            <w:r w:rsidRPr="00CC1A15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CC1A15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нию первой помощи при отравлениях никоти</w:t>
            </w:r>
            <w:r w:rsidRPr="00CC1A15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softHyphen/>
              <w:t>ном и угарным газом</w:t>
            </w:r>
          </w:p>
        </w:tc>
      </w:tr>
    </w:tbl>
    <w:p w:rsidR="00B338DC" w:rsidRDefault="00B338DC" w:rsidP="00B338DC">
      <w:pPr>
        <w:pStyle w:val="a3"/>
        <w:rPr>
          <w:rFonts w:ascii="Times New Roman" w:hAnsi="Times New Roman"/>
          <w:sz w:val="24"/>
          <w:szCs w:val="24"/>
        </w:rPr>
      </w:pPr>
    </w:p>
    <w:p w:rsidR="00B338DC" w:rsidRDefault="00B338DC" w:rsidP="00B338DC">
      <w:pPr>
        <w:pStyle w:val="a3"/>
        <w:rPr>
          <w:rFonts w:ascii="Times New Roman" w:hAnsi="Times New Roman"/>
          <w:sz w:val="24"/>
          <w:szCs w:val="24"/>
        </w:rPr>
      </w:pPr>
    </w:p>
    <w:p w:rsidR="00B338DC" w:rsidRPr="00EC415C" w:rsidRDefault="00B338DC" w:rsidP="00B338DC">
      <w:pPr>
        <w:pStyle w:val="a3"/>
        <w:rPr>
          <w:rFonts w:ascii="Times New Roman" w:hAnsi="Times New Roman"/>
          <w:sz w:val="24"/>
          <w:szCs w:val="24"/>
        </w:rPr>
      </w:pPr>
    </w:p>
    <w:p w:rsidR="00B338DC" w:rsidRDefault="00B338DC" w:rsidP="00B338DC">
      <w:pPr>
        <w:pStyle w:val="a3"/>
        <w:jc w:val="center"/>
        <w:rPr>
          <w:rFonts w:ascii="Times New Roman" w:hAnsi="Times New Roman"/>
          <w:b/>
          <w:spacing w:val="8"/>
          <w:sz w:val="24"/>
          <w:szCs w:val="24"/>
        </w:rPr>
      </w:pPr>
      <w:r w:rsidRPr="00EC415C">
        <w:rPr>
          <w:rFonts w:ascii="Times New Roman" w:hAnsi="Times New Roman"/>
          <w:b/>
          <w:sz w:val="24"/>
          <w:szCs w:val="24"/>
        </w:rPr>
        <w:t>6</w:t>
      </w:r>
      <w:r w:rsidRPr="00EC415C">
        <w:rPr>
          <w:rFonts w:ascii="Times New Roman" w:hAnsi="Times New Roman"/>
          <w:b/>
          <w:bCs/>
          <w:spacing w:val="4"/>
          <w:sz w:val="24"/>
          <w:szCs w:val="24"/>
        </w:rPr>
        <w:t xml:space="preserve"> класс </w:t>
      </w:r>
      <w:proofErr w:type="gramStart"/>
      <w:r w:rsidRPr="00EC415C">
        <w:rPr>
          <w:rFonts w:ascii="Times New Roman" w:hAnsi="Times New Roman"/>
          <w:b/>
          <w:bCs/>
          <w:spacing w:val="4"/>
          <w:sz w:val="24"/>
          <w:szCs w:val="24"/>
        </w:rPr>
        <w:t xml:space="preserve">   </w:t>
      </w:r>
      <w:r w:rsidRPr="00EC415C">
        <w:rPr>
          <w:rFonts w:ascii="Times New Roman" w:hAnsi="Times New Roman"/>
          <w:b/>
          <w:spacing w:val="8"/>
          <w:sz w:val="24"/>
          <w:szCs w:val="24"/>
        </w:rPr>
        <w:t>(</w:t>
      </w:r>
      <w:proofErr w:type="gramEnd"/>
      <w:r w:rsidRPr="00EC415C">
        <w:rPr>
          <w:rFonts w:ascii="Times New Roman" w:hAnsi="Times New Roman"/>
          <w:b/>
          <w:spacing w:val="8"/>
          <w:sz w:val="24"/>
          <w:szCs w:val="24"/>
        </w:rPr>
        <w:t>1 ч в неделю, всего 35 ч</w:t>
      </w:r>
      <w:r>
        <w:rPr>
          <w:rFonts w:ascii="Times New Roman" w:hAnsi="Times New Roman"/>
          <w:b/>
          <w:spacing w:val="8"/>
          <w:sz w:val="24"/>
          <w:szCs w:val="24"/>
        </w:rPr>
        <w:t>)</w:t>
      </w:r>
    </w:p>
    <w:p w:rsidR="00B338DC" w:rsidRPr="00EC415C" w:rsidRDefault="00B338DC" w:rsidP="00B338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20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3685"/>
        <w:gridCol w:w="4536"/>
      </w:tblGrid>
      <w:tr w:rsidR="00B338DC" w:rsidRPr="00EC415C" w:rsidTr="00330B91">
        <w:trPr>
          <w:trHeight w:val="132"/>
        </w:trPr>
        <w:tc>
          <w:tcPr>
            <w:tcW w:w="1810" w:type="dxa"/>
          </w:tcPr>
          <w:p w:rsidR="00B338DC" w:rsidRDefault="00B338DC" w:rsidP="00330B9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5"/>
                <w:sz w:val="24"/>
                <w:szCs w:val="24"/>
              </w:rPr>
              <w:t>Т</w:t>
            </w:r>
            <w:r w:rsidRPr="00EC415C">
              <w:rPr>
                <w:rFonts w:ascii="Times New Roman" w:hAnsi="Times New Roman"/>
                <w:b/>
                <w:color w:val="000000"/>
                <w:spacing w:val="5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b/>
                <w:color w:val="000000"/>
                <w:spacing w:val="5"/>
                <w:sz w:val="24"/>
                <w:szCs w:val="24"/>
              </w:rPr>
              <w:t>а</w:t>
            </w:r>
          </w:p>
          <w:p w:rsidR="00B338DC" w:rsidRPr="00EC415C" w:rsidRDefault="00B338DC" w:rsidP="00330B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B338DC" w:rsidRPr="00EC415C" w:rsidRDefault="00B338DC" w:rsidP="00330B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15C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4536" w:type="dxa"/>
          </w:tcPr>
          <w:p w:rsidR="00B338DC" w:rsidRPr="00EC415C" w:rsidRDefault="00B338DC" w:rsidP="00330B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15C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Характеристика видов деятельности </w:t>
            </w:r>
            <w:r w:rsidRPr="00EC415C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учащихся</w:t>
            </w:r>
          </w:p>
        </w:tc>
      </w:tr>
      <w:tr w:rsidR="00B338DC" w:rsidRPr="00EC415C" w:rsidTr="00330B91">
        <w:trPr>
          <w:trHeight w:val="254"/>
        </w:trPr>
        <w:tc>
          <w:tcPr>
            <w:tcW w:w="10031" w:type="dxa"/>
            <w:gridSpan w:val="3"/>
          </w:tcPr>
          <w:p w:rsidR="00B338DC" w:rsidRPr="00EA7789" w:rsidRDefault="00B338DC" w:rsidP="00330B9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Модуль 1. Основы безопасности личности, общества и государства (25 ч)</w:t>
            </w:r>
          </w:p>
        </w:tc>
      </w:tr>
      <w:tr w:rsidR="00B338DC" w:rsidRPr="00EC415C" w:rsidTr="00330B91">
        <w:trPr>
          <w:trHeight w:val="248"/>
        </w:trPr>
        <w:tc>
          <w:tcPr>
            <w:tcW w:w="10031" w:type="dxa"/>
            <w:gridSpan w:val="3"/>
          </w:tcPr>
          <w:p w:rsidR="00B338DC" w:rsidRPr="00EC415C" w:rsidRDefault="00B338DC" w:rsidP="00330B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415C">
              <w:rPr>
                <w:rFonts w:ascii="Times New Roman" w:hAnsi="Times New Roman"/>
                <w:b/>
                <w:i/>
                <w:iCs/>
                <w:color w:val="000000"/>
                <w:spacing w:val="3"/>
                <w:sz w:val="24"/>
                <w:szCs w:val="24"/>
              </w:rPr>
              <w:t>Раздел  1</w:t>
            </w:r>
            <w:proofErr w:type="gramEnd"/>
            <w:r w:rsidRPr="00EC415C">
              <w:rPr>
                <w:rFonts w:ascii="Times New Roman" w:hAnsi="Times New Roman"/>
                <w:b/>
                <w:i/>
                <w:iCs/>
                <w:color w:val="000000"/>
                <w:spacing w:val="3"/>
                <w:sz w:val="24"/>
                <w:szCs w:val="24"/>
              </w:rPr>
              <w:t>.  Основы комплексной безопасности (25 ч)</w:t>
            </w:r>
          </w:p>
        </w:tc>
      </w:tr>
      <w:tr w:rsidR="00B338DC" w:rsidRPr="00EC415C" w:rsidTr="00330B91">
        <w:trPr>
          <w:trHeight w:val="1278"/>
        </w:trPr>
        <w:tc>
          <w:tcPr>
            <w:tcW w:w="1810" w:type="dxa"/>
          </w:tcPr>
          <w:p w:rsidR="00B338DC" w:rsidRPr="00CC1A15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sz w:val="24"/>
                <w:szCs w:val="24"/>
              </w:rPr>
              <w:t>1</w:t>
            </w:r>
            <w:r w:rsidRPr="00CC1A15"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Подготовка к активному отдыху на природе </w:t>
            </w:r>
            <w:r w:rsidRPr="00CC1A15"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  <w:t>(6 ч)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.1.Природа и человек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.2. Ориентирование на местности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.3.Определение   своего   местонахождения   и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направления движения на местности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1.4.Подготовка к выходу на природу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1.5.Определение места для бивака и организа</w:t>
            </w: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ция бивачных работ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.6.Определение необходимого снаряжения для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EC415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хода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z w:val="24"/>
                <w:szCs w:val="24"/>
              </w:rPr>
              <w:t>Объясняют необходимость сохранения окружаю</w:t>
            </w:r>
            <w:r w:rsidRPr="00EC415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щей природной среды. </w:t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пределяют основные особенности для безопас</w:t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ного пребывания человека в природной среде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арактеризуют основные способы ориентирова</w:t>
            </w: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ния на местности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Вырабатывают навыки работы с картой. </w:t>
            </w: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Характеризуют порядок подготовки к выходу на </w:t>
            </w:r>
            <w:r w:rsidRPr="00EC41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ироду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ачинают вести дневник безопасности, в ко</w:t>
            </w: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тором в течение года описывают различные </w:t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итуации, случающиеся с человеком в природ</w:t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  <w:t>ных условиях</w:t>
            </w:r>
          </w:p>
        </w:tc>
      </w:tr>
      <w:tr w:rsidR="00B338DC" w:rsidRPr="00EC415C" w:rsidTr="00330B91">
        <w:trPr>
          <w:trHeight w:val="1442"/>
        </w:trPr>
        <w:tc>
          <w:tcPr>
            <w:tcW w:w="1810" w:type="dxa"/>
          </w:tcPr>
          <w:p w:rsidR="00B338DC" w:rsidRPr="00CC1A15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sz w:val="24"/>
                <w:szCs w:val="24"/>
              </w:rPr>
              <w:t>2.</w:t>
            </w:r>
            <w:r w:rsidRPr="00CC1A15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 Активный отдых на природе и безопасность </w:t>
            </w:r>
            <w:r w:rsidRPr="00CC1A15">
              <w:rPr>
                <w:rFonts w:ascii="Times New Roman" w:hAnsi="Times New Roman"/>
                <w:bCs/>
                <w:color w:val="000000"/>
                <w:spacing w:val="9"/>
                <w:sz w:val="24"/>
                <w:szCs w:val="24"/>
              </w:rPr>
              <w:t>(5 ч)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2.1.Общие правила безопасности во время ак</w:t>
            </w: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тивного отдыха на природе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.2.Подготовка и проведение пеших походов на</w:t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br/>
            </w:r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равнинной и горной местности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.3.Подготовка и проведение лыжных походов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2.4.Водные походы и обеспечение безопаснос</w:t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ти на воде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2.5.Велосипедные </w:t>
            </w:r>
            <w:proofErr w:type="gramStart"/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походы  и</w:t>
            </w:r>
            <w:proofErr w:type="gramEnd"/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безопасность ту</w:t>
            </w:r>
            <w:r w:rsidRPr="00EC415C">
              <w:rPr>
                <w:rFonts w:ascii="Times New Roman" w:hAnsi="Times New Roman"/>
                <w:color w:val="000000"/>
                <w:sz w:val="24"/>
                <w:szCs w:val="24"/>
              </w:rPr>
              <w:t>ристов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</w:pPr>
          </w:p>
        </w:tc>
        <w:tc>
          <w:tcPr>
            <w:tcW w:w="4536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lastRenderedPageBreak/>
              <w:t xml:space="preserve">Характеризуют общие правила безопасности во </w:t>
            </w: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время активного отдыха на природе. </w:t>
            </w:r>
            <w:r w:rsidRPr="00EC41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равнивают основные меры безопасности при пе</w:t>
            </w:r>
            <w:r w:rsidRPr="00EC41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ших походах на равнинной и горной местности. 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Объясняют, какие факторы необходимо учиты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вать при подготовке к лыжному походу. </w:t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арактеризуют основные особенности подготов</w:t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ки к водному туризму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Объясняют особенности подготовки к велоси</w:t>
            </w:r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едному туризму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бъясняют, какие существуют возрастные огра</w:t>
            </w: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ничения для юных </w:t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lastRenderedPageBreak/>
              <w:t>велотуристов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DC" w:rsidRPr="00EC415C" w:rsidTr="00330B91">
        <w:trPr>
          <w:trHeight w:val="1548"/>
        </w:trPr>
        <w:tc>
          <w:tcPr>
            <w:tcW w:w="1810" w:type="dxa"/>
            <w:tcBorders>
              <w:top w:val="nil"/>
            </w:tcBorders>
          </w:tcPr>
          <w:p w:rsidR="00B338DC" w:rsidRPr="004F4D21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Pr="004F4D21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 Дальний (внутренний) и выездной туризм и </w:t>
            </w:r>
            <w:r w:rsidRPr="004F4D21">
              <w:rPr>
                <w:rFonts w:ascii="Times New Roman" w:hAnsi="Times New Roman"/>
                <w:bCs/>
                <w:color w:val="000000"/>
                <w:spacing w:val="6"/>
                <w:sz w:val="24"/>
                <w:szCs w:val="24"/>
              </w:rPr>
              <w:t>меры бе</w:t>
            </w:r>
            <w:r>
              <w:rPr>
                <w:rFonts w:ascii="Times New Roman" w:hAnsi="Times New Roman"/>
                <w:bCs/>
                <w:color w:val="000000"/>
                <w:spacing w:val="6"/>
                <w:sz w:val="24"/>
                <w:szCs w:val="24"/>
              </w:rPr>
              <w:t>зопасности (6</w:t>
            </w:r>
            <w:r w:rsidRPr="004F4D21">
              <w:rPr>
                <w:rFonts w:ascii="Times New Roman" w:hAnsi="Times New Roman"/>
                <w:bCs/>
                <w:color w:val="000000"/>
                <w:spacing w:val="6"/>
                <w:sz w:val="24"/>
                <w:szCs w:val="24"/>
              </w:rPr>
              <w:t>ч)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3.1. Основные факторы, оказывающие влияние </w:t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на безопасность человека в дальнем (внутрен</w:t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нем) и выездном туризме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3.2.Акклиматизация человека в различных кли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  <w:t>м</w:t>
            </w: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тических условиях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3.3.Акклиматизация в горной местности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3.4.Обеспечение личной безопасности при сле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довании к местам отдыха </w:t>
            </w:r>
            <w:proofErr w:type="gramStart"/>
            <w:r w:rsidRPr="00EC415C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наземными  видами</w:t>
            </w:r>
            <w:proofErr w:type="gramEnd"/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ранспорта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3.5.Обеспечение личной безопасности на вод</w:t>
            </w: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ном транспорте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3.6.Обеспечение личной </w:t>
            </w:r>
            <w:proofErr w:type="gramStart"/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безопасности  на</w:t>
            </w:r>
            <w:proofErr w:type="gramEnd"/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воз</w:t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душном транспорте</w:t>
            </w:r>
          </w:p>
        </w:tc>
        <w:tc>
          <w:tcPr>
            <w:tcW w:w="4536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нализируют основные факторы, оказывающие влияние на безопасность человека в дальнем и выездном туризме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Различают факторы, которые способствуют </w:t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быстрой акклиматизации человека в различных </w:t>
            </w: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лиматических условиях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арактеризуют особенности акклиматизации че</w:t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ловека в горах.</w:t>
            </w:r>
          </w:p>
          <w:p w:rsidR="00B338DC" w:rsidRPr="00990A50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Анализируют порядок обеспечения личной без</w:t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пасности при следовании к местам отдыха раз</w:t>
            </w: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личными видами транспорта. </w:t>
            </w:r>
            <w:r w:rsidRPr="00EC41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оставляют план своих действий при возникнове</w:t>
            </w:r>
            <w:r w:rsidRPr="00EC41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 xml:space="preserve">нии опасных ситуаций, которые могут возникнуть </w:t>
            </w: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ри следовании речным или морским судном. </w:t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арактеризуют средства безопасности, имеющи</w:t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еся на борту самолёта, и запоминают правила их </w:t>
            </w: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спользования</w:t>
            </w:r>
          </w:p>
        </w:tc>
      </w:tr>
      <w:tr w:rsidR="00B338DC" w:rsidRPr="00EC415C" w:rsidTr="00330B91">
        <w:trPr>
          <w:trHeight w:val="416"/>
        </w:trPr>
        <w:tc>
          <w:tcPr>
            <w:tcW w:w="1810" w:type="dxa"/>
          </w:tcPr>
          <w:p w:rsidR="00B338DC" w:rsidRPr="004F4D21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sz w:val="24"/>
                <w:szCs w:val="24"/>
              </w:rPr>
              <w:t>4.</w:t>
            </w:r>
            <w:r w:rsidRPr="004F4D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еспечение безопасности при автономном </w:t>
            </w:r>
            <w:r w:rsidRPr="004F4D21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существовании человека в природной среде </w:t>
            </w:r>
            <w:r w:rsidRPr="004F4D21">
              <w:rPr>
                <w:rFonts w:ascii="Times New Roman" w:hAnsi="Times New Roman"/>
                <w:bCs/>
                <w:color w:val="000000"/>
                <w:spacing w:val="8"/>
                <w:sz w:val="24"/>
                <w:szCs w:val="24"/>
              </w:rPr>
              <w:t>(4 ч)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>4.1.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Автономное существование человека в при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оде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4.2.Добровольная автономия </w:t>
            </w:r>
            <w:proofErr w:type="gramStart"/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человека  в</w:t>
            </w:r>
            <w:proofErr w:type="gramEnd"/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при</w:t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одной среде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4.3.Вынужденная автономия человека в природ</w:t>
            </w: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ной среде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.4.Обеспечение жизнедеятельности человека в</w:t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br/>
            </w:r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природной среде при автономном существ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ании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Характеризуют виды автономного существова</w:t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ния человека в природной среде. </w:t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нализируют обстоятельства, при которых чело</w:t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век может попасть в условия вынужденной ав</w:t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тономии в природной среде. </w:t>
            </w: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Объясняют правила и методы по формированию 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навыков для безопасного существования в при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одной среде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 дневнике безопасности формулируют качест</w:t>
            </w: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z w:val="24"/>
                <w:szCs w:val="24"/>
              </w:rPr>
              <w:t>ва, которыми должен обладать человек для ус</w:t>
            </w:r>
            <w:r w:rsidRPr="00EC415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ешного выхода из условий вынужденной авто</w:t>
            </w:r>
            <w:r w:rsidRPr="00EC415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номии в природной среде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ают оценку действиям людей, попавших в </w:t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экстремальные условия в природной среде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DC" w:rsidRPr="00EC415C" w:rsidTr="00330B91">
        <w:trPr>
          <w:trHeight w:val="1451"/>
        </w:trPr>
        <w:tc>
          <w:tcPr>
            <w:tcW w:w="1810" w:type="dxa"/>
          </w:tcPr>
          <w:p w:rsidR="00B338DC" w:rsidRPr="004F4D21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sz w:val="24"/>
                <w:szCs w:val="24"/>
              </w:rPr>
              <w:t>5.</w:t>
            </w:r>
            <w:r w:rsidRPr="004F4D21">
              <w:rPr>
                <w:rFonts w:ascii="Times New Roman" w:hAnsi="Times New Roman"/>
                <w:sz w:val="24"/>
                <w:szCs w:val="24"/>
              </w:rPr>
              <w:t xml:space="preserve"> Опасные   ситуации   в   </w:t>
            </w:r>
            <w:proofErr w:type="gramStart"/>
            <w:r w:rsidRPr="004F4D21">
              <w:rPr>
                <w:rFonts w:ascii="Times New Roman" w:hAnsi="Times New Roman"/>
                <w:sz w:val="24"/>
                <w:szCs w:val="24"/>
              </w:rPr>
              <w:t>природных  условиях</w:t>
            </w:r>
            <w:proofErr w:type="gramEnd"/>
            <w:r w:rsidRPr="004F4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>(4</w:t>
            </w:r>
            <w:r w:rsidRPr="004F4D21">
              <w:rPr>
                <w:rFonts w:ascii="Times New Roman" w:hAnsi="Times New Roman"/>
                <w:spacing w:val="9"/>
                <w:sz w:val="24"/>
                <w:szCs w:val="24"/>
              </w:rPr>
              <w:t>ч)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spacing w:val="-14"/>
                <w:sz w:val="24"/>
                <w:szCs w:val="24"/>
              </w:rPr>
              <w:t>5.1.</w:t>
            </w:r>
            <w:r w:rsidRPr="00EC415C">
              <w:rPr>
                <w:rFonts w:ascii="Times New Roman" w:hAnsi="Times New Roman"/>
                <w:spacing w:val="6"/>
                <w:sz w:val="24"/>
                <w:szCs w:val="24"/>
              </w:rPr>
              <w:t>Опасные погодные явления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spacing w:val="-4"/>
                <w:sz w:val="24"/>
                <w:szCs w:val="24"/>
              </w:rPr>
              <w:t>5.2.</w:t>
            </w:r>
            <w:r w:rsidRPr="00EC415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Обеспечение </w:t>
            </w:r>
            <w:proofErr w:type="gramStart"/>
            <w:r w:rsidRPr="00EC415C">
              <w:rPr>
                <w:rFonts w:ascii="Times New Roman" w:hAnsi="Times New Roman"/>
                <w:spacing w:val="6"/>
                <w:sz w:val="24"/>
                <w:szCs w:val="24"/>
              </w:rPr>
              <w:t>безопасности  при</w:t>
            </w:r>
            <w:proofErr w:type="gramEnd"/>
            <w:r w:rsidRPr="00EC415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 встр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ече с </w:t>
            </w:r>
            <w:r w:rsidRPr="00EC415C">
              <w:rPr>
                <w:rFonts w:ascii="Times New Roman" w:hAnsi="Times New Roman"/>
                <w:spacing w:val="6"/>
                <w:sz w:val="24"/>
                <w:szCs w:val="24"/>
              </w:rPr>
              <w:t>дикими животными в природных условиях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sz w:val="24"/>
                <w:szCs w:val="24"/>
              </w:rPr>
              <w:br w:type="column"/>
            </w:r>
            <w:r w:rsidRPr="00EC415C">
              <w:rPr>
                <w:rFonts w:ascii="Times New Roman" w:hAnsi="Times New Roman"/>
                <w:spacing w:val="7"/>
                <w:sz w:val="24"/>
                <w:szCs w:val="24"/>
              </w:rPr>
              <w:t>5.3. Укусы насекомых и защита от них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EC415C">
              <w:rPr>
                <w:rFonts w:ascii="Times New Roman" w:hAnsi="Times New Roman"/>
                <w:spacing w:val="6"/>
                <w:sz w:val="24"/>
                <w:szCs w:val="24"/>
              </w:rPr>
              <w:t>5.4. Клещевой энцефалит и его профилактика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>Характеризуют опасные погодные явления, слу</w:t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ющиеся в своём регионе, и анализируют их </w:t>
            </w:r>
            <w:r w:rsidRPr="00EC41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следствия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апоминают диких животных и насекомых, оби</w:t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тающих в регионе проживания учащихся. Объ</w:t>
            </w:r>
            <w:r w:rsidRPr="00EC415C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ясняют, какую опасность эти животные пред</w:t>
            </w:r>
            <w:r w:rsidRPr="00EC415C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ставляют при встрече с ними. </w:t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Сравнивают меры профилактики, </w:t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 xml:space="preserve">которые могут </w:t>
            </w: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понадобиться при встрече с опасными дикими животными и насекомыми. Объясняют меры профилактики клещевого эн</w:t>
            </w: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цефалита</w:t>
            </w:r>
          </w:p>
        </w:tc>
      </w:tr>
      <w:tr w:rsidR="00B338DC" w:rsidRPr="00EC415C" w:rsidTr="00330B91">
        <w:trPr>
          <w:trHeight w:val="352"/>
        </w:trPr>
        <w:tc>
          <w:tcPr>
            <w:tcW w:w="10031" w:type="dxa"/>
            <w:gridSpan w:val="3"/>
          </w:tcPr>
          <w:p w:rsidR="00B338DC" w:rsidRPr="00EC415C" w:rsidRDefault="00B338DC" w:rsidP="00330B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15C"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lastRenderedPageBreak/>
              <w:t>Модуль 2. Основы медицинских знаний и здорового образа жизни (10 ч)</w:t>
            </w:r>
          </w:p>
        </w:tc>
      </w:tr>
      <w:tr w:rsidR="00B338DC" w:rsidRPr="00EC415C" w:rsidTr="00330B91">
        <w:trPr>
          <w:trHeight w:val="131"/>
        </w:trPr>
        <w:tc>
          <w:tcPr>
            <w:tcW w:w="10031" w:type="dxa"/>
            <w:gridSpan w:val="3"/>
          </w:tcPr>
          <w:p w:rsidR="00B338DC" w:rsidRPr="00990A50" w:rsidRDefault="00B338DC" w:rsidP="00330B91">
            <w:pPr>
              <w:pStyle w:val="a3"/>
              <w:jc w:val="center"/>
              <w:rPr>
                <w:rFonts w:ascii="Times New Roman" w:hAnsi="Times New Roman"/>
                <w:b/>
                <w:i/>
                <w:iCs/>
                <w:color w:val="000000"/>
                <w:spacing w:val="7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b/>
                <w:i/>
                <w:iCs/>
                <w:color w:val="000000"/>
                <w:spacing w:val="7"/>
                <w:sz w:val="24"/>
                <w:szCs w:val="24"/>
              </w:rPr>
              <w:t>Раздел 5.  Основы медицинских знаний и оказание первой помощи (4 ч)</w:t>
            </w:r>
          </w:p>
        </w:tc>
      </w:tr>
      <w:tr w:rsidR="00B338DC" w:rsidRPr="00EC415C" w:rsidTr="00330B91">
        <w:trPr>
          <w:trHeight w:val="555"/>
        </w:trPr>
        <w:tc>
          <w:tcPr>
            <w:tcW w:w="1810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sz w:val="24"/>
                <w:szCs w:val="24"/>
              </w:rPr>
              <w:t>6.</w:t>
            </w:r>
            <w:r w:rsidRPr="007745DA">
              <w:rPr>
                <w:rFonts w:ascii="Times New Roman" w:hAnsi="Times New Roman"/>
                <w:sz w:val="24"/>
                <w:szCs w:val="24"/>
              </w:rPr>
              <w:t xml:space="preserve"> Первая помощь при неотложных состояниях </w:t>
            </w:r>
            <w:r w:rsidRPr="007745DA">
              <w:rPr>
                <w:rFonts w:ascii="Times New Roman" w:hAnsi="Times New Roman"/>
                <w:spacing w:val="15"/>
                <w:sz w:val="24"/>
                <w:szCs w:val="24"/>
              </w:rPr>
              <w:t>(4</w:t>
            </w:r>
            <w:r>
              <w:rPr>
                <w:rFonts w:ascii="Times New Roman" w:hAnsi="Times New Roman"/>
                <w:spacing w:val="15"/>
                <w:sz w:val="24"/>
                <w:szCs w:val="24"/>
              </w:rPr>
              <w:t>ч)</w:t>
            </w:r>
            <w:r w:rsidRPr="007745DA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spacing w:val="7"/>
                <w:sz w:val="24"/>
                <w:szCs w:val="24"/>
              </w:rPr>
              <w:t>6.1. Личная гигиена и оказание первой    помо</w:t>
            </w:r>
            <w:r w:rsidRPr="00EC415C">
              <w:rPr>
                <w:rFonts w:ascii="Times New Roman" w:hAnsi="Times New Roman"/>
                <w:spacing w:val="7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spacing w:val="6"/>
                <w:sz w:val="24"/>
                <w:szCs w:val="24"/>
              </w:rPr>
              <w:t>щи в природных условиях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EC415C">
              <w:rPr>
                <w:rFonts w:ascii="Times New Roman" w:hAnsi="Times New Roman"/>
                <w:spacing w:val="7"/>
                <w:sz w:val="24"/>
                <w:szCs w:val="24"/>
              </w:rPr>
              <w:t xml:space="preserve">6.2. Оказание первой помощи при травмах. 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spacing w:val="9"/>
                <w:sz w:val="24"/>
                <w:szCs w:val="24"/>
              </w:rPr>
              <w:t xml:space="preserve">6.3. Оказание первой помощи при тепловом и </w:t>
            </w:r>
            <w:r w:rsidRPr="00EC415C">
              <w:rPr>
                <w:rFonts w:ascii="Times New Roman" w:hAnsi="Times New Roman"/>
                <w:spacing w:val="6"/>
                <w:sz w:val="24"/>
                <w:szCs w:val="24"/>
              </w:rPr>
              <w:t>солнечном ударе, отморожении и ожоге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. </w:t>
            </w:r>
            <w:r w:rsidRPr="00EC415C">
              <w:rPr>
                <w:rFonts w:ascii="Times New Roman" w:hAnsi="Times New Roman"/>
                <w:spacing w:val="8"/>
                <w:sz w:val="24"/>
                <w:szCs w:val="24"/>
              </w:rPr>
              <w:t xml:space="preserve">6.4. Оказание первой помощи при укусах змей </w:t>
            </w:r>
            <w:r w:rsidRPr="00EC415C">
              <w:rPr>
                <w:rFonts w:ascii="Times New Roman" w:hAnsi="Times New Roman"/>
                <w:spacing w:val="5"/>
                <w:sz w:val="24"/>
                <w:szCs w:val="24"/>
              </w:rPr>
              <w:t>и насекомых</w:t>
            </w:r>
          </w:p>
        </w:tc>
        <w:tc>
          <w:tcPr>
            <w:tcW w:w="4536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Характеризуют основные правила личной гиги</w:t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ены, которые необходимо соблюдать в походной </w:t>
            </w: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жизни. </w:t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Вырабатывают в паре навыки в оказании первой 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омощи в походе: при травмах, при тепловом и солнечном ударе, при отморожении и ожоге. </w:t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равнивают порядок по оказанию первой помо</w:t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щи при укусах змей и насекомых</w:t>
            </w:r>
          </w:p>
        </w:tc>
      </w:tr>
      <w:tr w:rsidR="00B338DC" w:rsidRPr="00EC415C" w:rsidTr="00330B91">
        <w:trPr>
          <w:trHeight w:val="262"/>
        </w:trPr>
        <w:tc>
          <w:tcPr>
            <w:tcW w:w="10031" w:type="dxa"/>
            <w:gridSpan w:val="3"/>
          </w:tcPr>
          <w:p w:rsidR="00B338DC" w:rsidRPr="00EA7789" w:rsidRDefault="00B338DC" w:rsidP="00330B91">
            <w:pPr>
              <w:pStyle w:val="a3"/>
              <w:jc w:val="center"/>
              <w:rPr>
                <w:rFonts w:ascii="Times New Roman" w:hAnsi="Times New Roman"/>
                <w:b/>
                <w:i/>
                <w:iCs/>
                <w:color w:val="000000"/>
                <w:spacing w:val="4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b/>
                <w:i/>
                <w:iCs/>
                <w:color w:val="000000"/>
                <w:spacing w:val="4"/>
                <w:sz w:val="24"/>
                <w:szCs w:val="24"/>
              </w:rPr>
              <w:t>Раздел 4.  Основы здорового образа жизни (6 ч)</w:t>
            </w:r>
          </w:p>
        </w:tc>
      </w:tr>
      <w:tr w:rsidR="00B338DC" w:rsidRPr="00EC415C" w:rsidTr="00330B91">
        <w:trPr>
          <w:trHeight w:val="34"/>
        </w:trPr>
        <w:tc>
          <w:tcPr>
            <w:tcW w:w="1810" w:type="dxa"/>
          </w:tcPr>
          <w:p w:rsidR="00B338DC" w:rsidRPr="007F5E52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sz w:val="24"/>
                <w:szCs w:val="24"/>
              </w:rPr>
              <w:t>7.</w:t>
            </w:r>
            <w:r w:rsidRPr="007F5E52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 Здоровье человека и факторы, на него вли</w:t>
            </w:r>
            <w:r w:rsidRPr="007F5E52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softHyphen/>
            </w:r>
            <w:r w:rsidRPr="007F5E52">
              <w:rPr>
                <w:rFonts w:ascii="Times New Roman" w:hAnsi="Times New Roman"/>
                <w:color w:val="000000"/>
                <w:spacing w:val="18"/>
                <w:sz w:val="24"/>
                <w:szCs w:val="24"/>
              </w:rPr>
              <w:t>яющие (6 ч)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7.1. Здоровый   образ   жизни   и   профилактика </w:t>
            </w:r>
            <w:r w:rsidRPr="00EC415C">
              <w:rPr>
                <w:rFonts w:ascii="Times New Roman" w:hAnsi="Times New Roman"/>
                <w:color w:val="000000"/>
                <w:sz w:val="24"/>
                <w:szCs w:val="24"/>
              </w:rPr>
              <w:t>утомления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7.2. Компьютер и его влияние на здоровье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Влияние неблагоприятной ок</w:t>
            </w:r>
            <w:r w:rsidRPr="00EC415C">
              <w:rPr>
                <w:rFonts w:ascii="Times New Roman" w:hAnsi="Times New Roman"/>
                <w:sz w:val="24"/>
                <w:szCs w:val="24"/>
              </w:rPr>
              <w:t>ружающей среды на здоровье человека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sz w:val="24"/>
                <w:szCs w:val="24"/>
              </w:rPr>
              <w:t>7.4.Влияние социальной среды на развитие и здоровье человека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sz w:val="24"/>
                <w:szCs w:val="24"/>
              </w:rPr>
              <w:t xml:space="preserve">7.5. Влияние наркотиков и других </w:t>
            </w:r>
            <w:proofErr w:type="spellStart"/>
            <w:r w:rsidRPr="00EC415C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EC415C">
              <w:rPr>
                <w:rFonts w:ascii="Times New Roman" w:hAnsi="Times New Roman"/>
                <w:sz w:val="24"/>
                <w:szCs w:val="24"/>
              </w:rPr>
              <w:t xml:space="preserve"> веществ на здоровье человека.</w:t>
            </w:r>
          </w:p>
          <w:p w:rsidR="00B338D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sz w:val="24"/>
                <w:szCs w:val="24"/>
              </w:rPr>
              <w:t xml:space="preserve">7.6. Профилактика употребления наркотиков и других </w:t>
            </w:r>
            <w:proofErr w:type="spellStart"/>
            <w:r w:rsidRPr="00EC415C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EC415C">
              <w:rPr>
                <w:rFonts w:ascii="Times New Roman" w:hAnsi="Times New Roman"/>
                <w:sz w:val="24"/>
                <w:szCs w:val="24"/>
              </w:rPr>
              <w:t xml:space="preserve"> веществ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Объясняют положение о том, что здоровый об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 жизни — индивидуальная система поведения </w:t>
            </w:r>
            <w:r w:rsidRPr="00EC41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человека. </w:t>
            </w:r>
            <w:r w:rsidRPr="00EC415C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уют влияние основных неблагоприят</w:t>
            </w:r>
            <w:r w:rsidRPr="00EC415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ных факторов окружающей среды на здоровье </w:t>
            </w:r>
            <w:r w:rsidRPr="00EC415C">
              <w:rPr>
                <w:rFonts w:ascii="Times New Roman" w:hAnsi="Times New Roman"/>
                <w:color w:val="000000"/>
                <w:sz w:val="24"/>
                <w:szCs w:val="24"/>
              </w:rPr>
              <w:t>человека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Характеризуют пагубное влияние на здоровье 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человека употребления наркотиков. </w:t>
            </w: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ырабатывают отрицательное отношение к при</w:t>
            </w: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ёму наркотиков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Находят в сети Интернет и в средствах массо</w:t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ой информации, в книгах из библиотеки при</w:t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меры заболевания наркоманией подростков и </w:t>
            </w: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нализируют их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</w:tbl>
    <w:p w:rsidR="00B338DC" w:rsidRDefault="00B338DC" w:rsidP="00B338DC">
      <w:pPr>
        <w:pStyle w:val="a3"/>
        <w:rPr>
          <w:rFonts w:ascii="Times New Roman" w:hAnsi="Times New Roman"/>
          <w:sz w:val="24"/>
          <w:szCs w:val="24"/>
        </w:rPr>
      </w:pPr>
    </w:p>
    <w:p w:rsidR="00B338DC" w:rsidRDefault="00B338DC" w:rsidP="00B338DC">
      <w:pPr>
        <w:pStyle w:val="a3"/>
        <w:rPr>
          <w:rFonts w:ascii="Times New Roman" w:hAnsi="Times New Roman"/>
          <w:sz w:val="24"/>
          <w:szCs w:val="24"/>
        </w:rPr>
      </w:pPr>
    </w:p>
    <w:p w:rsidR="00B338DC" w:rsidRPr="00EC415C" w:rsidRDefault="00B338DC" w:rsidP="00B338DC">
      <w:pPr>
        <w:pStyle w:val="a3"/>
        <w:rPr>
          <w:rFonts w:ascii="Times New Roman" w:hAnsi="Times New Roman"/>
          <w:sz w:val="24"/>
          <w:szCs w:val="24"/>
        </w:rPr>
      </w:pPr>
    </w:p>
    <w:p w:rsidR="00B338DC" w:rsidRPr="00EC415C" w:rsidRDefault="00B338DC" w:rsidP="00B338DC">
      <w:pPr>
        <w:pStyle w:val="a3"/>
        <w:rPr>
          <w:rFonts w:ascii="Times New Roman" w:hAnsi="Times New Roman"/>
          <w:sz w:val="24"/>
          <w:szCs w:val="24"/>
        </w:rPr>
      </w:pPr>
    </w:p>
    <w:p w:rsidR="00B338DC" w:rsidRPr="00EC415C" w:rsidRDefault="00B338DC" w:rsidP="00B338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C415C">
        <w:rPr>
          <w:rFonts w:ascii="Times New Roman" w:hAnsi="Times New Roman"/>
          <w:b/>
          <w:bCs/>
          <w:spacing w:val="5"/>
          <w:sz w:val="24"/>
          <w:szCs w:val="24"/>
        </w:rPr>
        <w:t xml:space="preserve">7 </w:t>
      </w:r>
      <w:proofErr w:type="gramStart"/>
      <w:r w:rsidRPr="00EC415C">
        <w:rPr>
          <w:rFonts w:ascii="Times New Roman" w:hAnsi="Times New Roman"/>
          <w:b/>
          <w:bCs/>
          <w:spacing w:val="5"/>
          <w:sz w:val="24"/>
          <w:szCs w:val="24"/>
        </w:rPr>
        <w:t xml:space="preserve">класс  </w:t>
      </w:r>
      <w:r w:rsidRPr="00EC415C">
        <w:rPr>
          <w:rFonts w:ascii="Times New Roman" w:hAnsi="Times New Roman"/>
          <w:b/>
          <w:spacing w:val="8"/>
          <w:sz w:val="24"/>
          <w:szCs w:val="24"/>
        </w:rPr>
        <w:t>(</w:t>
      </w:r>
      <w:proofErr w:type="gramEnd"/>
      <w:r w:rsidRPr="00EC415C">
        <w:rPr>
          <w:rFonts w:ascii="Times New Roman" w:hAnsi="Times New Roman"/>
          <w:b/>
          <w:spacing w:val="8"/>
          <w:sz w:val="24"/>
          <w:szCs w:val="24"/>
        </w:rPr>
        <w:t>1 ч в неделю, всего 35 ч)</w:t>
      </w:r>
    </w:p>
    <w:p w:rsidR="00B338DC" w:rsidRPr="00EC415C" w:rsidRDefault="00B338DC" w:rsidP="00B338DC">
      <w:pPr>
        <w:pStyle w:val="a3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559"/>
        <w:gridCol w:w="3686"/>
        <w:gridCol w:w="4536"/>
      </w:tblGrid>
      <w:tr w:rsidR="00B338DC" w:rsidRPr="00EC415C" w:rsidTr="00330B91">
        <w:trPr>
          <w:trHeight w:val="618"/>
        </w:trPr>
        <w:tc>
          <w:tcPr>
            <w:tcW w:w="1809" w:type="dxa"/>
            <w:gridSpan w:val="2"/>
          </w:tcPr>
          <w:p w:rsidR="00B338DC" w:rsidRPr="00EC415C" w:rsidRDefault="00B338DC" w:rsidP="00330B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Т</w:t>
            </w:r>
            <w:r w:rsidRPr="00EC415C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а</w:t>
            </w:r>
          </w:p>
        </w:tc>
        <w:tc>
          <w:tcPr>
            <w:tcW w:w="3686" w:type="dxa"/>
          </w:tcPr>
          <w:p w:rsidR="00B338DC" w:rsidRPr="00EC415C" w:rsidRDefault="00B338DC" w:rsidP="00330B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15C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Тематическое планирование</w:t>
            </w:r>
            <w:r w:rsidRPr="00EC415C">
              <w:rPr>
                <w:rFonts w:ascii="Times New Roman" w:hAnsi="Times New Roman"/>
                <w:b/>
                <w:sz w:val="24"/>
                <w:szCs w:val="24"/>
              </w:rPr>
              <w:br w:type="column"/>
            </w:r>
          </w:p>
        </w:tc>
        <w:tc>
          <w:tcPr>
            <w:tcW w:w="4536" w:type="dxa"/>
          </w:tcPr>
          <w:p w:rsidR="00B338DC" w:rsidRPr="00EC415C" w:rsidRDefault="00B338DC" w:rsidP="00330B91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Характеристика видов деятельности </w:t>
            </w:r>
            <w:r w:rsidRPr="00EC415C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учащихся</w:t>
            </w:r>
          </w:p>
        </w:tc>
      </w:tr>
      <w:tr w:rsidR="00B338DC" w:rsidRPr="00EC415C" w:rsidTr="00330B91">
        <w:tc>
          <w:tcPr>
            <w:tcW w:w="10031" w:type="dxa"/>
            <w:gridSpan w:val="4"/>
          </w:tcPr>
          <w:p w:rsidR="00B338DC" w:rsidRPr="00304C2B" w:rsidRDefault="00B338DC" w:rsidP="00330B9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Модуль 1. Основы безопасности личности, общества и государства (28 ч)</w:t>
            </w:r>
          </w:p>
        </w:tc>
      </w:tr>
      <w:tr w:rsidR="00B338DC" w:rsidRPr="00EC415C" w:rsidTr="00330B91">
        <w:tc>
          <w:tcPr>
            <w:tcW w:w="10031" w:type="dxa"/>
            <w:gridSpan w:val="4"/>
          </w:tcPr>
          <w:p w:rsidR="00B338DC" w:rsidRPr="00304C2B" w:rsidRDefault="00B338DC" w:rsidP="00330B91">
            <w:pPr>
              <w:pStyle w:val="a3"/>
              <w:jc w:val="center"/>
              <w:rPr>
                <w:rFonts w:ascii="Times New Roman" w:hAnsi="Times New Roman"/>
                <w:b/>
                <w:i/>
                <w:iCs/>
                <w:color w:val="000000"/>
                <w:spacing w:val="4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b/>
                <w:i/>
                <w:iCs/>
                <w:color w:val="000000"/>
                <w:spacing w:val="4"/>
                <w:sz w:val="24"/>
                <w:szCs w:val="24"/>
              </w:rPr>
              <w:t>Раздел 1.  Основы комплексной безопасности (16 ч)</w:t>
            </w:r>
          </w:p>
        </w:tc>
      </w:tr>
      <w:tr w:rsidR="00B338DC" w:rsidRPr="00EC415C" w:rsidTr="00330B91">
        <w:trPr>
          <w:trHeight w:val="1655"/>
        </w:trPr>
        <w:tc>
          <w:tcPr>
            <w:tcW w:w="1809" w:type="dxa"/>
            <w:gridSpan w:val="2"/>
          </w:tcPr>
          <w:p w:rsidR="00B338D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Опасные и чрезвычайные ситуации</w:t>
            </w:r>
          </w:p>
          <w:p w:rsidR="00B338D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ого характера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ч.)</w:t>
            </w:r>
          </w:p>
        </w:tc>
        <w:tc>
          <w:tcPr>
            <w:tcW w:w="3686" w:type="dxa"/>
            <w:tcBorders>
              <w:top w:val="nil"/>
            </w:tcBorders>
          </w:tcPr>
          <w:p w:rsidR="00B338DC" w:rsidRPr="00EC415C" w:rsidRDefault="00B338DC" w:rsidP="00330B91">
            <w:pPr>
              <w:pStyle w:val="a3"/>
              <w:ind w:left="720"/>
              <w:rPr>
                <w:rFonts w:ascii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1.1 </w:t>
            </w:r>
            <w:r w:rsidRPr="00EC415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Различные природные явления. 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spacing w:val="3"/>
                <w:sz w:val="24"/>
                <w:szCs w:val="24"/>
              </w:rPr>
              <w:t>1.2. Общая характеристика природных явлений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.3. Опасные и чрезвычайные ситуации природ</w:t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  <w:t>ного характера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C415C">
              <w:rPr>
                <w:rFonts w:ascii="Times New Roman" w:hAnsi="Times New Roman"/>
                <w:sz w:val="24"/>
                <w:szCs w:val="24"/>
              </w:rPr>
              <w:br w:type="column"/>
            </w:r>
          </w:p>
        </w:tc>
        <w:tc>
          <w:tcPr>
            <w:tcW w:w="4536" w:type="dxa"/>
            <w:tcBorders>
              <w:top w:val="nil"/>
            </w:tcBorders>
          </w:tcPr>
          <w:p w:rsidR="00B338DC" w:rsidRPr="00A449AD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49A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Характеризуют и анализируют основные при</w:t>
            </w:r>
            <w:r w:rsidRPr="00A449A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  <w:t>родные явления геологического, метеорологи</w:t>
            </w:r>
            <w:r w:rsidRPr="00A449A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A449A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ческого, гидрологического и биологического </w:t>
            </w:r>
            <w:r w:rsidRPr="00A449AD">
              <w:rPr>
                <w:rFonts w:ascii="Times New Roman" w:hAnsi="Times New Roman"/>
                <w:color w:val="000000"/>
                <w:sz w:val="24"/>
                <w:szCs w:val="24"/>
              </w:rPr>
              <w:t>происхождения.</w:t>
            </w:r>
          </w:p>
          <w:p w:rsidR="00B338DC" w:rsidRPr="00A449AD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A449AD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Объясняют понятия опасной и чрезвычайной </w:t>
            </w:r>
            <w:r w:rsidRPr="00A449A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ситуаций. </w:t>
            </w:r>
          </w:p>
          <w:p w:rsidR="00B338DC" w:rsidRPr="00A449AD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A449A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Анализируют, в чём их сходство и </w:t>
            </w:r>
            <w:r w:rsidRPr="00A449A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азличия</w:t>
            </w:r>
          </w:p>
          <w:p w:rsidR="00B338DC" w:rsidRPr="00A449AD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B338DC" w:rsidRPr="00EC415C" w:rsidTr="00330B91">
        <w:trPr>
          <w:trHeight w:val="2401"/>
        </w:trPr>
        <w:tc>
          <w:tcPr>
            <w:tcW w:w="1809" w:type="dxa"/>
            <w:gridSpan w:val="2"/>
          </w:tcPr>
          <w:p w:rsidR="00B338D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ЧС геологического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ждения (3 ч.)</w:t>
            </w:r>
          </w:p>
        </w:tc>
        <w:tc>
          <w:tcPr>
            <w:tcW w:w="3686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2.1.  Землетрясение.  Причины </w:t>
            </w:r>
            <w:proofErr w:type="gramStart"/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озникновения  и</w:t>
            </w:r>
            <w:proofErr w:type="gramEnd"/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возможные последствия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2.3.Правила безопасного </w:t>
            </w:r>
            <w:proofErr w:type="gramStart"/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поведения  населения</w:t>
            </w:r>
            <w:proofErr w:type="gramEnd"/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при землетрясении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2.4.Расположение вулканов на Земле, изверже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ния вулканов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536" w:type="dxa"/>
          </w:tcPr>
          <w:p w:rsidR="00B338DC" w:rsidRPr="00A449AD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A449AD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уют чрезвычайные ситуации геологи</w:t>
            </w:r>
            <w:r w:rsidRPr="00A449A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A449A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ческого происхождения (землетрясения, извер</w:t>
            </w:r>
            <w:r w:rsidRPr="00A449A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A449AD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жения вулканов, оползни и обвалы). </w:t>
            </w:r>
          </w:p>
          <w:p w:rsidR="00B338DC" w:rsidRPr="00A449AD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A449A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бъясняют причины возникновения чрезвычай</w:t>
            </w:r>
            <w:r w:rsidRPr="00A449A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  <w:t xml:space="preserve">ных ситуаций геологического происхождения. </w:t>
            </w:r>
            <w:r w:rsidRPr="00A449AD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Моделируют </w:t>
            </w:r>
            <w:proofErr w:type="gramStart"/>
            <w:r w:rsidRPr="00A449AD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выполнение  правил</w:t>
            </w:r>
            <w:proofErr w:type="gramEnd"/>
            <w:r w:rsidRPr="00A449AD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 безопасного </w:t>
            </w:r>
            <w:r w:rsidRPr="00A449A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поведения при чрезвычайных ситуациях геоло</w:t>
            </w:r>
            <w:r w:rsidRPr="00A449A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  <w:t>гического происхождения, характерных для ре</w:t>
            </w:r>
            <w:r w:rsidRPr="00A449A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A449AD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гиона проживания учащихся</w:t>
            </w:r>
          </w:p>
          <w:p w:rsidR="00B338DC" w:rsidRPr="00A449AD" w:rsidRDefault="00B338DC" w:rsidP="00330B9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DC" w:rsidRPr="00EC415C" w:rsidTr="00330B91">
        <w:trPr>
          <w:trHeight w:val="1110"/>
        </w:trPr>
        <w:tc>
          <w:tcPr>
            <w:tcW w:w="1809" w:type="dxa"/>
            <w:gridSpan w:val="2"/>
          </w:tcPr>
          <w:p w:rsidR="00B338D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Чрезвычайные ситуации метеорологического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ждения (2 ч.)</w:t>
            </w:r>
          </w:p>
        </w:tc>
        <w:tc>
          <w:tcPr>
            <w:tcW w:w="3686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3.1. Ураганы и </w:t>
            </w:r>
            <w:proofErr w:type="gramStart"/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бури,  причины</w:t>
            </w:r>
            <w:proofErr w:type="gramEnd"/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их возникнове</w:t>
            </w:r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ния, возможные последствия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.2</w:t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 Смерчи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sz w:val="24"/>
                <w:szCs w:val="24"/>
              </w:rPr>
              <w:br w:type="column"/>
            </w:r>
          </w:p>
        </w:tc>
        <w:tc>
          <w:tcPr>
            <w:tcW w:w="4536" w:type="dxa"/>
          </w:tcPr>
          <w:p w:rsidR="00B338DC" w:rsidRPr="00A449AD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49A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Характеризуют чрезвычайные ситуации метеоро</w:t>
            </w:r>
            <w:r w:rsidRPr="00A449A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A449A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логического происхождения (ураганы, бури, </w:t>
            </w:r>
            <w:r w:rsidRPr="00A449AD">
              <w:rPr>
                <w:rFonts w:ascii="Times New Roman" w:hAnsi="Times New Roman"/>
                <w:color w:val="000000"/>
                <w:sz w:val="24"/>
                <w:szCs w:val="24"/>
              </w:rPr>
              <w:t>смерчи).</w:t>
            </w:r>
          </w:p>
          <w:p w:rsidR="00B338DC" w:rsidRPr="00A449AD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49A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бъясняют причины возникновения чрезвычай</w:t>
            </w:r>
            <w:r w:rsidRPr="00A449A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A449A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ых ситуаций метеорологического происхождения</w:t>
            </w:r>
          </w:p>
          <w:p w:rsidR="00B338DC" w:rsidRPr="00A449AD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B338DC" w:rsidRPr="00EC415C" w:rsidTr="00330B91">
        <w:trPr>
          <w:trHeight w:val="2475"/>
        </w:trPr>
        <w:tc>
          <w:tcPr>
            <w:tcW w:w="1809" w:type="dxa"/>
            <w:gridSpan w:val="2"/>
          </w:tcPr>
          <w:p w:rsidR="00B338D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Чрезвычайные ситуации гидрологического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ждения (5 ч.)</w:t>
            </w:r>
          </w:p>
        </w:tc>
        <w:tc>
          <w:tcPr>
            <w:tcW w:w="3686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.1. Наводнения. Виды наводнений и их причины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4.2</w:t>
            </w: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. Рекомендации населению по действиям при </w:t>
            </w:r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угрозе и во время наводнения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4.3</w:t>
            </w:r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. Сели и их характеристика.</w:t>
            </w:r>
          </w:p>
          <w:p w:rsidR="00B338DC" w:rsidRPr="00DA1621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4.4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. Цунами и их характеристика. 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4.5</w:t>
            </w:r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. Снежные лавины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338DC" w:rsidRPr="00A449AD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449A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бъясняют и характеризуют причины возникно</w:t>
            </w:r>
            <w:r w:rsidRPr="00A449A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A4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ния чрезвычайных ситуаций гидрологического </w:t>
            </w:r>
            <w:r w:rsidRPr="00A449AD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происхождения (наводнения, сели, цунами, </w:t>
            </w:r>
            <w:r w:rsidRPr="00A449A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нежные лавины).</w:t>
            </w:r>
          </w:p>
          <w:p w:rsidR="00B338DC" w:rsidRPr="00A449AD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A449AD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Моделируют </w:t>
            </w:r>
            <w:proofErr w:type="gramStart"/>
            <w:r w:rsidRPr="00A449AD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в  паре</w:t>
            </w:r>
            <w:proofErr w:type="gramEnd"/>
            <w:r w:rsidRPr="00A449AD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выполнение  правил без</w:t>
            </w:r>
            <w:r w:rsidRPr="00A449AD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softHyphen/>
            </w:r>
            <w:r w:rsidRPr="00A449A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пасного поведения при чрезвычайных ситуаци</w:t>
            </w:r>
            <w:r w:rsidRPr="00A449A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A449A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ях гидрологического происхождения, характер</w:t>
            </w:r>
            <w:r w:rsidRPr="00A449A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A449AD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ных для региона проживания учащихся</w:t>
            </w:r>
          </w:p>
        </w:tc>
      </w:tr>
      <w:tr w:rsidR="00B338DC" w:rsidRPr="00EC415C" w:rsidTr="00330B91">
        <w:trPr>
          <w:trHeight w:val="3031"/>
        </w:trPr>
        <w:tc>
          <w:tcPr>
            <w:tcW w:w="1809" w:type="dxa"/>
            <w:gridSpan w:val="2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Чрезвычайные ситуации биолого-социального происхождения (3 ч.)</w:t>
            </w:r>
          </w:p>
        </w:tc>
        <w:tc>
          <w:tcPr>
            <w:tcW w:w="3686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5.1. Лесные и торфяные пожары и их характе</w:t>
            </w:r>
            <w:r w:rsidRPr="00EC415C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истика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5.3. Инфекционная заболеваемость людей и за</w:t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щита населения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5.4. Эпизоотии и эпифитотии</w:t>
            </w:r>
          </w:p>
          <w:p w:rsidR="00B338DC" w:rsidRDefault="00B338DC" w:rsidP="00330B91">
            <w:pPr>
              <w:pStyle w:val="a3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</w:pPr>
          </w:p>
          <w:p w:rsidR="00B338DC" w:rsidRDefault="00B338DC" w:rsidP="00330B91">
            <w:pPr>
              <w:pStyle w:val="a3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</w:pPr>
          </w:p>
          <w:p w:rsidR="00B338DC" w:rsidRDefault="00B338DC" w:rsidP="00330B91">
            <w:pPr>
              <w:pStyle w:val="a3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</w:pPr>
          </w:p>
          <w:p w:rsidR="00B338DC" w:rsidRDefault="00B338DC" w:rsidP="00330B91">
            <w:pPr>
              <w:pStyle w:val="a3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</w:pP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</w:pPr>
          </w:p>
        </w:tc>
        <w:tc>
          <w:tcPr>
            <w:tcW w:w="4536" w:type="dxa"/>
          </w:tcPr>
          <w:p w:rsidR="00B338DC" w:rsidRPr="00A449AD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449AD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Моделируют в паре на местности выполнение </w:t>
            </w:r>
            <w:r w:rsidRPr="00A449AD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правил безопасного поведения при природных </w:t>
            </w:r>
            <w:r w:rsidRPr="00A449A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ожарах и чрезвычайных ситуациях биолого-со</w:t>
            </w:r>
            <w:r w:rsidRPr="00A449A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A449A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циального происхождения, характерных для ре</w:t>
            </w:r>
            <w:r w:rsidRPr="00A449A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A449A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гиона проживания учащихся. </w:t>
            </w:r>
          </w:p>
          <w:p w:rsidR="00B338DC" w:rsidRPr="00A449AD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A449AD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Анализируют причины возникновения природ</w:t>
            </w:r>
            <w:r w:rsidRPr="00A449AD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  <w:t>ных пожаров и чрезвычайных ситуаций биоло</w:t>
            </w:r>
            <w:r w:rsidRPr="00A449AD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A449A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го-социального происхождения</w:t>
            </w:r>
          </w:p>
        </w:tc>
      </w:tr>
      <w:tr w:rsidR="00B338DC" w:rsidRPr="00EC415C" w:rsidTr="00330B91">
        <w:tc>
          <w:tcPr>
            <w:tcW w:w="10031" w:type="dxa"/>
            <w:gridSpan w:val="4"/>
          </w:tcPr>
          <w:p w:rsidR="00B338DC" w:rsidRDefault="00B338DC" w:rsidP="00330B91">
            <w:pPr>
              <w:pStyle w:val="a3"/>
              <w:jc w:val="center"/>
              <w:rPr>
                <w:rFonts w:ascii="Times New Roman" w:hAnsi="Times New Roman"/>
                <w:b/>
                <w:i/>
                <w:iCs/>
                <w:color w:val="000000"/>
                <w:spacing w:val="11"/>
                <w:sz w:val="24"/>
                <w:szCs w:val="24"/>
              </w:rPr>
            </w:pPr>
          </w:p>
          <w:p w:rsidR="00B338DC" w:rsidRDefault="00B338DC" w:rsidP="00330B91">
            <w:pPr>
              <w:pStyle w:val="a3"/>
              <w:jc w:val="center"/>
              <w:rPr>
                <w:rFonts w:ascii="Times New Roman" w:hAnsi="Times New Roman"/>
                <w:b/>
                <w:i/>
                <w:i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pacing w:val="11"/>
                <w:sz w:val="24"/>
                <w:szCs w:val="24"/>
              </w:rPr>
              <w:lastRenderedPageBreak/>
              <w:t>Раздел 2. Защита населения РФ</w:t>
            </w:r>
            <w:r w:rsidRPr="00EB308A">
              <w:rPr>
                <w:rFonts w:ascii="Times New Roman" w:hAnsi="Times New Roman"/>
                <w:b/>
                <w:i/>
                <w:iCs/>
                <w:color w:val="000000"/>
                <w:spacing w:val="11"/>
                <w:sz w:val="24"/>
                <w:szCs w:val="24"/>
              </w:rPr>
              <w:t xml:space="preserve"> от чрезвычайных ситуаций (8 ч)</w:t>
            </w:r>
          </w:p>
          <w:p w:rsidR="000455FA" w:rsidRPr="00304C2B" w:rsidRDefault="000455FA" w:rsidP="00330B91">
            <w:pPr>
              <w:pStyle w:val="a3"/>
              <w:jc w:val="center"/>
              <w:rPr>
                <w:rFonts w:ascii="Times New Roman" w:hAnsi="Times New Roman"/>
                <w:b/>
                <w:i/>
                <w:iCs/>
                <w:color w:val="000000"/>
                <w:spacing w:val="11"/>
                <w:sz w:val="24"/>
                <w:szCs w:val="24"/>
              </w:rPr>
            </w:pPr>
          </w:p>
        </w:tc>
      </w:tr>
      <w:tr w:rsidR="00B338DC" w:rsidRPr="00EC415C" w:rsidTr="00330B91">
        <w:trPr>
          <w:trHeight w:val="3111"/>
        </w:trPr>
        <w:tc>
          <w:tcPr>
            <w:tcW w:w="1809" w:type="dxa"/>
            <w:gridSpan w:val="2"/>
          </w:tcPr>
          <w:p w:rsidR="00B338D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 Защита населения от</w:t>
            </w:r>
          </w:p>
          <w:p w:rsidR="00B338D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резвычайных ситуаций</w:t>
            </w:r>
          </w:p>
          <w:p w:rsidR="00B338D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логиче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ждения (3 ч.)</w:t>
            </w:r>
          </w:p>
        </w:tc>
        <w:tc>
          <w:tcPr>
            <w:tcW w:w="3686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6.1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. Защита населения от последствий землетря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ений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6.2</w:t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. Последствия извержения вулканов. Защита </w:t>
            </w: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населения. 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b/>
                <w:color w:val="000000"/>
                <w:spacing w:val="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6.3</w:t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. Оползни и обвалы, их последствия. Защита </w:t>
            </w: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аселения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b/>
                <w:color w:val="000000"/>
                <w:spacing w:val="17"/>
                <w:sz w:val="24"/>
                <w:szCs w:val="24"/>
              </w:rPr>
            </w:pPr>
          </w:p>
        </w:tc>
        <w:tc>
          <w:tcPr>
            <w:tcW w:w="4536" w:type="dxa"/>
          </w:tcPr>
          <w:p w:rsidR="00B338DC" w:rsidRPr="00A449AD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449AD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Характеризуют основные мероприятия, прово</w:t>
            </w:r>
            <w:r w:rsidRPr="00A449AD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  <w:t>димые в Российской Федерации, по защите на</w:t>
            </w:r>
            <w:r w:rsidRPr="00A449AD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A449A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селения от чрезвычайных ситуаций природного </w:t>
            </w:r>
            <w:r w:rsidRPr="00A449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характера. </w:t>
            </w:r>
          </w:p>
          <w:p w:rsidR="00B338DC" w:rsidRPr="00A449AD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A449AD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Объясняют правила оповещения и эвакуации </w:t>
            </w:r>
            <w:r w:rsidRPr="00A449AD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населения в условиях чрезвычайных ситуаций </w:t>
            </w:r>
            <w:r w:rsidRPr="00A449A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риродного характера. </w:t>
            </w:r>
          </w:p>
          <w:p w:rsidR="00B338DC" w:rsidRPr="00A449AD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A449AD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Моделируют действия населения по сигналам </w:t>
            </w:r>
            <w:r w:rsidRPr="00A449A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оповещения </w:t>
            </w:r>
            <w:proofErr w:type="gramStart"/>
            <w:r w:rsidRPr="00A449A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о </w:t>
            </w:r>
            <w:r w:rsidRPr="00A449AD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A449A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чрезвычайных</w:t>
            </w:r>
            <w:proofErr w:type="gramEnd"/>
            <w:r w:rsidRPr="00A449A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ситуациях природ</w:t>
            </w:r>
            <w:r w:rsidRPr="00A449A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  <w:t xml:space="preserve">ного характера.  </w:t>
            </w:r>
            <w:r w:rsidRPr="00A449A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нализируют причины возникновения землетря</w:t>
            </w:r>
            <w:r w:rsidRPr="00A449A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A449AD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сений, наводнений, оползней, обвалов, урага</w:t>
            </w:r>
            <w:r w:rsidRPr="00A449AD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softHyphen/>
            </w:r>
            <w:r w:rsidRPr="00A449AD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нов, бурь, цунами, селей</w:t>
            </w:r>
          </w:p>
        </w:tc>
      </w:tr>
      <w:tr w:rsidR="00B338DC" w:rsidRPr="00EC415C" w:rsidTr="00330B91">
        <w:trPr>
          <w:trHeight w:val="1256"/>
        </w:trPr>
        <w:tc>
          <w:tcPr>
            <w:tcW w:w="1809" w:type="dxa"/>
            <w:gridSpan w:val="2"/>
          </w:tcPr>
          <w:p w:rsidR="00B338D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Защита населения от</w:t>
            </w:r>
          </w:p>
          <w:p w:rsidR="00B338D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резвычайных ситуаций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еорологического происхождения (1 ч.)</w:t>
            </w:r>
          </w:p>
        </w:tc>
        <w:tc>
          <w:tcPr>
            <w:tcW w:w="3686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b/>
                <w:color w:val="000000"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7.1</w:t>
            </w: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. Защита населения от последствий ураганов </w:t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и бурь</w:t>
            </w:r>
          </w:p>
        </w:tc>
        <w:tc>
          <w:tcPr>
            <w:tcW w:w="4536" w:type="dxa"/>
          </w:tcPr>
          <w:p w:rsidR="00B338DC" w:rsidRPr="00A449AD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A449AD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Анализируют причины, последствия ураганов и бурь.</w:t>
            </w:r>
          </w:p>
          <w:p w:rsidR="00B338DC" w:rsidRPr="00A449AD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A449AD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Усваивают способы защиты.</w:t>
            </w:r>
          </w:p>
        </w:tc>
      </w:tr>
      <w:tr w:rsidR="00B338DC" w:rsidRPr="00EC415C" w:rsidTr="00330B91">
        <w:trPr>
          <w:trHeight w:val="415"/>
        </w:trPr>
        <w:tc>
          <w:tcPr>
            <w:tcW w:w="1809" w:type="dxa"/>
            <w:gridSpan w:val="2"/>
          </w:tcPr>
          <w:p w:rsidR="00B338D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Защита населения от</w:t>
            </w:r>
          </w:p>
          <w:p w:rsidR="00B338D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резвычайных ситуаций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дрологическо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исх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3 ч.)</w:t>
            </w:r>
          </w:p>
        </w:tc>
        <w:tc>
          <w:tcPr>
            <w:tcW w:w="3686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1</w:t>
            </w:r>
            <w:r w:rsidRPr="00EC415C">
              <w:rPr>
                <w:rFonts w:ascii="Times New Roman" w:hAnsi="Times New Roman"/>
                <w:color w:val="000000"/>
                <w:sz w:val="24"/>
                <w:szCs w:val="24"/>
              </w:rPr>
              <w:t>. Защита населения от последствий наводнений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8.2</w:t>
            </w:r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. Защита населения от последствий селе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415C">
              <w:rPr>
                <w:rFonts w:ascii="Times New Roman" w:hAnsi="Times New Roman"/>
                <w:color w:val="000000"/>
                <w:sz w:val="24"/>
                <w:szCs w:val="24"/>
              </w:rPr>
              <w:t>потоков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8.3</w:t>
            </w:r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. Защита населения от цунами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b/>
                <w:bCs/>
                <w:color w:val="000000"/>
                <w:spacing w:val="9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sz w:val="24"/>
                <w:szCs w:val="24"/>
              </w:rPr>
              <w:br w:type="column"/>
            </w:r>
          </w:p>
        </w:tc>
        <w:tc>
          <w:tcPr>
            <w:tcW w:w="4536" w:type="dxa"/>
          </w:tcPr>
          <w:p w:rsidR="00B338DC" w:rsidRPr="00A449AD" w:rsidRDefault="00B338DC" w:rsidP="00330B91">
            <w:pPr>
              <w:pStyle w:val="a3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A449A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ыписывают в дневник безопасности рекомен</w:t>
            </w:r>
            <w:r w:rsidRPr="00A449A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A449A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дации специалистов МЧС России по правилам </w:t>
            </w:r>
            <w:r w:rsidRPr="00A449A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оведения во время наводнения и других чрез</w:t>
            </w:r>
            <w:r w:rsidRPr="00A449A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A4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чайных ситуаций природного характера.                                                                                </w:t>
            </w:r>
            <w:r w:rsidRPr="00A449A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аписывают в дневнике безопасности порядок своего поведения при угрозе возникновения се</w:t>
            </w:r>
            <w:r w:rsidRPr="00A449A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A449A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ля в нескольких ситуациях (</w:t>
            </w:r>
            <w:proofErr w:type="gramStart"/>
            <w:r w:rsidRPr="00A449A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о время</w:t>
            </w:r>
            <w:proofErr w:type="gramEnd"/>
            <w:r w:rsidRPr="00A449A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нахожде</w:t>
            </w:r>
            <w:r w:rsidRPr="00A449A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A449A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я в помещении, в горах и т. д.).</w:t>
            </w:r>
          </w:p>
          <w:p w:rsidR="00B338DC" w:rsidRPr="00A449AD" w:rsidRDefault="00B338DC" w:rsidP="00330B91">
            <w:pPr>
              <w:pStyle w:val="a3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A449A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449A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оставляют план личной безопасности при воз</w:t>
            </w:r>
            <w:r w:rsidRPr="00A449A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A449AD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никновении цунами с учётом характеристик </w:t>
            </w:r>
            <w:r w:rsidRPr="00A449A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этого явления</w:t>
            </w:r>
          </w:p>
        </w:tc>
      </w:tr>
      <w:tr w:rsidR="00B338DC" w:rsidRPr="00EC415C" w:rsidTr="00330B91">
        <w:trPr>
          <w:trHeight w:val="1823"/>
        </w:trPr>
        <w:tc>
          <w:tcPr>
            <w:tcW w:w="1809" w:type="dxa"/>
            <w:gridSpan w:val="2"/>
          </w:tcPr>
          <w:p w:rsidR="00B338D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Защита населения от </w:t>
            </w:r>
          </w:p>
          <w:p w:rsidR="00B338D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х пожаров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3686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9.1</w:t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. Профилактика лесных и торфяных пожаров, </w:t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защита населения</w:t>
            </w:r>
          </w:p>
          <w:p w:rsidR="00B338DC" w:rsidRDefault="00B338DC" w:rsidP="00330B91">
            <w:pPr>
              <w:pStyle w:val="a3"/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B338DC" w:rsidRDefault="00B338DC" w:rsidP="00330B91">
            <w:pPr>
              <w:pStyle w:val="a3"/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B338DC" w:rsidRDefault="00B338DC" w:rsidP="00330B91">
            <w:pPr>
              <w:pStyle w:val="a3"/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B338DC" w:rsidRDefault="00B338DC" w:rsidP="00330B91">
            <w:pPr>
              <w:pStyle w:val="a3"/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B338DC" w:rsidRDefault="00B338DC" w:rsidP="00330B91">
            <w:pPr>
              <w:pStyle w:val="a3"/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B338DC" w:rsidRPr="00A449AD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49A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равнивают и анализируют способы тушения лесных пожаров.</w:t>
            </w:r>
          </w:p>
          <w:p w:rsidR="00B338DC" w:rsidRPr="00A449AD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49A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Характеризуют меры пожарной безопасности, </w:t>
            </w:r>
            <w:r w:rsidRPr="00A449AD">
              <w:rPr>
                <w:rFonts w:ascii="Times New Roman" w:hAnsi="Times New Roman"/>
                <w:color w:val="000000"/>
                <w:sz w:val="24"/>
                <w:szCs w:val="24"/>
              </w:rPr>
              <w:t>которые необходимо соблюдать в лесу в зависи</w:t>
            </w:r>
            <w:r w:rsidRPr="00A449A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A449AD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мости от условий погоды и цели похода в лес</w:t>
            </w:r>
          </w:p>
          <w:p w:rsidR="00B338DC" w:rsidRPr="00A449AD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B338DC" w:rsidRPr="00EC415C" w:rsidTr="00330B91">
        <w:tc>
          <w:tcPr>
            <w:tcW w:w="10031" w:type="dxa"/>
            <w:gridSpan w:val="4"/>
          </w:tcPr>
          <w:p w:rsidR="000455FA" w:rsidRDefault="000455FA" w:rsidP="00330B91">
            <w:pPr>
              <w:pStyle w:val="a3"/>
              <w:jc w:val="center"/>
              <w:rPr>
                <w:rFonts w:ascii="Times New Roman" w:hAnsi="Times New Roman"/>
                <w:b/>
                <w:i/>
                <w:iCs/>
                <w:color w:val="000000"/>
                <w:spacing w:val="10"/>
                <w:sz w:val="24"/>
                <w:szCs w:val="24"/>
              </w:rPr>
            </w:pPr>
          </w:p>
          <w:p w:rsidR="00B338DC" w:rsidRDefault="00B338DC" w:rsidP="00330B91">
            <w:pPr>
              <w:pStyle w:val="a3"/>
              <w:jc w:val="center"/>
              <w:rPr>
                <w:rFonts w:ascii="Times New Roman" w:hAnsi="Times New Roman"/>
                <w:b/>
                <w:i/>
                <w:iCs/>
                <w:color w:val="000000"/>
                <w:spacing w:val="10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b/>
                <w:i/>
                <w:iCs/>
                <w:color w:val="000000"/>
                <w:spacing w:val="10"/>
                <w:sz w:val="24"/>
                <w:szCs w:val="24"/>
              </w:rPr>
              <w:t>Раздел 3.  Основы противодействия терроризму и экстремизму в Российской Федерации (4 ч)</w:t>
            </w:r>
          </w:p>
          <w:p w:rsidR="00B338DC" w:rsidRPr="00EC415C" w:rsidRDefault="00B338DC" w:rsidP="00330B9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pacing w:val="5"/>
                <w:sz w:val="24"/>
                <w:szCs w:val="24"/>
              </w:rPr>
            </w:pPr>
          </w:p>
        </w:tc>
      </w:tr>
      <w:tr w:rsidR="00B338DC" w:rsidRPr="00EC415C" w:rsidTr="00330B91">
        <w:trPr>
          <w:trHeight w:val="2260"/>
        </w:trPr>
        <w:tc>
          <w:tcPr>
            <w:tcW w:w="1809" w:type="dxa"/>
            <w:gridSpan w:val="2"/>
          </w:tcPr>
          <w:p w:rsidR="00B338D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 Духовно-нравствен-</w:t>
            </w:r>
          </w:p>
          <w:p w:rsidR="00B338D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ивод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роризму и экстремизму (4 ч.)</w:t>
            </w:r>
          </w:p>
        </w:tc>
        <w:tc>
          <w:tcPr>
            <w:tcW w:w="3686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10</w:t>
            </w: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.1.Терроризм  и</w:t>
            </w:r>
            <w:proofErr w:type="gramEnd"/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 факторы  риска  вовлечения </w:t>
            </w:r>
            <w:r w:rsidRPr="00EC415C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подростка в террористическую и  экстремист</w:t>
            </w: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кую деятельность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10</w:t>
            </w:r>
            <w:r w:rsidRPr="00EC415C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.2.Роль нравственных позиций и личных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ка</w:t>
            </w:r>
            <w:r w:rsidRPr="00EC415C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честв подростков в формировании антитерро</w:t>
            </w:r>
            <w:r w:rsidRPr="00EC415C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истического поведения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b/>
                <w:bCs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4536" w:type="dxa"/>
          </w:tcPr>
          <w:p w:rsidR="00B338DC" w:rsidRPr="00A449AD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изуют терроризм как преступление, не </w:t>
            </w:r>
            <w:r w:rsidRPr="00A449A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имеющее оправдания и представляющее одну из </w:t>
            </w:r>
            <w:r w:rsidRPr="00A449A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амых серьёзных угроз национальной безопас</w:t>
            </w:r>
            <w:r w:rsidRPr="00A449A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A449AD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ности России.</w:t>
            </w:r>
          </w:p>
          <w:p w:rsidR="00B338DC" w:rsidRPr="00A449AD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49A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ырабатывают отрицательное отношение к лю</w:t>
            </w:r>
            <w:r w:rsidRPr="00A449A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A449A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бым видам террористической деятельности. </w:t>
            </w:r>
            <w:r w:rsidRPr="00A449A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ырабатывают привычки, способствующие про</w:t>
            </w:r>
            <w:r w:rsidRPr="00A449A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A449A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филактике вовлечения в террористическую дея</w:t>
            </w:r>
            <w:r w:rsidRPr="00A449A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A449AD">
              <w:rPr>
                <w:rFonts w:ascii="Times New Roman" w:hAnsi="Times New Roman"/>
                <w:color w:val="000000"/>
                <w:sz w:val="24"/>
                <w:szCs w:val="24"/>
              </w:rPr>
              <w:t>тельность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DC" w:rsidRPr="00EC415C" w:rsidTr="00330B91">
        <w:tc>
          <w:tcPr>
            <w:tcW w:w="10031" w:type="dxa"/>
            <w:gridSpan w:val="4"/>
          </w:tcPr>
          <w:p w:rsidR="00B338DC" w:rsidRPr="00304C2B" w:rsidRDefault="00B338DC" w:rsidP="00330B9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Модуль 2. Основы медицинских знаний и здорового образа жизни (10 ч)</w:t>
            </w:r>
          </w:p>
        </w:tc>
      </w:tr>
      <w:tr w:rsidR="00B338DC" w:rsidRPr="00EC415C" w:rsidTr="00330B91">
        <w:tc>
          <w:tcPr>
            <w:tcW w:w="10031" w:type="dxa"/>
            <w:gridSpan w:val="4"/>
          </w:tcPr>
          <w:p w:rsidR="00B338DC" w:rsidRPr="00EC415C" w:rsidRDefault="00B338DC" w:rsidP="00330B91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/>
                <w:spacing w:val="5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b/>
                <w:i/>
                <w:color w:val="000000"/>
                <w:spacing w:val="5"/>
                <w:sz w:val="24"/>
                <w:szCs w:val="24"/>
              </w:rPr>
              <w:t xml:space="preserve">Раздел </w:t>
            </w:r>
            <w:proofErr w:type="gramStart"/>
            <w:r w:rsidRPr="00EC415C">
              <w:rPr>
                <w:rFonts w:ascii="Times New Roman" w:hAnsi="Times New Roman"/>
                <w:b/>
                <w:i/>
                <w:color w:val="000000"/>
                <w:spacing w:val="5"/>
                <w:sz w:val="24"/>
                <w:szCs w:val="24"/>
              </w:rPr>
              <w:t>4 .Основы</w:t>
            </w:r>
            <w:proofErr w:type="gramEnd"/>
            <w:r w:rsidRPr="00EC415C">
              <w:rPr>
                <w:rFonts w:ascii="Times New Roman" w:hAnsi="Times New Roman"/>
                <w:b/>
                <w:i/>
                <w:color w:val="000000"/>
                <w:spacing w:val="5"/>
                <w:sz w:val="24"/>
                <w:szCs w:val="24"/>
              </w:rPr>
              <w:t xml:space="preserve"> здорового образа жизни (3 часа)</w:t>
            </w:r>
          </w:p>
        </w:tc>
      </w:tr>
      <w:tr w:rsidR="00B338DC" w:rsidRPr="00EC415C" w:rsidTr="00330B91">
        <w:trPr>
          <w:trHeight w:val="2040"/>
        </w:trPr>
        <w:tc>
          <w:tcPr>
            <w:tcW w:w="250" w:type="dxa"/>
            <w:tcBorders>
              <w:right w:val="nil"/>
            </w:tcBorders>
          </w:tcPr>
          <w:p w:rsidR="00B338D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11.Здоровый образ жизни и его значение для гармоничного развития человека </w:t>
            </w:r>
            <w:proofErr w:type="gramStart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3 ч.) </w:t>
            </w:r>
          </w:p>
        </w:tc>
        <w:tc>
          <w:tcPr>
            <w:tcW w:w="3686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1</w:t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.1. Психологическая уравновешенность. 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11</w:t>
            </w:r>
            <w:r w:rsidRPr="00EC415C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.2. Стресс и его влияние на человека. 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b/>
                <w:color w:val="000000"/>
                <w:spacing w:val="1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1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.3. Анатомо-физиологические особенности че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ловека в подростковом возрасте</w:t>
            </w:r>
          </w:p>
        </w:tc>
        <w:tc>
          <w:tcPr>
            <w:tcW w:w="4536" w:type="dxa"/>
          </w:tcPr>
          <w:p w:rsidR="00B338DC" w:rsidRPr="00A449AD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A449A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Характеризуют общие понятия о стрессе и пси</w:t>
            </w:r>
            <w:r w:rsidRPr="00A449A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A449A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хологической уравновешенности в системе здо</w:t>
            </w:r>
            <w:r w:rsidRPr="00A449A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A449A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овья. </w:t>
            </w:r>
          </w:p>
          <w:p w:rsidR="00B338DC" w:rsidRPr="00A449AD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A449AD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Анализируют состояние своего здоровья. Опи</w:t>
            </w:r>
            <w:r w:rsidRPr="00A449AD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A449A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сывают особенности физического, психического </w:t>
            </w:r>
            <w:r w:rsidRPr="00A449AD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и социального развития человека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449AD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A449A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ырабатывают индивидуальную систему здоро</w:t>
            </w:r>
            <w:r w:rsidRPr="00A449A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A449AD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вого образа жизни</w:t>
            </w:r>
          </w:p>
        </w:tc>
      </w:tr>
      <w:tr w:rsidR="00B338DC" w:rsidRPr="00EC415C" w:rsidTr="00330B91">
        <w:tc>
          <w:tcPr>
            <w:tcW w:w="10031" w:type="dxa"/>
            <w:gridSpan w:val="4"/>
          </w:tcPr>
          <w:p w:rsidR="00B338DC" w:rsidRPr="00EC415C" w:rsidRDefault="00B338DC" w:rsidP="00330B91">
            <w:pPr>
              <w:pStyle w:val="a3"/>
              <w:jc w:val="center"/>
              <w:rPr>
                <w:rFonts w:ascii="Times New Roman" w:hAnsi="Times New Roman"/>
                <w:b/>
                <w:i/>
                <w:iCs/>
                <w:color w:val="000000"/>
                <w:spacing w:val="11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b/>
                <w:i/>
                <w:iCs/>
                <w:color w:val="000000"/>
                <w:spacing w:val="11"/>
                <w:sz w:val="24"/>
                <w:szCs w:val="24"/>
              </w:rPr>
              <w:t>Раздел 5.  Основы медицинских знаний и оказание первой помощи (4 ч)</w:t>
            </w:r>
          </w:p>
        </w:tc>
      </w:tr>
      <w:tr w:rsidR="00B338DC" w:rsidRPr="00EC415C" w:rsidTr="00330B91">
        <w:trPr>
          <w:trHeight w:val="415"/>
        </w:trPr>
        <w:tc>
          <w:tcPr>
            <w:tcW w:w="1809" w:type="dxa"/>
            <w:gridSpan w:val="2"/>
          </w:tcPr>
          <w:p w:rsidR="00B338D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12. Первая помощь при 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неотложных состояниях (4 ч.)</w:t>
            </w:r>
          </w:p>
        </w:tc>
        <w:tc>
          <w:tcPr>
            <w:tcW w:w="3686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12</w:t>
            </w:r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.1. Общие правила оказания первой помощи.</w:t>
            </w:r>
          </w:p>
          <w:p w:rsidR="00B338DC" w:rsidRPr="0081562E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12</w:t>
            </w: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.2.  Оказание </w:t>
            </w:r>
            <w:proofErr w:type="gramStart"/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первой  помощи</w:t>
            </w:r>
            <w:proofErr w:type="gramEnd"/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 при  наружном </w:t>
            </w: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кровотечении. 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2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.3. Оказание первой помощи при ушибах и пе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еломах. 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b/>
                <w:color w:val="000000"/>
                <w:spacing w:val="1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2</w:t>
            </w: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.4. Общие правила транспортировки пострадав</w:t>
            </w: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шего</w:t>
            </w:r>
          </w:p>
        </w:tc>
        <w:tc>
          <w:tcPr>
            <w:tcW w:w="4536" w:type="dxa"/>
          </w:tcPr>
          <w:p w:rsidR="00B338DC" w:rsidRPr="00A449AD" w:rsidRDefault="00B338DC" w:rsidP="00330B9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9A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Характеризуют общие правила оказания первой </w:t>
            </w:r>
            <w:r w:rsidRPr="00A449AD">
              <w:rPr>
                <w:rFonts w:ascii="Times New Roman" w:hAnsi="Times New Roman"/>
                <w:color w:val="000000"/>
                <w:sz w:val="24"/>
                <w:szCs w:val="24"/>
              </w:rPr>
              <w:t>помощи.</w:t>
            </w:r>
          </w:p>
          <w:p w:rsidR="00B338DC" w:rsidRPr="00A449AD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4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449AD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Отрабатывают в паре приёмы оказания первой </w:t>
            </w:r>
            <w:r w:rsidRPr="00A449A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омощи при наружном кровотечении, при уши</w:t>
            </w:r>
            <w:r w:rsidRPr="00A449A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A449A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бах и переломах.</w:t>
            </w:r>
          </w:p>
          <w:p w:rsidR="00B338DC" w:rsidRPr="00A449AD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A449A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A449AD">
              <w:rPr>
                <w:rFonts w:ascii="Times New Roman" w:hAnsi="Times New Roman"/>
                <w:color w:val="000000"/>
                <w:sz w:val="24"/>
                <w:szCs w:val="24"/>
              </w:rPr>
              <w:t>Отрабатывают втроём (впятером) правила транс</w:t>
            </w:r>
            <w:r w:rsidRPr="00A449A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A449A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ортировки пострадавшего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A449A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449A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о итогам изучения раздела «Основы медицин</w:t>
            </w:r>
            <w:r w:rsidRPr="00A449A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  <w:t xml:space="preserve">ских знаний и оказание первой помощи» пишут </w:t>
            </w:r>
            <w:r w:rsidRPr="00A449AD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реферат на одну из тем, предложенных в учеб</w:t>
            </w:r>
            <w:r w:rsidRPr="00A449AD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A449A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ке</w:t>
            </w:r>
          </w:p>
        </w:tc>
      </w:tr>
    </w:tbl>
    <w:p w:rsidR="00B338DC" w:rsidRPr="00EC415C" w:rsidRDefault="00B338DC" w:rsidP="00B338DC">
      <w:pPr>
        <w:pStyle w:val="a3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B338DC" w:rsidRPr="00EC415C" w:rsidRDefault="00B338DC" w:rsidP="00B338DC">
      <w:pPr>
        <w:pStyle w:val="a3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B338DC" w:rsidRPr="00EC415C" w:rsidRDefault="00B338DC" w:rsidP="00B338DC">
      <w:pPr>
        <w:pStyle w:val="a3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B338DC" w:rsidRPr="00EC415C" w:rsidRDefault="00B338DC" w:rsidP="00B338DC">
      <w:pPr>
        <w:pStyle w:val="a3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B338DC" w:rsidRDefault="00B338DC" w:rsidP="00B338DC">
      <w:pPr>
        <w:pStyle w:val="a3"/>
        <w:jc w:val="center"/>
        <w:rPr>
          <w:rFonts w:ascii="Times New Roman" w:hAnsi="Times New Roman"/>
          <w:b/>
          <w:spacing w:val="8"/>
          <w:sz w:val="24"/>
          <w:szCs w:val="24"/>
        </w:rPr>
      </w:pPr>
      <w:r w:rsidRPr="00EC415C">
        <w:rPr>
          <w:rFonts w:ascii="Times New Roman" w:hAnsi="Times New Roman"/>
          <w:b/>
          <w:bCs/>
          <w:spacing w:val="4"/>
          <w:sz w:val="24"/>
          <w:szCs w:val="24"/>
        </w:rPr>
        <w:t xml:space="preserve">8 </w:t>
      </w:r>
      <w:proofErr w:type="gramStart"/>
      <w:r w:rsidRPr="00EC415C">
        <w:rPr>
          <w:rFonts w:ascii="Times New Roman" w:hAnsi="Times New Roman"/>
          <w:b/>
          <w:bCs/>
          <w:spacing w:val="4"/>
          <w:sz w:val="24"/>
          <w:szCs w:val="24"/>
        </w:rPr>
        <w:t xml:space="preserve">класс  </w:t>
      </w:r>
      <w:r w:rsidRPr="00EC415C">
        <w:rPr>
          <w:rFonts w:ascii="Times New Roman" w:hAnsi="Times New Roman"/>
          <w:b/>
          <w:spacing w:val="8"/>
          <w:sz w:val="24"/>
          <w:szCs w:val="24"/>
        </w:rPr>
        <w:t>(</w:t>
      </w:r>
      <w:proofErr w:type="gramEnd"/>
      <w:r w:rsidRPr="00EC415C">
        <w:rPr>
          <w:rFonts w:ascii="Times New Roman" w:hAnsi="Times New Roman"/>
          <w:b/>
          <w:spacing w:val="8"/>
          <w:sz w:val="24"/>
          <w:szCs w:val="24"/>
        </w:rPr>
        <w:t>1 ч в неделю, всего 35 ч)</w:t>
      </w:r>
    </w:p>
    <w:p w:rsidR="00B338DC" w:rsidRPr="00EC415C" w:rsidRDefault="00B338DC" w:rsidP="00B338D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686"/>
        <w:gridCol w:w="4536"/>
      </w:tblGrid>
      <w:tr w:rsidR="00B338DC" w:rsidRPr="00EC415C" w:rsidTr="00330B91">
        <w:tc>
          <w:tcPr>
            <w:tcW w:w="1809" w:type="dxa"/>
          </w:tcPr>
          <w:p w:rsidR="00B338DC" w:rsidRPr="00EC415C" w:rsidRDefault="00B338DC" w:rsidP="00330B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</w:t>
            </w:r>
            <w:r w:rsidRPr="00EC415C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а</w:t>
            </w:r>
          </w:p>
        </w:tc>
        <w:tc>
          <w:tcPr>
            <w:tcW w:w="3686" w:type="dxa"/>
          </w:tcPr>
          <w:p w:rsidR="00B338DC" w:rsidRDefault="00B338DC" w:rsidP="00330B9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Тематическое планирование</w:t>
            </w:r>
          </w:p>
          <w:p w:rsidR="00B338DC" w:rsidRPr="00EC415C" w:rsidRDefault="00B338DC" w:rsidP="00330B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B338DC" w:rsidRPr="00EC415C" w:rsidRDefault="00B338DC" w:rsidP="00330B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15C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Характеристика видов деятельности </w:t>
            </w:r>
            <w:r w:rsidRPr="00EC415C"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</w:rPr>
              <w:t>учащихся</w:t>
            </w:r>
          </w:p>
        </w:tc>
      </w:tr>
      <w:tr w:rsidR="00B338DC" w:rsidRPr="00EC415C" w:rsidTr="00330B91">
        <w:tc>
          <w:tcPr>
            <w:tcW w:w="10031" w:type="dxa"/>
            <w:gridSpan w:val="3"/>
          </w:tcPr>
          <w:p w:rsidR="00B338DC" w:rsidRDefault="00B338DC" w:rsidP="00330B9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Модуль 1. Основы безопасности личности, общества и государства (23 ч)</w:t>
            </w:r>
          </w:p>
          <w:p w:rsidR="00B338DC" w:rsidRPr="00EC415C" w:rsidRDefault="00B338DC" w:rsidP="00330B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8DC" w:rsidRPr="00EC415C" w:rsidTr="00330B91">
        <w:tc>
          <w:tcPr>
            <w:tcW w:w="10031" w:type="dxa"/>
            <w:gridSpan w:val="3"/>
          </w:tcPr>
          <w:p w:rsidR="00B338DC" w:rsidRDefault="00B338DC" w:rsidP="00330B91">
            <w:pPr>
              <w:pStyle w:val="a3"/>
              <w:jc w:val="center"/>
              <w:rPr>
                <w:rFonts w:ascii="Times New Roman" w:hAnsi="Times New Roman"/>
                <w:b/>
                <w:i/>
                <w:iCs/>
                <w:color w:val="000000"/>
                <w:spacing w:val="10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b/>
                <w:i/>
                <w:iCs/>
                <w:color w:val="000000"/>
                <w:spacing w:val="10"/>
                <w:sz w:val="24"/>
                <w:szCs w:val="24"/>
              </w:rPr>
              <w:t>Раздел 1. Основы комплексной безопасности (16 ч)</w:t>
            </w:r>
          </w:p>
          <w:p w:rsidR="00B338DC" w:rsidRPr="00EC415C" w:rsidRDefault="00B338DC" w:rsidP="00330B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8DC" w:rsidRPr="00EC415C" w:rsidTr="00330B91">
        <w:trPr>
          <w:trHeight w:val="2734"/>
        </w:trPr>
        <w:tc>
          <w:tcPr>
            <w:tcW w:w="1809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C415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EC415C">
              <w:rPr>
                <w:rFonts w:ascii="Times New Roman" w:hAnsi="Times New Roman"/>
                <w:b/>
                <w:color w:val="000000"/>
                <w:spacing w:val="16"/>
                <w:sz w:val="24"/>
                <w:szCs w:val="24"/>
              </w:rPr>
              <w:t xml:space="preserve"> </w:t>
            </w:r>
            <w:r w:rsidRPr="00A449AD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>Пожарная безопасность (3 ч)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1.1. Пожары в жилых и общественных зданиях, </w:t>
            </w: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их причины и последствия. 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1.2. Профилактика   пожаров   в   </w:t>
            </w:r>
            <w:proofErr w:type="gramStart"/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повседневной </w:t>
            </w:r>
            <w:r w:rsidRPr="00EC415C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жизни</w:t>
            </w:r>
            <w:proofErr w:type="gramEnd"/>
            <w:r w:rsidRPr="00EC415C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и организация защиты населения. 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.3. Права, обязанности и ответственность граж</w:t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дан в области пожарной безопасности. Обеспе</w:t>
            </w: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чение личной безопасности при пожарах</w:t>
            </w:r>
          </w:p>
        </w:tc>
        <w:tc>
          <w:tcPr>
            <w:tcW w:w="4536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Анализируют причины возникновения пожаров </w:t>
            </w: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в жилых и общественных зданиях. </w:t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апоминают права и обязанности граждан в об</w:t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ласти пожарной безопасности в быту. </w:t>
            </w:r>
            <w:r w:rsidRPr="00EC415C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Выбирают правильный алгоритм безопасного поведения при </w:t>
            </w:r>
            <w:proofErr w:type="gramStart"/>
            <w:r w:rsidRPr="00EC415C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пожаре,  в</w:t>
            </w:r>
            <w:proofErr w:type="gramEnd"/>
            <w:r w:rsidRPr="00EC415C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том числе наиболее </w:t>
            </w:r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эффективные способы предотвращения возго</w:t>
            </w:r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рания, оказания помощи младшим, престаре</w:t>
            </w:r>
            <w:r w:rsidRPr="00EC415C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лым и т. д. 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Характеризуют основные мероприятия,  прово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димые МЧС России, по совершенствованию по</w:t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жарной безопасности в стране. Составляют планы своего поведения на случай </w:t>
            </w: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возникновения пожара в школе, дома, общест</w:t>
            </w: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енном месте (стадион, кинотеатр) и записыва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ют их в дневник безопасности</w:t>
            </w:r>
          </w:p>
        </w:tc>
      </w:tr>
      <w:tr w:rsidR="00B338DC" w:rsidRPr="00EC415C" w:rsidTr="00330B91">
        <w:tc>
          <w:tcPr>
            <w:tcW w:w="1809" w:type="dxa"/>
          </w:tcPr>
          <w:p w:rsidR="00B338DC" w:rsidRPr="00681465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sz w:val="24"/>
                <w:szCs w:val="24"/>
              </w:rPr>
              <w:t>2</w:t>
            </w:r>
            <w:r w:rsidRPr="00681465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 Безопасность на дорогах (3 ч)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.1.Причины дорожно-транспортных происше</w:t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ствий и травматизма людей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i/>
                <w:iCs/>
                <w:color w:val="000000"/>
                <w:spacing w:val="-9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2.2.Организация дорожного движения, обязан</w:t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ности пешеходов и пассажиров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gramStart"/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2.3.Велосипедист  —</w:t>
            </w:r>
            <w:proofErr w:type="gramEnd"/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  водитель транспортног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EC41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редства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338DC" w:rsidRPr="00681465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Анализируют причины дорожно-транспортных </w:t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происшествий. </w:t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овторяют правила дорожного движения, запо</w:t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минают дорожные знаки.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Запоминают правильные алгоритмы безопас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EC41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поведения на дорогах пешехода, пассажира, </w:t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одителя велосипеда</w:t>
            </w:r>
          </w:p>
        </w:tc>
      </w:tr>
      <w:tr w:rsidR="00B338DC" w:rsidRPr="00EC415C" w:rsidTr="00330B91">
        <w:tc>
          <w:tcPr>
            <w:tcW w:w="1809" w:type="dxa"/>
          </w:tcPr>
          <w:p w:rsidR="00B338DC" w:rsidRPr="00681465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sz w:val="24"/>
                <w:szCs w:val="24"/>
              </w:rPr>
              <w:t>3</w:t>
            </w:r>
            <w:r w:rsidRPr="00681465">
              <w:rPr>
                <w:rFonts w:ascii="Times New Roman" w:hAnsi="Times New Roman"/>
                <w:bCs/>
                <w:color w:val="000000"/>
                <w:spacing w:val="10"/>
                <w:sz w:val="24"/>
                <w:szCs w:val="24"/>
              </w:rPr>
              <w:t xml:space="preserve"> Безопасность на водоёмах (3 ч)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3.1.</w:t>
            </w: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езопасное поведение на водоёмах в различных условиях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3.2.Безопасный отдых на водоёмах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3.3.Оказание помощи терпящим бедствие на </w:t>
            </w:r>
            <w:r w:rsidRPr="00EC415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оде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</w:pPr>
          </w:p>
        </w:tc>
        <w:tc>
          <w:tcPr>
            <w:tcW w:w="4536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арактеризуют состояние водоёмов в различ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ремя года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Объясняют правила безопасного </w:t>
            </w:r>
            <w:proofErr w:type="gramStart"/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поведения  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415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одоёмах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равнивают способы обеззараживания воды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Объясняют правила безопасного поведения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415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оде.</w:t>
            </w:r>
          </w:p>
          <w:p w:rsidR="00B338D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proofErr w:type="gramStart"/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.Отрабатывают</w:t>
            </w:r>
            <w:proofErr w:type="gramEnd"/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в паре правила само- и взаимо</w:t>
            </w:r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помощи терпящим бедствие на воде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</w:p>
        </w:tc>
      </w:tr>
      <w:tr w:rsidR="00B338DC" w:rsidRPr="00EC415C" w:rsidTr="00330B91">
        <w:tc>
          <w:tcPr>
            <w:tcW w:w="1809" w:type="dxa"/>
          </w:tcPr>
          <w:p w:rsidR="00B338DC" w:rsidRPr="00681465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sz w:val="24"/>
                <w:szCs w:val="24"/>
              </w:rPr>
              <w:t>4.</w:t>
            </w:r>
            <w:r w:rsidRPr="00681465"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 xml:space="preserve"> Экология и безопасность (2 ч)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4.1.Загрязнение окружающей среды и здоровье </w:t>
            </w:r>
            <w:r w:rsidRPr="00EC41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еловека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4.2.Правила безопасного поведения при небла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гоприятной экологической обстановке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</w:pPr>
          </w:p>
        </w:tc>
        <w:tc>
          <w:tcPr>
            <w:tcW w:w="4536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щут в Интернете информацию об экологичес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кой обстановке в местах проживания. </w:t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Анализируют состояние окружающей среды. </w:t>
            </w:r>
            <w:r w:rsidRPr="00EC415C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Запоминают приёмы по защите личного здо</w:t>
            </w:r>
            <w:r w:rsidRPr="00EC415C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ровья в местах с неблагоприятной экологичес</w:t>
            </w: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кой обстановкой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</w:p>
        </w:tc>
      </w:tr>
      <w:tr w:rsidR="00B338DC" w:rsidRPr="00EC415C" w:rsidTr="00330B91">
        <w:tc>
          <w:tcPr>
            <w:tcW w:w="1809" w:type="dxa"/>
          </w:tcPr>
          <w:p w:rsidR="00B338DC" w:rsidRPr="00681465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sz w:val="24"/>
                <w:szCs w:val="24"/>
              </w:rPr>
              <w:t>5.</w:t>
            </w:r>
            <w:r w:rsidRPr="00681465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Чрезвычайные ситуации техногенного </w:t>
            </w:r>
            <w:r w:rsidRPr="00681465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lastRenderedPageBreak/>
              <w:t>харак</w:t>
            </w:r>
            <w:r w:rsidRPr="00681465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softHyphen/>
            </w:r>
            <w:r w:rsidRPr="00681465">
              <w:rPr>
                <w:rFonts w:ascii="Times New Roman" w:hAnsi="Times New Roman"/>
                <w:bCs/>
                <w:color w:val="000000"/>
                <w:spacing w:val="12"/>
                <w:sz w:val="24"/>
                <w:szCs w:val="24"/>
              </w:rPr>
              <w:t>тера и их возможные последствия (5 ч)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lastRenderedPageBreak/>
              <w:t>5.1.Классификация чрезвычайных ситуаций тех</w:t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огенного характера.</w:t>
            </w:r>
          </w:p>
          <w:p w:rsidR="00B338D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5.2.Аварии на </w:t>
            </w:r>
            <w:proofErr w:type="spellStart"/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адиационно</w:t>
            </w:r>
            <w:proofErr w:type="spellEnd"/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 xml:space="preserve">опасных объектах и 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х возможные последствия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5.3.</w:t>
            </w:r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Аварии на химически опасных объектах и 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х возможные последствия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5.4.Пожары и взрывы на взрывопожароопасных </w:t>
            </w:r>
            <w:r w:rsidRPr="00EC415C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объектах экономики и их возможные послед</w:t>
            </w:r>
            <w:r w:rsidRPr="00EC415C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вия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5.5.Аварии на гидротехнических сооружениях и </w:t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х последствия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</w:pPr>
          </w:p>
        </w:tc>
        <w:tc>
          <w:tcPr>
            <w:tcW w:w="4536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>Характеризуют причины возникновения чрезвы</w:t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z w:val="24"/>
                <w:szCs w:val="24"/>
              </w:rPr>
              <w:t>чайных ситуаций техногенного характера и их возможные последствия по масштабу распрост</w:t>
            </w:r>
            <w:r w:rsidRPr="00EC415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анения.</w:t>
            </w:r>
          </w:p>
          <w:p w:rsidR="00B338DC" w:rsidRPr="00681465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Различают чрезвычайные ситуации техногенного</w:t>
            </w:r>
            <w:r w:rsidRPr="00EC41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br/>
            </w:r>
            <w:r w:rsidRPr="00EC41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характера в соответствии с их классификацией.</w:t>
            </w:r>
            <w:r w:rsidRPr="00EC41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br/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оставляют алгоритм своего поведения во вре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z w:val="24"/>
                <w:szCs w:val="24"/>
              </w:rPr>
              <w:t>мя характерной чрезвычайной ситуации техно</w:t>
            </w:r>
            <w:r w:rsidRPr="00EC415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енного характера, возможной в регионе своег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C41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живани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нализируют расположение потенциально опас</w:t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ных объектов в районе проживания и степень </w:t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исходящих от них опасностей</w:t>
            </w:r>
          </w:p>
        </w:tc>
      </w:tr>
      <w:tr w:rsidR="00B338DC" w:rsidRPr="00EC415C" w:rsidTr="00330B91">
        <w:tc>
          <w:tcPr>
            <w:tcW w:w="10031" w:type="dxa"/>
            <w:gridSpan w:val="3"/>
          </w:tcPr>
          <w:p w:rsidR="00B338DC" w:rsidRPr="00E178EF" w:rsidRDefault="00B338DC" w:rsidP="00330B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15C">
              <w:rPr>
                <w:rFonts w:ascii="Times New Roman" w:hAnsi="Times New Roman"/>
                <w:b/>
                <w:i/>
                <w:iCs/>
                <w:color w:val="000000"/>
                <w:spacing w:val="6"/>
                <w:sz w:val="24"/>
                <w:szCs w:val="24"/>
              </w:rPr>
              <w:lastRenderedPageBreak/>
              <w:t>Раздел 2. Защита населения Российской Федерации от чрезвычайных ситуаций (7 ч)</w:t>
            </w:r>
          </w:p>
        </w:tc>
      </w:tr>
      <w:tr w:rsidR="00B338DC" w:rsidRPr="00EC415C" w:rsidTr="00330B91">
        <w:tc>
          <w:tcPr>
            <w:tcW w:w="1809" w:type="dxa"/>
          </w:tcPr>
          <w:p w:rsidR="00B338DC" w:rsidRPr="00681465" w:rsidRDefault="00B338DC" w:rsidP="00330B91">
            <w:pPr>
              <w:pStyle w:val="a3"/>
              <w:rPr>
                <w:rFonts w:ascii="Times New Roman" w:hAnsi="Times New Roman"/>
                <w:bCs/>
                <w:color w:val="000000"/>
                <w:spacing w:val="9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sz w:val="24"/>
                <w:szCs w:val="24"/>
              </w:rPr>
              <w:t>6</w:t>
            </w:r>
            <w:r w:rsidRPr="00681465">
              <w:rPr>
                <w:rFonts w:ascii="Times New Roman" w:hAnsi="Times New Roman"/>
                <w:bCs/>
                <w:color w:val="000000"/>
                <w:spacing w:val="9"/>
                <w:sz w:val="24"/>
                <w:szCs w:val="24"/>
              </w:rPr>
              <w:t xml:space="preserve"> Обеспечение защиты населения от чрезвы</w:t>
            </w:r>
            <w:r w:rsidRPr="00681465">
              <w:rPr>
                <w:rFonts w:ascii="Times New Roman" w:hAnsi="Times New Roman"/>
                <w:bCs/>
                <w:color w:val="000000"/>
                <w:spacing w:val="9"/>
                <w:sz w:val="24"/>
                <w:szCs w:val="24"/>
              </w:rPr>
              <w:softHyphen/>
              <w:t>чайных ситуаций (4 ч)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proofErr w:type="gramStart"/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6.1.Обеспечение  радиационной</w:t>
            </w:r>
            <w:proofErr w:type="gramEnd"/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 безопасности </w:t>
            </w: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аселения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6.2.Обеспечение химической защиты населе</w:t>
            </w:r>
            <w:r w:rsidRPr="00EC415C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ия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6.3.Обеспечение защиты населения от послед</w:t>
            </w: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ствий аварий на взрывопожароопасных объек</w:t>
            </w:r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ах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6.4.Обеспечение защиты населения от послед</w:t>
            </w: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вий аварий на гидротехнических сооружениях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</w:pPr>
          </w:p>
        </w:tc>
        <w:tc>
          <w:tcPr>
            <w:tcW w:w="4536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арактеризуют основные мероприятия, прово</w:t>
            </w: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димые в Российской Федерации, по обеспече</w:t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нию радиационной безопасности населения, его 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химической защите и защите от последствий </w:t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аварий на взрывопожароопасных объектах и </w:t>
            </w:r>
            <w:r w:rsidRPr="00EC41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дротехнических сооружениях. 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Анализируют рекомендации специалистов по </w:t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равилам безопасного поведения в чрезвычай</w:t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ных ситуациях техногенного характера. 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трабатывают в паре (в группе) правила без</w:t>
            </w: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пасного поведения в условиях различных чрез</w:t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ычайных ситуаций техногенного характера</w:t>
            </w:r>
          </w:p>
        </w:tc>
      </w:tr>
      <w:tr w:rsidR="00B338DC" w:rsidRPr="00EC415C" w:rsidTr="00330B91">
        <w:tc>
          <w:tcPr>
            <w:tcW w:w="1809" w:type="dxa"/>
          </w:tcPr>
          <w:p w:rsidR="00B338DC" w:rsidRPr="00681465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sz w:val="24"/>
                <w:szCs w:val="24"/>
              </w:rPr>
              <w:t>7.</w:t>
            </w:r>
            <w:r w:rsidRPr="00681465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 Организация з</w:t>
            </w:r>
            <w:r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ащиты населения от чрезвычайных ситуаций </w:t>
            </w:r>
            <w:r w:rsidRPr="00681465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>техногенного характера (3 часа)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>7.1.Организация оповещения населения о чрезвычайных ситуациях техногенного характера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>7.2.Эвакуация населения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7.3. Мероприятия по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</w:t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женерной защите насе</w:t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ления от чрезвычайных ситуаций техногенного </w:t>
            </w:r>
            <w:r w:rsidRPr="00EC415C">
              <w:rPr>
                <w:rFonts w:ascii="Times New Roman" w:hAnsi="Times New Roman"/>
                <w:color w:val="000000"/>
                <w:sz w:val="24"/>
                <w:szCs w:val="24"/>
              </w:rPr>
              <w:t>характера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</w:pPr>
          </w:p>
        </w:tc>
        <w:tc>
          <w:tcPr>
            <w:tcW w:w="4536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арактеризуют основные мероприятия, прово</w:t>
            </w: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димые в Российской Федерации, по обеспече</w:t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нию радиационной безопасности населения, его 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химической защите и защите от последствий </w:t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аварий на взрывопожароопасных объектах и </w:t>
            </w:r>
            <w:r w:rsidRPr="00EC41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дротехнических сооружениях. 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Анализируют рекомендации специалистов по </w:t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равилам безопасного поведения в чрезвычай</w:t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ных ситуациях техногенного характера. 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трабатывают в паре (в группе) правила без</w:t>
            </w: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пасного поведения в условиях различных чрез</w:t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ычайных ситуаций техногенного характера</w:t>
            </w:r>
          </w:p>
        </w:tc>
      </w:tr>
      <w:tr w:rsidR="00B338DC" w:rsidRPr="00EC415C" w:rsidTr="00330B91">
        <w:tc>
          <w:tcPr>
            <w:tcW w:w="10031" w:type="dxa"/>
            <w:gridSpan w:val="3"/>
          </w:tcPr>
          <w:p w:rsidR="00B338DC" w:rsidRPr="00E178EF" w:rsidRDefault="00B338DC" w:rsidP="00330B91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>Модуль 2. Основы медицинских знаний и здорового образа жизни (12 ч)</w:t>
            </w:r>
          </w:p>
        </w:tc>
      </w:tr>
      <w:tr w:rsidR="00B338DC" w:rsidRPr="00EC415C" w:rsidTr="00330B91">
        <w:tc>
          <w:tcPr>
            <w:tcW w:w="10031" w:type="dxa"/>
            <w:gridSpan w:val="3"/>
          </w:tcPr>
          <w:p w:rsidR="00B338DC" w:rsidRPr="00E178EF" w:rsidRDefault="00B338DC" w:rsidP="00330B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15C">
              <w:rPr>
                <w:rFonts w:ascii="Times New Roman" w:hAnsi="Times New Roman"/>
                <w:b/>
                <w:i/>
                <w:iCs/>
                <w:color w:val="000000"/>
                <w:spacing w:val="9"/>
                <w:sz w:val="24"/>
                <w:szCs w:val="24"/>
              </w:rPr>
              <w:t>Раздел 4.  Основы здорового образа жизни (8 ч)</w:t>
            </w:r>
          </w:p>
        </w:tc>
      </w:tr>
      <w:tr w:rsidR="00B338DC" w:rsidRPr="00EC415C" w:rsidTr="00330B91">
        <w:tc>
          <w:tcPr>
            <w:tcW w:w="1809" w:type="dxa"/>
          </w:tcPr>
          <w:p w:rsidR="00B338DC" w:rsidRPr="00681465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sz w:val="24"/>
                <w:szCs w:val="24"/>
              </w:rPr>
              <w:t>8.</w:t>
            </w:r>
            <w:r w:rsidRPr="00681465">
              <w:rPr>
                <w:rFonts w:ascii="Times New Roman" w:hAnsi="Times New Roman"/>
                <w:bCs/>
                <w:color w:val="000000"/>
                <w:spacing w:val="9"/>
                <w:sz w:val="24"/>
                <w:szCs w:val="24"/>
              </w:rPr>
              <w:t xml:space="preserve"> Здоровый образ жизни и его составляющие </w:t>
            </w:r>
            <w:r w:rsidRPr="00681465">
              <w:rPr>
                <w:rFonts w:ascii="Times New Roman" w:hAnsi="Times New Roman"/>
                <w:bCs/>
                <w:color w:val="000000"/>
                <w:spacing w:val="14"/>
                <w:sz w:val="24"/>
                <w:szCs w:val="24"/>
              </w:rPr>
              <w:t>(8 ч)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8.1.Здоровье как основная ценность человека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8.2.Индивидуальное здоровье человека, его фи</w:t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зическая, духовная и социальная сущность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8.3.Репродуктивное здоровье — 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lastRenderedPageBreak/>
              <w:t>составляющая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br/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здоровья человека и общества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8.4.Здоровый образ жизни как необходимое ус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ловие сохранения и укрепления здоровья чело</w:t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века и общества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8.5.Здоровый образ жизни и профилактика ос</w:t>
            </w: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новных неинфекционных заболеваний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8.6.Вредные привычки и их </w:t>
            </w:r>
            <w:proofErr w:type="gramStart"/>
            <w:r w:rsidRPr="00EC415C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влияние  на</w:t>
            </w:r>
            <w:proofErr w:type="gramEnd"/>
            <w:r w:rsidRPr="00EC415C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 здор</w:t>
            </w:r>
            <w:r w:rsidRPr="00EC41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вье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8.7.Профилактика вредных привычек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8.8.Здоровый образ жизни и безопасность жиз</w:t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едеятельности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br w:type="column"/>
            </w:r>
          </w:p>
        </w:tc>
        <w:tc>
          <w:tcPr>
            <w:tcW w:w="4536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lastRenderedPageBreak/>
              <w:t xml:space="preserve">Характеризуют особенности индивидуального </w:t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доровья, его духовную, физическую и социаль</w:t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ую составляющие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Объясняют общие понятия о репродуктивном </w:t>
            </w:r>
            <w:r w:rsidRPr="00EC415C">
              <w:rPr>
                <w:rFonts w:ascii="Times New Roman" w:hAnsi="Times New Roman"/>
                <w:color w:val="000000"/>
                <w:sz w:val="24"/>
                <w:szCs w:val="24"/>
              </w:rPr>
              <w:t>здоровье как общей составляющей здоровья че</w:t>
            </w:r>
            <w:r w:rsidRPr="00EC415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ловека и </w:t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lastRenderedPageBreak/>
              <w:t>общества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босновывают значение здорового образа жиз</w:t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 для сохранения и укрепления здоровья чело</w:t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века и общества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Анализируют собственные поступки и их влия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ние на личное благополучие. </w:t>
            </w: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Формулируют правила соблюдения норм здоро</w:t>
            </w: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ого образа жизни для профилактики неинфек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ционных заболеваний и вредных привычек, за</w:t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  <w:t xml:space="preserve">писывают правила в дневник безопасности. 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Формулируют кратко своё понимание здоровья </w:t>
            </w:r>
            <w:r w:rsidRPr="00EC415C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человека и указывают критерии, по которым </w:t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можно оценить его уровень. </w:t>
            </w: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о итогам изучения раздела «Основы здорового </w:t>
            </w:r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образа жизни» пишут реферат на одну из тем, 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предложенных в учебнике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</w:p>
        </w:tc>
      </w:tr>
      <w:tr w:rsidR="00B338DC" w:rsidRPr="00EC415C" w:rsidTr="00330B91">
        <w:tc>
          <w:tcPr>
            <w:tcW w:w="10031" w:type="dxa"/>
            <w:gridSpan w:val="3"/>
          </w:tcPr>
          <w:p w:rsidR="00B338DC" w:rsidRPr="00E178EF" w:rsidRDefault="00B338DC" w:rsidP="00330B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15C">
              <w:rPr>
                <w:rFonts w:ascii="Times New Roman" w:hAnsi="Times New Roman"/>
                <w:b/>
                <w:i/>
                <w:iCs/>
                <w:color w:val="000000"/>
                <w:spacing w:val="3"/>
                <w:sz w:val="24"/>
                <w:szCs w:val="24"/>
              </w:rPr>
              <w:lastRenderedPageBreak/>
              <w:t>Раздел 5. Основы медицинских знаний и оказание первой помощи (4 ч)</w:t>
            </w:r>
          </w:p>
        </w:tc>
      </w:tr>
      <w:tr w:rsidR="00B338DC" w:rsidRPr="00EC415C" w:rsidTr="00330B91">
        <w:tc>
          <w:tcPr>
            <w:tcW w:w="1809" w:type="dxa"/>
          </w:tcPr>
          <w:p w:rsidR="00B338DC" w:rsidRPr="00986CE9" w:rsidRDefault="00B338DC" w:rsidP="00330B91">
            <w:pPr>
              <w:pStyle w:val="a3"/>
              <w:rPr>
                <w:rFonts w:ascii="Times New Roman" w:hAnsi="Times New Roman"/>
                <w:bCs/>
                <w:color w:val="000000"/>
                <w:spacing w:val="8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sz w:val="24"/>
                <w:szCs w:val="24"/>
              </w:rPr>
              <w:t>9.</w:t>
            </w:r>
            <w:r w:rsidRPr="00986C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рвая помощь при неотложных состояниях </w:t>
            </w:r>
            <w:r w:rsidRPr="00986CE9">
              <w:rPr>
                <w:rFonts w:ascii="Times New Roman" w:hAnsi="Times New Roman"/>
                <w:bCs/>
                <w:color w:val="000000"/>
                <w:spacing w:val="8"/>
                <w:sz w:val="24"/>
                <w:szCs w:val="24"/>
              </w:rPr>
              <w:t>(4 ч)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9.1.Первая помощь пострадавшим и её значе</w:t>
            </w:r>
            <w:r w:rsidRPr="00EC415C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ие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9.2.Первая помощь при отравлениях аварийно-</w:t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химически опасными веществами (практическое </w:t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анятие)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9.3.Первая помощь при травмах (практическое </w:t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анятие).</w:t>
            </w:r>
          </w:p>
          <w:p w:rsidR="00B338DC" w:rsidRPr="00986CE9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9.4.Первая помощь при утоплении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z w:val="24"/>
                <w:szCs w:val="24"/>
              </w:rPr>
              <w:t>Анализируют возможные последствия неотлож</w:t>
            </w:r>
            <w:r w:rsidRPr="00EC415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ых состояний и значение своевременного ока</w:t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зания первой помощи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атывают в паре приёмы оказания первой 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омощи при отравлениях АХОВ, при травмах, </w:t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ри утоплении.</w:t>
            </w:r>
          </w:p>
          <w:p w:rsidR="00B338DC" w:rsidRPr="00986CE9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 итогам изучения раздела «Основы медицин</w:t>
            </w:r>
            <w:r w:rsidRPr="00EC41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 xml:space="preserve">ских знаний и оказание первой помощи» пишут </w:t>
            </w: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еферат на одну из тем, предложенных в учеб</w:t>
            </w: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338DC" w:rsidRDefault="00B338DC" w:rsidP="00B338DC">
      <w:pPr>
        <w:pStyle w:val="a3"/>
        <w:jc w:val="center"/>
        <w:rPr>
          <w:rFonts w:ascii="Times New Roman" w:hAnsi="Times New Roman"/>
          <w:b/>
          <w:bCs/>
          <w:spacing w:val="9"/>
          <w:sz w:val="24"/>
          <w:szCs w:val="24"/>
        </w:rPr>
      </w:pPr>
    </w:p>
    <w:p w:rsidR="00B338DC" w:rsidRDefault="00B338DC" w:rsidP="00B338DC">
      <w:pPr>
        <w:pStyle w:val="a3"/>
        <w:jc w:val="center"/>
        <w:rPr>
          <w:rFonts w:ascii="Times New Roman" w:hAnsi="Times New Roman"/>
          <w:b/>
          <w:bCs/>
          <w:spacing w:val="9"/>
          <w:sz w:val="24"/>
          <w:szCs w:val="24"/>
        </w:rPr>
      </w:pPr>
    </w:p>
    <w:p w:rsidR="00B338DC" w:rsidRDefault="00B338DC" w:rsidP="00B338DC">
      <w:pPr>
        <w:pStyle w:val="a3"/>
        <w:jc w:val="center"/>
        <w:rPr>
          <w:rFonts w:ascii="Times New Roman" w:hAnsi="Times New Roman"/>
          <w:b/>
          <w:spacing w:val="3"/>
          <w:sz w:val="24"/>
          <w:szCs w:val="24"/>
        </w:rPr>
      </w:pPr>
      <w:r w:rsidRPr="00986CE9">
        <w:rPr>
          <w:rFonts w:ascii="Times New Roman" w:hAnsi="Times New Roman"/>
          <w:b/>
          <w:bCs/>
          <w:spacing w:val="9"/>
          <w:sz w:val="24"/>
          <w:szCs w:val="24"/>
        </w:rPr>
        <w:t xml:space="preserve">9 класс </w:t>
      </w:r>
      <w:r w:rsidRPr="00986CE9">
        <w:rPr>
          <w:rFonts w:ascii="Times New Roman" w:hAnsi="Times New Roman"/>
          <w:b/>
          <w:spacing w:val="3"/>
          <w:sz w:val="24"/>
          <w:szCs w:val="24"/>
        </w:rPr>
        <w:t>(1 ч в неделю, всего 35 ч)</w:t>
      </w:r>
    </w:p>
    <w:p w:rsidR="00B338DC" w:rsidRPr="00986CE9" w:rsidRDefault="00B338DC" w:rsidP="00B338DC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3521"/>
        <w:gridCol w:w="3692"/>
      </w:tblGrid>
      <w:tr w:rsidR="00B338DC" w:rsidRPr="00EC415C" w:rsidTr="00330B91">
        <w:tc>
          <w:tcPr>
            <w:tcW w:w="2802" w:type="dxa"/>
          </w:tcPr>
          <w:p w:rsidR="00B338DC" w:rsidRPr="00EC415C" w:rsidRDefault="00B338DC" w:rsidP="00330B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EC415C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</w:p>
        </w:tc>
        <w:tc>
          <w:tcPr>
            <w:tcW w:w="5386" w:type="dxa"/>
          </w:tcPr>
          <w:p w:rsidR="00B338DC" w:rsidRPr="00EC415C" w:rsidRDefault="00B338DC" w:rsidP="00330B91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тическое планирование</w:t>
            </w:r>
          </w:p>
          <w:p w:rsidR="00B338DC" w:rsidRPr="00EC415C" w:rsidRDefault="00B338DC" w:rsidP="00330B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98" w:type="dxa"/>
          </w:tcPr>
          <w:p w:rsidR="00B338DC" w:rsidRPr="00EC415C" w:rsidRDefault="00B338DC" w:rsidP="00330B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15C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Характеристика видов деятельности </w:t>
            </w:r>
            <w:r w:rsidRPr="00EC415C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учащихся</w:t>
            </w:r>
          </w:p>
        </w:tc>
      </w:tr>
      <w:tr w:rsidR="00B338DC" w:rsidRPr="00EC415C" w:rsidTr="00330B91">
        <w:tc>
          <w:tcPr>
            <w:tcW w:w="14786" w:type="dxa"/>
            <w:gridSpan w:val="3"/>
          </w:tcPr>
          <w:p w:rsidR="00B338DC" w:rsidRPr="00E178EF" w:rsidRDefault="00B338DC" w:rsidP="00330B91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Модуль </w:t>
            </w:r>
            <w:proofErr w:type="gramStart"/>
            <w:r w:rsidRPr="00EC415C"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  <w:t>1 .</w:t>
            </w:r>
            <w:proofErr w:type="gramEnd"/>
            <w:r w:rsidRPr="00EC415C"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Основы безопасности личности, общества и государства (24 ч)</w:t>
            </w:r>
          </w:p>
        </w:tc>
      </w:tr>
      <w:tr w:rsidR="00B338DC" w:rsidRPr="00EC415C" w:rsidTr="00330B91">
        <w:tc>
          <w:tcPr>
            <w:tcW w:w="14786" w:type="dxa"/>
            <w:gridSpan w:val="3"/>
          </w:tcPr>
          <w:p w:rsidR="00B338DC" w:rsidRPr="00E178EF" w:rsidRDefault="00B338DC" w:rsidP="00330B91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pacing w:val="6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b/>
                <w:bCs/>
                <w:i/>
                <w:iCs/>
                <w:color w:val="000000"/>
                <w:spacing w:val="6"/>
                <w:sz w:val="24"/>
                <w:szCs w:val="24"/>
              </w:rPr>
              <w:t>Раздел 1.  Основы комплексной безопасности (8 ч)</w:t>
            </w:r>
          </w:p>
        </w:tc>
      </w:tr>
      <w:tr w:rsidR="00B338DC" w:rsidRPr="00EC415C" w:rsidTr="00330B91">
        <w:trPr>
          <w:trHeight w:val="840"/>
        </w:trPr>
        <w:tc>
          <w:tcPr>
            <w:tcW w:w="2802" w:type="dxa"/>
          </w:tcPr>
          <w:p w:rsidR="00B338DC" w:rsidRPr="00986CE9" w:rsidRDefault="00B338DC" w:rsidP="00330B91">
            <w:pPr>
              <w:pStyle w:val="a3"/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sz w:val="24"/>
                <w:szCs w:val="24"/>
              </w:rPr>
              <w:t>1.</w:t>
            </w:r>
            <w:r w:rsidRPr="00986CE9"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  <w:t xml:space="preserve">Национальная </w:t>
            </w:r>
            <w:proofErr w:type="gramStart"/>
            <w:r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  <w:t xml:space="preserve">безопасность </w:t>
            </w:r>
            <w:r w:rsidRPr="00986CE9"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  <w:t xml:space="preserve"> России</w:t>
            </w:r>
            <w:proofErr w:type="gramEnd"/>
            <w:r w:rsidRPr="00986CE9"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  <w:t xml:space="preserve"> в со</w:t>
            </w:r>
            <w:r w:rsidRPr="00986CE9"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  <w:softHyphen/>
              <w:t>временном мире</w:t>
            </w:r>
          </w:p>
          <w:p w:rsidR="00B338DC" w:rsidRPr="00986CE9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CE9"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  <w:t xml:space="preserve"> (4 ч)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bCs/>
                <w:color w:val="000000"/>
                <w:spacing w:val="-7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bCs/>
                <w:color w:val="000000"/>
                <w:spacing w:val="-7"/>
                <w:sz w:val="24"/>
                <w:szCs w:val="24"/>
              </w:rPr>
              <w:t>1.1.Современный мир и Россия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1.2.Национальные </w:t>
            </w:r>
            <w:proofErr w:type="gramStart"/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интересы  России</w:t>
            </w:r>
            <w:proofErr w:type="gramEnd"/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 в совре</w:t>
            </w:r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менном мире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1.3.Основные угрозы национальным интересам</w:t>
            </w: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и безопасности России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.4.Влияние культуры безопасности жизнедея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  <w:t>тельности населения на национальную безопас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ность России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8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C415C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Обосновывают  значение</w:t>
            </w:r>
            <w:proofErr w:type="gramEnd"/>
            <w:r w:rsidRPr="00EC415C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 молодого  поколения </w:t>
            </w:r>
            <w:r w:rsidRPr="00EC415C"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  <w:t xml:space="preserve">граждан  Российской Федерации для развития </w:t>
            </w:r>
            <w:r w:rsidRPr="00EC41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шей страны.</w:t>
            </w:r>
          </w:p>
          <w:p w:rsidR="00B338DC" w:rsidRPr="00986CE9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Характеризуют </w:t>
            </w:r>
            <w:proofErr w:type="gramStart"/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основные  виды</w:t>
            </w:r>
            <w:proofErr w:type="gramEnd"/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 национальных </w:t>
            </w: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интересов России в современном мире. </w:t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Анализируют   степень   влияния   личности   на </w:t>
            </w: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обеспечение национальной </w:t>
            </w:r>
            <w:proofErr w:type="gramStart"/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безопасности  Рос</w:t>
            </w:r>
            <w:r w:rsidRPr="00EC41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ии</w:t>
            </w:r>
            <w:proofErr w:type="gramEnd"/>
            <w:r w:rsidRPr="00EC41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Определяют значение культуры </w:t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 xml:space="preserve">безопасности 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жизнедеятельности населения в обеспечении </w:t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национальной безопасности России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8DC" w:rsidRPr="00EC415C" w:rsidTr="00330B91">
        <w:tc>
          <w:tcPr>
            <w:tcW w:w="2802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86CE9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 Чрезвычайные ситуации мирного и военного 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времени и национальная </w:t>
            </w:r>
            <w:proofErr w:type="spellStart"/>
            <w:proofErr w:type="gramStart"/>
            <w:r w:rsidRPr="00986CE9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безопас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- </w:t>
            </w:r>
            <w:proofErr w:type="spellStart"/>
            <w:r w:rsidRPr="00986CE9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ность</w:t>
            </w:r>
            <w:proofErr w:type="spellEnd"/>
            <w:proofErr w:type="gramEnd"/>
            <w:r w:rsidRPr="00986CE9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 Рос</w:t>
            </w:r>
            <w:r w:rsidRPr="00986CE9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softHyphen/>
            </w:r>
            <w:r w:rsidRPr="00986CE9"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сии (4 ч)</w:t>
            </w:r>
          </w:p>
        </w:tc>
        <w:tc>
          <w:tcPr>
            <w:tcW w:w="5386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2.1.Чрезвычайные ситуации и их классифика</w:t>
            </w:r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ия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2.2.Чрезвычайные ситуации природного харак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тера и их последствия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2.3.Чрезвычайные ситуации техногенного хар</w:t>
            </w:r>
            <w:r w:rsidRPr="00EC415C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актера и их причины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2.4.Угроза военной безопасности России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8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Классифицируют чрезвычайные ситуации по </w:t>
            </w:r>
            <w:r w:rsidRPr="00EC415C">
              <w:rPr>
                <w:rFonts w:ascii="Times New Roman" w:hAnsi="Times New Roman"/>
                <w:color w:val="000000"/>
                <w:sz w:val="24"/>
                <w:szCs w:val="24"/>
              </w:rPr>
              <w:t>масштабу их распространения и тяжести послед</w:t>
            </w:r>
            <w:r w:rsidRPr="00EC415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твий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Характеризуют в общих чертах чрезвычайные </w:t>
            </w:r>
            <w:r w:rsidRPr="00EC41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туации природного и техногенного характера, </w:t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ричины их возникновения и возможные по</w:t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ледствия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пределяют отрицательное влияние чрезвычай</w:t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ных ситуаций на национальную безопасность </w:t>
            </w:r>
            <w:r w:rsidRPr="00EC41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оссии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Анализируют влияние человеческого фактора </w:t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а безопасность личности, общества и государ</w:t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тва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z w:val="24"/>
                <w:szCs w:val="24"/>
              </w:rPr>
              <w:t>Объясняют существующие (внешние и внутрен</w:t>
            </w:r>
            <w:r w:rsidRPr="00EC415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ние) угрозы национальной безопасности Рос</w:t>
            </w: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z w:val="24"/>
                <w:szCs w:val="24"/>
              </w:rPr>
              <w:t>сии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8DC" w:rsidRPr="00EC415C" w:rsidTr="00330B91">
        <w:trPr>
          <w:trHeight w:val="468"/>
        </w:trPr>
        <w:tc>
          <w:tcPr>
            <w:tcW w:w="14786" w:type="dxa"/>
            <w:gridSpan w:val="3"/>
          </w:tcPr>
          <w:p w:rsidR="00B338DC" w:rsidRPr="00EC415C" w:rsidRDefault="00B338DC" w:rsidP="00330B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15C">
              <w:rPr>
                <w:rFonts w:ascii="Times New Roman" w:hAnsi="Times New Roman"/>
                <w:b/>
                <w:i/>
                <w:iCs/>
                <w:color w:val="000000"/>
                <w:spacing w:val="6"/>
                <w:sz w:val="24"/>
                <w:szCs w:val="24"/>
              </w:rPr>
              <w:t>Раздел 2. Защита населения Российской Федерации от чрезвычайных ситуаций (7 ч)</w:t>
            </w:r>
          </w:p>
        </w:tc>
      </w:tr>
      <w:tr w:rsidR="00B338DC" w:rsidRPr="00EC415C" w:rsidTr="00330B91">
        <w:tc>
          <w:tcPr>
            <w:tcW w:w="2802" w:type="dxa"/>
          </w:tcPr>
          <w:p w:rsidR="00B338DC" w:rsidRPr="00705B51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sz w:val="24"/>
                <w:szCs w:val="24"/>
              </w:rPr>
              <w:t>3.</w:t>
            </w:r>
            <w:r w:rsidRPr="00705B51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Организационные основы по защите населе</w:t>
            </w:r>
            <w:r w:rsidRPr="00705B51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softHyphen/>
            </w:r>
            <w:r w:rsidRPr="00705B51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>ния страны от чрезвычайных ситуаций мир</w:t>
            </w:r>
            <w:r w:rsidRPr="00705B51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softHyphen/>
            </w:r>
            <w:r w:rsidRPr="00705B51"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ного и военного времени (3 ч)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>3.1.</w:t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диная государственная система предупреж</w:t>
            </w:r>
            <w:r w:rsidRPr="00EC415C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дения и ликвидации чрезвычайных ситуаций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(РСЧС)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3.2.Гражданская оборона как составная часть</w:t>
            </w:r>
            <w:r w:rsidRPr="00EC415C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br/>
            </w:r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национальной безопасности и обороноспособ</w:t>
            </w:r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ности страны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3.3.МЧС России — федеральный орган управ</w:t>
            </w:r>
            <w:r w:rsidRPr="00EC415C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ления в области защиты населения и террито</w:t>
            </w: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рий от чрезвычайных ситуаций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8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z w:val="24"/>
                <w:szCs w:val="24"/>
              </w:rPr>
              <w:t>Анализируют права и обязанности граждан Рос</w:t>
            </w:r>
            <w:r w:rsidRPr="00EC415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сийской Федерации в области безопасности в </w:t>
            </w:r>
            <w:r w:rsidRPr="00EC415C">
              <w:rPr>
                <w:rFonts w:ascii="Times New Roman" w:hAnsi="Times New Roman"/>
                <w:color w:val="000000"/>
                <w:sz w:val="24"/>
                <w:szCs w:val="24"/>
              </w:rPr>
              <w:t>условиях чрезвычайных ситуаций мирного и во</w:t>
            </w:r>
            <w:r w:rsidRPr="00EC415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енного времени.</w:t>
            </w:r>
          </w:p>
          <w:p w:rsidR="00B338D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изуют основные силы и средства РСЧС </w:t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для защиты населения страны от чрезвычайных </w:t>
            </w:r>
            <w:r w:rsidRPr="00EC415C">
              <w:rPr>
                <w:rFonts w:ascii="Times New Roman" w:hAnsi="Times New Roman"/>
                <w:color w:val="000000"/>
                <w:sz w:val="24"/>
                <w:szCs w:val="24"/>
              </w:rPr>
              <w:t>ситуаций природного и техногенного характера. Характеризуют задачи, решаемые образователь</w:t>
            </w:r>
            <w:r w:rsidRPr="00EC415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ым учреждением, по защите учащихся и пер</w:t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  <w:t xml:space="preserve">сонала в условиях чрезвычайных ситуаций. </w:t>
            </w: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бъясняют роль МЧС России по защите насе</w:t>
            </w: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ления от чрезвычайных ситуаций в современных </w:t>
            </w:r>
            <w:r w:rsidRPr="00EC41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словиях</w:t>
            </w:r>
          </w:p>
          <w:p w:rsidR="00A61712" w:rsidRPr="00EC415C" w:rsidRDefault="00A61712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8DC" w:rsidRPr="00EC415C" w:rsidTr="00330B91">
        <w:tc>
          <w:tcPr>
            <w:tcW w:w="2802" w:type="dxa"/>
          </w:tcPr>
          <w:p w:rsidR="00B338DC" w:rsidRPr="00705B51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Pr="00705B51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 Основные мероприятия, проводимые в Рос</w:t>
            </w:r>
            <w:r w:rsidRPr="00705B51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softHyphen/>
            </w:r>
            <w:r w:rsidRPr="00705B51"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  <w:t xml:space="preserve">сийской Федерации, по защите населения от </w:t>
            </w:r>
            <w:r w:rsidRPr="00705B51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 xml:space="preserve">чрезвычайных ситуаций мирного и военного </w:t>
            </w:r>
            <w:r w:rsidRPr="00705B51">
              <w:rPr>
                <w:rFonts w:ascii="Times New Roman" w:hAnsi="Times New Roman"/>
                <w:bCs/>
                <w:color w:val="000000"/>
                <w:spacing w:val="10"/>
                <w:sz w:val="24"/>
                <w:szCs w:val="24"/>
              </w:rPr>
              <w:t>времени (4 ч)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4.1.Мониторинг и прогнозирование чрезвычай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ых ситуаций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4.2.Инженерная защита населения от чрезвы</w:t>
            </w:r>
            <w:r w:rsidRPr="00EC415C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айных ситуаций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4.3.Оповещение и эвакуация населения в усло</w:t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иях чрезвычайных ситуаций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4.4.Аварийно-спасательные и другие неотлож</w:t>
            </w:r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ные работы в очагах поражения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8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Характеризуют основные мероприятия, прово</w:t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имые в Российской Федерации, по защите на</w:t>
            </w: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селения от чрезвычайных ситуаций мирного и </w:t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оенного времени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нализируют систему мониторинга и прогнози</w:t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  <w:t>рования чрезвычайных ситуаций и её основные мероприятия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оделируют рациональное размещение объек</w:t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тов экономики и поселений людей по терри</w:t>
            </w: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ории страны с точки зрения обеспечения их безопасности от чрезвычайных ситуаций при</w:t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одного и техногенного характера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8DC" w:rsidRPr="00EC415C" w:rsidTr="00330B91">
        <w:tc>
          <w:tcPr>
            <w:tcW w:w="14786" w:type="dxa"/>
            <w:gridSpan w:val="3"/>
          </w:tcPr>
          <w:p w:rsidR="00B338DC" w:rsidRPr="00E178EF" w:rsidRDefault="00B338DC" w:rsidP="00330B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15C">
              <w:rPr>
                <w:rFonts w:ascii="Times New Roman" w:hAnsi="Times New Roman"/>
                <w:b/>
                <w:i/>
                <w:iCs/>
                <w:color w:val="000000"/>
                <w:spacing w:val="6"/>
                <w:sz w:val="24"/>
                <w:szCs w:val="24"/>
              </w:rPr>
              <w:t>Раздел 3. Противодействие терроризму и экстремизму в Российской Федерации (9 ч)</w:t>
            </w:r>
          </w:p>
        </w:tc>
      </w:tr>
      <w:tr w:rsidR="00B338DC" w:rsidRPr="00EC415C" w:rsidTr="00330B91">
        <w:tc>
          <w:tcPr>
            <w:tcW w:w="2802" w:type="dxa"/>
          </w:tcPr>
          <w:p w:rsidR="00B338DC" w:rsidRPr="00705B51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sz w:val="24"/>
                <w:szCs w:val="24"/>
              </w:rPr>
              <w:t>5.</w:t>
            </w:r>
            <w:r w:rsidRPr="00705B51">
              <w:rPr>
                <w:rFonts w:ascii="Times New Roman" w:hAnsi="Times New Roman"/>
                <w:bCs/>
                <w:color w:val="000000"/>
                <w:spacing w:val="8"/>
                <w:sz w:val="24"/>
                <w:szCs w:val="24"/>
              </w:rPr>
              <w:t xml:space="preserve"> Терроризм и экстремизм: их причины и по</w:t>
            </w:r>
            <w:r w:rsidRPr="00705B51">
              <w:rPr>
                <w:rFonts w:ascii="Times New Roman" w:hAnsi="Times New Roman"/>
                <w:bCs/>
                <w:color w:val="000000"/>
                <w:spacing w:val="8"/>
                <w:sz w:val="24"/>
                <w:szCs w:val="24"/>
              </w:rPr>
              <w:softHyphen/>
            </w:r>
            <w:r w:rsidRPr="00705B51"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следствия (2 ч)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5.1.Международный терроризм — угроза на</w:t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циональной безопасности России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5.2.Виды террористической деятельности и тер</w:t>
            </w:r>
            <w:r w:rsidRPr="00EC415C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рористических актов, их цели и способы осу</w:t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ществления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8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Характеризуют международный терроризм к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серьёзную угрозу национальной безопасности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z w:val="24"/>
                <w:szCs w:val="24"/>
              </w:rPr>
              <w:t>России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Анализируют виды 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террористических актов, их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цели и способы осуществления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Формулируют собственную позицию не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терроризма в любых его проявлениях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8DC" w:rsidRPr="00EC415C" w:rsidTr="00330B91">
        <w:tc>
          <w:tcPr>
            <w:tcW w:w="2802" w:type="dxa"/>
          </w:tcPr>
          <w:p w:rsidR="00B338DC" w:rsidRPr="00705B51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sz w:val="24"/>
                <w:szCs w:val="24"/>
              </w:rPr>
              <w:t>6.</w:t>
            </w:r>
            <w:r w:rsidRPr="00705B51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Нормативно-правовая база противодействия </w:t>
            </w:r>
            <w:r w:rsidRPr="00705B51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терроризму и экстремизму в Российской Фе</w:t>
            </w:r>
            <w:r w:rsidRPr="00705B51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</w:r>
            <w:r w:rsidRPr="00705B51"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дерации (3 ч)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proofErr w:type="gramStart"/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6.1.Основные  нормативно</w:t>
            </w:r>
            <w:proofErr w:type="gramEnd"/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-правовые  акты по</w:t>
            </w:r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br/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противодействию терроризму и экстремизму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6.2.Общегосударственное противодействие тер</w:t>
            </w:r>
            <w:r w:rsidRPr="00EC41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оризму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6.3.Нормативно-правовая база противодействия </w:t>
            </w:r>
            <w:r w:rsidRPr="00EC41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ркотизму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8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Характеризуют основные нормативно-правовые </w:t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акты противодействия экстремизму, терроризму 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 наркотизму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Формулируют основные направления по форми</w:t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ованию антитеррористического поведения. Вы</w:t>
            </w:r>
            <w:r w:rsidRPr="00EC41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воды записывают в дневник безопасности. </w:t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 помощью Интернета и средств массовой ин</w:t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  <w:t>формации на конкретных примерах готовят со</w:t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бщение на тему «Хулиганство и вандализм — </w:t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азновидности экстремизма»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8DC" w:rsidRPr="00EC415C" w:rsidTr="00330B91">
        <w:tc>
          <w:tcPr>
            <w:tcW w:w="2802" w:type="dxa"/>
          </w:tcPr>
          <w:p w:rsidR="00B338DC" w:rsidRPr="00705B51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sz w:val="24"/>
                <w:szCs w:val="24"/>
              </w:rPr>
              <w:t>7.</w:t>
            </w:r>
            <w:r w:rsidRPr="00705B51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Организационные основы системы противо</w:t>
            </w:r>
            <w:r w:rsidRPr="00705B51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softHyphen/>
            </w:r>
            <w:r w:rsidRPr="00705B51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действия </w:t>
            </w:r>
            <w:r w:rsidRPr="00705B51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lastRenderedPageBreak/>
              <w:t>терроризму и наркотизму в Рос</w:t>
            </w:r>
            <w:r w:rsidRPr="00705B51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softHyphen/>
            </w:r>
            <w:r w:rsidRPr="00705B51">
              <w:rPr>
                <w:rFonts w:ascii="Times New Roman" w:hAnsi="Times New Roman"/>
                <w:bCs/>
                <w:color w:val="000000"/>
                <w:spacing w:val="6"/>
                <w:sz w:val="24"/>
                <w:szCs w:val="24"/>
              </w:rPr>
              <w:t>сийской Федерации (2 ч)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 xml:space="preserve">7.1.Организационные основы противодействия </w:t>
            </w: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терроризму в Российской Федерации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7.2.Организационные основы противодействия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наркотизму в Российской Федерации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8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 xml:space="preserve">Объясняют организационные основы системы 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ротиводействия терроризму и 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lastRenderedPageBreak/>
              <w:t>наркотизму в Российской Федерации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Анализируют примеры деятельности Нацио</w:t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нального антитеррористического комитета по </w:t>
            </w: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беспечению своевременной и надёжной защи</w:t>
            </w: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ты населения от терроризма. 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С помощью Интернета и средств массовой </w:t>
            </w: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информации составляют сообщение на тему 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«Деятельность Федеральной службы Россий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кой Федерации по контролю за оборотом нар</w:t>
            </w: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котиков» </w:t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(ФСКН России)» и её поло</w:t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  <w:t>жительные результаты»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8DC" w:rsidRPr="00EC415C" w:rsidTr="00330B91">
        <w:tc>
          <w:tcPr>
            <w:tcW w:w="2802" w:type="dxa"/>
          </w:tcPr>
          <w:p w:rsidR="00B338DC" w:rsidRPr="00705B51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  <w:r w:rsidRPr="00705B51">
              <w:rPr>
                <w:rFonts w:ascii="Times New Roman" w:hAnsi="Times New Roman"/>
                <w:sz w:val="24"/>
                <w:szCs w:val="24"/>
              </w:rPr>
              <w:t xml:space="preserve"> Обеспечение личной безопасности при угрозе теракта и профилактика </w:t>
            </w:r>
            <w:proofErr w:type="gramStart"/>
            <w:r w:rsidRPr="00705B51">
              <w:rPr>
                <w:rFonts w:ascii="Times New Roman" w:hAnsi="Times New Roman"/>
                <w:sz w:val="24"/>
                <w:szCs w:val="24"/>
              </w:rPr>
              <w:t>наркозависимости  (</w:t>
            </w:r>
            <w:proofErr w:type="gramEnd"/>
            <w:r w:rsidRPr="00705B51">
              <w:rPr>
                <w:rFonts w:ascii="Times New Roman" w:hAnsi="Times New Roman"/>
                <w:sz w:val="24"/>
                <w:szCs w:val="24"/>
              </w:rPr>
              <w:t>2часа)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sz w:val="24"/>
                <w:szCs w:val="24"/>
              </w:rPr>
              <w:t>8.1. Правила поведения при угрозе террористического акта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2 Профилактика </w:t>
            </w:r>
            <w:r w:rsidRPr="00EC415C">
              <w:rPr>
                <w:rFonts w:ascii="Times New Roman" w:hAnsi="Times New Roman"/>
                <w:sz w:val="24"/>
                <w:szCs w:val="24"/>
              </w:rPr>
              <w:t>наркозависимости.</w:t>
            </w:r>
          </w:p>
        </w:tc>
        <w:tc>
          <w:tcPr>
            <w:tcW w:w="6598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Анализируют рекомендации специалистов по 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безопасному поведению при угрозе теракта. </w:t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Вырабатывают   отрицательное   отношение   к 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приёму наркотиков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о итогам изучения раздела пишут реферат на </w:t>
            </w: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одну из тем, предложенных в учебнике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8DC" w:rsidRPr="00EC415C" w:rsidTr="00330B91">
        <w:tc>
          <w:tcPr>
            <w:tcW w:w="14786" w:type="dxa"/>
            <w:gridSpan w:val="3"/>
          </w:tcPr>
          <w:p w:rsidR="00B338DC" w:rsidRPr="00E178EF" w:rsidRDefault="00B338DC" w:rsidP="00330B9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Модуль 2. Основы медицинских знаний и здорового образа жизни (11 ч)</w:t>
            </w:r>
          </w:p>
        </w:tc>
      </w:tr>
      <w:tr w:rsidR="00B338DC" w:rsidRPr="00EC415C" w:rsidTr="00330B91">
        <w:tc>
          <w:tcPr>
            <w:tcW w:w="14786" w:type="dxa"/>
            <w:gridSpan w:val="3"/>
          </w:tcPr>
          <w:p w:rsidR="00B338DC" w:rsidRPr="00E178EF" w:rsidRDefault="00B338DC" w:rsidP="00330B91">
            <w:pPr>
              <w:pStyle w:val="a3"/>
              <w:jc w:val="center"/>
              <w:rPr>
                <w:rFonts w:ascii="Times New Roman" w:hAnsi="Times New Roman"/>
                <w:b/>
                <w:i/>
                <w:iCs/>
                <w:color w:val="000000"/>
                <w:spacing w:val="8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b/>
                <w:i/>
                <w:iCs/>
                <w:color w:val="000000"/>
                <w:spacing w:val="8"/>
                <w:sz w:val="24"/>
                <w:szCs w:val="24"/>
              </w:rPr>
              <w:t>Раздел 4.  Основы здорового образа жизни (9 ч)</w:t>
            </w:r>
          </w:p>
        </w:tc>
      </w:tr>
      <w:tr w:rsidR="00B338DC" w:rsidRPr="00EC415C" w:rsidTr="00330B91">
        <w:tc>
          <w:tcPr>
            <w:tcW w:w="2802" w:type="dxa"/>
          </w:tcPr>
          <w:p w:rsidR="00B338DC" w:rsidRPr="005A2A73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sz w:val="24"/>
                <w:szCs w:val="24"/>
              </w:rPr>
              <w:t>9.</w:t>
            </w:r>
            <w:r w:rsidRPr="005A2A73"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Здоровье — условие благополучия человека </w:t>
            </w:r>
            <w:r w:rsidRPr="005A2A73">
              <w:rPr>
                <w:rFonts w:ascii="Times New Roman" w:hAnsi="Times New Roman"/>
                <w:color w:val="000000"/>
                <w:spacing w:val="14"/>
                <w:sz w:val="24"/>
                <w:szCs w:val="24"/>
              </w:rPr>
              <w:t>(3 ч)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9.1. Здоровье человека как индивидуальная, так и общественная ценность. 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>9.2. Здоровый образ жизни и его составляю</w:t>
            </w:r>
            <w:r w:rsidRPr="00EC415C"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щие.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EC415C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9.3. Репродуктивное здоровье населения и на</w:t>
            </w:r>
            <w:r w:rsidRPr="00EC415C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циональная безопасность России</w:t>
            </w:r>
          </w:p>
        </w:tc>
        <w:tc>
          <w:tcPr>
            <w:tcW w:w="6598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Характеризуют здоровье как полное физическое, 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уховное и социальное благополучие. </w:t>
            </w:r>
            <w:r w:rsidRPr="00EC415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Анализируют взаимосвязь индивидуального и </w:t>
            </w: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общественного здоровья. </w:t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бъясняют влияние репродуктивного здоровья на национальную безопасность России</w:t>
            </w:r>
          </w:p>
        </w:tc>
      </w:tr>
      <w:tr w:rsidR="00B338DC" w:rsidRPr="00EC415C" w:rsidTr="00330B91">
        <w:tc>
          <w:tcPr>
            <w:tcW w:w="2802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sz w:val="24"/>
                <w:szCs w:val="24"/>
              </w:rPr>
              <w:t>10.</w:t>
            </w:r>
            <w:r w:rsidRPr="005A2A73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Факторы, </w:t>
            </w:r>
            <w:r w:rsidRPr="005A2A73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разрушающие репродуктивное здо</w:t>
            </w:r>
            <w:r w:rsidRPr="005A2A73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softHyphen/>
            </w:r>
            <w:r w:rsidRPr="005A2A73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>ровье (3 ч</w:t>
            </w:r>
            <w:r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10.1. Ранние половые связи и их последствия. 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10.2.   </w:t>
            </w:r>
            <w:proofErr w:type="gramStart"/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Инфекции,   </w:t>
            </w:r>
            <w:proofErr w:type="gramEnd"/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ередаваемые   половым   пу</w:t>
            </w: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тём. </w:t>
            </w:r>
          </w:p>
          <w:p w:rsidR="00B338D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10.3. Понятия о ВИЧ-инфекции и СПИДе</w:t>
            </w:r>
          </w:p>
          <w:p w:rsidR="00B338D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</w:pPr>
          </w:p>
          <w:p w:rsidR="00B338DC" w:rsidRPr="005A2A73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6598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Характеризуют основные факторы, разрушаю</w:t>
            </w: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щие репродуктивное здоровье (ранние половые </w:t>
            </w: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связи, инфекции, передаваемые половым путём, </w:t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ИЧ-инфекция</w:t>
            </w:r>
            <w:proofErr w:type="gramStart"/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),   </w:t>
            </w:r>
            <w:proofErr w:type="gramEnd"/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анализируют   профилактику </w:t>
            </w:r>
            <w:r w:rsidRPr="00EC415C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заражения ИППП</w:t>
            </w:r>
          </w:p>
        </w:tc>
      </w:tr>
      <w:tr w:rsidR="00B338DC" w:rsidRPr="00EC415C" w:rsidTr="00330B91">
        <w:tc>
          <w:tcPr>
            <w:tcW w:w="2802" w:type="dxa"/>
          </w:tcPr>
          <w:p w:rsidR="00B338DC" w:rsidRPr="005A2A73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sz w:val="24"/>
                <w:szCs w:val="24"/>
              </w:rPr>
              <w:t>11.</w:t>
            </w:r>
            <w:r w:rsidRPr="005A2A73">
              <w:rPr>
                <w:rFonts w:ascii="Times New Roman" w:hAnsi="Times New Roman"/>
                <w:color w:val="000000"/>
                <w:spacing w:val="14"/>
                <w:sz w:val="24"/>
                <w:szCs w:val="24"/>
              </w:rPr>
              <w:t xml:space="preserve"> Правовые основы сохранения и </w:t>
            </w:r>
            <w:proofErr w:type="gramStart"/>
            <w:r w:rsidRPr="005A2A73">
              <w:rPr>
                <w:rFonts w:ascii="Times New Roman" w:hAnsi="Times New Roman"/>
                <w:color w:val="000000"/>
                <w:spacing w:val="14"/>
                <w:sz w:val="24"/>
                <w:szCs w:val="24"/>
              </w:rPr>
              <w:lastRenderedPageBreak/>
              <w:t>укрепления</w:t>
            </w:r>
            <w:r>
              <w:rPr>
                <w:rFonts w:ascii="Times New Roman" w:hAnsi="Times New Roman"/>
                <w:color w:val="000000"/>
                <w:spacing w:val="14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  <w:t>репродуктив</w:t>
            </w:r>
            <w:r w:rsidRPr="005A2A73"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  <w:t>ного</w:t>
            </w:r>
            <w:proofErr w:type="gramEnd"/>
            <w:r w:rsidRPr="005A2A73"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  <w:t xml:space="preserve"> здоровья (</w:t>
            </w:r>
            <w:proofErr w:type="spellStart"/>
            <w:r w:rsidRPr="005A2A73"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  <w:t>Зч</w:t>
            </w:r>
            <w:proofErr w:type="spellEnd"/>
            <w:r w:rsidRPr="005A2A73"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  <w:t>)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 xml:space="preserve">11.1. Брак и семья. 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11.2. Семья и здоровый образ жизни человека. 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lastRenderedPageBreak/>
              <w:t>11.3. Основы семейного права в Российской Фе</w:t>
            </w:r>
            <w:r w:rsidRPr="00EC41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дерации</w:t>
            </w:r>
          </w:p>
        </w:tc>
        <w:tc>
          <w:tcPr>
            <w:tcW w:w="6598" w:type="dxa"/>
          </w:tcPr>
          <w:p w:rsidR="00B338D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lastRenderedPageBreak/>
              <w:t>Анализируют основы семейного права в Рос</w:t>
            </w:r>
            <w:r w:rsidRPr="00EC415C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сийской Федерации. </w:t>
            </w: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Анализируют </w:t>
            </w: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lastRenderedPageBreak/>
              <w:t xml:space="preserve">взаимосвязь </w:t>
            </w:r>
            <w:proofErr w:type="gramStart"/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семьи  и</w:t>
            </w:r>
            <w:proofErr w:type="gramEnd"/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 здорового </w:t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образа жизни в жизнедеятельности личности и </w:t>
            </w:r>
            <w:r w:rsidRPr="00EC41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бщества. </w:t>
            </w:r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Характеризуют </w:t>
            </w:r>
            <w:proofErr w:type="gramStart"/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собенности  семейно</w:t>
            </w:r>
            <w:proofErr w:type="gramEnd"/>
            <w:r w:rsidRPr="00EC415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-брачных </w:t>
            </w:r>
            <w:r w:rsidRPr="00EC415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отношений в Российской Федерации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B338DC" w:rsidRPr="00EC415C" w:rsidTr="00330B91">
        <w:tc>
          <w:tcPr>
            <w:tcW w:w="14786" w:type="dxa"/>
            <w:gridSpan w:val="3"/>
          </w:tcPr>
          <w:p w:rsidR="00B338DC" w:rsidRPr="00E178EF" w:rsidRDefault="00B338DC" w:rsidP="00330B91">
            <w:pPr>
              <w:pStyle w:val="a3"/>
              <w:jc w:val="center"/>
              <w:rPr>
                <w:rFonts w:ascii="Times New Roman" w:hAnsi="Times New Roman"/>
                <w:b/>
                <w:i/>
                <w:iCs/>
                <w:color w:val="000000"/>
                <w:spacing w:val="7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b/>
                <w:i/>
                <w:iCs/>
                <w:color w:val="000000"/>
                <w:spacing w:val="7"/>
                <w:sz w:val="24"/>
                <w:szCs w:val="24"/>
              </w:rPr>
              <w:lastRenderedPageBreak/>
              <w:t>Раздел 5.  Основы медицинских знаний и оказание первой помощи (2 ч)</w:t>
            </w:r>
          </w:p>
        </w:tc>
      </w:tr>
      <w:tr w:rsidR="00B338DC" w:rsidRPr="00EC415C" w:rsidTr="00330B91">
        <w:tc>
          <w:tcPr>
            <w:tcW w:w="2802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sz w:val="24"/>
                <w:szCs w:val="24"/>
              </w:rPr>
              <w:t>12.</w:t>
            </w:r>
            <w:r w:rsidRPr="005A2A73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 Оказание первой помощи (2 ч)</w:t>
            </w:r>
          </w:p>
        </w:tc>
        <w:tc>
          <w:tcPr>
            <w:tcW w:w="5386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z w:val="24"/>
                <w:szCs w:val="24"/>
              </w:rPr>
              <w:t>12.1. Первая помощь при массовых поражени</w:t>
            </w:r>
            <w:r w:rsidRPr="00EC415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х (практическое занятие</w:t>
            </w:r>
            <w:r w:rsidRPr="00EC415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).</w:t>
            </w:r>
          </w:p>
          <w:p w:rsidR="00B338DC" w:rsidRDefault="00B338DC" w:rsidP="00330B9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C41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2.2. Первая помощь при передозировке в при</w:t>
            </w:r>
            <w:r w:rsidRPr="00EC41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EC41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ёме </w:t>
            </w:r>
            <w:proofErr w:type="spellStart"/>
            <w:r w:rsidRPr="00EC415C">
              <w:rPr>
                <w:rFonts w:ascii="Times New Roman" w:hAnsi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EC41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ществ</w:t>
            </w:r>
          </w:p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</w:pPr>
          </w:p>
        </w:tc>
        <w:tc>
          <w:tcPr>
            <w:tcW w:w="6598" w:type="dxa"/>
          </w:tcPr>
          <w:p w:rsidR="00B338DC" w:rsidRPr="00EC415C" w:rsidRDefault="00B338DC" w:rsidP="00330B91">
            <w:pPr>
              <w:pStyle w:val="a3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трабатывают в паре приемы в оказа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и первой помощи при массовых по</w:t>
            </w:r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ражениях населения и при передозировке в приеме </w:t>
            </w:r>
            <w:proofErr w:type="spellStart"/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сихоактивных</w:t>
            </w:r>
            <w:proofErr w:type="spellEnd"/>
            <w:r w:rsidRPr="00EC41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веществ, различные способы транспортировки пострадавших</w:t>
            </w:r>
          </w:p>
        </w:tc>
      </w:tr>
    </w:tbl>
    <w:p w:rsidR="00B338DC" w:rsidRDefault="00B338DC" w:rsidP="007D2949">
      <w:pPr>
        <w:jc w:val="both"/>
      </w:pPr>
    </w:p>
    <w:p w:rsidR="00D73FD5" w:rsidRDefault="00D73FD5" w:rsidP="007D2949">
      <w:pPr>
        <w:jc w:val="both"/>
      </w:pPr>
    </w:p>
    <w:p w:rsidR="00D73FD5" w:rsidRDefault="00D73FD5" w:rsidP="007D2949">
      <w:pPr>
        <w:jc w:val="both"/>
      </w:pPr>
    </w:p>
    <w:p w:rsidR="00D73FD5" w:rsidRDefault="00D73FD5" w:rsidP="007D2949">
      <w:pPr>
        <w:jc w:val="both"/>
      </w:pPr>
    </w:p>
    <w:p w:rsidR="00E7789C" w:rsidRDefault="00E7789C" w:rsidP="00D73FD5">
      <w:pPr>
        <w:ind w:firstLine="425"/>
        <w:jc w:val="center"/>
        <w:rPr>
          <w:b/>
          <w:color w:val="000000"/>
        </w:rPr>
      </w:pPr>
    </w:p>
    <w:p w:rsidR="00E7789C" w:rsidRDefault="00E7789C" w:rsidP="00D73FD5">
      <w:pPr>
        <w:ind w:firstLine="425"/>
        <w:jc w:val="center"/>
        <w:rPr>
          <w:b/>
          <w:color w:val="000000"/>
        </w:rPr>
      </w:pPr>
    </w:p>
    <w:p w:rsidR="00E7789C" w:rsidRDefault="00E7789C" w:rsidP="00D73FD5">
      <w:pPr>
        <w:ind w:firstLine="425"/>
        <w:jc w:val="center"/>
        <w:rPr>
          <w:b/>
          <w:color w:val="000000"/>
        </w:rPr>
      </w:pPr>
    </w:p>
    <w:p w:rsidR="00E7789C" w:rsidRDefault="00E7789C" w:rsidP="00D73FD5">
      <w:pPr>
        <w:ind w:firstLine="425"/>
        <w:jc w:val="center"/>
        <w:rPr>
          <w:b/>
          <w:color w:val="000000"/>
        </w:rPr>
      </w:pPr>
    </w:p>
    <w:p w:rsidR="00E7789C" w:rsidRDefault="00E7789C" w:rsidP="00D73FD5">
      <w:pPr>
        <w:ind w:firstLine="425"/>
        <w:jc w:val="center"/>
        <w:rPr>
          <w:b/>
          <w:color w:val="000000"/>
        </w:rPr>
      </w:pPr>
    </w:p>
    <w:p w:rsidR="00E7789C" w:rsidRDefault="00E7789C" w:rsidP="00D73FD5">
      <w:pPr>
        <w:ind w:firstLine="425"/>
        <w:jc w:val="center"/>
        <w:rPr>
          <w:b/>
          <w:color w:val="000000"/>
        </w:rPr>
      </w:pPr>
    </w:p>
    <w:p w:rsidR="00E7789C" w:rsidRDefault="00E7789C" w:rsidP="00D73FD5">
      <w:pPr>
        <w:ind w:firstLine="425"/>
        <w:jc w:val="center"/>
        <w:rPr>
          <w:b/>
          <w:color w:val="000000"/>
        </w:rPr>
      </w:pPr>
    </w:p>
    <w:p w:rsidR="00E7789C" w:rsidRDefault="00E7789C" w:rsidP="00D73FD5">
      <w:pPr>
        <w:ind w:firstLine="425"/>
        <w:jc w:val="center"/>
        <w:rPr>
          <w:b/>
          <w:color w:val="000000"/>
        </w:rPr>
      </w:pPr>
    </w:p>
    <w:p w:rsidR="00E7789C" w:rsidRDefault="00E7789C" w:rsidP="00D73FD5">
      <w:pPr>
        <w:ind w:firstLine="425"/>
        <w:jc w:val="center"/>
        <w:rPr>
          <w:b/>
          <w:color w:val="000000"/>
        </w:rPr>
      </w:pPr>
    </w:p>
    <w:p w:rsidR="00E7789C" w:rsidRDefault="00E7789C" w:rsidP="00D73FD5">
      <w:pPr>
        <w:ind w:firstLine="425"/>
        <w:jc w:val="center"/>
        <w:rPr>
          <w:b/>
          <w:color w:val="000000"/>
        </w:rPr>
      </w:pPr>
    </w:p>
    <w:p w:rsidR="00E7789C" w:rsidRDefault="00E7789C" w:rsidP="00D73FD5">
      <w:pPr>
        <w:ind w:firstLine="425"/>
        <w:jc w:val="center"/>
        <w:rPr>
          <w:b/>
          <w:color w:val="000000"/>
        </w:rPr>
      </w:pPr>
    </w:p>
    <w:p w:rsidR="00E7789C" w:rsidRDefault="00E7789C" w:rsidP="00D73FD5">
      <w:pPr>
        <w:ind w:firstLine="425"/>
        <w:jc w:val="center"/>
        <w:rPr>
          <w:b/>
          <w:color w:val="000000"/>
        </w:rPr>
      </w:pPr>
    </w:p>
    <w:p w:rsidR="00E7789C" w:rsidRDefault="00E7789C" w:rsidP="00D73FD5">
      <w:pPr>
        <w:ind w:firstLine="425"/>
        <w:jc w:val="center"/>
        <w:rPr>
          <w:b/>
          <w:color w:val="000000"/>
        </w:rPr>
      </w:pPr>
    </w:p>
    <w:p w:rsidR="00E7789C" w:rsidRDefault="00E7789C" w:rsidP="00D73FD5">
      <w:pPr>
        <w:ind w:firstLine="425"/>
        <w:jc w:val="center"/>
        <w:rPr>
          <w:b/>
          <w:color w:val="000000"/>
        </w:rPr>
      </w:pPr>
    </w:p>
    <w:p w:rsidR="00E7789C" w:rsidRDefault="00E7789C" w:rsidP="00D73FD5">
      <w:pPr>
        <w:ind w:firstLine="425"/>
        <w:jc w:val="center"/>
        <w:rPr>
          <w:b/>
          <w:color w:val="000000"/>
        </w:rPr>
      </w:pPr>
    </w:p>
    <w:p w:rsidR="00E7789C" w:rsidRDefault="00E7789C" w:rsidP="00D73FD5">
      <w:pPr>
        <w:ind w:firstLine="425"/>
        <w:jc w:val="center"/>
        <w:rPr>
          <w:b/>
          <w:color w:val="000000"/>
        </w:rPr>
      </w:pPr>
    </w:p>
    <w:p w:rsidR="00E7789C" w:rsidRDefault="00E7789C" w:rsidP="00D73FD5">
      <w:pPr>
        <w:ind w:firstLine="425"/>
        <w:jc w:val="center"/>
        <w:rPr>
          <w:b/>
          <w:color w:val="000000"/>
        </w:rPr>
      </w:pPr>
    </w:p>
    <w:p w:rsidR="00E7789C" w:rsidRDefault="00E7789C" w:rsidP="00D73FD5">
      <w:pPr>
        <w:ind w:firstLine="425"/>
        <w:jc w:val="center"/>
        <w:rPr>
          <w:b/>
          <w:color w:val="000000"/>
        </w:rPr>
      </w:pPr>
    </w:p>
    <w:p w:rsidR="00E7789C" w:rsidRDefault="00E7789C" w:rsidP="00D73FD5">
      <w:pPr>
        <w:ind w:firstLine="425"/>
        <w:jc w:val="center"/>
        <w:rPr>
          <w:b/>
          <w:color w:val="000000"/>
        </w:rPr>
      </w:pPr>
    </w:p>
    <w:p w:rsidR="00E7789C" w:rsidRDefault="00E7789C" w:rsidP="00D73FD5">
      <w:pPr>
        <w:ind w:firstLine="425"/>
        <w:jc w:val="center"/>
        <w:rPr>
          <w:b/>
          <w:color w:val="000000"/>
        </w:rPr>
      </w:pPr>
    </w:p>
    <w:p w:rsidR="00E7789C" w:rsidRDefault="00E7789C" w:rsidP="00D73FD5">
      <w:pPr>
        <w:ind w:firstLine="425"/>
        <w:jc w:val="center"/>
        <w:rPr>
          <w:b/>
          <w:color w:val="000000"/>
        </w:rPr>
      </w:pPr>
    </w:p>
    <w:p w:rsidR="00E7789C" w:rsidRDefault="00E7789C" w:rsidP="00D73FD5">
      <w:pPr>
        <w:ind w:firstLine="425"/>
        <w:jc w:val="center"/>
        <w:rPr>
          <w:b/>
          <w:color w:val="000000"/>
        </w:rPr>
      </w:pPr>
    </w:p>
    <w:p w:rsidR="00E7789C" w:rsidRDefault="00E7789C" w:rsidP="00D73FD5">
      <w:pPr>
        <w:ind w:firstLine="425"/>
        <w:jc w:val="center"/>
        <w:rPr>
          <w:b/>
          <w:color w:val="000000"/>
        </w:rPr>
      </w:pPr>
    </w:p>
    <w:p w:rsidR="00E7789C" w:rsidRDefault="00E7789C" w:rsidP="00D73FD5">
      <w:pPr>
        <w:ind w:firstLine="425"/>
        <w:jc w:val="center"/>
        <w:rPr>
          <w:b/>
          <w:color w:val="000000"/>
        </w:rPr>
      </w:pPr>
    </w:p>
    <w:p w:rsidR="00E7789C" w:rsidRDefault="00E7789C" w:rsidP="00D73FD5">
      <w:pPr>
        <w:ind w:firstLine="425"/>
        <w:jc w:val="center"/>
        <w:rPr>
          <w:b/>
          <w:color w:val="000000"/>
        </w:rPr>
      </w:pPr>
    </w:p>
    <w:p w:rsidR="00E7789C" w:rsidRDefault="00E7789C" w:rsidP="00D73FD5">
      <w:pPr>
        <w:ind w:firstLine="425"/>
        <w:jc w:val="center"/>
        <w:rPr>
          <w:b/>
          <w:color w:val="000000"/>
        </w:rPr>
      </w:pPr>
    </w:p>
    <w:p w:rsidR="00E7789C" w:rsidRDefault="00E7789C" w:rsidP="00D73FD5">
      <w:pPr>
        <w:ind w:firstLine="425"/>
        <w:jc w:val="center"/>
        <w:rPr>
          <w:b/>
          <w:color w:val="000000"/>
        </w:rPr>
      </w:pPr>
    </w:p>
    <w:p w:rsidR="00E7789C" w:rsidRDefault="00E7789C" w:rsidP="00D73FD5">
      <w:pPr>
        <w:ind w:firstLine="425"/>
        <w:jc w:val="center"/>
        <w:rPr>
          <w:b/>
          <w:color w:val="000000"/>
        </w:rPr>
      </w:pPr>
    </w:p>
    <w:p w:rsidR="00E7789C" w:rsidRDefault="00E7789C" w:rsidP="00D73FD5">
      <w:pPr>
        <w:ind w:firstLine="425"/>
        <w:jc w:val="center"/>
        <w:rPr>
          <w:b/>
          <w:color w:val="000000"/>
        </w:rPr>
      </w:pPr>
    </w:p>
    <w:p w:rsidR="00E7789C" w:rsidRDefault="00E7789C" w:rsidP="00D73FD5">
      <w:pPr>
        <w:ind w:firstLine="425"/>
        <w:jc w:val="center"/>
        <w:rPr>
          <w:b/>
          <w:color w:val="000000"/>
        </w:rPr>
      </w:pPr>
    </w:p>
    <w:p w:rsidR="00E7789C" w:rsidRDefault="00E7789C" w:rsidP="00D73FD5">
      <w:pPr>
        <w:ind w:firstLine="425"/>
        <w:jc w:val="center"/>
        <w:rPr>
          <w:b/>
          <w:color w:val="000000"/>
        </w:rPr>
      </w:pPr>
    </w:p>
    <w:p w:rsidR="0067152F" w:rsidRDefault="0067152F" w:rsidP="00E7789C">
      <w:pPr>
        <w:jc w:val="both"/>
        <w:rPr>
          <w:color w:val="000000"/>
        </w:rPr>
      </w:pPr>
    </w:p>
    <w:p w:rsidR="0067152F" w:rsidRDefault="0067152F" w:rsidP="00330B91">
      <w:pPr>
        <w:ind w:firstLine="454"/>
        <w:jc w:val="both"/>
        <w:rPr>
          <w:color w:val="000000"/>
        </w:rPr>
      </w:pPr>
    </w:p>
    <w:p w:rsidR="00330B91" w:rsidRPr="0067152F" w:rsidRDefault="008C650F" w:rsidP="00330B91">
      <w:pPr>
        <w:ind w:firstLine="454"/>
        <w:jc w:val="both"/>
        <w:rPr>
          <w:b/>
          <w:sz w:val="28"/>
          <w:szCs w:val="28"/>
        </w:rPr>
      </w:pPr>
      <w:r w:rsidRPr="0067152F">
        <w:rPr>
          <w:b/>
          <w:sz w:val="28"/>
          <w:szCs w:val="28"/>
        </w:rPr>
        <w:t xml:space="preserve">   </w:t>
      </w:r>
      <w:r w:rsidR="00330B91" w:rsidRPr="0067152F">
        <w:rPr>
          <w:b/>
          <w:sz w:val="28"/>
          <w:szCs w:val="28"/>
        </w:rPr>
        <w:t>Планируемые результаты изучения курса ОБЖ в 5-9 классах</w:t>
      </w:r>
    </w:p>
    <w:p w:rsidR="00330B91" w:rsidRDefault="00330B91" w:rsidP="00330B91">
      <w:pPr>
        <w:ind w:firstLine="454"/>
        <w:jc w:val="both"/>
        <w:rPr>
          <w:b/>
        </w:rPr>
      </w:pPr>
    </w:p>
    <w:p w:rsidR="00330B91" w:rsidRDefault="00330B91" w:rsidP="00330B91">
      <w:pPr>
        <w:ind w:firstLine="454"/>
        <w:jc w:val="both"/>
        <w:rPr>
          <w:b/>
        </w:rPr>
      </w:pPr>
      <w:r>
        <w:rPr>
          <w:b/>
        </w:rPr>
        <w:t>Модуль 1. Основы безопасности</w:t>
      </w:r>
      <w:r w:rsidR="008C650F">
        <w:rPr>
          <w:b/>
        </w:rPr>
        <w:t xml:space="preserve"> личности, общества и государства</w:t>
      </w:r>
    </w:p>
    <w:p w:rsidR="008C650F" w:rsidRDefault="008C650F" w:rsidP="00330B91">
      <w:pPr>
        <w:ind w:firstLine="454"/>
        <w:jc w:val="both"/>
        <w:rPr>
          <w:b/>
        </w:rPr>
      </w:pPr>
    </w:p>
    <w:p w:rsidR="008C650F" w:rsidRPr="008C650F" w:rsidRDefault="008C650F" w:rsidP="00330B91">
      <w:pPr>
        <w:ind w:firstLine="454"/>
        <w:jc w:val="both"/>
        <w:rPr>
          <w:b/>
          <w:i/>
        </w:rPr>
      </w:pPr>
      <w:r w:rsidRPr="008C650F">
        <w:rPr>
          <w:b/>
          <w:i/>
        </w:rPr>
        <w:t>Раздел 1. Основы комплексной безопасности</w:t>
      </w:r>
    </w:p>
    <w:p w:rsidR="00330B91" w:rsidRPr="008C650F" w:rsidRDefault="00330B91" w:rsidP="00330B91">
      <w:pPr>
        <w:ind w:firstLine="454"/>
        <w:jc w:val="both"/>
        <w:rPr>
          <w:i/>
        </w:rPr>
      </w:pPr>
    </w:p>
    <w:p w:rsidR="00330B91" w:rsidRPr="00545AF9" w:rsidRDefault="00330B91" w:rsidP="00330B91">
      <w:pPr>
        <w:ind w:firstLine="454"/>
        <w:jc w:val="both"/>
      </w:pPr>
      <w:r w:rsidRPr="00545AF9">
        <w:t>Выпускник научится:</w:t>
      </w:r>
    </w:p>
    <w:p w:rsidR="00330B91" w:rsidRPr="00545AF9" w:rsidRDefault="00330B91" w:rsidP="00330B91">
      <w:pPr>
        <w:pStyle w:val="af"/>
        <w:spacing w:line="240" w:lineRule="auto"/>
        <w:rPr>
          <w:sz w:val="24"/>
          <w:szCs w:val="24"/>
        </w:rPr>
      </w:pPr>
      <w:r w:rsidRPr="00545AF9">
        <w:rPr>
          <w:iCs/>
          <w:sz w:val="24"/>
          <w:szCs w:val="24"/>
        </w:rPr>
        <w:t>• </w:t>
      </w:r>
      <w:r w:rsidRPr="00545AF9">
        <w:rPr>
          <w:sz w:val="24"/>
          <w:szCs w:val="24"/>
        </w:rPr>
        <w:t>классифицировать и описывать потенциально опасные бытовые ситуации и объекты экономики, расположенные в районе проживания; чрезвычайные ситуации природного и техногенного характера, наиболее вероятные для региона проживания;</w:t>
      </w:r>
    </w:p>
    <w:p w:rsidR="00330B91" w:rsidRPr="00545AF9" w:rsidRDefault="00330B91" w:rsidP="00330B91">
      <w:pPr>
        <w:pStyle w:val="af"/>
        <w:spacing w:line="240" w:lineRule="auto"/>
        <w:rPr>
          <w:sz w:val="24"/>
          <w:szCs w:val="24"/>
        </w:rPr>
      </w:pPr>
      <w:r w:rsidRPr="00545AF9">
        <w:rPr>
          <w:iCs/>
          <w:sz w:val="24"/>
          <w:szCs w:val="24"/>
        </w:rPr>
        <w:t>• </w:t>
      </w:r>
      <w:r w:rsidRPr="00545AF9">
        <w:rPr>
          <w:sz w:val="24"/>
          <w:szCs w:val="24"/>
        </w:rPr>
        <w:t>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я окружающей природной среды, чрезвычайных ситуаций природного и техногенного характера;</w:t>
      </w:r>
    </w:p>
    <w:p w:rsidR="00330B91" w:rsidRPr="00545AF9" w:rsidRDefault="00330B91" w:rsidP="00330B91">
      <w:pPr>
        <w:pStyle w:val="af"/>
        <w:spacing w:line="240" w:lineRule="auto"/>
        <w:rPr>
          <w:sz w:val="24"/>
          <w:szCs w:val="24"/>
        </w:rPr>
      </w:pPr>
      <w:r w:rsidRPr="00545AF9">
        <w:rPr>
          <w:iCs/>
          <w:sz w:val="24"/>
          <w:szCs w:val="24"/>
        </w:rPr>
        <w:t>• </w:t>
      </w:r>
      <w:r w:rsidRPr="00545AF9">
        <w:rPr>
          <w:sz w:val="24"/>
          <w:szCs w:val="24"/>
        </w:rPr>
        <w:t>выявлять и характеризовать роль и влияние человеческого фактора в возникновении опасных ситуаций, обосновывать необходимость повышения уровня культуры безопасности жизнедеятельности населения страны в современных условиях;</w:t>
      </w:r>
    </w:p>
    <w:p w:rsidR="00330B91" w:rsidRPr="00545AF9" w:rsidRDefault="00330B91" w:rsidP="00330B91">
      <w:pPr>
        <w:pStyle w:val="af"/>
        <w:spacing w:line="240" w:lineRule="auto"/>
        <w:rPr>
          <w:sz w:val="24"/>
          <w:szCs w:val="24"/>
        </w:rPr>
      </w:pPr>
      <w:r w:rsidRPr="00545AF9">
        <w:rPr>
          <w:iCs/>
          <w:sz w:val="24"/>
          <w:szCs w:val="24"/>
        </w:rPr>
        <w:t>• </w:t>
      </w:r>
      <w:r w:rsidRPr="00545AF9">
        <w:rPr>
          <w:sz w:val="24"/>
          <w:szCs w:val="24"/>
        </w:rPr>
        <w:t>формировать модель личного безопасного поведения по соблюдению правил пожарной безопасности в повседневной жизни; по поведению на дорогах в качестве пешехода, пассажира и водителя велосипеда, по минимизации отрицательного влияния на здоровье неблагоприятной окружающей среды;</w:t>
      </w:r>
    </w:p>
    <w:p w:rsidR="00330B91" w:rsidRPr="00545AF9" w:rsidRDefault="00330B91" w:rsidP="00330B91">
      <w:pPr>
        <w:pStyle w:val="af"/>
        <w:spacing w:line="240" w:lineRule="auto"/>
        <w:rPr>
          <w:sz w:val="24"/>
          <w:szCs w:val="24"/>
        </w:rPr>
      </w:pPr>
      <w:r w:rsidRPr="00545AF9">
        <w:rPr>
          <w:iCs/>
          <w:sz w:val="24"/>
          <w:szCs w:val="24"/>
        </w:rPr>
        <w:t>• </w:t>
      </w:r>
      <w:r w:rsidRPr="00545AF9">
        <w:rPr>
          <w:sz w:val="24"/>
          <w:szCs w:val="24"/>
        </w:rPr>
        <w:t>разрабатывать личный план по охране окружающей природной среды в местах проживания; план самостоятельной подготовки к активному отдыху на природе и обеспечению безопасности отдыха; план безопасного поведения в условиях чрезвычайных ситуаций с учётом особенностей обстановки в регионе;</w:t>
      </w:r>
    </w:p>
    <w:p w:rsidR="00330B91" w:rsidRPr="00545AF9" w:rsidRDefault="00330B91" w:rsidP="00330B91">
      <w:pPr>
        <w:pStyle w:val="af"/>
        <w:spacing w:line="240" w:lineRule="auto"/>
        <w:rPr>
          <w:sz w:val="24"/>
          <w:szCs w:val="24"/>
        </w:rPr>
      </w:pPr>
      <w:r w:rsidRPr="00545AF9">
        <w:rPr>
          <w:iCs/>
          <w:sz w:val="24"/>
          <w:szCs w:val="24"/>
        </w:rPr>
        <w:t>• </w:t>
      </w:r>
      <w:r w:rsidRPr="00545AF9">
        <w:rPr>
          <w:sz w:val="24"/>
          <w:szCs w:val="24"/>
        </w:rPr>
        <w:t>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.</w:t>
      </w:r>
    </w:p>
    <w:p w:rsidR="00330B91" w:rsidRPr="00545AF9" w:rsidRDefault="00330B91" w:rsidP="00330B91">
      <w:pPr>
        <w:ind w:firstLine="454"/>
        <w:jc w:val="both"/>
        <w:rPr>
          <w:i/>
        </w:rPr>
      </w:pPr>
      <w:r w:rsidRPr="00545AF9">
        <w:rPr>
          <w:i/>
        </w:rPr>
        <w:t>Выпускник получит возможность научиться:</w:t>
      </w:r>
    </w:p>
    <w:p w:rsidR="00330B91" w:rsidRPr="00545AF9" w:rsidRDefault="00330B91" w:rsidP="00330B91">
      <w:pPr>
        <w:pStyle w:val="af"/>
        <w:spacing w:line="240" w:lineRule="auto"/>
        <w:rPr>
          <w:i/>
          <w:sz w:val="24"/>
          <w:szCs w:val="24"/>
        </w:rPr>
      </w:pPr>
      <w:r w:rsidRPr="00545AF9">
        <w:rPr>
          <w:iCs/>
          <w:sz w:val="24"/>
          <w:szCs w:val="24"/>
        </w:rPr>
        <w:t>• </w:t>
      </w:r>
      <w:r w:rsidRPr="00545AF9">
        <w:rPr>
          <w:i/>
          <w:sz w:val="24"/>
          <w:szCs w:val="24"/>
        </w:rPr>
        <w:t>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;</w:t>
      </w:r>
    </w:p>
    <w:p w:rsidR="00330B91" w:rsidRPr="00545AF9" w:rsidRDefault="00330B91" w:rsidP="00330B91">
      <w:pPr>
        <w:pStyle w:val="af"/>
        <w:spacing w:line="240" w:lineRule="auto"/>
        <w:rPr>
          <w:i/>
          <w:sz w:val="24"/>
          <w:szCs w:val="24"/>
        </w:rPr>
      </w:pPr>
      <w:r w:rsidRPr="00545AF9">
        <w:rPr>
          <w:iCs/>
          <w:sz w:val="24"/>
          <w:szCs w:val="24"/>
        </w:rPr>
        <w:t>• </w:t>
      </w:r>
      <w:r w:rsidRPr="00545AF9">
        <w:rPr>
          <w:i/>
          <w:sz w:val="24"/>
          <w:szCs w:val="24"/>
        </w:rPr>
        <w:t>прогнозировать возможность возникновения опасных и чрезвычайных ситуаций по их характерным признакам;</w:t>
      </w:r>
    </w:p>
    <w:p w:rsidR="00330B91" w:rsidRPr="00545AF9" w:rsidRDefault="00330B91" w:rsidP="00330B91">
      <w:pPr>
        <w:pStyle w:val="af"/>
        <w:spacing w:line="240" w:lineRule="auto"/>
        <w:rPr>
          <w:i/>
          <w:sz w:val="24"/>
          <w:szCs w:val="24"/>
        </w:rPr>
      </w:pPr>
      <w:r w:rsidRPr="00545AF9">
        <w:rPr>
          <w:iCs/>
          <w:sz w:val="24"/>
          <w:szCs w:val="24"/>
        </w:rPr>
        <w:t>• </w:t>
      </w:r>
      <w:r w:rsidRPr="00545AF9">
        <w:rPr>
          <w:i/>
          <w:sz w:val="24"/>
          <w:szCs w:val="24"/>
        </w:rPr>
        <w:t>характеризовать роль образования в системе формирования современного уровня культуры безопасности жизнедеятельности у населения страны;</w:t>
      </w:r>
    </w:p>
    <w:p w:rsidR="00330B91" w:rsidRDefault="00330B91" w:rsidP="00330B91">
      <w:pPr>
        <w:pStyle w:val="af"/>
        <w:spacing w:line="240" w:lineRule="auto"/>
        <w:rPr>
          <w:i/>
          <w:sz w:val="24"/>
          <w:szCs w:val="24"/>
        </w:rPr>
      </w:pPr>
      <w:r w:rsidRPr="00545AF9">
        <w:rPr>
          <w:iCs/>
          <w:sz w:val="24"/>
          <w:szCs w:val="24"/>
        </w:rPr>
        <w:t>• </w:t>
      </w:r>
      <w:r w:rsidRPr="00545AF9">
        <w:rPr>
          <w:i/>
          <w:sz w:val="24"/>
          <w:szCs w:val="24"/>
        </w:rPr>
        <w:t>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.</w:t>
      </w:r>
    </w:p>
    <w:p w:rsidR="008C650F" w:rsidRPr="00545AF9" w:rsidRDefault="008C650F" w:rsidP="00330B91">
      <w:pPr>
        <w:pStyle w:val="af"/>
        <w:spacing w:line="240" w:lineRule="auto"/>
        <w:rPr>
          <w:i/>
          <w:sz w:val="24"/>
          <w:szCs w:val="24"/>
        </w:rPr>
      </w:pPr>
    </w:p>
    <w:p w:rsidR="00330B91" w:rsidRPr="008C650F" w:rsidRDefault="008C650F" w:rsidP="00330B91">
      <w:pPr>
        <w:ind w:firstLine="454"/>
        <w:jc w:val="both"/>
        <w:rPr>
          <w:b/>
          <w:i/>
        </w:rPr>
      </w:pPr>
      <w:r w:rsidRPr="008C650F">
        <w:rPr>
          <w:b/>
          <w:i/>
        </w:rPr>
        <w:t xml:space="preserve">Раздел 2. </w:t>
      </w:r>
      <w:r w:rsidR="00330B91" w:rsidRPr="008C650F">
        <w:rPr>
          <w:b/>
          <w:i/>
        </w:rPr>
        <w:t>Защита населения Российской Федерации от чрезвычайных ситуаций</w:t>
      </w:r>
    </w:p>
    <w:p w:rsidR="00330B91" w:rsidRPr="00545AF9" w:rsidRDefault="00330B91" w:rsidP="00330B91">
      <w:pPr>
        <w:ind w:firstLine="454"/>
        <w:jc w:val="both"/>
        <w:rPr>
          <w:b/>
        </w:rPr>
      </w:pPr>
    </w:p>
    <w:p w:rsidR="00330B91" w:rsidRPr="00545AF9" w:rsidRDefault="00330B91" w:rsidP="00330B91">
      <w:pPr>
        <w:ind w:firstLine="454"/>
        <w:jc w:val="both"/>
      </w:pPr>
      <w:r w:rsidRPr="00545AF9">
        <w:t>Выпускник научится:</w:t>
      </w:r>
    </w:p>
    <w:p w:rsidR="00330B91" w:rsidRPr="00545AF9" w:rsidRDefault="00330B91" w:rsidP="00330B91">
      <w:pPr>
        <w:pStyle w:val="af"/>
        <w:spacing w:line="240" w:lineRule="auto"/>
        <w:rPr>
          <w:sz w:val="24"/>
          <w:szCs w:val="24"/>
        </w:rPr>
      </w:pPr>
      <w:r w:rsidRPr="00545AF9">
        <w:rPr>
          <w:iCs/>
          <w:sz w:val="24"/>
          <w:szCs w:val="24"/>
        </w:rPr>
        <w:t>• </w:t>
      </w:r>
      <w:r w:rsidRPr="00545AF9">
        <w:rPr>
          <w:sz w:val="24"/>
          <w:szCs w:val="24"/>
        </w:rPr>
        <w:t>характеризовать в общих чертах организационные основы по защите населения Российской Федерации от чрезвычайных ситуаций мирного и военного времени; объяснять необходимость подготовки граждан к защите Отечества; устанавливать взаимосвязь между нравственной и патриотической проекцией личности и необходимостью обороны государства от внешних врагов;</w:t>
      </w:r>
    </w:p>
    <w:p w:rsidR="00330B91" w:rsidRDefault="00330B91" w:rsidP="00330B91">
      <w:pPr>
        <w:pStyle w:val="af"/>
        <w:spacing w:line="240" w:lineRule="auto"/>
        <w:rPr>
          <w:sz w:val="24"/>
          <w:szCs w:val="24"/>
        </w:rPr>
      </w:pPr>
      <w:r w:rsidRPr="00545AF9">
        <w:rPr>
          <w:iCs/>
          <w:sz w:val="24"/>
          <w:szCs w:val="24"/>
        </w:rPr>
        <w:lastRenderedPageBreak/>
        <w:t>• </w:t>
      </w:r>
      <w:r w:rsidRPr="00545AF9">
        <w:rPr>
          <w:sz w:val="24"/>
          <w:szCs w:val="24"/>
        </w:rPr>
        <w:t>характеризовать РСЧС</w:t>
      </w:r>
      <w:r w:rsidRPr="00545AF9">
        <w:rPr>
          <w:rStyle w:val="ac"/>
          <w:sz w:val="24"/>
          <w:szCs w:val="24"/>
          <w:vertAlign w:val="superscript"/>
        </w:rPr>
        <w:footnoteReference w:id="1"/>
      </w:r>
      <w:r w:rsidRPr="00545AF9">
        <w:rPr>
          <w:sz w:val="24"/>
          <w:szCs w:val="24"/>
          <w:vertAlign w:val="superscript"/>
        </w:rPr>
        <w:t>:</w:t>
      </w:r>
      <w:r w:rsidRPr="00545AF9">
        <w:rPr>
          <w:sz w:val="24"/>
          <w:szCs w:val="24"/>
        </w:rPr>
        <w:t xml:space="preserve"> классифицировать основные задачи, которые решает РСЧС по защите населения страны от чрезвычайных ситуаций природного и техногенного характера; обосновывать предназначение функциональных и территориальных подсистем РСЧС; характеризовать силы и средства, которыми располагает РСЧС для защиты населения страны от чрезвычайных ситуаций природного и техногенного характера;</w:t>
      </w:r>
    </w:p>
    <w:p w:rsidR="00330B91" w:rsidRPr="00545AF9" w:rsidRDefault="00330B91" w:rsidP="00330B91">
      <w:pPr>
        <w:pStyle w:val="af"/>
        <w:spacing w:line="240" w:lineRule="auto"/>
        <w:rPr>
          <w:sz w:val="24"/>
          <w:szCs w:val="24"/>
        </w:rPr>
      </w:pPr>
    </w:p>
    <w:p w:rsidR="00330B91" w:rsidRPr="00545AF9" w:rsidRDefault="00330B91" w:rsidP="00330B91">
      <w:pPr>
        <w:pStyle w:val="af"/>
        <w:spacing w:line="240" w:lineRule="auto"/>
        <w:rPr>
          <w:sz w:val="24"/>
          <w:szCs w:val="24"/>
        </w:rPr>
      </w:pPr>
      <w:r w:rsidRPr="00545AF9">
        <w:rPr>
          <w:iCs/>
          <w:sz w:val="24"/>
          <w:szCs w:val="24"/>
        </w:rPr>
        <w:t>• </w:t>
      </w:r>
      <w:r w:rsidRPr="00545AF9">
        <w:rPr>
          <w:sz w:val="24"/>
          <w:szCs w:val="24"/>
        </w:rPr>
        <w:t>характеризовать гражданскую оборону как составную часть системы обеспечения национальной безопасности России: классифицировать основные задачи, возложенные на гражданскую оборону по защите населения РФ от чрезвычайных ситуаций мирного и 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ждан РФ в области гражданской обороны;</w:t>
      </w:r>
    </w:p>
    <w:p w:rsidR="00330B91" w:rsidRPr="00545AF9" w:rsidRDefault="00330B91" w:rsidP="00330B91">
      <w:pPr>
        <w:pStyle w:val="af"/>
        <w:spacing w:line="240" w:lineRule="auto"/>
        <w:rPr>
          <w:sz w:val="24"/>
          <w:szCs w:val="24"/>
        </w:rPr>
      </w:pPr>
      <w:r w:rsidRPr="00545AF9">
        <w:rPr>
          <w:iCs/>
          <w:sz w:val="24"/>
          <w:szCs w:val="24"/>
        </w:rPr>
        <w:t>• </w:t>
      </w:r>
      <w:r w:rsidRPr="00545AF9">
        <w:rPr>
          <w:sz w:val="24"/>
          <w:szCs w:val="24"/>
        </w:rPr>
        <w:t>характеризовать МЧС России: классифицировать основные задачи, которые решает МЧС России по защите населения страны от чрезвычайных ситуаций мирного и военного времени; давать характеристику силам МЧС России, которые обеспечивают немедленное реагирование при возникновении чрезвычайных ситуаций;</w:t>
      </w:r>
    </w:p>
    <w:p w:rsidR="00330B91" w:rsidRPr="00545AF9" w:rsidRDefault="00330B91" w:rsidP="00330B91">
      <w:pPr>
        <w:pStyle w:val="af"/>
        <w:spacing w:line="240" w:lineRule="auto"/>
        <w:rPr>
          <w:sz w:val="24"/>
          <w:szCs w:val="24"/>
        </w:rPr>
      </w:pPr>
      <w:r w:rsidRPr="00545AF9">
        <w:rPr>
          <w:iCs/>
          <w:sz w:val="24"/>
          <w:szCs w:val="24"/>
        </w:rPr>
        <w:t>• </w:t>
      </w:r>
      <w:r w:rsidRPr="00545AF9">
        <w:rPr>
          <w:sz w:val="24"/>
          <w:szCs w:val="24"/>
        </w:rPr>
        <w:t>характеризовать основные мероприятия, которые проводятся в РФ, по защите населения от чрезвычайных ситуаций мирного и военного времени;</w:t>
      </w:r>
    </w:p>
    <w:p w:rsidR="00330B91" w:rsidRPr="00545AF9" w:rsidRDefault="00330B91" w:rsidP="00330B91">
      <w:pPr>
        <w:pStyle w:val="af"/>
        <w:spacing w:line="240" w:lineRule="auto"/>
        <w:rPr>
          <w:sz w:val="24"/>
          <w:szCs w:val="24"/>
        </w:rPr>
      </w:pPr>
      <w:r w:rsidRPr="00545AF9">
        <w:rPr>
          <w:iCs/>
          <w:sz w:val="24"/>
          <w:szCs w:val="24"/>
        </w:rPr>
        <w:t>• </w:t>
      </w:r>
      <w:r w:rsidRPr="00545AF9">
        <w:rPr>
          <w:sz w:val="24"/>
          <w:szCs w:val="24"/>
        </w:rPr>
        <w:t>анализировать систему мониторинга и прогнозирования чрезвычайных ситуаций и основные мероприятия, которые она в себя включает;</w:t>
      </w:r>
    </w:p>
    <w:p w:rsidR="00330B91" w:rsidRPr="00545AF9" w:rsidRDefault="00330B91" w:rsidP="00330B91">
      <w:pPr>
        <w:pStyle w:val="af"/>
        <w:spacing w:line="240" w:lineRule="auto"/>
        <w:rPr>
          <w:sz w:val="24"/>
          <w:szCs w:val="24"/>
        </w:rPr>
      </w:pPr>
      <w:r w:rsidRPr="00545AF9">
        <w:rPr>
          <w:iCs/>
          <w:sz w:val="24"/>
          <w:szCs w:val="24"/>
        </w:rPr>
        <w:t>• </w:t>
      </w:r>
      <w:r w:rsidRPr="00545AF9">
        <w:rPr>
          <w:sz w:val="24"/>
          <w:szCs w:val="24"/>
        </w:rPr>
        <w:t>описывать основные задачи системы инженерных сооружений, которая существует в районе проживания, для защиты населения от чрезвычайных ситуаций природного и техногенного характера;</w:t>
      </w:r>
    </w:p>
    <w:p w:rsidR="00330B91" w:rsidRPr="00545AF9" w:rsidRDefault="00330B91" w:rsidP="00330B91">
      <w:pPr>
        <w:pStyle w:val="af"/>
        <w:spacing w:line="240" w:lineRule="auto"/>
        <w:rPr>
          <w:sz w:val="24"/>
          <w:szCs w:val="24"/>
        </w:rPr>
      </w:pPr>
      <w:r w:rsidRPr="00545AF9">
        <w:rPr>
          <w:iCs/>
          <w:sz w:val="24"/>
          <w:szCs w:val="24"/>
        </w:rPr>
        <w:t>• </w:t>
      </w:r>
      <w:r w:rsidRPr="00545AF9">
        <w:rPr>
          <w:sz w:val="24"/>
          <w:szCs w:val="24"/>
        </w:rPr>
        <w:t>описывать существующую систему оповещения населения при угрозе возникновения чрезвычайной ситуации;</w:t>
      </w:r>
    </w:p>
    <w:p w:rsidR="00330B91" w:rsidRPr="00545AF9" w:rsidRDefault="00330B91" w:rsidP="00330B91">
      <w:pPr>
        <w:pStyle w:val="af"/>
        <w:spacing w:line="240" w:lineRule="auto"/>
        <w:rPr>
          <w:sz w:val="24"/>
          <w:szCs w:val="24"/>
        </w:rPr>
      </w:pPr>
      <w:r w:rsidRPr="00545AF9">
        <w:rPr>
          <w:iCs/>
          <w:sz w:val="24"/>
          <w:szCs w:val="24"/>
        </w:rPr>
        <w:t>• </w:t>
      </w:r>
      <w:r w:rsidRPr="00545AF9">
        <w:rPr>
          <w:sz w:val="24"/>
          <w:szCs w:val="24"/>
        </w:rPr>
        <w:t>анализировать мероприятия, принимаемые МЧС России, по использованию современных технических средств для информации населения о чрезвычайных ситуациях;</w:t>
      </w:r>
    </w:p>
    <w:p w:rsidR="00330B91" w:rsidRPr="00545AF9" w:rsidRDefault="00330B91" w:rsidP="00330B91">
      <w:pPr>
        <w:pStyle w:val="af"/>
        <w:spacing w:line="240" w:lineRule="auto"/>
        <w:rPr>
          <w:sz w:val="24"/>
          <w:szCs w:val="24"/>
        </w:rPr>
      </w:pPr>
      <w:r w:rsidRPr="00545AF9">
        <w:rPr>
          <w:iCs/>
          <w:sz w:val="24"/>
          <w:szCs w:val="24"/>
        </w:rPr>
        <w:t>• </w:t>
      </w:r>
      <w:r w:rsidRPr="00545AF9">
        <w:rPr>
          <w:sz w:val="24"/>
          <w:szCs w:val="24"/>
        </w:rPr>
        <w:t>характеризовать эвакуацию населения как один из основных способов защиты населения от чрезвычайных ситуаций мирного и военного времени; различать виды эвакуации; составлять перечень необходимых личных предметов на случай эвакуации;</w:t>
      </w:r>
    </w:p>
    <w:p w:rsidR="00330B91" w:rsidRPr="00545AF9" w:rsidRDefault="00330B91" w:rsidP="00330B91">
      <w:pPr>
        <w:pStyle w:val="af"/>
        <w:spacing w:line="240" w:lineRule="auto"/>
        <w:rPr>
          <w:sz w:val="24"/>
          <w:szCs w:val="24"/>
        </w:rPr>
      </w:pPr>
      <w:r w:rsidRPr="00545AF9">
        <w:rPr>
          <w:iCs/>
          <w:sz w:val="24"/>
          <w:szCs w:val="24"/>
        </w:rPr>
        <w:t>• </w:t>
      </w:r>
      <w:r w:rsidRPr="00545AF9">
        <w:rPr>
          <w:sz w:val="24"/>
          <w:szCs w:val="24"/>
        </w:rPr>
        <w:t>характеризовать аварийно-спасательные и другие неотложные работы в очагах поражения как совокупность первоочередных работ в зоне чрезвычайной ситуации;</w:t>
      </w:r>
    </w:p>
    <w:p w:rsidR="00330B91" w:rsidRPr="00545AF9" w:rsidRDefault="00330B91" w:rsidP="00330B91">
      <w:pPr>
        <w:pStyle w:val="af"/>
        <w:spacing w:line="240" w:lineRule="auto"/>
        <w:rPr>
          <w:sz w:val="24"/>
          <w:szCs w:val="24"/>
        </w:rPr>
      </w:pPr>
      <w:r w:rsidRPr="00545AF9">
        <w:rPr>
          <w:iCs/>
          <w:sz w:val="24"/>
          <w:szCs w:val="24"/>
        </w:rPr>
        <w:t>• </w:t>
      </w:r>
      <w:r w:rsidRPr="00545AF9">
        <w:rPr>
          <w:sz w:val="24"/>
          <w:szCs w:val="24"/>
        </w:rPr>
        <w:t>анализировать основные мероприятия, которые проводятся при аварийно-спасательных работах в очагах поражения;</w:t>
      </w:r>
    </w:p>
    <w:p w:rsidR="00330B91" w:rsidRPr="00545AF9" w:rsidRDefault="00330B91" w:rsidP="00330B91">
      <w:pPr>
        <w:pStyle w:val="af"/>
        <w:spacing w:line="240" w:lineRule="auto"/>
        <w:rPr>
          <w:sz w:val="24"/>
          <w:szCs w:val="24"/>
        </w:rPr>
      </w:pPr>
      <w:r w:rsidRPr="00545AF9">
        <w:rPr>
          <w:iCs/>
          <w:sz w:val="24"/>
          <w:szCs w:val="24"/>
        </w:rPr>
        <w:t>• </w:t>
      </w:r>
      <w:r w:rsidRPr="00545AF9">
        <w:rPr>
          <w:sz w:val="24"/>
          <w:szCs w:val="24"/>
        </w:rPr>
        <w:t>описывать основные мероприятия, которые проводятся при выполнении неотложных работ;</w:t>
      </w:r>
    </w:p>
    <w:p w:rsidR="00330B91" w:rsidRDefault="00330B91" w:rsidP="00330B91">
      <w:pPr>
        <w:pStyle w:val="af"/>
        <w:spacing w:line="240" w:lineRule="auto"/>
        <w:rPr>
          <w:sz w:val="24"/>
          <w:szCs w:val="24"/>
        </w:rPr>
      </w:pPr>
      <w:r w:rsidRPr="00545AF9">
        <w:rPr>
          <w:iCs/>
          <w:sz w:val="24"/>
          <w:szCs w:val="24"/>
        </w:rPr>
        <w:t>• </w:t>
      </w:r>
      <w:r w:rsidRPr="00545AF9">
        <w:rPr>
          <w:sz w:val="24"/>
          <w:szCs w:val="24"/>
        </w:rPr>
        <w:t>моделировать свои действия по сигналам оповещения о чрезвычайных ситуациях в районе проживания при нахождении в школе, на улице, в общественном месте (в театре, библиотеке и др.), дома.</w:t>
      </w:r>
    </w:p>
    <w:p w:rsidR="00330B91" w:rsidRPr="00545AF9" w:rsidRDefault="00330B91" w:rsidP="00330B91">
      <w:pPr>
        <w:pStyle w:val="af"/>
        <w:spacing w:line="240" w:lineRule="auto"/>
        <w:rPr>
          <w:sz w:val="24"/>
          <w:szCs w:val="24"/>
        </w:rPr>
      </w:pPr>
    </w:p>
    <w:p w:rsidR="00330B91" w:rsidRPr="00545AF9" w:rsidRDefault="00330B91" w:rsidP="00330B91">
      <w:pPr>
        <w:ind w:firstLine="454"/>
        <w:jc w:val="both"/>
        <w:rPr>
          <w:i/>
        </w:rPr>
      </w:pPr>
      <w:r w:rsidRPr="00545AF9">
        <w:rPr>
          <w:i/>
        </w:rPr>
        <w:t>Выпускник получит возможность научиться:</w:t>
      </w:r>
    </w:p>
    <w:p w:rsidR="00330B91" w:rsidRPr="00545AF9" w:rsidRDefault="00330B91" w:rsidP="00330B91">
      <w:pPr>
        <w:pStyle w:val="af"/>
        <w:spacing w:line="240" w:lineRule="auto"/>
        <w:rPr>
          <w:i/>
          <w:sz w:val="24"/>
          <w:szCs w:val="24"/>
        </w:rPr>
      </w:pPr>
      <w:r w:rsidRPr="00545AF9">
        <w:rPr>
          <w:iCs/>
          <w:sz w:val="24"/>
          <w:szCs w:val="24"/>
        </w:rPr>
        <w:t>• </w:t>
      </w:r>
      <w:r w:rsidRPr="00545AF9">
        <w:rPr>
          <w:i/>
          <w:sz w:val="24"/>
          <w:szCs w:val="24"/>
        </w:rPr>
        <w:t>формировать основные задачи, стоящие перед образовательным учреждением, по защите учащихся и персонала от последствий чрезвычайных ситуаций мирного и военного времени;</w:t>
      </w:r>
    </w:p>
    <w:p w:rsidR="00330B91" w:rsidRPr="00545AF9" w:rsidRDefault="00330B91" w:rsidP="00330B91">
      <w:pPr>
        <w:pStyle w:val="af"/>
        <w:spacing w:line="240" w:lineRule="auto"/>
        <w:rPr>
          <w:i/>
          <w:sz w:val="24"/>
          <w:szCs w:val="24"/>
        </w:rPr>
      </w:pPr>
      <w:r w:rsidRPr="00545AF9">
        <w:rPr>
          <w:iCs/>
          <w:sz w:val="24"/>
          <w:szCs w:val="24"/>
        </w:rPr>
        <w:t>• </w:t>
      </w:r>
      <w:r w:rsidRPr="00545AF9">
        <w:rPr>
          <w:i/>
          <w:sz w:val="24"/>
          <w:szCs w:val="24"/>
        </w:rPr>
        <w:t>подбирать материал и готовить занятие на тему «Основные задачи гражданской обороны по защите населения от последствий чрезвычайных ситуаций мирного и военного времени»;</w:t>
      </w:r>
    </w:p>
    <w:p w:rsidR="00330B91" w:rsidRPr="00545AF9" w:rsidRDefault="00330B91" w:rsidP="00330B91">
      <w:pPr>
        <w:pStyle w:val="af"/>
        <w:spacing w:line="240" w:lineRule="auto"/>
        <w:rPr>
          <w:i/>
          <w:sz w:val="24"/>
          <w:szCs w:val="24"/>
        </w:rPr>
      </w:pPr>
      <w:r w:rsidRPr="00545AF9">
        <w:rPr>
          <w:iCs/>
          <w:sz w:val="24"/>
          <w:szCs w:val="24"/>
        </w:rPr>
        <w:t>• </w:t>
      </w:r>
      <w:r w:rsidRPr="00545AF9">
        <w:rPr>
          <w:i/>
          <w:sz w:val="24"/>
          <w:szCs w:val="24"/>
        </w:rPr>
        <w:t>обсуждать тему «Ключевая роль МЧС России в формировании культуры безопасности жизнедеятельности у населения Российской Федерации»;</w:t>
      </w:r>
    </w:p>
    <w:p w:rsidR="00330B91" w:rsidRDefault="00330B91" w:rsidP="00330B91">
      <w:pPr>
        <w:pStyle w:val="af"/>
        <w:spacing w:line="240" w:lineRule="auto"/>
        <w:rPr>
          <w:i/>
          <w:sz w:val="24"/>
          <w:szCs w:val="24"/>
        </w:rPr>
      </w:pPr>
      <w:r w:rsidRPr="00545AF9">
        <w:rPr>
          <w:iCs/>
          <w:sz w:val="24"/>
          <w:szCs w:val="24"/>
        </w:rPr>
        <w:lastRenderedPageBreak/>
        <w:t>• </w:t>
      </w:r>
      <w:r w:rsidRPr="00545AF9">
        <w:rPr>
          <w:i/>
          <w:sz w:val="24"/>
          <w:szCs w:val="24"/>
        </w:rPr>
        <w:t>различать инженерно-технические сооружения, которые используются в районе проживания, для защиты населения от чрезвычайных ситуаций техногенного характера, классифицировать их по предназначению и защитным свойствам.</w:t>
      </w:r>
    </w:p>
    <w:p w:rsidR="00330B91" w:rsidRPr="00545AF9" w:rsidRDefault="00330B91" w:rsidP="00330B91">
      <w:pPr>
        <w:pStyle w:val="af"/>
        <w:spacing w:line="240" w:lineRule="auto"/>
        <w:rPr>
          <w:i/>
          <w:sz w:val="24"/>
          <w:szCs w:val="24"/>
        </w:rPr>
      </w:pPr>
    </w:p>
    <w:p w:rsidR="00330B91" w:rsidRPr="008C650F" w:rsidRDefault="008C650F" w:rsidP="00330B91">
      <w:pPr>
        <w:ind w:firstLine="454"/>
        <w:jc w:val="both"/>
        <w:rPr>
          <w:b/>
          <w:i/>
        </w:rPr>
      </w:pPr>
      <w:r w:rsidRPr="008C650F">
        <w:rPr>
          <w:b/>
          <w:i/>
        </w:rPr>
        <w:t xml:space="preserve">Раздел 3. </w:t>
      </w:r>
      <w:r w:rsidR="00330B91" w:rsidRPr="008C650F">
        <w:rPr>
          <w:b/>
          <w:i/>
        </w:rPr>
        <w:t>Основы противодействия терроризму и экстремизму в Российской Федерации</w:t>
      </w:r>
    </w:p>
    <w:p w:rsidR="00330B91" w:rsidRPr="00545AF9" w:rsidRDefault="00330B91" w:rsidP="00330B91">
      <w:pPr>
        <w:ind w:firstLine="454"/>
        <w:jc w:val="both"/>
        <w:rPr>
          <w:b/>
        </w:rPr>
      </w:pPr>
    </w:p>
    <w:p w:rsidR="00330B91" w:rsidRPr="00545AF9" w:rsidRDefault="00330B91" w:rsidP="00330B91">
      <w:pPr>
        <w:pStyle w:val="af"/>
        <w:spacing w:line="240" w:lineRule="auto"/>
        <w:rPr>
          <w:sz w:val="24"/>
          <w:szCs w:val="24"/>
        </w:rPr>
      </w:pPr>
      <w:r w:rsidRPr="00545AF9">
        <w:rPr>
          <w:sz w:val="24"/>
          <w:szCs w:val="24"/>
        </w:rPr>
        <w:t xml:space="preserve">Выпускник научится: </w:t>
      </w:r>
    </w:p>
    <w:p w:rsidR="00330B91" w:rsidRPr="00545AF9" w:rsidRDefault="00330B91" w:rsidP="00330B91">
      <w:pPr>
        <w:pStyle w:val="af"/>
        <w:spacing w:line="240" w:lineRule="auto"/>
        <w:rPr>
          <w:sz w:val="24"/>
          <w:szCs w:val="24"/>
        </w:rPr>
      </w:pPr>
      <w:r w:rsidRPr="00545AF9">
        <w:rPr>
          <w:iCs/>
          <w:sz w:val="24"/>
          <w:szCs w:val="24"/>
        </w:rPr>
        <w:t>• </w:t>
      </w:r>
      <w:r w:rsidRPr="00545AF9">
        <w:rPr>
          <w:sz w:val="24"/>
          <w:szCs w:val="24"/>
        </w:rPr>
        <w:t>негативно относиться к любым видам террористической и экстремистской деятельности;</w:t>
      </w:r>
    </w:p>
    <w:p w:rsidR="00330B91" w:rsidRPr="00545AF9" w:rsidRDefault="00330B91" w:rsidP="00330B91">
      <w:pPr>
        <w:pStyle w:val="af"/>
        <w:spacing w:line="240" w:lineRule="auto"/>
        <w:rPr>
          <w:sz w:val="24"/>
          <w:szCs w:val="24"/>
        </w:rPr>
      </w:pPr>
      <w:r w:rsidRPr="00545AF9">
        <w:rPr>
          <w:iCs/>
          <w:sz w:val="24"/>
          <w:szCs w:val="24"/>
        </w:rPr>
        <w:t>• </w:t>
      </w:r>
      <w:r w:rsidRPr="00545AF9">
        <w:rPr>
          <w:sz w:val="24"/>
          <w:szCs w:val="24"/>
        </w:rPr>
        <w:t>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</w:t>
      </w:r>
    </w:p>
    <w:p w:rsidR="00330B91" w:rsidRPr="00545AF9" w:rsidRDefault="00330B91" w:rsidP="00330B91">
      <w:pPr>
        <w:pStyle w:val="af"/>
        <w:spacing w:line="240" w:lineRule="auto"/>
        <w:rPr>
          <w:sz w:val="24"/>
          <w:szCs w:val="24"/>
        </w:rPr>
      </w:pPr>
      <w:r w:rsidRPr="00545AF9">
        <w:rPr>
          <w:iCs/>
          <w:sz w:val="24"/>
          <w:szCs w:val="24"/>
        </w:rPr>
        <w:t>• </w:t>
      </w:r>
      <w:r w:rsidRPr="00545AF9">
        <w:rPr>
          <w:sz w:val="24"/>
          <w:szCs w:val="24"/>
        </w:rPr>
        <w:t>анализировать основные положения нормативно-правовых актов РФ по противодействию терроризму и экстремизму и обосновывать необходимость комплекса мер, принимаемых в РФ по противодействию терроризму;</w:t>
      </w:r>
    </w:p>
    <w:p w:rsidR="00330B91" w:rsidRPr="00545AF9" w:rsidRDefault="00330B91" w:rsidP="00330B91">
      <w:pPr>
        <w:pStyle w:val="af"/>
        <w:spacing w:line="240" w:lineRule="auto"/>
        <w:rPr>
          <w:sz w:val="24"/>
          <w:szCs w:val="24"/>
        </w:rPr>
      </w:pPr>
      <w:r w:rsidRPr="00545AF9">
        <w:rPr>
          <w:iCs/>
          <w:sz w:val="24"/>
          <w:szCs w:val="24"/>
        </w:rPr>
        <w:t>• </w:t>
      </w:r>
      <w:r w:rsidRPr="00545AF9">
        <w:rPr>
          <w:sz w:val="24"/>
          <w:szCs w:val="24"/>
        </w:rPr>
        <w:t xml:space="preserve">воспитывать у себя личные убеждения и качества, которые способствуют формированию антитеррористического поведения и </w:t>
      </w:r>
      <w:proofErr w:type="spellStart"/>
      <w:r w:rsidRPr="00545AF9">
        <w:rPr>
          <w:sz w:val="24"/>
          <w:szCs w:val="24"/>
        </w:rPr>
        <w:t>антиэкстремистского</w:t>
      </w:r>
      <w:proofErr w:type="spellEnd"/>
      <w:r w:rsidRPr="00545AF9">
        <w:rPr>
          <w:sz w:val="24"/>
          <w:szCs w:val="24"/>
        </w:rPr>
        <w:t xml:space="preserve"> мышления;</w:t>
      </w:r>
    </w:p>
    <w:p w:rsidR="00330B91" w:rsidRPr="00545AF9" w:rsidRDefault="00330B91" w:rsidP="00330B91">
      <w:pPr>
        <w:pStyle w:val="af"/>
        <w:spacing w:line="240" w:lineRule="auto"/>
        <w:rPr>
          <w:sz w:val="24"/>
          <w:szCs w:val="24"/>
        </w:rPr>
      </w:pPr>
      <w:r w:rsidRPr="00545AF9">
        <w:rPr>
          <w:iCs/>
          <w:sz w:val="24"/>
          <w:szCs w:val="24"/>
        </w:rPr>
        <w:t>• </w:t>
      </w:r>
      <w:r w:rsidRPr="00545AF9">
        <w:rPr>
          <w:sz w:val="24"/>
          <w:szCs w:val="24"/>
        </w:rPr>
        <w:t>обосновывать значение культуры безопасности жизнедеятельности в противодействии идеологии терроризма и экстремизма;</w:t>
      </w:r>
    </w:p>
    <w:p w:rsidR="00330B91" w:rsidRPr="00545AF9" w:rsidRDefault="00330B91" w:rsidP="00330B91">
      <w:pPr>
        <w:pStyle w:val="af"/>
        <w:spacing w:line="240" w:lineRule="auto"/>
        <w:rPr>
          <w:sz w:val="24"/>
          <w:szCs w:val="24"/>
        </w:rPr>
      </w:pPr>
      <w:r w:rsidRPr="00545AF9">
        <w:rPr>
          <w:iCs/>
          <w:sz w:val="24"/>
          <w:szCs w:val="24"/>
        </w:rPr>
        <w:t>• </w:t>
      </w:r>
      <w:r w:rsidRPr="00545AF9">
        <w:rPr>
          <w:sz w:val="24"/>
          <w:szCs w:val="24"/>
        </w:rPr>
        <w:t>характеризовать основные меры уголовной ответственности за участие в террористической и экстремистской деятельности;</w:t>
      </w:r>
    </w:p>
    <w:p w:rsidR="00330B91" w:rsidRPr="00545AF9" w:rsidRDefault="00330B91" w:rsidP="00330B91">
      <w:pPr>
        <w:pStyle w:val="af"/>
        <w:spacing w:line="240" w:lineRule="auto"/>
        <w:rPr>
          <w:sz w:val="24"/>
          <w:szCs w:val="24"/>
        </w:rPr>
      </w:pPr>
      <w:r w:rsidRPr="00545AF9">
        <w:rPr>
          <w:iCs/>
          <w:sz w:val="24"/>
          <w:szCs w:val="24"/>
        </w:rPr>
        <w:t>• </w:t>
      </w:r>
      <w:r w:rsidRPr="00545AF9">
        <w:rPr>
          <w:sz w:val="24"/>
          <w:szCs w:val="24"/>
        </w:rPr>
        <w:t>моделировать последовательность своих действий при угрозе террористического акта.</w:t>
      </w:r>
    </w:p>
    <w:p w:rsidR="00330B91" w:rsidRPr="00545AF9" w:rsidRDefault="00330B91" w:rsidP="00330B91">
      <w:pPr>
        <w:pStyle w:val="af"/>
        <w:spacing w:line="240" w:lineRule="auto"/>
        <w:rPr>
          <w:i/>
          <w:sz w:val="24"/>
          <w:szCs w:val="24"/>
        </w:rPr>
      </w:pPr>
      <w:r w:rsidRPr="00545AF9">
        <w:rPr>
          <w:i/>
          <w:sz w:val="24"/>
          <w:szCs w:val="24"/>
        </w:rPr>
        <w:t>Выпускник получит возможность научиться:</w:t>
      </w:r>
    </w:p>
    <w:p w:rsidR="00330B91" w:rsidRPr="00545AF9" w:rsidRDefault="00330B91" w:rsidP="00330B91">
      <w:pPr>
        <w:pStyle w:val="af"/>
        <w:spacing w:line="240" w:lineRule="auto"/>
        <w:rPr>
          <w:i/>
          <w:sz w:val="24"/>
          <w:szCs w:val="24"/>
        </w:rPr>
      </w:pPr>
      <w:r w:rsidRPr="00545AF9">
        <w:rPr>
          <w:iCs/>
          <w:sz w:val="24"/>
          <w:szCs w:val="24"/>
        </w:rPr>
        <w:t>• </w:t>
      </w:r>
      <w:r w:rsidRPr="00545AF9">
        <w:rPr>
          <w:i/>
          <w:sz w:val="24"/>
          <w:szCs w:val="24"/>
        </w:rPr>
        <w:t>формировать индивидуальные основы правовой психологии для противостояния идеологии насилия;</w:t>
      </w:r>
    </w:p>
    <w:p w:rsidR="00330B91" w:rsidRPr="00545AF9" w:rsidRDefault="00330B91" w:rsidP="00330B91">
      <w:pPr>
        <w:pStyle w:val="af"/>
        <w:spacing w:line="240" w:lineRule="auto"/>
        <w:rPr>
          <w:i/>
          <w:sz w:val="24"/>
          <w:szCs w:val="24"/>
        </w:rPr>
      </w:pPr>
      <w:r w:rsidRPr="00545AF9">
        <w:rPr>
          <w:iCs/>
          <w:sz w:val="24"/>
          <w:szCs w:val="24"/>
        </w:rPr>
        <w:t>• </w:t>
      </w:r>
      <w:r w:rsidRPr="00545AF9">
        <w:rPr>
          <w:i/>
          <w:sz w:val="24"/>
          <w:szCs w:val="24"/>
        </w:rPr>
        <w:t>формировать личные убеждения, способствующие профилактике вовлечения в террористическую деятельность;</w:t>
      </w:r>
    </w:p>
    <w:p w:rsidR="00330B91" w:rsidRPr="00545AF9" w:rsidRDefault="00330B91" w:rsidP="00330B91">
      <w:pPr>
        <w:pStyle w:val="af"/>
        <w:spacing w:line="240" w:lineRule="auto"/>
        <w:rPr>
          <w:i/>
          <w:sz w:val="24"/>
          <w:szCs w:val="24"/>
        </w:rPr>
      </w:pPr>
      <w:r w:rsidRPr="00545AF9">
        <w:rPr>
          <w:iCs/>
          <w:sz w:val="24"/>
          <w:szCs w:val="24"/>
        </w:rPr>
        <w:t>• </w:t>
      </w:r>
      <w:r w:rsidRPr="00545AF9">
        <w:rPr>
          <w:i/>
          <w:sz w:val="24"/>
          <w:szCs w:val="24"/>
        </w:rPr>
        <w:t>формировать индивидуальные качества, способствующие противодействию экстремизму и терроризму;</w:t>
      </w:r>
    </w:p>
    <w:p w:rsidR="00330B91" w:rsidRDefault="00330B91" w:rsidP="00330B91">
      <w:pPr>
        <w:pStyle w:val="af"/>
        <w:spacing w:line="240" w:lineRule="auto"/>
        <w:rPr>
          <w:i/>
          <w:sz w:val="24"/>
          <w:szCs w:val="24"/>
        </w:rPr>
      </w:pPr>
      <w:r w:rsidRPr="00545AF9">
        <w:rPr>
          <w:iCs/>
          <w:sz w:val="24"/>
          <w:szCs w:val="24"/>
        </w:rPr>
        <w:t>• </w:t>
      </w:r>
      <w:r w:rsidRPr="00545AF9">
        <w:rPr>
          <w:i/>
          <w:sz w:val="24"/>
          <w:szCs w:val="24"/>
        </w:rPr>
        <w:t>использовать знания о здоровом образе жизни, социальных нормах и законодательстве для выработки осознанного негативного отношения к любым видам нарушений общественного порядка, употреблению алкоголя и наркотиков, а также к любым видам экстремистской и террористической деятельности.</w:t>
      </w:r>
    </w:p>
    <w:p w:rsidR="008C650F" w:rsidRPr="00545AF9" w:rsidRDefault="008C650F" w:rsidP="00330B91">
      <w:pPr>
        <w:pStyle w:val="af"/>
        <w:spacing w:line="240" w:lineRule="auto"/>
        <w:rPr>
          <w:i/>
          <w:sz w:val="24"/>
          <w:szCs w:val="24"/>
        </w:rPr>
      </w:pPr>
    </w:p>
    <w:p w:rsidR="00330B91" w:rsidRDefault="008C650F" w:rsidP="00330B91">
      <w:pPr>
        <w:pStyle w:val="af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дуль 2. </w:t>
      </w:r>
      <w:r w:rsidR="00330B91" w:rsidRPr="00545AF9">
        <w:rPr>
          <w:b/>
          <w:sz w:val="24"/>
          <w:szCs w:val="24"/>
        </w:rPr>
        <w:t>Основы медицинских знаний и здорового образа жизни</w:t>
      </w:r>
    </w:p>
    <w:p w:rsidR="008C650F" w:rsidRPr="00545AF9" w:rsidRDefault="008C650F" w:rsidP="00330B91">
      <w:pPr>
        <w:pStyle w:val="af"/>
        <w:spacing w:line="240" w:lineRule="auto"/>
        <w:jc w:val="center"/>
        <w:rPr>
          <w:b/>
          <w:sz w:val="24"/>
          <w:szCs w:val="24"/>
        </w:rPr>
      </w:pPr>
    </w:p>
    <w:p w:rsidR="00330B91" w:rsidRPr="008C650F" w:rsidRDefault="008C650F" w:rsidP="00330B91">
      <w:pPr>
        <w:pStyle w:val="af"/>
        <w:spacing w:line="240" w:lineRule="auto"/>
        <w:rPr>
          <w:b/>
          <w:i/>
          <w:sz w:val="24"/>
          <w:szCs w:val="24"/>
        </w:rPr>
      </w:pPr>
      <w:r w:rsidRPr="008C650F">
        <w:rPr>
          <w:b/>
          <w:i/>
          <w:sz w:val="24"/>
          <w:szCs w:val="24"/>
        </w:rPr>
        <w:t xml:space="preserve">Раздел 4. </w:t>
      </w:r>
      <w:r w:rsidR="00330B91" w:rsidRPr="008C650F">
        <w:rPr>
          <w:b/>
          <w:i/>
          <w:sz w:val="24"/>
          <w:szCs w:val="24"/>
        </w:rPr>
        <w:t>Основы здорового образа жизни</w:t>
      </w:r>
    </w:p>
    <w:p w:rsidR="00330B91" w:rsidRPr="00545AF9" w:rsidRDefault="00330B91" w:rsidP="00330B91">
      <w:pPr>
        <w:pStyle w:val="af"/>
        <w:spacing w:line="240" w:lineRule="auto"/>
        <w:rPr>
          <w:sz w:val="24"/>
          <w:szCs w:val="24"/>
        </w:rPr>
      </w:pPr>
      <w:r w:rsidRPr="00545AF9">
        <w:rPr>
          <w:sz w:val="24"/>
          <w:szCs w:val="24"/>
        </w:rPr>
        <w:t>Выпускник научится:</w:t>
      </w:r>
    </w:p>
    <w:p w:rsidR="00330B91" w:rsidRPr="00545AF9" w:rsidRDefault="00330B91" w:rsidP="00330B91">
      <w:pPr>
        <w:pStyle w:val="af"/>
        <w:spacing w:line="240" w:lineRule="auto"/>
        <w:rPr>
          <w:sz w:val="24"/>
          <w:szCs w:val="24"/>
        </w:rPr>
      </w:pPr>
      <w:r w:rsidRPr="00545AF9">
        <w:rPr>
          <w:iCs/>
          <w:sz w:val="24"/>
          <w:szCs w:val="24"/>
        </w:rPr>
        <w:t>• </w:t>
      </w:r>
      <w:r w:rsidRPr="00545AF9">
        <w:rPr>
          <w:sz w:val="24"/>
          <w:szCs w:val="24"/>
        </w:rPr>
        <w:t>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;</w:t>
      </w:r>
    </w:p>
    <w:p w:rsidR="00330B91" w:rsidRPr="00545AF9" w:rsidRDefault="00330B91" w:rsidP="00330B91">
      <w:pPr>
        <w:pStyle w:val="af"/>
        <w:spacing w:line="240" w:lineRule="auto"/>
        <w:rPr>
          <w:sz w:val="24"/>
          <w:szCs w:val="24"/>
        </w:rPr>
      </w:pPr>
      <w:r w:rsidRPr="00545AF9">
        <w:rPr>
          <w:iCs/>
          <w:sz w:val="24"/>
          <w:szCs w:val="24"/>
        </w:rPr>
        <w:t>• </w:t>
      </w:r>
      <w:r w:rsidRPr="00545AF9">
        <w:rPr>
          <w:sz w:val="24"/>
          <w:szCs w:val="24"/>
        </w:rPr>
        <w:t>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</w:r>
    </w:p>
    <w:p w:rsidR="00330B91" w:rsidRPr="00545AF9" w:rsidRDefault="00330B91" w:rsidP="00330B91">
      <w:pPr>
        <w:pStyle w:val="af"/>
        <w:spacing w:line="240" w:lineRule="auto"/>
        <w:rPr>
          <w:sz w:val="24"/>
          <w:szCs w:val="24"/>
        </w:rPr>
      </w:pPr>
      <w:r w:rsidRPr="00545AF9">
        <w:rPr>
          <w:iCs/>
          <w:sz w:val="24"/>
          <w:szCs w:val="24"/>
        </w:rPr>
        <w:t>• </w:t>
      </w:r>
      <w:r w:rsidRPr="00545AF9">
        <w:rPr>
          <w:sz w:val="24"/>
          <w:szCs w:val="24"/>
        </w:rPr>
        <w:t>классифицировать знания об основных факторах, разрушающих здоровье; характеризовать факторы, потенциально опасные для здоровья (вредные привычки, ранние половые связи и др.), и их возможные последствия;</w:t>
      </w:r>
    </w:p>
    <w:p w:rsidR="00330B91" w:rsidRPr="00545AF9" w:rsidRDefault="00330B91" w:rsidP="00330B91">
      <w:pPr>
        <w:pStyle w:val="af"/>
        <w:spacing w:line="240" w:lineRule="auto"/>
        <w:rPr>
          <w:sz w:val="24"/>
          <w:szCs w:val="24"/>
        </w:rPr>
      </w:pPr>
      <w:r w:rsidRPr="00545AF9">
        <w:rPr>
          <w:iCs/>
          <w:sz w:val="24"/>
          <w:szCs w:val="24"/>
        </w:rPr>
        <w:t>• </w:t>
      </w:r>
      <w:r w:rsidRPr="00545AF9">
        <w:rPr>
          <w:sz w:val="24"/>
          <w:szCs w:val="24"/>
        </w:rPr>
        <w:t>систематизировать знания о репродуктивном здоровье как единой составляющей здоровья личности и общества; формировать личные качества, которыми должны обладать молодые люди, решившие вступить в брак;</w:t>
      </w:r>
    </w:p>
    <w:p w:rsidR="00330B91" w:rsidRPr="00545AF9" w:rsidRDefault="00330B91" w:rsidP="00330B91">
      <w:pPr>
        <w:pStyle w:val="af"/>
        <w:spacing w:line="240" w:lineRule="auto"/>
        <w:rPr>
          <w:sz w:val="24"/>
          <w:szCs w:val="24"/>
        </w:rPr>
      </w:pPr>
      <w:r w:rsidRPr="00545AF9">
        <w:rPr>
          <w:iCs/>
          <w:sz w:val="24"/>
          <w:szCs w:val="24"/>
        </w:rPr>
        <w:lastRenderedPageBreak/>
        <w:t>• </w:t>
      </w:r>
      <w:r w:rsidRPr="00545AF9">
        <w:rPr>
          <w:sz w:val="24"/>
          <w:szCs w:val="24"/>
        </w:rPr>
        <w:t>анализировать основные демографические процессы в Российской Федерации; описывать и комментировать основы семейного законодательства в Российской Федерации; объяснить роль семьи в жизни личности и общества, значение семьи для обеспечения демографической безопасности государства.</w:t>
      </w:r>
    </w:p>
    <w:p w:rsidR="00330B91" w:rsidRPr="00545AF9" w:rsidRDefault="00330B91" w:rsidP="00330B91">
      <w:pPr>
        <w:pStyle w:val="af"/>
        <w:spacing w:line="240" w:lineRule="auto"/>
        <w:rPr>
          <w:i/>
          <w:sz w:val="24"/>
          <w:szCs w:val="24"/>
        </w:rPr>
      </w:pPr>
      <w:r w:rsidRPr="00545AF9">
        <w:rPr>
          <w:i/>
          <w:sz w:val="24"/>
          <w:szCs w:val="24"/>
        </w:rPr>
        <w:t>Выпускник получит возможность научиться:</w:t>
      </w:r>
    </w:p>
    <w:p w:rsidR="00330B91" w:rsidRDefault="00330B91" w:rsidP="00330B91">
      <w:pPr>
        <w:pStyle w:val="af"/>
        <w:spacing w:line="240" w:lineRule="auto"/>
        <w:rPr>
          <w:i/>
          <w:sz w:val="24"/>
          <w:szCs w:val="24"/>
        </w:rPr>
      </w:pPr>
      <w:r w:rsidRPr="00545AF9">
        <w:rPr>
          <w:iCs/>
          <w:sz w:val="24"/>
          <w:szCs w:val="24"/>
        </w:rPr>
        <w:t>• </w:t>
      </w:r>
      <w:r w:rsidRPr="00545AF9">
        <w:rPr>
          <w:i/>
          <w:sz w:val="24"/>
          <w:szCs w:val="24"/>
        </w:rPr>
        <w:t xml:space="preserve">использовать </w:t>
      </w:r>
      <w:proofErr w:type="spellStart"/>
      <w:r w:rsidRPr="00545AF9">
        <w:rPr>
          <w:i/>
          <w:sz w:val="24"/>
          <w:szCs w:val="24"/>
        </w:rPr>
        <w:t>здоровьесберегающие</w:t>
      </w:r>
      <w:proofErr w:type="spellEnd"/>
      <w:r w:rsidRPr="00545AF9">
        <w:rPr>
          <w:i/>
          <w:sz w:val="24"/>
          <w:szCs w:val="24"/>
        </w:rPr>
        <w:t xml:space="preserve">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</w:r>
    </w:p>
    <w:p w:rsidR="008C650F" w:rsidRPr="00545AF9" w:rsidRDefault="008C650F" w:rsidP="00330B91">
      <w:pPr>
        <w:pStyle w:val="af"/>
        <w:spacing w:line="240" w:lineRule="auto"/>
        <w:rPr>
          <w:i/>
          <w:sz w:val="24"/>
          <w:szCs w:val="24"/>
        </w:rPr>
      </w:pPr>
    </w:p>
    <w:p w:rsidR="00330B91" w:rsidRDefault="008C650F" w:rsidP="00330B91">
      <w:pPr>
        <w:pStyle w:val="af"/>
        <w:spacing w:line="240" w:lineRule="auto"/>
        <w:rPr>
          <w:b/>
          <w:i/>
          <w:sz w:val="24"/>
          <w:szCs w:val="24"/>
        </w:rPr>
      </w:pPr>
      <w:r w:rsidRPr="008C650F">
        <w:rPr>
          <w:b/>
          <w:i/>
          <w:sz w:val="24"/>
          <w:szCs w:val="24"/>
        </w:rPr>
        <w:t xml:space="preserve">Раздел 5. </w:t>
      </w:r>
      <w:r w:rsidR="00330B91" w:rsidRPr="008C650F">
        <w:rPr>
          <w:b/>
          <w:i/>
          <w:sz w:val="24"/>
          <w:szCs w:val="24"/>
        </w:rPr>
        <w:t>Основы медицинских знаний и оказание первой помощи</w:t>
      </w:r>
    </w:p>
    <w:p w:rsidR="008C650F" w:rsidRPr="008C650F" w:rsidRDefault="008C650F" w:rsidP="00330B91">
      <w:pPr>
        <w:pStyle w:val="af"/>
        <w:spacing w:line="240" w:lineRule="auto"/>
        <w:rPr>
          <w:b/>
          <w:i/>
          <w:sz w:val="24"/>
          <w:szCs w:val="24"/>
        </w:rPr>
      </w:pPr>
    </w:p>
    <w:p w:rsidR="00330B91" w:rsidRPr="00545AF9" w:rsidRDefault="00330B91" w:rsidP="00330B91">
      <w:pPr>
        <w:pStyle w:val="af"/>
        <w:spacing w:line="240" w:lineRule="auto"/>
        <w:rPr>
          <w:sz w:val="24"/>
          <w:szCs w:val="24"/>
        </w:rPr>
      </w:pPr>
      <w:r w:rsidRPr="00545AF9">
        <w:rPr>
          <w:sz w:val="24"/>
          <w:szCs w:val="24"/>
        </w:rPr>
        <w:t>Выпускник научится:</w:t>
      </w:r>
    </w:p>
    <w:p w:rsidR="00330B91" w:rsidRPr="00545AF9" w:rsidRDefault="00330B91" w:rsidP="00330B91">
      <w:pPr>
        <w:pStyle w:val="af"/>
        <w:spacing w:line="240" w:lineRule="auto"/>
        <w:rPr>
          <w:sz w:val="24"/>
          <w:szCs w:val="24"/>
        </w:rPr>
      </w:pPr>
      <w:r w:rsidRPr="00545AF9">
        <w:rPr>
          <w:iCs/>
          <w:sz w:val="24"/>
          <w:szCs w:val="24"/>
        </w:rPr>
        <w:t>• </w:t>
      </w:r>
      <w:r w:rsidRPr="00545AF9">
        <w:rPr>
          <w:sz w:val="24"/>
          <w:szCs w:val="24"/>
        </w:rPr>
        <w:t>характеризовать различные повреждения и травмы, наиболее часто встречающиеся в быту, и их возможные последствия для здоровья;</w:t>
      </w:r>
    </w:p>
    <w:p w:rsidR="00330B91" w:rsidRPr="00545AF9" w:rsidRDefault="00330B91" w:rsidP="00330B91">
      <w:pPr>
        <w:pStyle w:val="af"/>
        <w:spacing w:line="240" w:lineRule="auto"/>
        <w:rPr>
          <w:sz w:val="24"/>
          <w:szCs w:val="24"/>
        </w:rPr>
      </w:pPr>
      <w:r w:rsidRPr="00545AF9">
        <w:rPr>
          <w:iCs/>
          <w:sz w:val="24"/>
          <w:szCs w:val="24"/>
        </w:rPr>
        <w:t>• </w:t>
      </w:r>
      <w:r w:rsidRPr="00545AF9">
        <w:rPr>
          <w:sz w:val="24"/>
          <w:szCs w:val="24"/>
        </w:rPr>
        <w:t>анализировать возможные последствия неотложных состояний в случаях, если не будет своевременно оказана первая помощь;</w:t>
      </w:r>
    </w:p>
    <w:p w:rsidR="00330B91" w:rsidRPr="00545AF9" w:rsidRDefault="00330B91" w:rsidP="00330B91">
      <w:pPr>
        <w:pStyle w:val="af"/>
        <w:spacing w:line="240" w:lineRule="auto"/>
        <w:rPr>
          <w:sz w:val="24"/>
          <w:szCs w:val="24"/>
        </w:rPr>
      </w:pPr>
      <w:r w:rsidRPr="00545AF9">
        <w:rPr>
          <w:iCs/>
          <w:sz w:val="24"/>
          <w:szCs w:val="24"/>
        </w:rPr>
        <w:t>• </w:t>
      </w:r>
      <w:r w:rsidRPr="00545AF9">
        <w:rPr>
          <w:sz w:val="24"/>
          <w:szCs w:val="24"/>
        </w:rPr>
        <w:t>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</w:r>
    </w:p>
    <w:p w:rsidR="00330B91" w:rsidRPr="00545AF9" w:rsidRDefault="00330B91" w:rsidP="00330B91">
      <w:pPr>
        <w:pStyle w:val="af"/>
        <w:spacing w:line="240" w:lineRule="auto"/>
        <w:rPr>
          <w:sz w:val="24"/>
          <w:szCs w:val="24"/>
        </w:rPr>
      </w:pPr>
      <w:r w:rsidRPr="00545AF9">
        <w:rPr>
          <w:iCs/>
          <w:sz w:val="24"/>
          <w:szCs w:val="24"/>
        </w:rPr>
        <w:t>• </w:t>
      </w:r>
      <w:r w:rsidRPr="00545AF9">
        <w:rPr>
          <w:sz w:val="24"/>
          <w:szCs w:val="24"/>
        </w:rPr>
        <w:t>анализировать причины массовых поражений в условиях чрезвычайных ситуаций природного, техногенного и социального характера и систему мер по защите населения в условиях чрезвычайных ситуаций и минимизации массовых поражений; выполнять в паре/втроём приёмы оказания само- и взаимопомощи в зоне массовых поражений.</w:t>
      </w:r>
    </w:p>
    <w:p w:rsidR="00330B91" w:rsidRPr="00545AF9" w:rsidRDefault="00330B91" w:rsidP="00330B91">
      <w:pPr>
        <w:pStyle w:val="af"/>
        <w:spacing w:line="240" w:lineRule="auto"/>
        <w:rPr>
          <w:sz w:val="24"/>
          <w:szCs w:val="24"/>
        </w:rPr>
      </w:pPr>
    </w:p>
    <w:p w:rsidR="00330B91" w:rsidRPr="00545AF9" w:rsidRDefault="00330B91" w:rsidP="00330B91">
      <w:pPr>
        <w:pStyle w:val="af"/>
        <w:spacing w:line="240" w:lineRule="auto"/>
        <w:rPr>
          <w:i/>
          <w:sz w:val="24"/>
          <w:szCs w:val="24"/>
        </w:rPr>
      </w:pPr>
      <w:r w:rsidRPr="00545AF9">
        <w:rPr>
          <w:i/>
          <w:sz w:val="24"/>
          <w:szCs w:val="24"/>
        </w:rPr>
        <w:t>Выпускник получит возможность научиться:</w:t>
      </w:r>
    </w:p>
    <w:p w:rsidR="00330B91" w:rsidRPr="00545AF9" w:rsidRDefault="00330B91" w:rsidP="00330B91">
      <w:pPr>
        <w:pStyle w:val="af"/>
        <w:spacing w:line="240" w:lineRule="auto"/>
        <w:rPr>
          <w:i/>
          <w:sz w:val="24"/>
          <w:szCs w:val="24"/>
        </w:rPr>
      </w:pPr>
      <w:r w:rsidRPr="00545AF9">
        <w:rPr>
          <w:iCs/>
          <w:sz w:val="24"/>
          <w:szCs w:val="24"/>
        </w:rPr>
        <w:t>• </w:t>
      </w:r>
      <w:r w:rsidRPr="00545AF9">
        <w:rPr>
          <w:i/>
          <w:sz w:val="24"/>
          <w:szCs w:val="24"/>
        </w:rPr>
        <w:t>готовить и проводить занятия по обучению правилам оказания само- и взаимопомощи при наиболее часто встречающихся в быту повреждениях и травмах.</w:t>
      </w:r>
    </w:p>
    <w:p w:rsidR="00330B91" w:rsidRDefault="00330B91" w:rsidP="007D2949">
      <w:pPr>
        <w:jc w:val="both"/>
      </w:pPr>
    </w:p>
    <w:p w:rsidR="000667E3" w:rsidRDefault="000667E3" w:rsidP="007D2949">
      <w:pPr>
        <w:jc w:val="both"/>
      </w:pPr>
    </w:p>
    <w:p w:rsidR="000667E3" w:rsidRDefault="000667E3" w:rsidP="007D2949">
      <w:pPr>
        <w:jc w:val="both"/>
      </w:pPr>
    </w:p>
    <w:p w:rsidR="000667E3" w:rsidRDefault="000667E3" w:rsidP="007D2949">
      <w:pPr>
        <w:jc w:val="both"/>
      </w:pPr>
    </w:p>
    <w:p w:rsidR="000667E3" w:rsidRDefault="000667E3" w:rsidP="007D2949">
      <w:pPr>
        <w:jc w:val="both"/>
      </w:pPr>
    </w:p>
    <w:p w:rsidR="000667E3" w:rsidRDefault="000667E3" w:rsidP="007D2949">
      <w:pPr>
        <w:jc w:val="both"/>
      </w:pPr>
    </w:p>
    <w:p w:rsidR="000667E3" w:rsidRDefault="000667E3" w:rsidP="007D2949">
      <w:pPr>
        <w:jc w:val="both"/>
      </w:pPr>
    </w:p>
    <w:p w:rsidR="000667E3" w:rsidRDefault="000667E3" w:rsidP="007D2949">
      <w:pPr>
        <w:jc w:val="both"/>
      </w:pPr>
    </w:p>
    <w:p w:rsidR="000667E3" w:rsidRDefault="000667E3" w:rsidP="007D2949">
      <w:pPr>
        <w:jc w:val="both"/>
      </w:pPr>
    </w:p>
    <w:p w:rsidR="000667E3" w:rsidRDefault="000667E3" w:rsidP="007D2949">
      <w:pPr>
        <w:jc w:val="both"/>
      </w:pPr>
    </w:p>
    <w:p w:rsidR="00E7789C" w:rsidRDefault="00E7789C" w:rsidP="007D2949">
      <w:pPr>
        <w:jc w:val="both"/>
      </w:pPr>
    </w:p>
    <w:p w:rsidR="00E7789C" w:rsidRDefault="00E7789C" w:rsidP="007D2949">
      <w:pPr>
        <w:jc w:val="both"/>
      </w:pPr>
    </w:p>
    <w:p w:rsidR="00E7789C" w:rsidRDefault="00E7789C" w:rsidP="007D2949">
      <w:pPr>
        <w:jc w:val="both"/>
      </w:pPr>
    </w:p>
    <w:p w:rsidR="00E7789C" w:rsidRDefault="00E7789C" w:rsidP="007D2949">
      <w:pPr>
        <w:jc w:val="both"/>
      </w:pPr>
    </w:p>
    <w:p w:rsidR="00E7789C" w:rsidRDefault="00E7789C" w:rsidP="007D2949">
      <w:pPr>
        <w:jc w:val="both"/>
      </w:pPr>
    </w:p>
    <w:p w:rsidR="00E7789C" w:rsidRDefault="00E7789C" w:rsidP="007D2949">
      <w:pPr>
        <w:jc w:val="both"/>
      </w:pPr>
    </w:p>
    <w:p w:rsidR="00E7789C" w:rsidRDefault="00E7789C" w:rsidP="007D2949">
      <w:pPr>
        <w:jc w:val="both"/>
      </w:pPr>
    </w:p>
    <w:p w:rsidR="00E7789C" w:rsidRDefault="00E7789C" w:rsidP="007D2949">
      <w:pPr>
        <w:jc w:val="both"/>
      </w:pPr>
    </w:p>
    <w:p w:rsidR="00E7789C" w:rsidRDefault="00E7789C" w:rsidP="007D2949">
      <w:pPr>
        <w:jc w:val="both"/>
      </w:pPr>
    </w:p>
    <w:p w:rsidR="00E7789C" w:rsidRDefault="00E7789C" w:rsidP="007D2949">
      <w:pPr>
        <w:jc w:val="both"/>
      </w:pPr>
    </w:p>
    <w:p w:rsidR="00E7789C" w:rsidRDefault="00E7789C" w:rsidP="007D2949">
      <w:pPr>
        <w:jc w:val="both"/>
      </w:pPr>
    </w:p>
    <w:p w:rsidR="00E7789C" w:rsidRDefault="00E7789C" w:rsidP="007D2949">
      <w:pPr>
        <w:jc w:val="both"/>
      </w:pPr>
    </w:p>
    <w:p w:rsidR="000667E3" w:rsidRDefault="000667E3" w:rsidP="000667E3"/>
    <w:p w:rsidR="000667E3" w:rsidRDefault="000667E3" w:rsidP="000667E3">
      <w:pPr>
        <w:jc w:val="center"/>
        <w:rPr>
          <w:b/>
          <w:color w:val="000000"/>
          <w:sz w:val="28"/>
          <w:szCs w:val="28"/>
        </w:rPr>
      </w:pPr>
      <w:r w:rsidRPr="009329E6">
        <w:rPr>
          <w:b/>
          <w:color w:val="000000"/>
          <w:sz w:val="28"/>
          <w:szCs w:val="28"/>
        </w:rPr>
        <w:lastRenderedPageBreak/>
        <w:t>Критерии и нормы оценки знаний, умений и навыков</w:t>
      </w:r>
    </w:p>
    <w:p w:rsidR="000667E3" w:rsidRPr="009329E6" w:rsidRDefault="000667E3" w:rsidP="000667E3">
      <w:pPr>
        <w:jc w:val="center"/>
        <w:rPr>
          <w:b/>
          <w:sz w:val="28"/>
          <w:szCs w:val="28"/>
        </w:rPr>
      </w:pPr>
    </w:p>
    <w:p w:rsidR="000667E3" w:rsidRPr="001B75F1" w:rsidRDefault="000667E3" w:rsidP="000667E3">
      <w:pPr>
        <w:rPr>
          <w:b/>
          <w:bCs/>
          <w:sz w:val="28"/>
          <w:szCs w:val="28"/>
        </w:rPr>
      </w:pPr>
      <w:r w:rsidRPr="001B75F1">
        <w:rPr>
          <w:b/>
          <w:bCs/>
          <w:sz w:val="28"/>
          <w:szCs w:val="28"/>
        </w:rPr>
        <w:t>Все тестовые задания оцениваются:</w:t>
      </w:r>
    </w:p>
    <w:p w:rsidR="000667E3" w:rsidRPr="001B75F1" w:rsidRDefault="000667E3" w:rsidP="000667E3">
      <w:pPr>
        <w:rPr>
          <w:bCs/>
          <w:sz w:val="28"/>
          <w:szCs w:val="28"/>
        </w:rPr>
      </w:pPr>
      <w:r w:rsidRPr="001B75F1">
        <w:rPr>
          <w:bCs/>
          <w:sz w:val="28"/>
          <w:szCs w:val="28"/>
        </w:rPr>
        <w:t>- правильный ответ – 1 балл;</w:t>
      </w:r>
    </w:p>
    <w:p w:rsidR="000667E3" w:rsidRPr="001B75F1" w:rsidRDefault="000667E3" w:rsidP="000667E3">
      <w:pPr>
        <w:rPr>
          <w:bCs/>
          <w:sz w:val="28"/>
          <w:szCs w:val="28"/>
        </w:rPr>
      </w:pPr>
      <w:r w:rsidRPr="001B75F1">
        <w:rPr>
          <w:bCs/>
          <w:sz w:val="28"/>
          <w:szCs w:val="28"/>
        </w:rPr>
        <w:t>- отсутствие ответа или неправильный ответ – 0 баллов</w:t>
      </w:r>
    </w:p>
    <w:p w:rsidR="000667E3" w:rsidRPr="001B75F1" w:rsidRDefault="000667E3" w:rsidP="000667E3">
      <w:pPr>
        <w:rPr>
          <w:bCs/>
          <w:sz w:val="28"/>
          <w:szCs w:val="28"/>
        </w:rPr>
      </w:pPr>
      <w:r w:rsidRPr="001B75F1">
        <w:rPr>
          <w:bCs/>
          <w:sz w:val="28"/>
          <w:szCs w:val="28"/>
        </w:rPr>
        <w:t>Критерии оценивания:</w:t>
      </w:r>
    </w:p>
    <w:p w:rsidR="000667E3" w:rsidRPr="001B75F1" w:rsidRDefault="00A61712" w:rsidP="000667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5</w:t>
      </w:r>
      <w:r w:rsidR="002235B0">
        <w:rPr>
          <w:bCs/>
          <w:sz w:val="28"/>
          <w:szCs w:val="28"/>
        </w:rPr>
        <w:t>» - 91- 100</w:t>
      </w:r>
      <w:r w:rsidR="000667E3" w:rsidRPr="001B75F1">
        <w:rPr>
          <w:bCs/>
          <w:sz w:val="28"/>
          <w:szCs w:val="28"/>
        </w:rPr>
        <w:t>%</w:t>
      </w:r>
      <w:r w:rsidR="002235B0">
        <w:rPr>
          <w:bCs/>
          <w:sz w:val="28"/>
          <w:szCs w:val="28"/>
        </w:rPr>
        <w:t xml:space="preserve"> </w:t>
      </w:r>
      <w:r w:rsidR="000667E3" w:rsidRPr="001B75F1">
        <w:rPr>
          <w:bCs/>
          <w:sz w:val="28"/>
          <w:szCs w:val="28"/>
        </w:rPr>
        <w:t xml:space="preserve"> правильных ответов.</w:t>
      </w:r>
    </w:p>
    <w:p w:rsidR="000667E3" w:rsidRPr="001B75F1" w:rsidRDefault="00A61712" w:rsidP="000667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4</w:t>
      </w:r>
      <w:r w:rsidR="002235B0">
        <w:rPr>
          <w:bCs/>
          <w:sz w:val="28"/>
          <w:szCs w:val="28"/>
        </w:rPr>
        <w:t>» - 71- 90%</w:t>
      </w:r>
      <w:r w:rsidR="000667E3" w:rsidRPr="001B75F1">
        <w:rPr>
          <w:bCs/>
          <w:sz w:val="28"/>
          <w:szCs w:val="28"/>
        </w:rPr>
        <w:t xml:space="preserve"> </w:t>
      </w:r>
      <w:r w:rsidR="002235B0">
        <w:rPr>
          <w:bCs/>
          <w:sz w:val="28"/>
          <w:szCs w:val="28"/>
        </w:rPr>
        <w:t xml:space="preserve"> </w:t>
      </w:r>
      <w:r w:rsidR="000667E3" w:rsidRPr="001B75F1">
        <w:rPr>
          <w:bCs/>
          <w:sz w:val="28"/>
          <w:szCs w:val="28"/>
        </w:rPr>
        <w:t>правильных ответов.</w:t>
      </w:r>
    </w:p>
    <w:p w:rsidR="000667E3" w:rsidRPr="001B75F1" w:rsidRDefault="00A61712" w:rsidP="000667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3</w:t>
      </w:r>
      <w:r w:rsidR="002235B0">
        <w:rPr>
          <w:bCs/>
          <w:sz w:val="28"/>
          <w:szCs w:val="28"/>
        </w:rPr>
        <w:t>» - 50- 70</w:t>
      </w:r>
      <w:r w:rsidR="000667E3" w:rsidRPr="001B75F1">
        <w:rPr>
          <w:bCs/>
          <w:sz w:val="28"/>
          <w:szCs w:val="28"/>
        </w:rPr>
        <w:t>%</w:t>
      </w:r>
      <w:r w:rsidR="002235B0">
        <w:rPr>
          <w:bCs/>
          <w:sz w:val="28"/>
          <w:szCs w:val="28"/>
        </w:rPr>
        <w:t xml:space="preserve"> </w:t>
      </w:r>
      <w:r w:rsidR="000667E3" w:rsidRPr="001B75F1">
        <w:rPr>
          <w:bCs/>
          <w:sz w:val="28"/>
          <w:szCs w:val="28"/>
        </w:rPr>
        <w:t xml:space="preserve"> правильных ответов.</w:t>
      </w:r>
    </w:p>
    <w:p w:rsidR="000667E3" w:rsidRDefault="00A61712" w:rsidP="000667E3">
      <w:pPr>
        <w:rPr>
          <w:sz w:val="28"/>
          <w:szCs w:val="28"/>
        </w:rPr>
      </w:pPr>
      <w:r>
        <w:rPr>
          <w:bCs/>
          <w:sz w:val="28"/>
          <w:szCs w:val="28"/>
        </w:rPr>
        <w:t>«2</w:t>
      </w:r>
      <w:r w:rsidR="002235B0">
        <w:rPr>
          <w:bCs/>
          <w:sz w:val="28"/>
          <w:szCs w:val="28"/>
        </w:rPr>
        <w:t xml:space="preserve">» - менее 50%  </w:t>
      </w:r>
      <w:r w:rsidR="000667E3" w:rsidRPr="001B75F1">
        <w:rPr>
          <w:bCs/>
          <w:sz w:val="28"/>
          <w:szCs w:val="28"/>
        </w:rPr>
        <w:t>правильных ответов</w:t>
      </w:r>
      <w:r w:rsidR="000667E3" w:rsidRPr="001B75F1">
        <w:rPr>
          <w:sz w:val="28"/>
          <w:szCs w:val="28"/>
        </w:rPr>
        <w:t>.</w:t>
      </w:r>
    </w:p>
    <w:p w:rsidR="002235B0" w:rsidRPr="001B75F1" w:rsidRDefault="002235B0" w:rsidP="000667E3">
      <w:pPr>
        <w:rPr>
          <w:sz w:val="28"/>
          <w:szCs w:val="28"/>
        </w:rPr>
      </w:pPr>
    </w:p>
    <w:p w:rsidR="000667E3" w:rsidRDefault="000667E3" w:rsidP="000667E3">
      <w:pPr>
        <w:rPr>
          <w:b/>
          <w:sz w:val="28"/>
          <w:szCs w:val="28"/>
        </w:rPr>
      </w:pPr>
      <w:r w:rsidRPr="001B75F1">
        <w:rPr>
          <w:b/>
          <w:sz w:val="28"/>
          <w:szCs w:val="28"/>
        </w:rPr>
        <w:t xml:space="preserve">                          Оценка устных ответов обучающегося: </w:t>
      </w:r>
    </w:p>
    <w:p w:rsidR="002235B0" w:rsidRPr="001B75F1" w:rsidRDefault="002235B0" w:rsidP="000667E3">
      <w:pPr>
        <w:rPr>
          <w:b/>
          <w:sz w:val="28"/>
          <w:szCs w:val="28"/>
        </w:rPr>
      </w:pPr>
    </w:p>
    <w:p w:rsidR="000667E3" w:rsidRPr="001B75F1" w:rsidRDefault="000667E3" w:rsidP="000667E3">
      <w:pPr>
        <w:rPr>
          <w:sz w:val="28"/>
          <w:szCs w:val="28"/>
        </w:rPr>
      </w:pPr>
      <w:r w:rsidRPr="001B75F1">
        <w:rPr>
          <w:b/>
          <w:i/>
          <w:sz w:val="28"/>
          <w:szCs w:val="28"/>
        </w:rPr>
        <w:t xml:space="preserve">Ответ оценивается отметкой «5», </w:t>
      </w:r>
      <w:r w:rsidRPr="001B75F1">
        <w:rPr>
          <w:sz w:val="28"/>
          <w:szCs w:val="28"/>
        </w:rPr>
        <w:t>если обучающийся:</w:t>
      </w:r>
    </w:p>
    <w:p w:rsidR="000667E3" w:rsidRPr="001B75F1" w:rsidRDefault="000667E3" w:rsidP="000667E3">
      <w:pPr>
        <w:rPr>
          <w:sz w:val="28"/>
          <w:szCs w:val="28"/>
        </w:rPr>
      </w:pPr>
      <w:r w:rsidRPr="001B75F1">
        <w:rPr>
          <w:sz w:val="28"/>
          <w:szCs w:val="28"/>
        </w:rPr>
        <w:t>• полно раскрыл содержание материала в объеме, предусмотренном программой и учебником;</w:t>
      </w:r>
    </w:p>
    <w:p w:rsidR="000667E3" w:rsidRPr="001B75F1" w:rsidRDefault="000667E3" w:rsidP="000667E3">
      <w:pPr>
        <w:rPr>
          <w:sz w:val="28"/>
          <w:szCs w:val="28"/>
        </w:rPr>
      </w:pPr>
      <w:r w:rsidRPr="001B75F1">
        <w:rPr>
          <w:sz w:val="28"/>
          <w:szCs w:val="28"/>
        </w:rPr>
        <w:t>• изложил материал грамотным языком в определенной логической последовательности, точно используя терминологию;</w:t>
      </w:r>
    </w:p>
    <w:p w:rsidR="000667E3" w:rsidRPr="001B75F1" w:rsidRDefault="000667E3" w:rsidP="000667E3">
      <w:pPr>
        <w:rPr>
          <w:sz w:val="28"/>
          <w:szCs w:val="28"/>
        </w:rPr>
      </w:pPr>
      <w:r w:rsidRPr="001B75F1">
        <w:rPr>
          <w:sz w:val="28"/>
          <w:szCs w:val="28"/>
        </w:rPr>
        <w:t>•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0667E3" w:rsidRPr="001B75F1" w:rsidRDefault="000667E3" w:rsidP="000667E3">
      <w:pPr>
        <w:rPr>
          <w:sz w:val="28"/>
          <w:szCs w:val="28"/>
        </w:rPr>
      </w:pPr>
      <w:r w:rsidRPr="001B75F1">
        <w:rPr>
          <w:sz w:val="28"/>
          <w:szCs w:val="28"/>
        </w:rPr>
        <w:t xml:space="preserve">• продемонстрировал усвоение ранее изученных сопутствующих вопросов, </w:t>
      </w:r>
      <w:proofErr w:type="spellStart"/>
      <w:r w:rsidRPr="001B75F1">
        <w:rPr>
          <w:sz w:val="28"/>
          <w:szCs w:val="28"/>
        </w:rPr>
        <w:t>сформированность</w:t>
      </w:r>
      <w:proofErr w:type="spellEnd"/>
      <w:r w:rsidRPr="001B75F1">
        <w:rPr>
          <w:sz w:val="28"/>
          <w:szCs w:val="28"/>
        </w:rPr>
        <w:t xml:space="preserve"> и устойчивость используемых при ответе умений и навыков;</w:t>
      </w:r>
    </w:p>
    <w:p w:rsidR="000667E3" w:rsidRPr="001B75F1" w:rsidRDefault="000667E3" w:rsidP="000667E3">
      <w:pPr>
        <w:rPr>
          <w:sz w:val="28"/>
          <w:szCs w:val="28"/>
        </w:rPr>
      </w:pPr>
      <w:r w:rsidRPr="001B75F1">
        <w:rPr>
          <w:sz w:val="28"/>
          <w:szCs w:val="28"/>
        </w:rPr>
        <w:t>• отвечал самостоятельно без наводящих вопросов учителя.</w:t>
      </w:r>
    </w:p>
    <w:p w:rsidR="000667E3" w:rsidRPr="001B75F1" w:rsidRDefault="000667E3" w:rsidP="000667E3">
      <w:pPr>
        <w:rPr>
          <w:sz w:val="28"/>
          <w:szCs w:val="28"/>
        </w:rPr>
      </w:pPr>
      <w:r w:rsidRPr="001B75F1">
        <w:rPr>
          <w:sz w:val="28"/>
          <w:szCs w:val="28"/>
        </w:rPr>
        <w:t xml:space="preserve">  Возможны одна – две неточности при освещении второстепенных вопросов или выкладках, которые обучающийся легко исправил по замечанию учителя.</w:t>
      </w:r>
    </w:p>
    <w:p w:rsidR="000667E3" w:rsidRPr="001B75F1" w:rsidRDefault="000667E3" w:rsidP="000667E3">
      <w:pPr>
        <w:rPr>
          <w:sz w:val="28"/>
          <w:szCs w:val="28"/>
        </w:rPr>
      </w:pPr>
      <w:r w:rsidRPr="001B75F1">
        <w:rPr>
          <w:b/>
          <w:i/>
          <w:sz w:val="28"/>
          <w:szCs w:val="28"/>
        </w:rPr>
        <w:t>Ответ оценивается отметкой «4»,</w:t>
      </w:r>
      <w:r w:rsidRPr="001B75F1">
        <w:rPr>
          <w:sz w:val="28"/>
          <w:szCs w:val="28"/>
        </w:rPr>
        <w:t xml:space="preserve"> если: он удовлетворяет в основном требованиям на отметку «5», но при этом имеет один из недостатков:</w:t>
      </w:r>
    </w:p>
    <w:p w:rsidR="000667E3" w:rsidRPr="001B75F1" w:rsidRDefault="000667E3" w:rsidP="000667E3">
      <w:pPr>
        <w:rPr>
          <w:sz w:val="28"/>
          <w:szCs w:val="28"/>
        </w:rPr>
      </w:pPr>
      <w:r w:rsidRPr="001B75F1">
        <w:rPr>
          <w:sz w:val="28"/>
          <w:szCs w:val="28"/>
        </w:rPr>
        <w:t>• в изложении допущены небольшие пробелы, не исказившие общего содержания ответа;</w:t>
      </w:r>
    </w:p>
    <w:p w:rsidR="000667E3" w:rsidRPr="001B75F1" w:rsidRDefault="000667E3" w:rsidP="000667E3">
      <w:pPr>
        <w:rPr>
          <w:sz w:val="28"/>
          <w:szCs w:val="28"/>
        </w:rPr>
      </w:pPr>
      <w:r w:rsidRPr="001B75F1">
        <w:rPr>
          <w:sz w:val="28"/>
          <w:szCs w:val="28"/>
        </w:rPr>
        <w:t>• допущены один или два недочета при освещении содержания ответа, исправленные по замечанию учителя;</w:t>
      </w:r>
    </w:p>
    <w:p w:rsidR="000667E3" w:rsidRPr="001B75F1" w:rsidRDefault="000667E3" w:rsidP="000667E3">
      <w:pPr>
        <w:rPr>
          <w:sz w:val="28"/>
          <w:szCs w:val="28"/>
        </w:rPr>
      </w:pPr>
      <w:r w:rsidRPr="001B75F1">
        <w:rPr>
          <w:sz w:val="28"/>
          <w:szCs w:val="28"/>
        </w:rPr>
        <w:t>• допущена ошибка или более двух недочетов при освещении второстепенных вопросов, легко исправленные по замечанию учителя.</w:t>
      </w:r>
    </w:p>
    <w:p w:rsidR="000667E3" w:rsidRPr="001B75F1" w:rsidRDefault="000667E3" w:rsidP="000667E3">
      <w:pPr>
        <w:rPr>
          <w:sz w:val="28"/>
          <w:szCs w:val="28"/>
        </w:rPr>
      </w:pPr>
      <w:r w:rsidRPr="001B75F1">
        <w:rPr>
          <w:b/>
          <w:i/>
          <w:sz w:val="28"/>
          <w:szCs w:val="28"/>
        </w:rPr>
        <w:t>Отметка «3» ставится в следующих случаях:</w:t>
      </w:r>
    </w:p>
    <w:p w:rsidR="000667E3" w:rsidRPr="001B75F1" w:rsidRDefault="000667E3" w:rsidP="000667E3">
      <w:pPr>
        <w:rPr>
          <w:sz w:val="28"/>
          <w:szCs w:val="28"/>
        </w:rPr>
      </w:pPr>
      <w:r w:rsidRPr="001B75F1">
        <w:rPr>
          <w:sz w:val="28"/>
          <w:szCs w:val="28"/>
        </w:rPr>
        <w:t>•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 к математической подготовки обучающегося»);</w:t>
      </w:r>
    </w:p>
    <w:p w:rsidR="000667E3" w:rsidRPr="001B75F1" w:rsidRDefault="000667E3" w:rsidP="000667E3">
      <w:pPr>
        <w:rPr>
          <w:sz w:val="28"/>
          <w:szCs w:val="28"/>
        </w:rPr>
      </w:pPr>
      <w:r w:rsidRPr="001B75F1">
        <w:rPr>
          <w:sz w:val="28"/>
          <w:szCs w:val="28"/>
        </w:rPr>
        <w:t>• имелись затруднения или допущены ошибки в определении понятий, исправленные после нескольких  вопросов;</w:t>
      </w:r>
    </w:p>
    <w:p w:rsidR="000667E3" w:rsidRPr="001B75F1" w:rsidRDefault="000667E3" w:rsidP="000667E3">
      <w:pPr>
        <w:rPr>
          <w:sz w:val="28"/>
          <w:szCs w:val="28"/>
        </w:rPr>
      </w:pPr>
      <w:r w:rsidRPr="001B75F1">
        <w:rPr>
          <w:b/>
          <w:i/>
          <w:sz w:val="28"/>
          <w:szCs w:val="28"/>
        </w:rPr>
        <w:t>Отметка «2» ставится в следующих случаях:</w:t>
      </w:r>
    </w:p>
    <w:p w:rsidR="000667E3" w:rsidRPr="001B75F1" w:rsidRDefault="000667E3" w:rsidP="000667E3">
      <w:pPr>
        <w:rPr>
          <w:sz w:val="28"/>
          <w:szCs w:val="28"/>
        </w:rPr>
      </w:pPr>
      <w:r w:rsidRPr="001B75F1">
        <w:rPr>
          <w:sz w:val="28"/>
          <w:szCs w:val="28"/>
        </w:rPr>
        <w:lastRenderedPageBreak/>
        <w:t>• не раскрыто основное содержание учебного материала;</w:t>
      </w:r>
    </w:p>
    <w:p w:rsidR="000667E3" w:rsidRPr="001B75F1" w:rsidRDefault="000667E3" w:rsidP="000667E3">
      <w:pPr>
        <w:rPr>
          <w:sz w:val="28"/>
          <w:szCs w:val="28"/>
        </w:rPr>
      </w:pPr>
      <w:r w:rsidRPr="001B75F1">
        <w:rPr>
          <w:sz w:val="28"/>
          <w:szCs w:val="28"/>
        </w:rPr>
        <w:t>• обнаружено незнание или непонимание обучающимся большей или наибольшей части материала;</w:t>
      </w:r>
    </w:p>
    <w:p w:rsidR="000667E3" w:rsidRPr="001B75F1" w:rsidRDefault="000667E3" w:rsidP="000667E3">
      <w:pPr>
        <w:rPr>
          <w:sz w:val="28"/>
          <w:szCs w:val="28"/>
        </w:rPr>
      </w:pPr>
      <w:r w:rsidRPr="001B75F1">
        <w:rPr>
          <w:b/>
          <w:i/>
          <w:sz w:val="28"/>
          <w:szCs w:val="28"/>
        </w:rPr>
        <w:t>Отметка «1» ставится,</w:t>
      </w:r>
      <w:r w:rsidRPr="001B75F1">
        <w:rPr>
          <w:sz w:val="28"/>
          <w:szCs w:val="28"/>
        </w:rPr>
        <w:t xml:space="preserve"> если:</w:t>
      </w:r>
    </w:p>
    <w:p w:rsidR="000667E3" w:rsidRPr="001B75F1" w:rsidRDefault="000667E3" w:rsidP="000667E3">
      <w:pPr>
        <w:rPr>
          <w:sz w:val="28"/>
          <w:szCs w:val="28"/>
        </w:rPr>
      </w:pPr>
      <w:r w:rsidRPr="001B75F1">
        <w:rPr>
          <w:sz w:val="28"/>
          <w:szCs w:val="28"/>
        </w:rPr>
        <w:t>• ученик обнаружил полное незнание и непонимание изучаемого материала или не ответил ни на один из поставленных вопросов по изучаемому материалу</w:t>
      </w:r>
    </w:p>
    <w:p w:rsidR="000667E3" w:rsidRPr="004A428A" w:rsidRDefault="000667E3" w:rsidP="007D2949">
      <w:pPr>
        <w:jc w:val="both"/>
      </w:pPr>
    </w:p>
    <w:sectPr w:rsidR="000667E3" w:rsidRPr="004A428A" w:rsidSect="00A46DC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636" w:rsidRDefault="00FC4636" w:rsidP="00330B91">
      <w:r>
        <w:separator/>
      </w:r>
    </w:p>
  </w:endnote>
  <w:endnote w:type="continuationSeparator" w:id="0">
    <w:p w:rsidR="00FC4636" w:rsidRDefault="00FC4636" w:rsidP="0033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636" w:rsidRDefault="00FC4636" w:rsidP="00330B91">
      <w:r>
        <w:separator/>
      </w:r>
    </w:p>
  </w:footnote>
  <w:footnote w:type="continuationSeparator" w:id="0">
    <w:p w:rsidR="00FC4636" w:rsidRDefault="00FC4636" w:rsidP="00330B91">
      <w:r>
        <w:continuationSeparator/>
      </w:r>
    </w:p>
  </w:footnote>
  <w:footnote w:id="1">
    <w:p w:rsidR="001E661F" w:rsidRPr="00330B91" w:rsidRDefault="001E661F" w:rsidP="00330B91">
      <w:pPr>
        <w:pStyle w:val="a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89C" w:rsidRDefault="00E7789C" w:rsidP="00E7789C">
    <w:pPr>
      <w:jc w:val="center"/>
      <w:rPr>
        <w:sz w:val="22"/>
        <w:szCs w:val="22"/>
      </w:rPr>
    </w:pPr>
    <w:r>
      <w:rPr>
        <w:sz w:val="22"/>
        <w:szCs w:val="22"/>
      </w:rPr>
      <w:t>Муниципальное бюджетное общеобразовательное учреждение</w:t>
    </w:r>
  </w:p>
  <w:p w:rsidR="00E7789C" w:rsidRPr="00E7789C" w:rsidRDefault="00E7789C" w:rsidP="00E7789C">
    <w:pPr>
      <w:jc w:val="center"/>
      <w:rPr>
        <w:sz w:val="22"/>
        <w:szCs w:val="22"/>
      </w:rPr>
    </w:pPr>
    <w:r>
      <w:rPr>
        <w:sz w:val="22"/>
        <w:szCs w:val="22"/>
      </w:rPr>
      <w:t xml:space="preserve">«Средняя общеобразовательная школа №2» </w:t>
    </w:r>
    <w:proofErr w:type="spellStart"/>
    <w:r>
      <w:rPr>
        <w:sz w:val="22"/>
        <w:szCs w:val="22"/>
      </w:rPr>
      <w:t>г.Сосногорска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159FB"/>
    <w:multiLevelType w:val="singleLevel"/>
    <w:tmpl w:val="69928DB4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">
    <w:nsid w:val="0A367CF2"/>
    <w:multiLevelType w:val="singleLevel"/>
    <w:tmpl w:val="97065136"/>
    <w:lvl w:ilvl="0">
      <w:start w:val="1"/>
      <w:numFmt w:val="decimal"/>
      <w:lvlText w:val="9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0A673E70"/>
    <w:multiLevelType w:val="multilevel"/>
    <w:tmpl w:val="FF20FF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0AE10379"/>
    <w:multiLevelType w:val="singleLevel"/>
    <w:tmpl w:val="BF500ECA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">
    <w:nsid w:val="0D080B73"/>
    <w:multiLevelType w:val="hybridMultilevel"/>
    <w:tmpl w:val="D4A8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6413F"/>
    <w:multiLevelType w:val="singleLevel"/>
    <w:tmpl w:val="94226054"/>
    <w:lvl w:ilvl="0">
      <w:start w:val="1"/>
      <w:numFmt w:val="decimal"/>
      <w:lvlText w:val="3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6">
    <w:nsid w:val="0F875254"/>
    <w:multiLevelType w:val="singleLevel"/>
    <w:tmpl w:val="2D1AA616"/>
    <w:lvl w:ilvl="0">
      <w:start w:val="1"/>
      <w:numFmt w:val="decimal"/>
      <w:lvlText w:val="6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>
    <w:nsid w:val="0FCC3707"/>
    <w:multiLevelType w:val="hybridMultilevel"/>
    <w:tmpl w:val="AAD2EB2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106C2B41"/>
    <w:multiLevelType w:val="multilevel"/>
    <w:tmpl w:val="E7F893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F34F1A"/>
    <w:multiLevelType w:val="singleLevel"/>
    <w:tmpl w:val="C2B63FB4"/>
    <w:lvl w:ilvl="0">
      <w:start w:val="2"/>
      <w:numFmt w:val="decimal"/>
      <w:lvlText w:val="3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0">
    <w:nsid w:val="12FA2BE5"/>
    <w:multiLevelType w:val="singleLevel"/>
    <w:tmpl w:val="99E6A2EC"/>
    <w:lvl w:ilvl="0">
      <w:start w:val="3"/>
      <w:numFmt w:val="decimal"/>
      <w:lvlText w:val="7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1">
    <w:nsid w:val="15017EB2"/>
    <w:multiLevelType w:val="hybridMultilevel"/>
    <w:tmpl w:val="7848C92A"/>
    <w:lvl w:ilvl="0" w:tplc="90BA98F0">
      <w:start w:val="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386F59E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1547770E"/>
    <w:multiLevelType w:val="singleLevel"/>
    <w:tmpl w:val="E8EADA0A"/>
    <w:lvl w:ilvl="0">
      <w:start w:val="1"/>
      <w:numFmt w:val="decimal"/>
      <w:lvlText w:val="7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3">
    <w:nsid w:val="20C1538E"/>
    <w:multiLevelType w:val="singleLevel"/>
    <w:tmpl w:val="4C408F5A"/>
    <w:lvl w:ilvl="0">
      <w:start w:val="1"/>
      <w:numFmt w:val="decimal"/>
      <w:lvlText w:val="8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4">
    <w:nsid w:val="23CA2A22"/>
    <w:multiLevelType w:val="multilevel"/>
    <w:tmpl w:val="CCD8F3D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>
    <w:nsid w:val="2BF81756"/>
    <w:multiLevelType w:val="singleLevel"/>
    <w:tmpl w:val="E1003826"/>
    <w:lvl w:ilvl="0">
      <w:start w:val="4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6">
    <w:nsid w:val="2DEA1EE1"/>
    <w:multiLevelType w:val="hybridMultilevel"/>
    <w:tmpl w:val="B3729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D52EB"/>
    <w:multiLevelType w:val="singleLevel"/>
    <w:tmpl w:val="7E982E80"/>
    <w:lvl w:ilvl="0">
      <w:start w:val="2"/>
      <w:numFmt w:val="decimal"/>
      <w:lvlText w:val="4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8">
    <w:nsid w:val="3A690417"/>
    <w:multiLevelType w:val="singleLevel"/>
    <w:tmpl w:val="278A5BA8"/>
    <w:lvl w:ilvl="0">
      <w:start w:val="1"/>
      <w:numFmt w:val="decimal"/>
      <w:lvlText w:val="4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9">
    <w:nsid w:val="408448E9"/>
    <w:multiLevelType w:val="singleLevel"/>
    <w:tmpl w:val="6BDC2DBC"/>
    <w:lvl w:ilvl="0">
      <w:start w:val="4"/>
      <w:numFmt w:val="decimal"/>
      <w:lvlText w:val="5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0">
    <w:nsid w:val="45C14A37"/>
    <w:multiLevelType w:val="hybridMultilevel"/>
    <w:tmpl w:val="A8C626F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481750AA"/>
    <w:multiLevelType w:val="singleLevel"/>
    <w:tmpl w:val="BF56E378"/>
    <w:lvl w:ilvl="0">
      <w:start w:val="1"/>
      <w:numFmt w:val="decimal"/>
      <w:lvlText w:val="2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2">
    <w:nsid w:val="48FA7504"/>
    <w:multiLevelType w:val="singleLevel"/>
    <w:tmpl w:val="C1CAF75E"/>
    <w:lvl w:ilvl="0">
      <w:start w:val="1"/>
      <w:numFmt w:val="decimal"/>
      <w:lvlText w:val="1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3">
    <w:nsid w:val="4AE90FC7"/>
    <w:multiLevelType w:val="singleLevel"/>
    <w:tmpl w:val="1402043E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>
    <w:nsid w:val="4CD13B4B"/>
    <w:multiLevelType w:val="singleLevel"/>
    <w:tmpl w:val="DC24ECA4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5">
    <w:nsid w:val="4CD71989"/>
    <w:multiLevelType w:val="singleLevel"/>
    <w:tmpl w:val="8CB4590A"/>
    <w:lvl w:ilvl="0">
      <w:start w:val="6"/>
      <w:numFmt w:val="decimal"/>
      <w:lvlText w:val="8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6">
    <w:nsid w:val="50837E38"/>
    <w:multiLevelType w:val="singleLevel"/>
    <w:tmpl w:val="EBD4E9CA"/>
    <w:lvl w:ilvl="0">
      <w:start w:val="3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7">
    <w:nsid w:val="5B7C7B5E"/>
    <w:multiLevelType w:val="hybridMultilevel"/>
    <w:tmpl w:val="7B3ADEB0"/>
    <w:lvl w:ilvl="0" w:tplc="9D7E6F1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>
    <w:nsid w:val="63D23A67"/>
    <w:multiLevelType w:val="singleLevel"/>
    <w:tmpl w:val="9D2E5A64"/>
    <w:lvl w:ilvl="0">
      <w:start w:val="1"/>
      <w:numFmt w:val="decimal"/>
      <w:lvlText w:val="5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9">
    <w:nsid w:val="654420D7"/>
    <w:multiLevelType w:val="hybridMultilevel"/>
    <w:tmpl w:val="5436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EB542F"/>
    <w:multiLevelType w:val="singleLevel"/>
    <w:tmpl w:val="93CEB6A6"/>
    <w:lvl w:ilvl="0">
      <w:start w:val="3"/>
      <w:numFmt w:val="decimal"/>
      <w:lvlText w:val="8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1">
    <w:nsid w:val="6AE110D9"/>
    <w:multiLevelType w:val="singleLevel"/>
    <w:tmpl w:val="650606BA"/>
    <w:lvl w:ilvl="0">
      <w:start w:val="2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2">
    <w:nsid w:val="6B83461A"/>
    <w:multiLevelType w:val="singleLevel"/>
    <w:tmpl w:val="5052E25A"/>
    <w:lvl w:ilvl="0">
      <w:start w:val="1"/>
      <w:numFmt w:val="decimal"/>
      <w:lvlText w:val="5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3">
    <w:nsid w:val="6F957B62"/>
    <w:multiLevelType w:val="singleLevel"/>
    <w:tmpl w:val="8F3092E8"/>
    <w:lvl w:ilvl="0">
      <w:start w:val="3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4">
    <w:nsid w:val="71C13922"/>
    <w:multiLevelType w:val="singleLevel"/>
    <w:tmpl w:val="19229692"/>
    <w:lvl w:ilvl="0">
      <w:start w:val="2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5">
    <w:nsid w:val="742B6D99"/>
    <w:multiLevelType w:val="singleLevel"/>
    <w:tmpl w:val="4B5206D2"/>
    <w:lvl w:ilvl="0">
      <w:start w:val="2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6">
    <w:nsid w:val="75CD031E"/>
    <w:multiLevelType w:val="hybridMultilevel"/>
    <w:tmpl w:val="9058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883A26"/>
    <w:multiLevelType w:val="singleLevel"/>
    <w:tmpl w:val="EC344816"/>
    <w:lvl w:ilvl="0">
      <w:start w:val="1"/>
      <w:numFmt w:val="decimal"/>
      <w:lvlText w:val="4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38">
    <w:nsid w:val="78D844CA"/>
    <w:multiLevelType w:val="singleLevel"/>
    <w:tmpl w:val="83ACD2F6"/>
    <w:lvl w:ilvl="0">
      <w:start w:val="1"/>
      <w:numFmt w:val="decimal"/>
      <w:lvlText w:val="6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9">
    <w:nsid w:val="7D573D34"/>
    <w:multiLevelType w:val="hybridMultilevel"/>
    <w:tmpl w:val="CCA0C472"/>
    <w:lvl w:ilvl="0" w:tplc="8D1E5B1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0">
    <w:nsid w:val="7F565C94"/>
    <w:multiLevelType w:val="singleLevel"/>
    <w:tmpl w:val="B1E05264"/>
    <w:lvl w:ilvl="0">
      <w:start w:val="1"/>
      <w:numFmt w:val="decimal"/>
      <w:lvlText w:val="5.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7"/>
  </w:num>
  <w:num w:numId="3">
    <w:abstractNumId w:val="27"/>
  </w:num>
  <w:num w:numId="4">
    <w:abstractNumId w:val="39"/>
  </w:num>
  <w:num w:numId="5">
    <w:abstractNumId w:val="36"/>
  </w:num>
  <w:num w:numId="6">
    <w:abstractNumId w:val="16"/>
  </w:num>
  <w:num w:numId="7">
    <w:abstractNumId w:val="4"/>
  </w:num>
  <w:num w:numId="8">
    <w:abstractNumId w:val="22"/>
  </w:num>
  <w:num w:numId="9">
    <w:abstractNumId w:val="15"/>
  </w:num>
  <w:num w:numId="10">
    <w:abstractNumId w:val="21"/>
  </w:num>
  <w:num w:numId="11">
    <w:abstractNumId w:val="5"/>
  </w:num>
  <w:num w:numId="12">
    <w:abstractNumId w:val="40"/>
  </w:num>
  <w:num w:numId="13">
    <w:abstractNumId w:val="14"/>
  </w:num>
  <w:num w:numId="14">
    <w:abstractNumId w:val="26"/>
  </w:num>
  <w:num w:numId="15">
    <w:abstractNumId w:val="23"/>
  </w:num>
  <w:num w:numId="16">
    <w:abstractNumId w:val="9"/>
  </w:num>
  <w:num w:numId="17">
    <w:abstractNumId w:val="17"/>
  </w:num>
  <w:num w:numId="18">
    <w:abstractNumId w:val="10"/>
  </w:num>
  <w:num w:numId="19">
    <w:abstractNumId w:val="33"/>
  </w:num>
  <w:num w:numId="20">
    <w:abstractNumId w:val="38"/>
  </w:num>
  <w:num w:numId="21">
    <w:abstractNumId w:val="35"/>
  </w:num>
  <w:num w:numId="22">
    <w:abstractNumId w:val="34"/>
  </w:num>
  <w:num w:numId="23">
    <w:abstractNumId w:val="37"/>
  </w:num>
  <w:num w:numId="24">
    <w:abstractNumId w:val="32"/>
  </w:num>
  <w:num w:numId="25">
    <w:abstractNumId w:val="19"/>
  </w:num>
  <w:num w:numId="26">
    <w:abstractNumId w:val="0"/>
  </w:num>
  <w:num w:numId="27">
    <w:abstractNumId w:val="13"/>
  </w:num>
  <w:num w:numId="28">
    <w:abstractNumId w:val="30"/>
  </w:num>
  <w:num w:numId="29">
    <w:abstractNumId w:val="25"/>
  </w:num>
  <w:num w:numId="30">
    <w:abstractNumId w:val="1"/>
  </w:num>
  <w:num w:numId="31">
    <w:abstractNumId w:val="2"/>
  </w:num>
  <w:num w:numId="32">
    <w:abstractNumId w:val="3"/>
  </w:num>
  <w:num w:numId="33">
    <w:abstractNumId w:val="24"/>
  </w:num>
  <w:num w:numId="34">
    <w:abstractNumId w:val="31"/>
  </w:num>
  <w:num w:numId="35">
    <w:abstractNumId w:val="18"/>
  </w:num>
  <w:num w:numId="36">
    <w:abstractNumId w:val="28"/>
  </w:num>
  <w:num w:numId="37">
    <w:abstractNumId w:val="6"/>
  </w:num>
  <w:num w:numId="38">
    <w:abstractNumId w:val="12"/>
  </w:num>
  <w:num w:numId="39">
    <w:abstractNumId w:val="8"/>
  </w:num>
  <w:num w:numId="40">
    <w:abstractNumId w:val="2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C0A"/>
    <w:rsid w:val="000455FA"/>
    <w:rsid w:val="000667E3"/>
    <w:rsid w:val="000A10AB"/>
    <w:rsid w:val="001E661F"/>
    <w:rsid w:val="002005EA"/>
    <w:rsid w:val="002235B0"/>
    <w:rsid w:val="002A378F"/>
    <w:rsid w:val="00330B91"/>
    <w:rsid w:val="00333FB9"/>
    <w:rsid w:val="00440BDA"/>
    <w:rsid w:val="00445B8F"/>
    <w:rsid w:val="004723C8"/>
    <w:rsid w:val="004A428A"/>
    <w:rsid w:val="00517C76"/>
    <w:rsid w:val="005C1C2E"/>
    <w:rsid w:val="00605ED4"/>
    <w:rsid w:val="006216EA"/>
    <w:rsid w:val="00654574"/>
    <w:rsid w:val="0067152F"/>
    <w:rsid w:val="006B626D"/>
    <w:rsid w:val="006F0C0A"/>
    <w:rsid w:val="0076440A"/>
    <w:rsid w:val="007A1AEF"/>
    <w:rsid w:val="007B2122"/>
    <w:rsid w:val="007B75F3"/>
    <w:rsid w:val="007D2949"/>
    <w:rsid w:val="008C650F"/>
    <w:rsid w:val="009361E9"/>
    <w:rsid w:val="00957E90"/>
    <w:rsid w:val="009A74D1"/>
    <w:rsid w:val="009D1378"/>
    <w:rsid w:val="00A31BF5"/>
    <w:rsid w:val="00A46DC2"/>
    <w:rsid w:val="00A57439"/>
    <w:rsid w:val="00A61712"/>
    <w:rsid w:val="00AC7D8B"/>
    <w:rsid w:val="00B338DC"/>
    <w:rsid w:val="00C13516"/>
    <w:rsid w:val="00C2465F"/>
    <w:rsid w:val="00C85618"/>
    <w:rsid w:val="00CC1D48"/>
    <w:rsid w:val="00D73FD5"/>
    <w:rsid w:val="00E7789C"/>
    <w:rsid w:val="00EA6E40"/>
    <w:rsid w:val="00EB3A5A"/>
    <w:rsid w:val="00EC2DCF"/>
    <w:rsid w:val="00ED6556"/>
    <w:rsid w:val="00FC4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936C7-3A55-47EF-AAE4-B48187349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C0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61E9"/>
    <w:pPr>
      <w:spacing w:line="240" w:lineRule="auto"/>
      <w:ind w:firstLine="0"/>
      <w:jc w:val="left"/>
    </w:pPr>
  </w:style>
  <w:style w:type="table" w:styleId="a4">
    <w:name w:val="Table Grid"/>
    <w:basedOn w:val="a1"/>
    <w:uiPriority w:val="59"/>
    <w:rsid w:val="00B338DC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B338D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338D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338DC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338D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338DC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338DC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B338DC"/>
    <w:rPr>
      <w:rFonts w:ascii="Tahoma" w:eastAsia="Calibri" w:hAnsi="Tahoma" w:cs="Tahoma"/>
      <w:sz w:val="16"/>
      <w:szCs w:val="16"/>
    </w:rPr>
  </w:style>
  <w:style w:type="character" w:styleId="ac">
    <w:name w:val="footnote reference"/>
    <w:basedOn w:val="a0"/>
    <w:rsid w:val="00330B91"/>
  </w:style>
  <w:style w:type="paragraph" w:styleId="ad">
    <w:name w:val="footnote text"/>
    <w:aliases w:val="Знак6,F1"/>
    <w:basedOn w:val="a"/>
    <w:link w:val="ae"/>
    <w:unhideWhenUsed/>
    <w:rsid w:val="00330B91"/>
    <w:pPr>
      <w:widowControl w:val="0"/>
      <w:ind w:firstLine="400"/>
      <w:jc w:val="both"/>
    </w:pPr>
  </w:style>
  <w:style w:type="character" w:customStyle="1" w:styleId="ae">
    <w:name w:val="Текст сноски Знак"/>
    <w:aliases w:val="Знак6 Знак,F1 Знак"/>
    <w:basedOn w:val="a0"/>
    <w:link w:val="ad"/>
    <w:rsid w:val="00330B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А_основной"/>
    <w:basedOn w:val="a"/>
    <w:link w:val="af0"/>
    <w:qFormat/>
    <w:rsid w:val="00330B91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0">
    <w:name w:val="А_основной Знак"/>
    <w:link w:val="af"/>
    <w:rsid w:val="00330B91"/>
    <w:rPr>
      <w:rFonts w:ascii="Times New Roman" w:eastAsia="Calibri" w:hAnsi="Times New Roman" w:cs="Times New Roman"/>
      <w:sz w:val="28"/>
      <w:szCs w:val="28"/>
    </w:rPr>
  </w:style>
  <w:style w:type="paragraph" w:styleId="af1">
    <w:name w:val="header"/>
    <w:basedOn w:val="a"/>
    <w:link w:val="af2"/>
    <w:uiPriority w:val="99"/>
    <w:unhideWhenUsed/>
    <w:rsid w:val="00E7789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77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7789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778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B7C4F-D411-4764-9F2A-8DBC6DBC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2</Pages>
  <Words>14214</Words>
  <Characters>81020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Уважаемый</cp:lastModifiedBy>
  <cp:revision>23</cp:revision>
  <dcterms:created xsi:type="dcterms:W3CDTF">2015-08-10T12:13:00Z</dcterms:created>
  <dcterms:modified xsi:type="dcterms:W3CDTF">2018-10-02T17:00:00Z</dcterms:modified>
</cp:coreProperties>
</file>